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5390"/>
        <w:gridCol w:w="874"/>
        <w:gridCol w:w="120"/>
      </w:tblGrid>
      <w:tr w:rsidR="00072525" w:rsidRPr="003258A2" w:rsidTr="000137FB">
        <w:trPr>
          <w:trHeight w:val="2698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369"/>
              <w:gridCol w:w="8079"/>
              <w:gridCol w:w="3828"/>
            </w:tblGrid>
            <w:tr w:rsidR="001F2ED0" w:rsidRPr="00C203D0" w:rsidTr="000B55FD">
              <w:tc>
                <w:tcPr>
                  <w:tcW w:w="3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2ED0" w:rsidRPr="00C203D0" w:rsidRDefault="001F2ED0" w:rsidP="001F2ED0"/>
                <w:p w:rsidR="001F2ED0" w:rsidRPr="00C203D0" w:rsidRDefault="001F2ED0" w:rsidP="001F2ED0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C203D0">
                    <w:rPr>
                      <w:sz w:val="24"/>
                      <w:szCs w:val="24"/>
                    </w:rPr>
                    <w:t>УТВЕРЖДАЮ</w:t>
                  </w:r>
                </w:p>
                <w:p w:rsidR="001F2ED0" w:rsidRPr="00C203D0" w:rsidRDefault="001F2ED0" w:rsidP="001F2ED0">
                  <w:pPr>
                    <w:pStyle w:val="42"/>
                    <w:jc w:val="left"/>
                    <w:outlineLvl w:val="3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C203D0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Первый заместитель </w:t>
                  </w:r>
                </w:p>
                <w:p w:rsidR="001F2ED0" w:rsidRPr="00C203D0" w:rsidRDefault="001F2ED0" w:rsidP="001F2ED0">
                  <w:pPr>
                    <w:pStyle w:val="42"/>
                    <w:jc w:val="left"/>
                    <w:outlineLvl w:val="3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C203D0">
                    <w:rPr>
                      <w:rFonts w:ascii="Times New Roman" w:hAnsi="Times New Roman"/>
                      <w:szCs w:val="24"/>
                      <w:lang w:val="ru-RU"/>
                    </w:rPr>
                    <w:t>Министра образования</w:t>
                  </w:r>
                </w:p>
                <w:p w:rsidR="001F2ED0" w:rsidRPr="00C203D0" w:rsidRDefault="001F2ED0" w:rsidP="001F2ED0">
                  <w:pPr>
                    <w:pStyle w:val="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3D0">
                    <w:rPr>
                      <w:rFonts w:ascii="Times New Roman" w:hAnsi="Times New Roman"/>
                      <w:sz w:val="24"/>
                      <w:szCs w:val="24"/>
                    </w:rPr>
                    <w:t>Республики Беларусь</w:t>
                  </w:r>
                </w:p>
                <w:p w:rsidR="001F2ED0" w:rsidRPr="00C203D0" w:rsidRDefault="001F2ED0" w:rsidP="001F2ED0">
                  <w:r>
                    <w:t xml:space="preserve">____________ </w:t>
                  </w:r>
                  <w:r w:rsidRPr="00E908E8">
                    <w:rPr>
                      <w:sz w:val="24"/>
                      <w:szCs w:val="24"/>
                    </w:rPr>
                    <w:t>И.А.Старовойтова</w:t>
                  </w:r>
                </w:p>
                <w:p w:rsidR="001F2ED0" w:rsidRPr="00E908E8" w:rsidRDefault="001F2ED0" w:rsidP="001F2ED0">
                  <w:pPr>
                    <w:ind w:hanging="108"/>
                    <w:rPr>
                      <w:color w:val="FFFFFF" w:themeColor="background1"/>
                      <w:sz w:val="24"/>
                    </w:rPr>
                  </w:pPr>
                  <w:r w:rsidRPr="00E908E8">
                    <w:rPr>
                      <w:color w:val="FFFFFF" w:themeColor="background1"/>
                      <w:sz w:val="16"/>
                    </w:rPr>
                    <w:t xml:space="preserve">    (подпись)   М.П.             </w:t>
                  </w:r>
                </w:p>
                <w:p w:rsidR="001F2ED0" w:rsidRPr="00C203D0" w:rsidRDefault="001F2ED0" w:rsidP="001F2ED0">
                  <w:pPr>
                    <w:ind w:hanging="108"/>
                    <w:rPr>
                      <w:sz w:val="22"/>
                    </w:rPr>
                  </w:pPr>
                  <w:r w:rsidRPr="00C203D0">
                    <w:rPr>
                      <w:sz w:val="22"/>
                    </w:rPr>
                    <w:t xml:space="preserve">  ______________</w:t>
                  </w:r>
                </w:p>
                <w:p w:rsidR="001F2ED0" w:rsidRPr="00E908E8" w:rsidRDefault="001F2ED0" w:rsidP="001F2ED0">
                  <w:pPr>
                    <w:ind w:hanging="108"/>
                    <w:rPr>
                      <w:color w:val="FFFFFF" w:themeColor="background1"/>
                      <w:sz w:val="16"/>
                    </w:rPr>
                  </w:pPr>
                  <w:r w:rsidRPr="00E908E8">
                    <w:rPr>
                      <w:color w:val="FFFFFF" w:themeColor="background1"/>
                      <w:sz w:val="16"/>
                    </w:rPr>
                    <w:t xml:space="preserve">                  (дата)</w:t>
                  </w:r>
                </w:p>
                <w:p w:rsidR="001F2ED0" w:rsidRPr="00C203D0" w:rsidRDefault="001F2ED0" w:rsidP="001F2ED0">
                  <w:pPr>
                    <w:ind w:hanging="108"/>
                    <w:rPr>
                      <w:sz w:val="16"/>
                    </w:rPr>
                  </w:pPr>
                </w:p>
                <w:p w:rsidR="001F2ED0" w:rsidRPr="00C203D0" w:rsidRDefault="001F2ED0" w:rsidP="001F2ED0">
                  <w:pPr>
                    <w:ind w:hanging="108"/>
                    <w:rPr>
                      <w:sz w:val="18"/>
                    </w:rPr>
                  </w:pPr>
                  <w:r w:rsidRPr="00C203D0">
                    <w:rPr>
                      <w:sz w:val="22"/>
                    </w:rPr>
                    <w:t xml:space="preserve">  </w:t>
                  </w:r>
                  <w:r w:rsidRPr="00C203D0">
                    <w:rPr>
                      <w:sz w:val="24"/>
                      <w:szCs w:val="24"/>
                    </w:rPr>
                    <w:t>Регистрационный №  _______</w:t>
                  </w:r>
                </w:p>
              </w:tc>
              <w:tc>
                <w:tcPr>
                  <w:tcW w:w="80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2ED0" w:rsidRPr="00C203D0" w:rsidRDefault="001F2ED0" w:rsidP="001F2ED0">
                  <w:pPr>
                    <w:jc w:val="center"/>
                    <w:rPr>
                      <w:sz w:val="16"/>
                      <w:szCs w:val="16"/>
                    </w:rPr>
                  </w:pPr>
                  <w:r w:rsidRPr="00C203D0">
                    <w:rPr>
                      <w:sz w:val="24"/>
                      <w:szCs w:val="24"/>
                    </w:rPr>
                    <w:t>МИНИСТЕРСТВО ОБРАЗОВАНИЯ РЕСПУБЛИКИ БЕЛАРУСЬ</w:t>
                  </w:r>
                  <w:r w:rsidRPr="00C203D0" w:rsidDel="00F05FAA">
                    <w:rPr>
                      <w:sz w:val="16"/>
                      <w:szCs w:val="16"/>
                    </w:rPr>
                    <w:t xml:space="preserve"> </w:t>
                  </w:r>
                </w:p>
                <w:p w:rsidR="001F2ED0" w:rsidRPr="00C203D0" w:rsidRDefault="001F2ED0" w:rsidP="001F2ED0">
                  <w:pPr>
                    <w:pStyle w:val="2"/>
                    <w:rPr>
                      <w:sz w:val="24"/>
                      <w:szCs w:val="24"/>
                    </w:rPr>
                  </w:pPr>
                </w:p>
                <w:p w:rsidR="001F2ED0" w:rsidRPr="00C203D0" w:rsidRDefault="001F2ED0" w:rsidP="001F2ED0">
                  <w:pPr>
                    <w:rPr>
                      <w:sz w:val="16"/>
                      <w:szCs w:val="16"/>
                    </w:rPr>
                  </w:pPr>
                </w:p>
                <w:p w:rsidR="001F2ED0" w:rsidRPr="00C203D0" w:rsidRDefault="001F2ED0" w:rsidP="001F2ED0">
                  <w:pPr>
                    <w:pStyle w:val="2"/>
                    <w:rPr>
                      <w:sz w:val="28"/>
                    </w:rPr>
                  </w:pPr>
                  <w:r w:rsidRPr="00C203D0">
                    <w:rPr>
                      <w:sz w:val="28"/>
                    </w:rPr>
                    <w:t>ПРИМЕРНЫЙ УЧЕБНЫЙ ПЛАН</w:t>
                  </w:r>
                </w:p>
                <w:p w:rsidR="001F2ED0" w:rsidRPr="00C203D0" w:rsidRDefault="001F2ED0" w:rsidP="001F2ED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F2ED0" w:rsidRPr="00C203D0" w:rsidRDefault="001F2ED0" w:rsidP="007B12ED">
                  <w:pPr>
                    <w:pStyle w:val="4"/>
                    <w:tabs>
                      <w:tab w:val="left" w:pos="7146"/>
                      <w:tab w:val="left" w:pos="7356"/>
                    </w:tabs>
                    <w:rPr>
                      <w:b w:val="0"/>
                      <w:bCs/>
                      <w:sz w:val="16"/>
                      <w:szCs w:val="16"/>
                    </w:rPr>
                  </w:pPr>
                  <w:r w:rsidRPr="00C203D0">
                    <w:rPr>
                      <w:b w:val="0"/>
                      <w:bCs/>
                    </w:rPr>
                    <w:t xml:space="preserve">Специальность </w:t>
                  </w:r>
                  <w:r>
                    <w:rPr>
                      <w:b w:val="0"/>
                      <w:bCs/>
                    </w:rPr>
                    <w:t>6-05-0511-0</w:t>
                  </w:r>
                  <w:r w:rsidR="00BA2B36">
                    <w:rPr>
                      <w:b w:val="0"/>
                      <w:bCs/>
                    </w:rPr>
                    <w:t>1 Биология</w:t>
                  </w:r>
                </w:p>
                <w:p w:rsidR="001F2ED0" w:rsidRDefault="001F2ED0" w:rsidP="007B12ED">
                  <w:pPr>
                    <w:pStyle w:val="4"/>
                    <w:tabs>
                      <w:tab w:val="left" w:pos="7116"/>
                      <w:tab w:val="left" w:pos="7356"/>
                    </w:tabs>
                    <w:spacing w:before="120"/>
                    <w:rPr>
                      <w:b w:val="0"/>
                      <w:bCs/>
                    </w:rPr>
                  </w:pPr>
                  <w:proofErr w:type="spellStart"/>
                  <w:r w:rsidRPr="00C203D0">
                    <w:rPr>
                      <w:b w:val="0"/>
                      <w:bCs/>
                    </w:rPr>
                    <w:t>Профилизация</w:t>
                  </w:r>
                  <w:proofErr w:type="spellEnd"/>
                  <w:r w:rsidR="007B12ED">
                    <w:rPr>
                      <w:b w:val="0"/>
                      <w:bCs/>
                    </w:rPr>
                    <w:t xml:space="preserve"> </w:t>
                  </w:r>
                  <w:r w:rsidR="00611F0E">
                    <w:rPr>
                      <w:b w:val="0"/>
                      <w:bCs/>
                    </w:rPr>
                    <w:t>Общая физиология и биохимия</w:t>
                  </w:r>
                </w:p>
                <w:p w:rsidR="001F2ED0" w:rsidRPr="00C203D0" w:rsidRDefault="004F37D1" w:rsidP="007F6084">
                  <w:pPr>
                    <w:ind w:left="2839"/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2ED0" w:rsidRPr="00E908E8" w:rsidRDefault="001F2ED0" w:rsidP="001F2ED0">
                  <w:pPr>
                    <w:pStyle w:val="22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F2ED0" w:rsidRDefault="001F2ED0" w:rsidP="001F2ED0">
                  <w:pPr>
                    <w:pStyle w:val="22"/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валификация</w:t>
                  </w:r>
                </w:p>
                <w:p w:rsidR="001F2ED0" w:rsidRPr="004F37D1" w:rsidRDefault="001F2ED0" w:rsidP="001F2ED0">
                  <w:pPr>
                    <w:pStyle w:val="22"/>
                    <w:spacing w:line="36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F37D1">
                    <w:rPr>
                      <w:rFonts w:ascii="Times New Roman" w:hAnsi="Times New Roman"/>
                      <w:sz w:val="24"/>
                    </w:rPr>
                    <w:t>Био</w:t>
                  </w:r>
                  <w:r w:rsidR="004F37D1" w:rsidRPr="004F37D1">
                    <w:rPr>
                      <w:rFonts w:ascii="Times New Roman" w:hAnsi="Times New Roman"/>
                      <w:sz w:val="24"/>
                    </w:rPr>
                    <w:t>лог. Преподаватель</w:t>
                  </w:r>
                </w:p>
                <w:p w:rsidR="001F2ED0" w:rsidRPr="00C203D0" w:rsidRDefault="001F2ED0" w:rsidP="001F2ED0">
                  <w:pPr>
                    <w:spacing w:before="120"/>
                    <w:ind w:hanging="108"/>
                    <w:rPr>
                      <w:sz w:val="24"/>
                      <w:szCs w:val="24"/>
                    </w:rPr>
                  </w:pPr>
                  <w:r w:rsidRPr="00C203D0">
                    <w:rPr>
                      <w:sz w:val="24"/>
                      <w:szCs w:val="24"/>
                    </w:rPr>
                    <w:t xml:space="preserve">  Степень: Бакалавр</w:t>
                  </w:r>
                </w:p>
                <w:p w:rsidR="001F2ED0" w:rsidRPr="00C203D0" w:rsidRDefault="001F2ED0" w:rsidP="001F2ED0">
                  <w:pPr>
                    <w:spacing w:before="120"/>
                    <w:ind w:hanging="108"/>
                    <w:rPr>
                      <w:b/>
                      <w:sz w:val="24"/>
                    </w:rPr>
                  </w:pPr>
                  <w:r w:rsidRPr="00C203D0">
                    <w:rPr>
                      <w:sz w:val="24"/>
                      <w:szCs w:val="24"/>
                    </w:rPr>
                    <w:t xml:space="preserve">  Срок обучения</w:t>
                  </w:r>
                  <w:r>
                    <w:rPr>
                      <w:sz w:val="24"/>
                      <w:szCs w:val="24"/>
                    </w:rPr>
                    <w:t>:</w:t>
                  </w:r>
                  <w:r w:rsidRPr="00C203D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4 года</w:t>
                  </w:r>
                </w:p>
              </w:tc>
            </w:tr>
          </w:tbl>
          <w:p w:rsidR="00072525" w:rsidRPr="008B34D3" w:rsidRDefault="00072525" w:rsidP="007C2900">
            <w:pPr>
              <w:pStyle w:val="10"/>
              <w:rPr>
                <w:b/>
                <w:sz w:val="18"/>
              </w:rPr>
            </w:pPr>
          </w:p>
        </w:tc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773360" w:rsidRPr="000137FB" w:rsidRDefault="00773360" w:rsidP="00392294">
            <w:pPr>
              <w:pStyle w:val="4"/>
              <w:ind w:firstLine="228"/>
              <w:jc w:val="left"/>
              <w:rPr>
                <w:b w:val="0"/>
                <w:sz w:val="20"/>
                <w:lang w:val="be-BY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</w:tcPr>
          <w:p w:rsidR="00072525" w:rsidRPr="003258A2" w:rsidRDefault="00072525" w:rsidP="00392294">
            <w:pPr>
              <w:rPr>
                <w:lang w:val="be-BY"/>
              </w:rPr>
            </w:pPr>
          </w:p>
        </w:tc>
      </w:tr>
    </w:tbl>
    <w:p w:rsidR="0002117A" w:rsidRDefault="0002117A" w:rsidP="0002117A">
      <w:pPr>
        <w:jc w:val="both"/>
        <w:rPr>
          <w:b/>
        </w:rPr>
      </w:pPr>
    </w:p>
    <w:p w:rsidR="00E80538" w:rsidRPr="00C203D0" w:rsidRDefault="00E80538" w:rsidP="00E80538">
      <w:pPr>
        <w:spacing w:after="60"/>
        <w:ind w:firstLine="720"/>
        <w:rPr>
          <w:b/>
          <w:sz w:val="24"/>
          <w:szCs w:val="24"/>
        </w:rPr>
      </w:pPr>
      <w:r w:rsidRPr="00C203D0">
        <w:rPr>
          <w:b/>
          <w:sz w:val="24"/>
          <w:szCs w:val="24"/>
          <w:lang w:val="en-US"/>
        </w:rPr>
        <w:t>I</w:t>
      </w:r>
      <w:r w:rsidRPr="00C203D0">
        <w:rPr>
          <w:b/>
          <w:sz w:val="24"/>
          <w:szCs w:val="24"/>
        </w:rPr>
        <w:t>. График образовательного процесса</w:t>
      </w:r>
      <w:r w:rsidRPr="00C203D0">
        <w:rPr>
          <w:b/>
          <w:sz w:val="24"/>
        </w:rPr>
        <w:tab/>
      </w:r>
      <w:r w:rsidRPr="00C203D0">
        <w:rPr>
          <w:b/>
          <w:sz w:val="24"/>
        </w:rPr>
        <w:tab/>
      </w:r>
      <w:r w:rsidRPr="00C203D0">
        <w:rPr>
          <w:b/>
          <w:sz w:val="24"/>
        </w:rPr>
        <w:tab/>
      </w:r>
      <w:r w:rsidRPr="00C203D0">
        <w:rPr>
          <w:b/>
          <w:sz w:val="24"/>
        </w:rPr>
        <w:tab/>
        <w:t xml:space="preserve">           </w:t>
      </w:r>
      <w:r w:rsidRPr="00C203D0">
        <w:rPr>
          <w:b/>
          <w:sz w:val="24"/>
        </w:rPr>
        <w:tab/>
        <w:t xml:space="preserve"> </w:t>
      </w:r>
      <w:r w:rsidRPr="00C203D0">
        <w:rPr>
          <w:b/>
          <w:sz w:val="24"/>
          <w:szCs w:val="24"/>
          <w:lang w:val="en-US"/>
        </w:rPr>
        <w:t>II</w:t>
      </w:r>
      <w:r w:rsidRPr="00C203D0">
        <w:rPr>
          <w:b/>
          <w:sz w:val="24"/>
          <w:szCs w:val="24"/>
        </w:rPr>
        <w:t>. Сводные данные по бюджету времени (в неделях)</w:t>
      </w:r>
    </w:p>
    <w:tbl>
      <w:tblPr>
        <w:tblW w:w="15735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/>
      </w:tblPr>
      <w:tblGrid>
        <w:gridCol w:w="367"/>
        <w:gridCol w:w="225"/>
        <w:gridCol w:w="224"/>
        <w:gridCol w:w="223"/>
        <w:gridCol w:w="223"/>
        <w:gridCol w:w="223"/>
        <w:gridCol w:w="223"/>
        <w:gridCol w:w="222"/>
        <w:gridCol w:w="222"/>
        <w:gridCol w:w="2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6"/>
        <w:gridCol w:w="254"/>
        <w:gridCol w:w="224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E80538" w:rsidRPr="00C203D0" w:rsidTr="00FF0350">
        <w:trPr>
          <w:cantSplit/>
        </w:trPr>
        <w:tc>
          <w:tcPr>
            <w:tcW w:w="3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0538" w:rsidRPr="00C203D0" w:rsidRDefault="00E80538" w:rsidP="000B55FD">
            <w:pPr>
              <w:jc w:val="center"/>
              <w:rPr>
                <w:sz w:val="16"/>
              </w:rPr>
            </w:pPr>
            <w:r w:rsidRPr="00C203D0">
              <w:rPr>
                <w:sz w:val="16"/>
              </w:rPr>
              <w:t>К</w:t>
            </w:r>
          </w:p>
          <w:p w:rsidR="00E80538" w:rsidRPr="00C203D0" w:rsidRDefault="00E80538" w:rsidP="000B55FD">
            <w:pPr>
              <w:jc w:val="center"/>
              <w:rPr>
                <w:sz w:val="16"/>
              </w:rPr>
            </w:pPr>
            <w:r w:rsidRPr="00C203D0">
              <w:rPr>
                <w:sz w:val="16"/>
              </w:rPr>
              <w:t>У</w:t>
            </w:r>
            <w:r w:rsidRPr="00C203D0">
              <w:rPr>
                <w:sz w:val="16"/>
              </w:rPr>
              <w:br/>
              <w:t>Р</w:t>
            </w:r>
            <w:r w:rsidRPr="00C203D0">
              <w:rPr>
                <w:sz w:val="16"/>
              </w:rPr>
              <w:br/>
              <w:t>С</w:t>
            </w:r>
            <w:r w:rsidRPr="00C203D0">
              <w:rPr>
                <w:sz w:val="16"/>
              </w:rPr>
              <w:br/>
              <w:t>Ы</w:t>
            </w:r>
          </w:p>
        </w:tc>
        <w:tc>
          <w:tcPr>
            <w:tcW w:w="895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</w:pPr>
            <w:r w:rsidRPr="00C203D0">
              <w:t>сентябрь</w:t>
            </w:r>
          </w:p>
        </w:tc>
        <w:tc>
          <w:tcPr>
            <w:tcW w:w="223" w:type="dxa"/>
            <w:vMerge w:val="restart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  <w:r w:rsidRPr="00C203D0">
              <w:rPr>
                <w:sz w:val="12"/>
                <w:u w:val="single"/>
              </w:rPr>
              <w:t xml:space="preserve">29 </w:t>
            </w:r>
            <w:r w:rsidRPr="00C203D0">
              <w:rPr>
                <w:sz w:val="12"/>
              </w:rPr>
              <w:t>09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  <w:u w:val="single"/>
              </w:rPr>
              <w:t>05</w:t>
            </w:r>
            <w:r w:rsidRPr="00C203D0">
              <w:rPr>
                <w:sz w:val="12"/>
              </w:rPr>
              <w:br/>
              <w:t>10</w:t>
            </w:r>
          </w:p>
        </w:tc>
        <w:tc>
          <w:tcPr>
            <w:tcW w:w="667" w:type="dxa"/>
            <w:gridSpan w:val="3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pacing w:val="-4"/>
              </w:rPr>
            </w:pPr>
            <w:r w:rsidRPr="00C203D0">
              <w:rPr>
                <w:spacing w:val="-4"/>
              </w:rPr>
              <w:t>октябрь</w:t>
            </w:r>
          </w:p>
        </w:tc>
        <w:tc>
          <w:tcPr>
            <w:tcW w:w="223" w:type="dxa"/>
            <w:vMerge w:val="restart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  <w:r w:rsidRPr="00C203D0">
              <w:rPr>
                <w:sz w:val="12"/>
                <w:u w:val="single"/>
              </w:rPr>
              <w:t xml:space="preserve">27 </w:t>
            </w:r>
            <w:r w:rsidRPr="00C203D0">
              <w:rPr>
                <w:sz w:val="12"/>
              </w:rPr>
              <w:br/>
              <w:t>10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  <w:u w:val="single"/>
              </w:rPr>
              <w:t xml:space="preserve">02 </w:t>
            </w:r>
            <w:r w:rsidRPr="00C203D0">
              <w:rPr>
                <w:sz w:val="12"/>
              </w:rPr>
              <w:t>11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</w:pPr>
            <w:r w:rsidRPr="00C203D0">
              <w:t>ноябрь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</w:pPr>
            <w:r w:rsidRPr="00C203D0">
              <w:t>декабр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  <w:r w:rsidRPr="00C203D0">
              <w:rPr>
                <w:sz w:val="12"/>
                <w:u w:val="single"/>
              </w:rPr>
              <w:t xml:space="preserve">29 </w:t>
            </w:r>
            <w:r w:rsidRPr="00C203D0">
              <w:rPr>
                <w:sz w:val="12"/>
              </w:rPr>
              <w:t>12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  <w:u w:val="single"/>
              </w:rPr>
              <w:t xml:space="preserve">04 </w:t>
            </w:r>
            <w:r w:rsidRPr="00C203D0">
              <w:rPr>
                <w:sz w:val="12"/>
              </w:rPr>
              <w:t>01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</w:pPr>
            <w:r w:rsidRPr="00C203D0">
              <w:t>январ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  <w:r w:rsidRPr="00C203D0">
              <w:rPr>
                <w:sz w:val="12"/>
                <w:u w:val="single"/>
              </w:rPr>
              <w:t>26</w:t>
            </w:r>
            <w:r w:rsidRPr="00C203D0">
              <w:rPr>
                <w:sz w:val="12"/>
              </w:rPr>
              <w:t xml:space="preserve"> 01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  <w:u w:val="single"/>
              </w:rPr>
              <w:t>01</w:t>
            </w:r>
            <w:r w:rsidRPr="00C203D0">
              <w:rPr>
                <w:sz w:val="12"/>
              </w:rPr>
              <w:t xml:space="preserve"> 02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pacing w:val="-6"/>
              </w:rPr>
            </w:pPr>
            <w:r w:rsidRPr="00C203D0">
              <w:rPr>
                <w:spacing w:val="-6"/>
              </w:rPr>
              <w:t>февра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  <w:r w:rsidRPr="00C203D0">
              <w:rPr>
                <w:sz w:val="12"/>
                <w:u w:val="single"/>
              </w:rPr>
              <w:t xml:space="preserve">23 </w:t>
            </w:r>
            <w:r w:rsidRPr="00C203D0">
              <w:rPr>
                <w:sz w:val="12"/>
              </w:rPr>
              <w:t>02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  <w:u w:val="single"/>
              </w:rPr>
              <w:t xml:space="preserve">01 </w:t>
            </w:r>
            <w:r w:rsidRPr="00C203D0">
              <w:rPr>
                <w:sz w:val="12"/>
              </w:rPr>
              <w:t>03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</w:pPr>
            <w:r w:rsidRPr="00C203D0">
              <w:t>март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  <w:r w:rsidRPr="00C203D0">
              <w:rPr>
                <w:sz w:val="12"/>
                <w:u w:val="single"/>
              </w:rPr>
              <w:t xml:space="preserve">30 </w:t>
            </w:r>
            <w:r w:rsidRPr="00C203D0">
              <w:rPr>
                <w:sz w:val="12"/>
              </w:rPr>
              <w:t>03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  <w:u w:val="single"/>
              </w:rPr>
              <w:t xml:space="preserve">05 </w:t>
            </w:r>
            <w:r w:rsidRPr="00C203D0">
              <w:rPr>
                <w:sz w:val="12"/>
              </w:rPr>
              <w:t>04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</w:pPr>
            <w:r w:rsidRPr="00C203D0">
              <w:t>апре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  <w:r w:rsidRPr="00C203D0">
              <w:rPr>
                <w:sz w:val="12"/>
                <w:u w:val="single"/>
              </w:rPr>
              <w:t>27</w:t>
            </w:r>
            <w:r w:rsidRPr="00C203D0">
              <w:rPr>
                <w:sz w:val="12"/>
              </w:rPr>
              <w:t xml:space="preserve"> 04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  <w:u w:val="single"/>
              </w:rPr>
              <w:t xml:space="preserve">03 </w:t>
            </w:r>
            <w:r w:rsidRPr="00C203D0">
              <w:rPr>
                <w:sz w:val="12"/>
              </w:rPr>
              <w:t>05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</w:pPr>
            <w:r w:rsidRPr="00C203D0">
              <w:t>май</w:t>
            </w:r>
          </w:p>
        </w:tc>
        <w:tc>
          <w:tcPr>
            <w:tcW w:w="896" w:type="dxa"/>
            <w:gridSpan w:val="4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</w:pPr>
            <w:r w:rsidRPr="00C203D0">
              <w:t>июн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  <w:r w:rsidRPr="00C203D0">
              <w:rPr>
                <w:sz w:val="12"/>
                <w:u w:val="single"/>
              </w:rPr>
              <w:t xml:space="preserve">29 </w:t>
            </w:r>
            <w:r w:rsidRPr="00C203D0">
              <w:rPr>
                <w:sz w:val="12"/>
              </w:rPr>
              <w:t>06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  <w:u w:val="single"/>
              </w:rPr>
              <w:t xml:space="preserve">05 </w:t>
            </w:r>
            <w:r w:rsidRPr="00C203D0">
              <w:rPr>
                <w:sz w:val="12"/>
              </w:rPr>
              <w:t>07</w:t>
            </w:r>
          </w:p>
        </w:tc>
        <w:tc>
          <w:tcPr>
            <w:tcW w:w="672" w:type="dxa"/>
            <w:gridSpan w:val="3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</w:pPr>
            <w:r w:rsidRPr="00C203D0">
              <w:t>июль</w:t>
            </w:r>
          </w:p>
        </w:tc>
        <w:tc>
          <w:tcPr>
            <w:tcW w:w="224" w:type="dxa"/>
            <w:vMerge w:val="restart"/>
            <w:tcBorders>
              <w:top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  <w:r w:rsidRPr="00C203D0">
              <w:rPr>
                <w:sz w:val="12"/>
                <w:u w:val="single"/>
              </w:rPr>
              <w:t xml:space="preserve">27 </w:t>
            </w:r>
            <w:r w:rsidRPr="00C203D0">
              <w:rPr>
                <w:sz w:val="12"/>
              </w:rPr>
              <w:t>07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  <w:u w:val="single"/>
              </w:rPr>
              <w:t xml:space="preserve">02 </w:t>
            </w:r>
            <w:r w:rsidRPr="00C203D0">
              <w:rPr>
                <w:sz w:val="12"/>
              </w:rPr>
              <w:t>08</w:t>
            </w:r>
          </w:p>
        </w:tc>
        <w:tc>
          <w:tcPr>
            <w:tcW w:w="92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</w:pPr>
            <w:r w:rsidRPr="00C203D0">
              <w:t>август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80538" w:rsidRPr="00C203D0" w:rsidRDefault="00E80538" w:rsidP="000B55FD">
            <w:pPr>
              <w:ind w:left="113" w:right="113"/>
              <w:jc w:val="center"/>
            </w:pPr>
            <w:r w:rsidRPr="00C203D0">
              <w:t>Теоретическое обучение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80538" w:rsidRPr="00C203D0" w:rsidRDefault="00E80538" w:rsidP="000B55FD">
            <w:pPr>
              <w:ind w:left="113" w:right="113"/>
              <w:jc w:val="center"/>
            </w:pPr>
            <w:r w:rsidRPr="00C203D0">
              <w:t>Экзаменационные сессии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80538" w:rsidRPr="00C203D0" w:rsidRDefault="00E80538" w:rsidP="000B55FD">
            <w:pPr>
              <w:ind w:left="113" w:right="113"/>
              <w:jc w:val="center"/>
            </w:pPr>
            <w:r w:rsidRPr="00C203D0">
              <w:t>Учебные практики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80538" w:rsidRPr="00C203D0" w:rsidRDefault="00E80538" w:rsidP="000B55FD">
            <w:pPr>
              <w:ind w:left="113" w:right="113"/>
              <w:jc w:val="center"/>
            </w:pPr>
            <w:r w:rsidRPr="00C203D0">
              <w:rPr>
                <w:spacing w:val="-6"/>
              </w:rPr>
              <w:t>Производственные</w:t>
            </w:r>
            <w:r w:rsidRPr="00C203D0">
              <w:t xml:space="preserve"> практики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80538" w:rsidRPr="00C203D0" w:rsidRDefault="00E80538" w:rsidP="000B55FD">
            <w:pPr>
              <w:spacing w:line="200" w:lineRule="exact"/>
              <w:ind w:left="113" w:right="113"/>
              <w:jc w:val="center"/>
            </w:pPr>
            <w:r w:rsidRPr="00C203D0">
              <w:t>Дипломное проектирование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80538" w:rsidRPr="00C203D0" w:rsidRDefault="00E80538" w:rsidP="000B55FD">
            <w:pPr>
              <w:ind w:left="113" w:right="113"/>
              <w:jc w:val="center"/>
            </w:pPr>
            <w:r w:rsidRPr="00C203D0">
              <w:rPr>
                <w:spacing w:val="-6"/>
              </w:rPr>
              <w:t>Итоговая</w:t>
            </w:r>
            <w:r w:rsidRPr="00C203D0">
              <w:t xml:space="preserve"> аттестация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E80538" w:rsidRPr="00C203D0" w:rsidRDefault="00E80538" w:rsidP="000B55FD">
            <w:pPr>
              <w:ind w:left="113" w:right="113"/>
              <w:jc w:val="center"/>
            </w:pPr>
            <w:r w:rsidRPr="00C203D0">
              <w:t>Каникулы</w:t>
            </w:r>
          </w:p>
        </w:tc>
        <w:tc>
          <w:tcPr>
            <w:tcW w:w="462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80538" w:rsidRPr="00C203D0" w:rsidRDefault="00E80538" w:rsidP="000B55FD">
            <w:pPr>
              <w:ind w:left="113" w:right="113"/>
              <w:jc w:val="center"/>
            </w:pPr>
            <w:r w:rsidRPr="00C203D0">
              <w:t>Всего</w:t>
            </w:r>
          </w:p>
        </w:tc>
      </w:tr>
      <w:tr w:rsidR="00E80538" w:rsidRPr="00C203D0" w:rsidTr="00FF0350">
        <w:trPr>
          <w:cantSplit/>
          <w:trHeight w:val="1801"/>
        </w:trPr>
        <w:tc>
          <w:tcPr>
            <w:tcW w:w="3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0538" w:rsidRPr="00C203D0" w:rsidRDefault="00E80538" w:rsidP="000B55FD">
            <w:pPr>
              <w:rPr>
                <w:sz w:val="16"/>
              </w:rPr>
            </w:pPr>
          </w:p>
        </w:tc>
        <w:tc>
          <w:tcPr>
            <w:tcW w:w="225" w:type="dxa"/>
            <w:tcBorders>
              <w:left w:val="double" w:sz="4" w:space="0" w:color="auto"/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8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4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5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1</w:t>
            </w: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22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8</w:t>
            </w:r>
          </w:p>
        </w:tc>
        <w:tc>
          <w:tcPr>
            <w:tcW w:w="223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rPr>
                <w:sz w:val="16"/>
              </w:rPr>
            </w:pPr>
          </w:p>
        </w:tc>
        <w:tc>
          <w:tcPr>
            <w:tcW w:w="223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6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2</w:t>
            </w: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3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9</w:t>
            </w:r>
          </w:p>
        </w:tc>
        <w:tc>
          <w:tcPr>
            <w:tcW w:w="222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20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6</w:t>
            </w:r>
          </w:p>
        </w:tc>
        <w:tc>
          <w:tcPr>
            <w:tcW w:w="223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rPr>
                <w:sz w:val="12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3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0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6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7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3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24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30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  <w:r w:rsidRPr="00C203D0">
              <w:rPr>
                <w:sz w:val="12"/>
              </w:rPr>
              <w:t>1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  <w:u w:val="single"/>
              </w:rPr>
              <w:br/>
            </w:r>
            <w:r w:rsidRPr="00C203D0">
              <w:rPr>
                <w:sz w:val="12"/>
              </w:rPr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8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5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22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8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5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2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9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5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rPr>
                <w:sz w:val="12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2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9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6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2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2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8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9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5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6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23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9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6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3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20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4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0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1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8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25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3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7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8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4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5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1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22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8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6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2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3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9</w:t>
            </w: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20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6</w:t>
            </w:r>
          </w:p>
        </w:tc>
        <w:tc>
          <w:tcPr>
            <w:tcW w:w="224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rPr>
                <w:sz w:val="16"/>
              </w:rPr>
            </w:pPr>
          </w:p>
        </w:tc>
        <w:tc>
          <w:tcPr>
            <w:tcW w:w="22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3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9</w:t>
            </w:r>
          </w:p>
        </w:tc>
        <w:tc>
          <w:tcPr>
            <w:tcW w:w="226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0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16</w:t>
            </w:r>
          </w:p>
        </w:tc>
        <w:tc>
          <w:tcPr>
            <w:tcW w:w="254" w:type="dxa"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17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23</w:t>
            </w:r>
          </w:p>
        </w:tc>
        <w:tc>
          <w:tcPr>
            <w:tcW w:w="224" w:type="dxa"/>
            <w:tcBorders>
              <w:bottom w:val="double" w:sz="4" w:space="0" w:color="auto"/>
              <w:right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</w:p>
          <w:p w:rsidR="00E80538" w:rsidRPr="00C203D0" w:rsidRDefault="00E80538" w:rsidP="000B55FD">
            <w:pPr>
              <w:spacing w:before="40"/>
              <w:jc w:val="center"/>
              <w:rPr>
                <w:sz w:val="12"/>
              </w:rPr>
            </w:pPr>
            <w:r w:rsidRPr="00C203D0">
              <w:rPr>
                <w:sz w:val="12"/>
              </w:rPr>
              <w:t>24</w:t>
            </w:r>
            <w:r w:rsidRPr="00C203D0">
              <w:rPr>
                <w:sz w:val="12"/>
              </w:rPr>
              <w:br/>
            </w:r>
            <w:r w:rsidRPr="00C203D0">
              <w:rPr>
                <w:sz w:val="12"/>
              </w:rPr>
              <w:br/>
              <w:t>31</w:t>
            </w:r>
          </w:p>
        </w:tc>
        <w:tc>
          <w:tcPr>
            <w:tcW w:w="46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6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80538" w:rsidRPr="00C203D0" w:rsidRDefault="00E80538" w:rsidP="000B55FD">
            <w:pPr>
              <w:spacing w:before="40"/>
              <w:jc w:val="center"/>
              <w:rPr>
                <w:sz w:val="16"/>
              </w:rPr>
            </w:pPr>
          </w:p>
        </w:tc>
      </w:tr>
      <w:tr w:rsidR="00E80538" w:rsidRPr="00C203D0" w:rsidTr="00FF0350">
        <w:trPr>
          <w:cantSplit/>
          <w:trHeight w:val="227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0538" w:rsidRPr="00C203D0" w:rsidRDefault="00E80538" w:rsidP="000B55FD">
            <w:pPr>
              <w:ind w:left="28"/>
              <w:jc w:val="center"/>
              <w:rPr>
                <w:sz w:val="16"/>
              </w:rPr>
            </w:pPr>
            <w:r w:rsidRPr="00C203D0">
              <w:rPr>
                <w:sz w:val="16"/>
                <w:lang w:val="en-US"/>
              </w:rPr>
              <w:t>I</w:t>
            </w:r>
          </w:p>
        </w:tc>
        <w:tc>
          <w:tcPr>
            <w:tcW w:w="225" w:type="dxa"/>
            <w:tcBorders>
              <w:top w:val="double" w:sz="4" w:space="0" w:color="auto"/>
              <w:left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 xml:space="preserve">: 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О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О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О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О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6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54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  <w:tcBorders>
              <w:top w:val="double" w:sz="4" w:space="0" w:color="auto"/>
              <w:right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  <w:lang w:val="en-US"/>
              </w:rPr>
            </w:pPr>
            <w:r w:rsidRPr="00BA4579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62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  <w:lang w:val="en-US"/>
              </w:rPr>
            </w:pPr>
            <w:r w:rsidRPr="00BA4579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62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4</w:t>
            </w:r>
          </w:p>
        </w:tc>
        <w:tc>
          <w:tcPr>
            <w:tcW w:w="462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  <w:lang w:val="en-US"/>
              </w:rPr>
            </w:pPr>
            <w:r w:rsidRPr="00BA4579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62" w:type="dxa"/>
            <w:tcBorders>
              <w:top w:val="double" w:sz="4" w:space="0" w:color="auto"/>
              <w:right w:val="double" w:sz="4" w:space="0" w:color="auto"/>
            </w:tcBorders>
          </w:tcPr>
          <w:p w:rsidR="00E80538" w:rsidRPr="00BA4579" w:rsidRDefault="00E80538" w:rsidP="000B55FD">
            <w:pPr>
              <w:spacing w:before="40"/>
              <w:jc w:val="center"/>
              <w:rPr>
                <w:sz w:val="16"/>
                <w:szCs w:val="16"/>
                <w:lang w:val="en-US"/>
              </w:rPr>
            </w:pPr>
            <w:r w:rsidRPr="00BA4579">
              <w:rPr>
                <w:sz w:val="16"/>
                <w:szCs w:val="16"/>
                <w:lang w:val="en-US"/>
              </w:rPr>
              <w:t>52</w:t>
            </w:r>
          </w:p>
        </w:tc>
      </w:tr>
      <w:tr w:rsidR="002837AB" w:rsidRPr="00C203D0" w:rsidTr="00FF0350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837AB" w:rsidRPr="00C203D0" w:rsidRDefault="002837AB" w:rsidP="002837AB">
            <w:pPr>
              <w:ind w:left="28"/>
              <w:jc w:val="center"/>
              <w:rPr>
                <w:sz w:val="16"/>
              </w:rPr>
            </w:pPr>
            <w:r w:rsidRPr="00C203D0">
              <w:rPr>
                <w:sz w:val="16"/>
                <w:lang w:val="en-US"/>
              </w:rPr>
              <w:t>II</w:t>
            </w:r>
          </w:p>
        </w:tc>
        <w:tc>
          <w:tcPr>
            <w:tcW w:w="225" w:type="dxa"/>
            <w:tcBorders>
              <w:left w:val="double" w:sz="4" w:space="0" w:color="auto"/>
            </w:tcBorders>
            <w:vAlign w:val="center"/>
          </w:tcPr>
          <w:p w:rsidR="002837AB" w:rsidRPr="00BA4579" w:rsidRDefault="002837AB" w:rsidP="00283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vAlign w:val="center"/>
          </w:tcPr>
          <w:p w:rsidR="002837AB" w:rsidRPr="00BA4579" w:rsidRDefault="002837AB" w:rsidP="00283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vAlign w:val="center"/>
          </w:tcPr>
          <w:p w:rsidR="002837AB" w:rsidRPr="00BA4579" w:rsidRDefault="002837AB" w:rsidP="00283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vAlign w:val="center"/>
          </w:tcPr>
          <w:p w:rsidR="002837AB" w:rsidRPr="00BA4579" w:rsidRDefault="002837AB" w:rsidP="00283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vAlign w:val="center"/>
          </w:tcPr>
          <w:p w:rsidR="002837AB" w:rsidRPr="00BA4579" w:rsidRDefault="002837AB" w:rsidP="00283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2837AB" w:rsidRPr="00BA4579" w:rsidRDefault="002837AB" w:rsidP="00283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2837AB" w:rsidRPr="00BA4579" w:rsidRDefault="002837AB" w:rsidP="00283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vAlign w:val="center"/>
          </w:tcPr>
          <w:p w:rsidR="002837AB" w:rsidRPr="00BA4579" w:rsidRDefault="002837AB" w:rsidP="00283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</w:tcPr>
          <w:p w:rsidR="002837AB" w:rsidRPr="00BA4579" w:rsidRDefault="002837AB" w:rsidP="002837AB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</w:tcPr>
          <w:p w:rsidR="002837AB" w:rsidRPr="00BA4579" w:rsidRDefault="002837AB" w:rsidP="002837AB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 xml:space="preserve">: </w:t>
            </w:r>
          </w:p>
        </w:tc>
        <w:tc>
          <w:tcPr>
            <w:tcW w:w="224" w:type="dxa"/>
          </w:tcPr>
          <w:p w:rsidR="002837AB" w:rsidRPr="00BA4579" w:rsidRDefault="002837AB" w:rsidP="002837AB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</w:tcPr>
          <w:p w:rsidR="002837AB" w:rsidRPr="00BA4579" w:rsidRDefault="002837AB" w:rsidP="002837AB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</w:tcPr>
          <w:p w:rsidR="002837AB" w:rsidRPr="00BA4579" w:rsidRDefault="002837AB" w:rsidP="002837AB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</w:tcPr>
          <w:p w:rsidR="002837AB" w:rsidRPr="00BA4579" w:rsidRDefault="002837AB" w:rsidP="002837AB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</w:tcPr>
          <w:p w:rsidR="002837AB" w:rsidRPr="00BA4579" w:rsidRDefault="002837AB" w:rsidP="002837AB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</w:tcPr>
          <w:p w:rsidR="002837AB" w:rsidRPr="00BA4579" w:rsidRDefault="002837AB" w:rsidP="002837AB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</w:tcPr>
          <w:p w:rsidR="002837AB" w:rsidRPr="00BA4579" w:rsidRDefault="002837AB" w:rsidP="002837AB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</w:tcPr>
          <w:p w:rsidR="002837AB" w:rsidRPr="00BA4579" w:rsidRDefault="002837AB" w:rsidP="002837AB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О</w:t>
            </w: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О</w:t>
            </w: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О</w:t>
            </w: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О</w:t>
            </w: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О</w:t>
            </w:r>
          </w:p>
        </w:tc>
        <w:tc>
          <w:tcPr>
            <w:tcW w:w="224" w:type="dxa"/>
            <w:vAlign w:val="center"/>
          </w:tcPr>
          <w:p w:rsidR="002837AB" w:rsidRPr="00BA4579" w:rsidRDefault="002837AB" w:rsidP="002837AB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6" w:type="dxa"/>
            <w:vAlign w:val="center"/>
          </w:tcPr>
          <w:p w:rsidR="002837AB" w:rsidRPr="00BA4579" w:rsidRDefault="002837AB" w:rsidP="002837AB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54" w:type="dxa"/>
            <w:vAlign w:val="center"/>
          </w:tcPr>
          <w:p w:rsidR="002837AB" w:rsidRPr="00BA4579" w:rsidRDefault="002837AB" w:rsidP="002837AB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  <w:tcBorders>
              <w:right w:val="double" w:sz="4" w:space="0" w:color="auto"/>
            </w:tcBorders>
            <w:vAlign w:val="center"/>
          </w:tcPr>
          <w:p w:rsidR="002837AB" w:rsidRPr="00BA4579" w:rsidRDefault="002837AB" w:rsidP="002837AB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462" w:type="dxa"/>
            <w:tcBorders>
              <w:left w:val="double" w:sz="4" w:space="0" w:color="auto"/>
            </w:tcBorders>
            <w:vAlign w:val="center"/>
          </w:tcPr>
          <w:p w:rsidR="002837AB" w:rsidRPr="00BA4579" w:rsidRDefault="002837AB" w:rsidP="002837AB">
            <w:pPr>
              <w:jc w:val="center"/>
              <w:rPr>
                <w:sz w:val="16"/>
                <w:szCs w:val="16"/>
              </w:rPr>
            </w:pPr>
            <w:r w:rsidRPr="00BA4579">
              <w:rPr>
                <w:sz w:val="16"/>
                <w:szCs w:val="16"/>
                <w:lang w:val="en-US"/>
              </w:rPr>
              <w:t>3</w:t>
            </w:r>
            <w:r w:rsidRPr="00BA4579">
              <w:rPr>
                <w:sz w:val="16"/>
                <w:szCs w:val="16"/>
              </w:rPr>
              <w:t>5</w:t>
            </w:r>
          </w:p>
        </w:tc>
        <w:tc>
          <w:tcPr>
            <w:tcW w:w="462" w:type="dxa"/>
            <w:vAlign w:val="center"/>
          </w:tcPr>
          <w:p w:rsidR="002837AB" w:rsidRPr="00BA4579" w:rsidRDefault="002837AB" w:rsidP="002837AB">
            <w:pPr>
              <w:jc w:val="center"/>
              <w:rPr>
                <w:sz w:val="16"/>
                <w:szCs w:val="16"/>
                <w:lang w:val="en-US"/>
              </w:rPr>
            </w:pPr>
            <w:r w:rsidRPr="00BA4579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62" w:type="dxa"/>
            <w:vAlign w:val="center"/>
          </w:tcPr>
          <w:p w:rsidR="002837AB" w:rsidRPr="00BA4579" w:rsidRDefault="002837AB" w:rsidP="00283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62" w:type="dxa"/>
          </w:tcPr>
          <w:p w:rsidR="002837AB" w:rsidRPr="00BA4579" w:rsidRDefault="002837AB" w:rsidP="00283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</w:tcPr>
          <w:p w:rsidR="002837AB" w:rsidRPr="00BA4579" w:rsidRDefault="002837AB" w:rsidP="00283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</w:tcPr>
          <w:p w:rsidR="002837AB" w:rsidRPr="00BA4579" w:rsidRDefault="002837AB" w:rsidP="002837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2837AB" w:rsidRPr="00BA4579" w:rsidRDefault="002837AB" w:rsidP="002837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62" w:type="dxa"/>
            <w:tcBorders>
              <w:right w:val="double" w:sz="4" w:space="0" w:color="auto"/>
            </w:tcBorders>
            <w:vAlign w:val="center"/>
          </w:tcPr>
          <w:p w:rsidR="002837AB" w:rsidRPr="00BA4579" w:rsidRDefault="002837AB" w:rsidP="002837AB">
            <w:pPr>
              <w:jc w:val="center"/>
              <w:rPr>
                <w:sz w:val="16"/>
                <w:szCs w:val="16"/>
                <w:lang w:val="en-US"/>
              </w:rPr>
            </w:pPr>
            <w:r w:rsidRPr="00BA4579">
              <w:rPr>
                <w:sz w:val="16"/>
                <w:szCs w:val="16"/>
                <w:lang w:val="en-US"/>
              </w:rPr>
              <w:t>52</w:t>
            </w:r>
          </w:p>
        </w:tc>
      </w:tr>
      <w:tr w:rsidR="00E80538" w:rsidRPr="00C203D0" w:rsidTr="00FF0350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0538" w:rsidRPr="00C203D0" w:rsidRDefault="00E80538" w:rsidP="000B55FD">
            <w:pPr>
              <w:ind w:left="28"/>
              <w:jc w:val="center"/>
              <w:rPr>
                <w:sz w:val="16"/>
              </w:rPr>
            </w:pPr>
            <w:r w:rsidRPr="00C203D0">
              <w:rPr>
                <w:sz w:val="16"/>
                <w:lang w:val="en-US"/>
              </w:rPr>
              <w:t>III</w:t>
            </w:r>
          </w:p>
        </w:tc>
        <w:tc>
          <w:tcPr>
            <w:tcW w:w="225" w:type="dxa"/>
            <w:tcBorders>
              <w:left w:val="doub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 xml:space="preserve">: </w:t>
            </w: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Х</w:t>
            </w: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Х</w:t>
            </w: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Х</w:t>
            </w: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6" w:type="dxa"/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54" w:type="dxa"/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  <w:tcBorders>
              <w:right w:val="double" w:sz="4" w:space="0" w:color="auto"/>
            </w:tcBorders>
            <w:vAlign w:val="center"/>
          </w:tcPr>
          <w:p w:rsidR="00E80538" w:rsidRPr="00BA4579" w:rsidRDefault="00E80538" w:rsidP="000B55FD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462" w:type="dxa"/>
            <w:tcBorders>
              <w:left w:val="doub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  <w:lang w:val="en-US"/>
              </w:rPr>
            </w:pPr>
            <w:r w:rsidRPr="00BA4579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462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  <w:lang w:val="en-US"/>
              </w:rPr>
            </w:pPr>
            <w:r w:rsidRPr="00BA4579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62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62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3</w:t>
            </w:r>
          </w:p>
        </w:tc>
        <w:tc>
          <w:tcPr>
            <w:tcW w:w="462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  <w:lang w:val="en-US"/>
              </w:rPr>
            </w:pPr>
            <w:r w:rsidRPr="00BA4579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62" w:type="dxa"/>
            <w:tcBorders>
              <w:right w:val="double" w:sz="4" w:space="0" w:color="auto"/>
            </w:tcBorders>
            <w:vAlign w:val="center"/>
          </w:tcPr>
          <w:p w:rsidR="00E80538" w:rsidRPr="00BA4579" w:rsidRDefault="00E80538" w:rsidP="000B55FD">
            <w:pPr>
              <w:jc w:val="center"/>
              <w:rPr>
                <w:sz w:val="16"/>
                <w:szCs w:val="16"/>
                <w:lang w:val="en-US"/>
              </w:rPr>
            </w:pPr>
            <w:r w:rsidRPr="00BA4579">
              <w:rPr>
                <w:sz w:val="16"/>
                <w:szCs w:val="16"/>
                <w:lang w:val="en-US"/>
              </w:rPr>
              <w:t>52</w:t>
            </w:r>
          </w:p>
        </w:tc>
      </w:tr>
      <w:tr w:rsidR="004F37D1" w:rsidRPr="00C203D0" w:rsidTr="00FF0350">
        <w:trPr>
          <w:cantSplit/>
          <w:trHeight w:val="227"/>
        </w:trPr>
        <w:tc>
          <w:tcPr>
            <w:tcW w:w="3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37D1" w:rsidRPr="00E908E8" w:rsidRDefault="004F37D1" w:rsidP="004F37D1">
            <w:pPr>
              <w:ind w:left="28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V</w:t>
            </w:r>
          </w:p>
        </w:tc>
        <w:tc>
          <w:tcPr>
            <w:tcW w:w="22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:rsidR="004F37D1" w:rsidRPr="00BA4579" w:rsidRDefault="004F37D1" w:rsidP="004F37D1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:rsidR="004F37D1" w:rsidRPr="00BA4579" w:rsidRDefault="004F37D1" w:rsidP="004F37D1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:rsidR="004F37D1" w:rsidRPr="00BA4579" w:rsidRDefault="004F37D1" w:rsidP="004F37D1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 xml:space="preserve">: </w:t>
            </w: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:rsidR="004F37D1" w:rsidRPr="00BA4579" w:rsidRDefault="004F37D1" w:rsidP="004F37D1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:rsidR="004F37D1" w:rsidRPr="00BA4579" w:rsidRDefault="004F37D1" w:rsidP="004F37D1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  <w:tcBorders>
              <w:bottom w:val="single" w:sz="4" w:space="0" w:color="auto"/>
            </w:tcBorders>
          </w:tcPr>
          <w:p w:rsidR="004F37D1" w:rsidRPr="00BA4579" w:rsidRDefault="004F37D1" w:rsidP="004F37D1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=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Х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Х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Х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Х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pStyle w:val="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pStyle w:val="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Х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Х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Х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Х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Х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Х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//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//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A4579">
              <w:rPr>
                <w:b/>
                <w:sz w:val="16"/>
                <w:szCs w:val="16"/>
              </w:rPr>
              <w:t>//</w:t>
            </w: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F37D1" w:rsidRPr="00BA4579" w:rsidRDefault="004F37D1" w:rsidP="004F37D1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F37D1" w:rsidRPr="00BA4579" w:rsidRDefault="002837AB" w:rsidP="004F37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4F37D1" w:rsidRPr="00BA4579" w:rsidRDefault="002837AB" w:rsidP="004F37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4F37D1" w:rsidRPr="00BA4579" w:rsidRDefault="002837AB" w:rsidP="004F3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  <w:lang w:val="en-US"/>
              </w:rPr>
            </w:pPr>
            <w:r w:rsidRPr="00BA4579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  <w:lang w:val="en-US"/>
              </w:rPr>
            </w:pPr>
            <w:r w:rsidRPr="00BA457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6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  <w:lang w:val="en-US"/>
              </w:rPr>
            </w:pPr>
            <w:r w:rsidRPr="00BA4579">
              <w:rPr>
                <w:sz w:val="16"/>
                <w:szCs w:val="16"/>
                <w:lang w:val="en-US"/>
              </w:rPr>
              <w:t>44</w:t>
            </w:r>
          </w:p>
        </w:tc>
      </w:tr>
      <w:tr w:rsidR="004F37D1" w:rsidRPr="00C203D0" w:rsidTr="00FF0350">
        <w:trPr>
          <w:cantSplit/>
          <w:trHeight w:val="227"/>
        </w:trPr>
        <w:tc>
          <w:tcPr>
            <w:tcW w:w="36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F37D1" w:rsidRPr="00C203D0" w:rsidRDefault="004F37D1" w:rsidP="004F37D1">
            <w:pPr>
              <w:rPr>
                <w:sz w:val="16"/>
              </w:rPr>
            </w:pPr>
          </w:p>
        </w:tc>
        <w:tc>
          <w:tcPr>
            <w:tcW w:w="22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F37D1" w:rsidRPr="00BA4579" w:rsidRDefault="002837AB" w:rsidP="004F3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37D1" w:rsidRPr="00BA4579" w:rsidRDefault="002837AB" w:rsidP="004F3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37D1" w:rsidRPr="00BA4579" w:rsidRDefault="002837AB" w:rsidP="004F3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37D1" w:rsidRPr="00BA4579" w:rsidRDefault="002837AB" w:rsidP="004F3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6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37D1" w:rsidRPr="00BA4579" w:rsidRDefault="002837AB" w:rsidP="004F3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37D1" w:rsidRPr="00BA4579" w:rsidRDefault="004F37D1" w:rsidP="004F37D1">
            <w:pPr>
              <w:jc w:val="center"/>
              <w:rPr>
                <w:sz w:val="16"/>
                <w:szCs w:val="16"/>
              </w:rPr>
            </w:pPr>
            <w:r w:rsidRPr="00BA4579">
              <w:rPr>
                <w:sz w:val="16"/>
                <w:szCs w:val="16"/>
              </w:rPr>
              <w:t>200</w:t>
            </w:r>
          </w:p>
        </w:tc>
      </w:tr>
    </w:tbl>
    <w:p w:rsidR="00E80538" w:rsidRPr="00C203D0" w:rsidRDefault="00E80538" w:rsidP="00E80538">
      <w:pPr>
        <w:ind w:left="-142" w:hanging="425"/>
        <w:rPr>
          <w:sz w:val="16"/>
        </w:rPr>
      </w:pPr>
      <w:r w:rsidRPr="00C203D0">
        <w:rPr>
          <w:sz w:val="16"/>
        </w:rPr>
        <w:tab/>
      </w:r>
      <w:r w:rsidRPr="00C203D0">
        <w:rPr>
          <w:sz w:val="16"/>
        </w:rPr>
        <w:tab/>
      </w:r>
    </w:p>
    <w:p w:rsidR="00E80538" w:rsidRPr="00C203D0" w:rsidRDefault="00E80538" w:rsidP="00E80538">
      <w:pPr>
        <w:ind w:left="-142" w:hanging="425"/>
        <w:rPr>
          <w:sz w:val="8"/>
        </w:rPr>
      </w:pPr>
    </w:p>
    <w:tbl>
      <w:tblPr>
        <w:tblW w:w="0" w:type="auto"/>
        <w:tblInd w:w="1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284"/>
        <w:gridCol w:w="2693"/>
        <w:gridCol w:w="284"/>
        <w:gridCol w:w="2976"/>
        <w:gridCol w:w="284"/>
        <w:gridCol w:w="2977"/>
        <w:gridCol w:w="283"/>
        <w:gridCol w:w="1559"/>
      </w:tblGrid>
      <w:tr w:rsidR="00E80538" w:rsidRPr="00C203D0" w:rsidTr="00FF0350">
        <w:tc>
          <w:tcPr>
            <w:tcW w:w="1418" w:type="dxa"/>
          </w:tcPr>
          <w:p w:rsidR="00E80538" w:rsidRPr="00C203D0" w:rsidRDefault="00E80538" w:rsidP="00FF0350">
            <w:pPr>
              <w:ind w:left="373" w:right="153" w:hanging="373"/>
            </w:pPr>
            <w:r w:rsidRPr="00C203D0">
              <w:t>Обозначения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38" w:rsidRPr="00C203D0" w:rsidRDefault="00E80538" w:rsidP="00FF0350">
            <w:pPr>
              <w:ind w:left="373" w:hanging="373"/>
            </w:pPr>
          </w:p>
        </w:tc>
        <w:tc>
          <w:tcPr>
            <w:tcW w:w="2693" w:type="dxa"/>
            <w:tcBorders>
              <w:left w:val="nil"/>
            </w:tcBorders>
          </w:tcPr>
          <w:p w:rsidR="00E80538" w:rsidRPr="00C203D0" w:rsidRDefault="00E80538" w:rsidP="00FF0350">
            <w:pPr>
              <w:ind w:left="373" w:hanging="373"/>
            </w:pPr>
            <w:r w:rsidRPr="00C203D0">
              <w:t xml:space="preserve"> — теоретическое обуч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38" w:rsidRPr="00C203D0" w:rsidRDefault="00E80538" w:rsidP="00FF0350">
            <w:pPr>
              <w:ind w:left="373" w:hanging="373"/>
              <w:jc w:val="center"/>
            </w:pPr>
            <w:r w:rsidRPr="00C203D0">
              <w:t>О</w:t>
            </w:r>
          </w:p>
        </w:tc>
        <w:tc>
          <w:tcPr>
            <w:tcW w:w="2976" w:type="dxa"/>
            <w:tcBorders>
              <w:left w:val="nil"/>
            </w:tcBorders>
          </w:tcPr>
          <w:p w:rsidR="00E80538" w:rsidRPr="00C203D0" w:rsidRDefault="00E80538" w:rsidP="00FF0350">
            <w:pPr>
              <w:ind w:left="373" w:hanging="373"/>
            </w:pPr>
            <w:r w:rsidRPr="00C203D0">
              <w:t xml:space="preserve"> — учебная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38" w:rsidRPr="00C203D0" w:rsidRDefault="00E80538" w:rsidP="00FF0350">
            <w:pPr>
              <w:ind w:left="373" w:hanging="373"/>
              <w:jc w:val="center"/>
              <w:rPr>
                <w:b/>
              </w:rPr>
            </w:pPr>
            <w:r w:rsidRPr="00C203D0">
              <w:rPr>
                <w:b/>
              </w:rPr>
              <w:t>/</w:t>
            </w:r>
          </w:p>
        </w:tc>
        <w:tc>
          <w:tcPr>
            <w:tcW w:w="2977" w:type="dxa"/>
            <w:tcBorders>
              <w:left w:val="nil"/>
            </w:tcBorders>
          </w:tcPr>
          <w:p w:rsidR="00E80538" w:rsidRPr="00C203D0" w:rsidRDefault="00E80538" w:rsidP="00FF0350">
            <w:pPr>
              <w:ind w:left="373" w:hanging="373"/>
            </w:pPr>
            <w:r w:rsidRPr="00C203D0">
              <w:t xml:space="preserve"> — дипломное проектирова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38" w:rsidRPr="00C203D0" w:rsidRDefault="00E80538" w:rsidP="000B55FD">
            <w:pPr>
              <w:jc w:val="center"/>
            </w:pPr>
            <w:r w:rsidRPr="00C203D0">
              <w:t>=</w:t>
            </w:r>
          </w:p>
        </w:tc>
        <w:tc>
          <w:tcPr>
            <w:tcW w:w="1559" w:type="dxa"/>
            <w:tcBorders>
              <w:left w:val="nil"/>
            </w:tcBorders>
          </w:tcPr>
          <w:p w:rsidR="00E80538" w:rsidRPr="00C203D0" w:rsidRDefault="00E80538" w:rsidP="000B55FD">
            <w:r w:rsidRPr="00C203D0">
              <w:t xml:space="preserve"> — каникулы</w:t>
            </w:r>
          </w:p>
        </w:tc>
      </w:tr>
      <w:tr w:rsidR="00E80538" w:rsidRPr="00C203D0" w:rsidTr="00FF0350">
        <w:tc>
          <w:tcPr>
            <w:tcW w:w="1418" w:type="dxa"/>
          </w:tcPr>
          <w:p w:rsidR="00E80538" w:rsidRPr="00C203D0" w:rsidRDefault="00E80538" w:rsidP="00FF0350">
            <w:pPr>
              <w:ind w:left="373" w:hanging="373"/>
            </w:pPr>
          </w:p>
        </w:tc>
        <w:tc>
          <w:tcPr>
            <w:tcW w:w="284" w:type="dxa"/>
          </w:tcPr>
          <w:p w:rsidR="00E80538" w:rsidRPr="00C203D0" w:rsidRDefault="00E80538" w:rsidP="00FF0350">
            <w:pPr>
              <w:ind w:left="373" w:hanging="373"/>
            </w:pPr>
          </w:p>
        </w:tc>
        <w:tc>
          <w:tcPr>
            <w:tcW w:w="2693" w:type="dxa"/>
          </w:tcPr>
          <w:p w:rsidR="00E80538" w:rsidRPr="00C203D0" w:rsidRDefault="00E80538" w:rsidP="00FF0350">
            <w:pPr>
              <w:ind w:left="373" w:hanging="373"/>
            </w:pPr>
          </w:p>
        </w:tc>
        <w:tc>
          <w:tcPr>
            <w:tcW w:w="284" w:type="dxa"/>
            <w:vAlign w:val="center"/>
          </w:tcPr>
          <w:p w:rsidR="00E80538" w:rsidRPr="00C203D0" w:rsidRDefault="00E80538" w:rsidP="00FF0350">
            <w:pPr>
              <w:ind w:left="373" w:hanging="373"/>
              <w:jc w:val="center"/>
            </w:pPr>
          </w:p>
        </w:tc>
        <w:tc>
          <w:tcPr>
            <w:tcW w:w="2976" w:type="dxa"/>
          </w:tcPr>
          <w:p w:rsidR="00E80538" w:rsidRPr="00C203D0" w:rsidRDefault="00E80538" w:rsidP="00FF0350">
            <w:pPr>
              <w:ind w:left="373" w:hanging="373"/>
            </w:pPr>
          </w:p>
        </w:tc>
        <w:tc>
          <w:tcPr>
            <w:tcW w:w="284" w:type="dxa"/>
            <w:vAlign w:val="center"/>
          </w:tcPr>
          <w:p w:rsidR="00E80538" w:rsidRPr="00C203D0" w:rsidRDefault="00E80538" w:rsidP="00FF0350">
            <w:pPr>
              <w:ind w:left="373" w:hanging="373"/>
              <w:jc w:val="center"/>
            </w:pPr>
          </w:p>
        </w:tc>
        <w:tc>
          <w:tcPr>
            <w:tcW w:w="2977" w:type="dxa"/>
          </w:tcPr>
          <w:p w:rsidR="00E80538" w:rsidRPr="00C203D0" w:rsidRDefault="00E80538" w:rsidP="00FF0350">
            <w:pPr>
              <w:ind w:left="373" w:hanging="373"/>
            </w:pPr>
          </w:p>
        </w:tc>
        <w:tc>
          <w:tcPr>
            <w:tcW w:w="283" w:type="dxa"/>
          </w:tcPr>
          <w:p w:rsidR="00E80538" w:rsidRPr="00C203D0" w:rsidRDefault="00E80538" w:rsidP="000B55FD"/>
        </w:tc>
        <w:tc>
          <w:tcPr>
            <w:tcW w:w="1559" w:type="dxa"/>
          </w:tcPr>
          <w:p w:rsidR="00E80538" w:rsidRPr="00C203D0" w:rsidRDefault="00E80538" w:rsidP="000B55FD"/>
        </w:tc>
      </w:tr>
      <w:tr w:rsidR="00E80538" w:rsidRPr="00C203D0" w:rsidTr="00FF0350">
        <w:tc>
          <w:tcPr>
            <w:tcW w:w="1418" w:type="dxa"/>
          </w:tcPr>
          <w:p w:rsidR="00E80538" w:rsidRPr="00C203D0" w:rsidRDefault="00E80538" w:rsidP="00FF0350">
            <w:pPr>
              <w:ind w:left="373" w:hanging="373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38" w:rsidRPr="00C203D0" w:rsidRDefault="00E80538" w:rsidP="00FF0350">
            <w:pPr>
              <w:ind w:left="373" w:hanging="373"/>
              <w:jc w:val="center"/>
              <w:rPr>
                <w:b/>
              </w:rPr>
            </w:pPr>
            <w:r w:rsidRPr="00C203D0">
              <w:rPr>
                <w:b/>
              </w:rPr>
              <w:t>:</w:t>
            </w:r>
          </w:p>
        </w:tc>
        <w:tc>
          <w:tcPr>
            <w:tcW w:w="2693" w:type="dxa"/>
            <w:tcBorders>
              <w:left w:val="nil"/>
            </w:tcBorders>
          </w:tcPr>
          <w:p w:rsidR="00E80538" w:rsidRPr="00C203D0" w:rsidRDefault="00E80538" w:rsidP="00FF0350">
            <w:pPr>
              <w:ind w:left="373" w:hanging="373"/>
            </w:pPr>
            <w:r w:rsidRPr="00C203D0">
              <w:t xml:space="preserve"> — экзаменационная сесс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38" w:rsidRPr="00C203D0" w:rsidRDefault="00E80538" w:rsidP="00FF0350">
            <w:pPr>
              <w:ind w:left="373" w:hanging="373"/>
              <w:jc w:val="center"/>
            </w:pPr>
            <w:r w:rsidRPr="00C203D0">
              <w:t>Х</w:t>
            </w:r>
          </w:p>
        </w:tc>
        <w:tc>
          <w:tcPr>
            <w:tcW w:w="2976" w:type="dxa"/>
            <w:tcBorders>
              <w:left w:val="nil"/>
            </w:tcBorders>
          </w:tcPr>
          <w:p w:rsidR="00E80538" w:rsidRPr="00C203D0" w:rsidRDefault="00E80538" w:rsidP="00FF0350">
            <w:pPr>
              <w:ind w:left="373" w:hanging="373"/>
            </w:pPr>
            <w:r w:rsidRPr="00C203D0">
              <w:t xml:space="preserve"> — производственная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38" w:rsidRPr="00C203D0" w:rsidRDefault="00E80538" w:rsidP="00FF0350">
            <w:pPr>
              <w:ind w:left="373" w:hanging="373"/>
              <w:jc w:val="center"/>
              <w:rPr>
                <w:b/>
              </w:rPr>
            </w:pPr>
            <w:r w:rsidRPr="00C203D0">
              <w:rPr>
                <w:b/>
              </w:rPr>
              <w:t>//</w:t>
            </w:r>
          </w:p>
        </w:tc>
        <w:tc>
          <w:tcPr>
            <w:tcW w:w="2977" w:type="dxa"/>
            <w:tcBorders>
              <w:left w:val="nil"/>
            </w:tcBorders>
          </w:tcPr>
          <w:p w:rsidR="00E80538" w:rsidRPr="00C203D0" w:rsidRDefault="00E80538" w:rsidP="00FF0350">
            <w:pPr>
              <w:ind w:left="373" w:hanging="373"/>
            </w:pPr>
            <w:r w:rsidRPr="00C203D0">
              <w:t xml:space="preserve"> — итоговая аттестация</w:t>
            </w:r>
          </w:p>
        </w:tc>
        <w:tc>
          <w:tcPr>
            <w:tcW w:w="283" w:type="dxa"/>
          </w:tcPr>
          <w:p w:rsidR="00E80538" w:rsidRPr="00C203D0" w:rsidRDefault="00E80538" w:rsidP="000B55FD"/>
        </w:tc>
        <w:tc>
          <w:tcPr>
            <w:tcW w:w="1559" w:type="dxa"/>
          </w:tcPr>
          <w:p w:rsidR="00E80538" w:rsidRPr="00C203D0" w:rsidRDefault="00E80538" w:rsidP="000B55FD"/>
        </w:tc>
      </w:tr>
    </w:tbl>
    <w:p w:rsidR="00FF0350" w:rsidRDefault="00FF0350">
      <w:pPr>
        <w:jc w:val="center"/>
        <w:rPr>
          <w:b/>
          <w:lang w:val="en-US"/>
        </w:rPr>
      </w:pPr>
    </w:p>
    <w:p w:rsidR="00072525" w:rsidRPr="00FF0350" w:rsidRDefault="00072525">
      <w:pPr>
        <w:jc w:val="center"/>
        <w:rPr>
          <w:b/>
          <w:sz w:val="24"/>
          <w:szCs w:val="24"/>
          <w:lang w:val="be-BY"/>
        </w:rPr>
      </w:pPr>
      <w:r w:rsidRPr="00FF0350">
        <w:rPr>
          <w:b/>
          <w:sz w:val="24"/>
          <w:szCs w:val="24"/>
          <w:lang w:val="en-US"/>
        </w:rPr>
        <w:t>III</w:t>
      </w:r>
      <w:r w:rsidRPr="00FF0350">
        <w:rPr>
          <w:b/>
          <w:sz w:val="24"/>
          <w:szCs w:val="24"/>
          <w:lang w:val="be-BY"/>
        </w:rPr>
        <w:t xml:space="preserve">. </w:t>
      </w:r>
      <w:r w:rsidR="00B4246A" w:rsidRPr="00FF0350">
        <w:rPr>
          <w:b/>
          <w:sz w:val="24"/>
          <w:szCs w:val="24"/>
          <w:lang w:val="be-BY"/>
        </w:rPr>
        <w:t>План образовательного процесса</w:t>
      </w:r>
    </w:p>
    <w:p w:rsidR="00DF4B31" w:rsidRPr="001F2ED0" w:rsidRDefault="00DF4B31">
      <w:pPr>
        <w:jc w:val="center"/>
        <w:rPr>
          <w:b/>
          <w:lang w:val="be-BY"/>
        </w:rPr>
      </w:pPr>
    </w:p>
    <w:tbl>
      <w:tblPr>
        <w:tblStyle w:val="ab"/>
        <w:tblW w:w="498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05"/>
        <w:gridCol w:w="2251"/>
        <w:gridCol w:w="325"/>
        <w:gridCol w:w="345"/>
        <w:gridCol w:w="514"/>
        <w:gridCol w:w="514"/>
        <w:gridCol w:w="426"/>
        <w:gridCol w:w="400"/>
        <w:gridCol w:w="400"/>
        <w:gridCol w:w="332"/>
        <w:gridCol w:w="400"/>
        <w:gridCol w:w="400"/>
        <w:gridCol w:w="329"/>
        <w:gridCol w:w="400"/>
        <w:gridCol w:w="400"/>
        <w:gridCol w:w="332"/>
        <w:gridCol w:w="400"/>
        <w:gridCol w:w="400"/>
        <w:gridCol w:w="332"/>
        <w:gridCol w:w="400"/>
        <w:gridCol w:w="400"/>
        <w:gridCol w:w="332"/>
        <w:gridCol w:w="403"/>
        <w:gridCol w:w="400"/>
        <w:gridCol w:w="332"/>
        <w:gridCol w:w="403"/>
        <w:gridCol w:w="400"/>
        <w:gridCol w:w="332"/>
        <w:gridCol w:w="403"/>
        <w:gridCol w:w="335"/>
        <w:gridCol w:w="332"/>
        <w:gridCol w:w="358"/>
        <w:gridCol w:w="325"/>
        <w:gridCol w:w="390"/>
        <w:gridCol w:w="498"/>
        <w:gridCol w:w="716"/>
      </w:tblGrid>
      <w:tr w:rsidR="00BB5275" w:rsidRPr="001F2ED0" w:rsidTr="00D45E35">
        <w:trPr>
          <w:trHeight w:val="373"/>
          <w:tblHeader/>
        </w:trPr>
        <w:tc>
          <w:tcPr>
            <w:tcW w:w="186" w:type="pct"/>
            <w:vMerge w:val="restart"/>
            <w:tcBorders>
              <w:right w:val="double" w:sz="4" w:space="0" w:color="auto"/>
            </w:tcBorders>
            <w:vAlign w:val="center"/>
          </w:tcPr>
          <w:p w:rsidR="006A6C32" w:rsidRPr="001F2ED0" w:rsidRDefault="006A6C32" w:rsidP="000C554E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№</w:t>
            </w:r>
          </w:p>
          <w:p w:rsidR="006A6C32" w:rsidRPr="001F2ED0" w:rsidRDefault="006A6C32" w:rsidP="000C554E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п/п</w:t>
            </w:r>
          </w:p>
        </w:tc>
        <w:tc>
          <w:tcPr>
            <w:tcW w:w="692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100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6A6C32" w:rsidRPr="001F2ED0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Экзамены</w:t>
            </w:r>
          </w:p>
        </w:tc>
        <w:tc>
          <w:tcPr>
            <w:tcW w:w="106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6A6C32" w:rsidRPr="001F2ED0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Зачеты</w:t>
            </w:r>
          </w:p>
        </w:tc>
        <w:tc>
          <w:tcPr>
            <w:tcW w:w="794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Количество академических часов</w:t>
            </w:r>
          </w:p>
        </w:tc>
        <w:tc>
          <w:tcPr>
            <w:tcW w:w="2741" w:type="pct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Распределение по курсам и семестрам</w:t>
            </w:r>
          </w:p>
        </w:tc>
        <w:tc>
          <w:tcPr>
            <w:tcW w:w="153" w:type="pct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1F2ED0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Всего зачетных единиц</w:t>
            </w:r>
          </w:p>
        </w:tc>
        <w:tc>
          <w:tcPr>
            <w:tcW w:w="229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6A6C32" w:rsidRPr="001F2ED0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Код компетенции</w:t>
            </w:r>
          </w:p>
        </w:tc>
      </w:tr>
      <w:tr w:rsidR="00E737B7" w:rsidRPr="001F2ED0" w:rsidTr="00D45E35">
        <w:trPr>
          <w:trHeight w:val="391"/>
          <w:tblHeader/>
        </w:trPr>
        <w:tc>
          <w:tcPr>
            <w:tcW w:w="186" w:type="pct"/>
            <w:vMerge/>
            <w:tcBorders>
              <w:right w:val="double" w:sz="4" w:space="0" w:color="auto"/>
            </w:tcBorders>
            <w:vAlign w:val="center"/>
          </w:tcPr>
          <w:p w:rsidR="006A6C32" w:rsidRPr="001F2ED0" w:rsidRDefault="006A6C32" w:rsidP="000C554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9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0" w:type="pct"/>
            <w:vMerge/>
            <w:tcBorders>
              <w:left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6" w:type="pct"/>
            <w:vMerge/>
            <w:tcBorders>
              <w:right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8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6A6C32" w:rsidRPr="001F2ED0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Всего</w:t>
            </w:r>
          </w:p>
        </w:tc>
        <w:tc>
          <w:tcPr>
            <w:tcW w:w="158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1F2ED0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Аудиторных</w:t>
            </w:r>
          </w:p>
        </w:tc>
        <w:tc>
          <w:tcPr>
            <w:tcW w:w="47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Из них:</w:t>
            </w:r>
          </w:p>
        </w:tc>
        <w:tc>
          <w:tcPr>
            <w:tcW w:w="69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1F2ED0" w:rsidRDefault="006A6C32" w:rsidP="005457A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I курс</w:t>
            </w:r>
          </w:p>
        </w:tc>
        <w:tc>
          <w:tcPr>
            <w:tcW w:w="694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1F2ED0" w:rsidRDefault="006A6C32" w:rsidP="005457A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II курс</w:t>
            </w:r>
          </w:p>
        </w:tc>
        <w:tc>
          <w:tcPr>
            <w:tcW w:w="69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1F2ED0" w:rsidRDefault="006A6C32" w:rsidP="005457AC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III курс</w:t>
            </w:r>
          </w:p>
        </w:tc>
        <w:tc>
          <w:tcPr>
            <w:tcW w:w="65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1F2ED0" w:rsidRDefault="006A6C32" w:rsidP="005457AC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  <w:lang w:val="en-US"/>
              </w:rPr>
              <w:t>IV</w:t>
            </w:r>
            <w:r w:rsidRPr="001F2ED0">
              <w:rPr>
                <w:rFonts w:ascii="Times New Roman" w:hAnsi="Times New Roman" w:cs="Times New Roman"/>
                <w:spacing w:val="-4"/>
              </w:rPr>
              <w:t xml:space="preserve"> курс</w:t>
            </w:r>
          </w:p>
        </w:tc>
        <w:tc>
          <w:tcPr>
            <w:tcW w:w="153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6C32" w:rsidRPr="001F2ED0" w:rsidRDefault="006A6C32" w:rsidP="00FA4C8B">
            <w:pPr>
              <w:jc w:val="center"/>
              <w:rPr>
                <w:spacing w:val="-4"/>
              </w:rPr>
            </w:pPr>
          </w:p>
        </w:tc>
        <w:tc>
          <w:tcPr>
            <w:tcW w:w="229" w:type="pct"/>
            <w:vMerge/>
            <w:tcBorders>
              <w:left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45E35" w:rsidRPr="001F2ED0" w:rsidTr="00D45E35">
        <w:trPr>
          <w:trHeight w:val="611"/>
          <w:tblHeader/>
        </w:trPr>
        <w:tc>
          <w:tcPr>
            <w:tcW w:w="186" w:type="pct"/>
            <w:vMerge/>
            <w:tcBorders>
              <w:right w:val="double" w:sz="4" w:space="0" w:color="auto"/>
            </w:tcBorders>
            <w:vAlign w:val="center"/>
          </w:tcPr>
          <w:p w:rsidR="006A6C32" w:rsidRPr="001F2ED0" w:rsidRDefault="006A6C32" w:rsidP="000C554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9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0" w:type="pct"/>
            <w:vMerge/>
            <w:tcBorders>
              <w:left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6" w:type="pct"/>
            <w:vMerge/>
            <w:tcBorders>
              <w:right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8" w:type="pct"/>
            <w:vMerge/>
            <w:tcBorders>
              <w:left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8" w:type="pct"/>
            <w:vMerge/>
            <w:tcBorders>
              <w:right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1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6A6C32" w:rsidRPr="001F2ED0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Лекции</w:t>
            </w:r>
          </w:p>
        </w:tc>
        <w:tc>
          <w:tcPr>
            <w:tcW w:w="123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A6C32" w:rsidRPr="001F2ED0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Лабораторные</w:t>
            </w:r>
          </w:p>
        </w:tc>
        <w:tc>
          <w:tcPr>
            <w:tcW w:w="123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A6C32" w:rsidRPr="001F2ED0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Практические</w:t>
            </w:r>
          </w:p>
        </w:tc>
        <w:tc>
          <w:tcPr>
            <w:tcW w:w="102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1F2ED0" w:rsidRDefault="006A6C32" w:rsidP="00FA4C8B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Семинарские</w:t>
            </w:r>
          </w:p>
        </w:tc>
        <w:tc>
          <w:tcPr>
            <w:tcW w:w="34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 семестр,</w:t>
            </w:r>
          </w:p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8 недель</w:t>
            </w:r>
          </w:p>
        </w:tc>
        <w:tc>
          <w:tcPr>
            <w:tcW w:w="34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2 семестр,</w:t>
            </w:r>
          </w:p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4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3 семестр,</w:t>
            </w:r>
          </w:p>
          <w:p w:rsidR="006A6C32" w:rsidRPr="001F2ED0" w:rsidRDefault="006A6C32" w:rsidP="00D17AE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8 недель</w:t>
            </w:r>
          </w:p>
        </w:tc>
        <w:tc>
          <w:tcPr>
            <w:tcW w:w="34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4 семестр,</w:t>
            </w:r>
          </w:p>
          <w:p w:rsidR="006A6C32" w:rsidRPr="001F2ED0" w:rsidRDefault="006A6C32" w:rsidP="00D17AE1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5 семестр,</w:t>
            </w:r>
          </w:p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8 недель</w:t>
            </w:r>
          </w:p>
        </w:tc>
        <w:tc>
          <w:tcPr>
            <w:tcW w:w="3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6 семестр,</w:t>
            </w:r>
          </w:p>
          <w:p w:rsidR="006A6C32" w:rsidRPr="001F2ED0" w:rsidRDefault="006A6C32" w:rsidP="001B6F3D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2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7 семестр,</w:t>
            </w:r>
          </w:p>
          <w:p w:rsidR="006A6C32" w:rsidRPr="001F2ED0" w:rsidRDefault="006A6C32" w:rsidP="00EB25F9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8</w:t>
            </w:r>
            <w:r w:rsidRPr="001F2ED0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1F2ED0">
              <w:rPr>
                <w:rFonts w:ascii="Times New Roman" w:hAnsi="Times New Roman" w:cs="Times New Roman"/>
                <w:spacing w:val="-4"/>
              </w:rPr>
              <w:t>недель</w:t>
            </w:r>
          </w:p>
        </w:tc>
        <w:tc>
          <w:tcPr>
            <w:tcW w:w="32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8 семестр</w:t>
            </w:r>
            <w:r w:rsidR="00B7587D">
              <w:rPr>
                <w:rFonts w:ascii="Times New Roman" w:hAnsi="Times New Roman" w:cs="Times New Roman"/>
                <w:spacing w:val="-4"/>
              </w:rPr>
              <w:t>,</w:t>
            </w:r>
          </w:p>
          <w:p w:rsidR="006A6C32" w:rsidRPr="001F2ED0" w:rsidRDefault="008800AB" w:rsidP="008800A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</w:t>
            </w:r>
            <w:r w:rsidR="00B7587D">
              <w:rPr>
                <w:rFonts w:ascii="Times New Roman" w:hAnsi="Times New Roman" w:cs="Times New Roman"/>
                <w:spacing w:val="-4"/>
              </w:rPr>
              <w:t xml:space="preserve"> недел</w:t>
            </w:r>
            <w:r>
              <w:rPr>
                <w:rFonts w:ascii="Times New Roman" w:hAnsi="Times New Roman" w:cs="Times New Roman"/>
                <w:spacing w:val="-4"/>
              </w:rPr>
              <w:t>и</w:t>
            </w:r>
          </w:p>
        </w:tc>
        <w:tc>
          <w:tcPr>
            <w:tcW w:w="153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6C32" w:rsidRPr="001F2ED0" w:rsidRDefault="006A6C32" w:rsidP="00FA4C8B">
            <w:pPr>
              <w:jc w:val="center"/>
              <w:rPr>
                <w:spacing w:val="-4"/>
              </w:rPr>
            </w:pPr>
          </w:p>
        </w:tc>
        <w:tc>
          <w:tcPr>
            <w:tcW w:w="229" w:type="pct"/>
            <w:vMerge/>
            <w:tcBorders>
              <w:left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45E35" w:rsidRPr="001F2ED0" w:rsidTr="00D45E35">
        <w:trPr>
          <w:cantSplit/>
          <w:trHeight w:val="1146"/>
          <w:tblHeader/>
        </w:trPr>
        <w:tc>
          <w:tcPr>
            <w:tcW w:w="186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1F2ED0" w:rsidRDefault="006A6C32" w:rsidP="000C554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9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0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6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8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8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3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3" w:type="pct"/>
            <w:vMerge/>
            <w:tcBorders>
              <w:bottom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3" w:type="pct"/>
            <w:vMerge/>
            <w:tcBorders>
              <w:bottom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2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B7587D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B7587D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B7587D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B7587D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B7587D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B7587D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B7587D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B7587D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B7587D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B7587D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B7587D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B7587D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B7587D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B7587D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B7587D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B7587D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B7587D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B7587D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B7587D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0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B7587D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B7587D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B7587D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0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A6C32" w:rsidRPr="00B7587D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12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A6C32" w:rsidRPr="00B7587D" w:rsidRDefault="006A6C32" w:rsidP="005457AC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5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C32" w:rsidRPr="001F2ED0" w:rsidRDefault="006A6C32" w:rsidP="00FA4C8B">
            <w:pPr>
              <w:jc w:val="center"/>
              <w:rPr>
                <w:spacing w:val="-4"/>
              </w:rPr>
            </w:pPr>
          </w:p>
        </w:tc>
        <w:tc>
          <w:tcPr>
            <w:tcW w:w="229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A6C32" w:rsidRPr="001F2ED0" w:rsidRDefault="006A6C32" w:rsidP="00FA4C8B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5E35" w:rsidRPr="001F2ED0" w:rsidRDefault="00D45E35" w:rsidP="00D45E35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1.</w:t>
            </w: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5E35" w:rsidRPr="001F2ED0" w:rsidRDefault="00D45E35" w:rsidP="00D45E35">
            <w:pPr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Государственный компонент</w:t>
            </w:r>
          </w:p>
        </w:tc>
        <w:tc>
          <w:tcPr>
            <w:tcW w:w="10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45E35" w:rsidRPr="001F2ED0" w:rsidRDefault="00D45E35" w:rsidP="00D45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5E35" w:rsidRPr="001F2ED0" w:rsidRDefault="00D45E35" w:rsidP="00D45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3584</w:t>
            </w:r>
          </w:p>
        </w:tc>
        <w:tc>
          <w:tcPr>
            <w:tcW w:w="15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1862</w:t>
            </w: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946</w:t>
            </w:r>
          </w:p>
        </w:tc>
        <w:tc>
          <w:tcPr>
            <w:tcW w:w="123" w:type="pct"/>
            <w:tcBorders>
              <w:top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530</w:t>
            </w:r>
          </w:p>
        </w:tc>
        <w:tc>
          <w:tcPr>
            <w:tcW w:w="123" w:type="pct"/>
            <w:tcBorders>
              <w:top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320</w:t>
            </w: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66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882</w:t>
            </w:r>
          </w:p>
        </w:tc>
        <w:tc>
          <w:tcPr>
            <w:tcW w:w="123" w:type="pct"/>
            <w:tcBorders>
              <w:top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460</w:t>
            </w:r>
          </w:p>
        </w:tc>
        <w:tc>
          <w:tcPr>
            <w:tcW w:w="10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24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564</w:t>
            </w:r>
          </w:p>
        </w:tc>
        <w:tc>
          <w:tcPr>
            <w:tcW w:w="123" w:type="pct"/>
            <w:tcBorders>
              <w:top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270</w:t>
            </w: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15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804</w:t>
            </w:r>
          </w:p>
        </w:tc>
        <w:tc>
          <w:tcPr>
            <w:tcW w:w="123" w:type="pct"/>
            <w:tcBorders>
              <w:top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458</w:t>
            </w: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21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148</w:t>
            </w:r>
          </w:p>
        </w:tc>
        <w:tc>
          <w:tcPr>
            <w:tcW w:w="123" w:type="pct"/>
            <w:tcBorders>
              <w:top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54</w:t>
            </w: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4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480</w:t>
            </w:r>
          </w:p>
        </w:tc>
        <w:tc>
          <w:tcPr>
            <w:tcW w:w="123" w:type="pct"/>
            <w:tcBorders>
              <w:top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288</w:t>
            </w: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12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508</w:t>
            </w:r>
          </w:p>
        </w:tc>
        <w:tc>
          <w:tcPr>
            <w:tcW w:w="123" w:type="pct"/>
            <w:tcBorders>
              <w:top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226</w:t>
            </w: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13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198</w:t>
            </w:r>
          </w:p>
        </w:tc>
        <w:tc>
          <w:tcPr>
            <w:tcW w:w="103" w:type="pct"/>
            <w:tcBorders>
              <w:top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106</w:t>
            </w:r>
          </w:p>
        </w:tc>
        <w:tc>
          <w:tcPr>
            <w:tcW w:w="10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6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</w:p>
        </w:tc>
        <w:tc>
          <w:tcPr>
            <w:tcW w:w="100" w:type="pct"/>
            <w:tcBorders>
              <w:top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</w:p>
        </w:tc>
        <w:tc>
          <w:tcPr>
            <w:tcW w:w="12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</w:p>
        </w:tc>
        <w:tc>
          <w:tcPr>
            <w:tcW w:w="15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95</w:t>
            </w:r>
          </w:p>
        </w:tc>
        <w:tc>
          <w:tcPr>
            <w:tcW w:w="22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45E35" w:rsidRPr="001F2ED0" w:rsidRDefault="00D45E35" w:rsidP="00D45E35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1.1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1A3F" w:rsidRPr="008B7837" w:rsidRDefault="009E1A3F" w:rsidP="008B7837">
            <w:pPr>
              <w:rPr>
                <w:rFonts w:ascii="Times New Roman" w:hAnsi="Times New Roman" w:cs="Times New Roman"/>
                <w:b/>
                <w:bCs/>
                <w:spacing w:val="-8"/>
              </w:rPr>
            </w:pPr>
            <w:r w:rsidRPr="008B7837">
              <w:rPr>
                <w:rFonts w:ascii="Times New Roman Полужирный" w:hAnsi="Times New Roman Полужирный" w:cs="Times New Roman"/>
                <w:b/>
                <w:bCs/>
                <w:spacing w:val="-8"/>
              </w:rPr>
              <w:t>Социально-гуманитарный модуль-</w:t>
            </w:r>
            <w:r w:rsidRPr="008B7837">
              <w:rPr>
                <w:rFonts w:ascii="Times New Roman" w:hAnsi="Times New Roman" w:cs="Times New Roman"/>
                <w:b/>
                <w:bCs/>
                <w:spacing w:val="-8"/>
              </w:rPr>
              <w:t>1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9E1A3F" w:rsidRPr="001D3E81" w:rsidRDefault="009E1A3F" w:rsidP="00EC6F49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D3E81">
              <w:rPr>
                <w:rFonts w:ascii="Times New Roman" w:hAnsi="Times New Roman" w:cs="Times New Roman"/>
                <w:b/>
                <w:spacing w:val="-4"/>
              </w:rPr>
              <w:t>УК-4</w:t>
            </w: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.1.1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E1A3F" w:rsidRPr="001F2ED0" w:rsidRDefault="009E1A3F" w:rsidP="009E1A3F">
            <w:pPr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История белорусской государственности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3" w:type="pct"/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3" w:type="pct"/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9E1A3F" w:rsidRPr="001F2ED0" w:rsidRDefault="009E1A3F" w:rsidP="009E1A3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9E1A3F" w:rsidRPr="001D3E81" w:rsidRDefault="009E1A3F" w:rsidP="009E1A3F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3E81">
              <w:rPr>
                <w:rFonts w:ascii="Times New Roman" w:hAnsi="Times New Roman" w:cs="Times New Roman"/>
                <w:spacing w:val="-4"/>
              </w:rPr>
              <w:t>УК-7</w:t>
            </w: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.1.2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ософия 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27F4" w:rsidRPr="001D3E81" w:rsidRDefault="006F27F4" w:rsidP="006F27F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3E81">
              <w:rPr>
                <w:rFonts w:ascii="Times New Roman" w:hAnsi="Times New Roman" w:cs="Times New Roman"/>
                <w:spacing w:val="-4"/>
              </w:rPr>
              <w:t>УК-8</w:t>
            </w: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.1.3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Современная политэкономия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27F4" w:rsidRPr="001D3E81" w:rsidRDefault="006F27F4" w:rsidP="006F27F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3E81">
              <w:rPr>
                <w:rFonts w:ascii="Times New Roman" w:hAnsi="Times New Roman" w:cs="Times New Roman"/>
                <w:spacing w:val="-4"/>
              </w:rPr>
              <w:t>УК-9</w:t>
            </w: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1.2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Лингвистический модуль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27F4" w:rsidRPr="001D3E81" w:rsidRDefault="006F27F4" w:rsidP="006F27F4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D3E81">
              <w:rPr>
                <w:rFonts w:ascii="Times New Roman" w:hAnsi="Times New Roman" w:cs="Times New Roman"/>
                <w:b/>
                <w:spacing w:val="-4"/>
              </w:rPr>
              <w:t>УК-3</w:t>
            </w:r>
          </w:p>
          <w:p w:rsidR="006F27F4" w:rsidRPr="001D3E81" w:rsidRDefault="006F27F4" w:rsidP="006F27F4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D3E81">
              <w:rPr>
                <w:rFonts w:ascii="Times New Roman" w:hAnsi="Times New Roman" w:cs="Times New Roman"/>
                <w:b/>
                <w:spacing w:val="-4"/>
              </w:rPr>
              <w:t>БПК-1</w:t>
            </w: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7952">
              <w:rPr>
                <w:rFonts w:ascii="Times New Roman" w:hAnsi="Times New Roman" w:cs="Times New Roman"/>
                <w:spacing w:val="-4"/>
              </w:rPr>
              <w:t>1.2.1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27F4" w:rsidRPr="00AF7952" w:rsidRDefault="006F27F4" w:rsidP="006F27F4">
            <w:pPr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AF7952">
              <w:rPr>
                <w:rFonts w:ascii="Times New Roman" w:hAnsi="Times New Roman" w:cs="Times New Roman"/>
                <w:spacing w:val="-4"/>
                <w:lang w:val="be-BY"/>
              </w:rPr>
              <w:t>Иностранный язык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ED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6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1</w:t>
            </w:r>
            <w:r w:rsidRPr="001F2ED0">
              <w:rPr>
                <w:rFonts w:ascii="Times New Roman" w:hAnsi="Times New Roman" w:cs="Times New Roman"/>
                <w:lang w:val="en-US"/>
              </w:rPr>
              <w:t>8</w:t>
            </w:r>
            <w:r w:rsidRPr="001F2E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ED0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ED0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ED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27F4" w:rsidRPr="001F2ED0" w:rsidRDefault="006F27F4" w:rsidP="006F27F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9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27F4" w:rsidRPr="001D3E81" w:rsidRDefault="006F27F4" w:rsidP="006F27F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7952">
              <w:rPr>
                <w:rFonts w:ascii="Times New Roman" w:hAnsi="Times New Roman" w:cs="Times New Roman"/>
                <w:spacing w:val="-4"/>
              </w:rPr>
              <w:t>1.2.2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27F4" w:rsidRPr="00AF7952" w:rsidRDefault="006F27F4" w:rsidP="006F27F4">
            <w:pPr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AF7952">
              <w:rPr>
                <w:rFonts w:ascii="Times New Roman" w:hAnsi="Times New Roman" w:cs="Times New Roman"/>
                <w:spacing w:val="-4"/>
                <w:lang w:val="be-BY"/>
              </w:rPr>
              <w:t>Латинский язык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D913E1" w:rsidRDefault="006F27F4" w:rsidP="006F27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3" w:type="pct"/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" w:type="pct"/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27F4" w:rsidRPr="00AF7952" w:rsidRDefault="006F27F4" w:rsidP="006F27F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27F4" w:rsidRPr="001D3E81" w:rsidRDefault="006F27F4" w:rsidP="006F27F4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CB1A52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rPr>
                <w:rFonts w:ascii="Times New Roman" w:hAnsi="Times New Roman" w:cs="Times New Roman"/>
                <w:b/>
                <w:bCs/>
              </w:rPr>
            </w:pPr>
            <w:r w:rsidRPr="009A0441">
              <w:rPr>
                <w:rFonts w:ascii="Times New Roman" w:hAnsi="Times New Roman" w:cs="Times New Roman"/>
                <w:b/>
                <w:bCs/>
              </w:rPr>
              <w:t>Модуль «</w:t>
            </w:r>
            <w:r>
              <w:rPr>
                <w:rFonts w:ascii="Times New Roman" w:hAnsi="Times New Roman" w:cs="Times New Roman"/>
                <w:b/>
                <w:bCs/>
              </w:rPr>
              <w:t>Химия»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0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1D3E81" w:rsidRDefault="006F0F5C" w:rsidP="006F0F5C">
            <w:pPr>
              <w:jc w:val="center"/>
              <w:rPr>
                <w:spacing w:val="-4"/>
              </w:rPr>
            </w:pPr>
            <w:r w:rsidRPr="009A0441">
              <w:rPr>
                <w:rFonts w:ascii="Times New Roman" w:hAnsi="Times New Roman" w:cs="Times New Roman"/>
                <w:b/>
                <w:spacing w:val="-4"/>
              </w:rPr>
              <w:t>БПК-2</w:t>
            </w: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CB1A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r w:rsidRPr="00101829">
              <w:t xml:space="preserve">Неорганическая </w:t>
            </w:r>
          </w:p>
          <w:p w:rsidR="006F0F5C" w:rsidRPr="00101829" w:rsidRDefault="006F0F5C" w:rsidP="006F0F5C">
            <w:r w:rsidRPr="00101829">
              <w:t>химия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1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AF7952" w:rsidRDefault="00804A03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3" w:type="pct"/>
            <w:vAlign w:val="center"/>
          </w:tcPr>
          <w:p w:rsidR="006F0F5C" w:rsidRPr="00AF7952" w:rsidRDefault="00804A03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3" w:type="pct"/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3" w:type="pct"/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" w:type="pct"/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" w:type="pct"/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03" w:type="pct"/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00" w:type="pct"/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6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1D3E81" w:rsidRDefault="006F0F5C" w:rsidP="006F0F5C">
            <w:pPr>
              <w:jc w:val="center"/>
              <w:rPr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CB1A52" w:rsidRDefault="006F0F5C" w:rsidP="006F0F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3.2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r w:rsidRPr="00101829">
              <w:t>Органическая химия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2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3" w:type="pct"/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3" w:type="pct"/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" w:type="pct"/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3" w:type="pct"/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" w:type="pct"/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03" w:type="pct"/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00" w:type="pct"/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6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1D3E81" w:rsidRDefault="006F0F5C" w:rsidP="006F0F5C">
            <w:pPr>
              <w:jc w:val="center"/>
              <w:rPr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CB1A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r>
              <w:t>Аналитическая и физическая</w:t>
            </w:r>
            <w:r w:rsidRPr="00101829">
              <w:t xml:space="preserve"> химия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3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7952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804A03" w:rsidRDefault="00804A03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3" w:type="pct"/>
            <w:vAlign w:val="center"/>
          </w:tcPr>
          <w:p w:rsidR="006F0F5C" w:rsidRPr="00AF7952" w:rsidRDefault="00804A03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3" w:type="pct"/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" w:type="pct"/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" w:type="pct"/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3" w:type="pct"/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7952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03" w:type="pct"/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00" w:type="pct"/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1D3E81" w:rsidRDefault="006F0F5C" w:rsidP="006F0F5C">
            <w:pPr>
              <w:jc w:val="center"/>
              <w:rPr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A74C5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8D4DC8"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  <w:t>Биохимия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4DC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4DC8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4DC8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4DC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4DC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8D4DC8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1D3E81" w:rsidRDefault="006F0F5C" w:rsidP="006F0F5C">
            <w:pPr>
              <w:jc w:val="center"/>
              <w:rPr>
                <w:spacing w:val="-4"/>
              </w:rPr>
            </w:pPr>
          </w:p>
        </w:tc>
      </w:tr>
      <w:tr w:rsidR="00D45E35" w:rsidRPr="009A0441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9F3ACC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rPr>
                <w:rFonts w:ascii="Times New Roman" w:hAnsi="Times New Roman" w:cs="Times New Roman"/>
                <w:spacing w:val="-4"/>
                <w:lang w:val="be-BY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Модуль «Общая биология</w:t>
            </w:r>
            <w:r w:rsidRPr="009A0441">
              <w:rPr>
                <w:rFonts w:ascii="Times New Roman" w:hAnsi="Times New Roman" w:cs="Times New Roman"/>
                <w:b/>
                <w:spacing w:val="-4"/>
              </w:rPr>
              <w:t>»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9D265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9D2658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9A0441"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  <w:t>Альгология и микология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9A0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441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441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44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441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441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441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44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A0441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7B6E7B" w:rsidRDefault="007B6E7B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7B6E7B">
              <w:rPr>
                <w:rFonts w:ascii="Times New Roman" w:hAnsi="Times New Roman" w:cs="Times New Roman"/>
                <w:spacing w:val="-4"/>
              </w:rPr>
              <w:t>БПК-3</w:t>
            </w: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9D265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9D2658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9A0441"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  <w:t>Ботаника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9A04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9A0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441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44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441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441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441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44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441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A04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441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7B6E7B" w:rsidRDefault="007B6E7B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7B6E7B">
              <w:rPr>
                <w:rFonts w:ascii="Times New Roman" w:hAnsi="Times New Roman" w:cs="Times New Roman"/>
                <w:spacing w:val="-4"/>
              </w:rPr>
              <w:t>БПК-3</w:t>
            </w: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9D265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9D2658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9A0441"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  <w:t>Зоология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9A0441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9A0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441">
              <w:rPr>
                <w:rFonts w:ascii="Times New Roman" w:hAnsi="Times New Roman" w:cs="Times New Roman"/>
                <w:color w:val="000000" w:themeColor="text1"/>
              </w:rPr>
              <w:t>34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441">
              <w:rPr>
                <w:rFonts w:ascii="Times New Roman" w:hAnsi="Times New Roman" w:cs="Times New Roman"/>
                <w:color w:val="000000" w:themeColor="text1"/>
              </w:rPr>
              <w:t>206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441">
              <w:rPr>
                <w:rFonts w:ascii="Times New Roman" w:hAnsi="Times New Roman" w:cs="Times New Roman"/>
                <w:color w:val="000000" w:themeColor="text1"/>
              </w:rPr>
              <w:t>116</w:t>
            </w: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44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441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441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44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441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44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441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044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9A0441">
              <w:rPr>
                <w:rFonts w:ascii="Times New Roman" w:hAnsi="Times New Roman" w:cs="Times New Roman"/>
                <w:spacing w:val="-4"/>
              </w:rPr>
              <w:t>9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7B6E7B" w:rsidRDefault="007B6E7B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7B6E7B">
              <w:rPr>
                <w:rFonts w:ascii="Times New Roman" w:hAnsi="Times New Roman" w:cs="Times New Roman"/>
                <w:spacing w:val="-4"/>
              </w:rPr>
              <w:t>БПК-3</w:t>
            </w: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9D265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9D2658">
              <w:rPr>
                <w:rFonts w:ascii="Times New Roman" w:hAnsi="Times New Roman" w:cs="Times New Roman"/>
              </w:rPr>
              <w:t>1.4.4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r w:rsidRPr="00101829">
              <w:t>Анатомия человека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9A0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9A0441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64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32</w:t>
            </w: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32</w:t>
            </w: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D8075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D8075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3" w:type="pct"/>
            <w:vAlign w:val="center"/>
          </w:tcPr>
          <w:p w:rsidR="006F0F5C" w:rsidRPr="00D8075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D8075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D8075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D807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D8075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D8075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D8075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D8075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D8075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0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9F3A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9F3A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7B6E7B" w:rsidRDefault="007B6E7B" w:rsidP="006F0F5C">
            <w:pPr>
              <w:jc w:val="center"/>
              <w:rPr>
                <w:spacing w:val="-4"/>
              </w:rPr>
            </w:pPr>
            <w:r w:rsidRPr="007B6E7B">
              <w:rPr>
                <w:rFonts w:ascii="Times New Roman" w:hAnsi="Times New Roman" w:cs="Times New Roman"/>
                <w:spacing w:val="-4"/>
              </w:rPr>
              <w:t>БПК-4</w:t>
            </w: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8D4DC8">
              <w:rPr>
                <w:rFonts w:ascii="Times New Roman" w:hAnsi="Times New Roman" w:cs="Times New Roman"/>
                <w:b/>
                <w:spacing w:val="-4"/>
              </w:rPr>
              <w:t>1.5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rPr>
                <w:rFonts w:ascii="Times New Roman" w:hAnsi="Times New Roman" w:cs="Times New Roman"/>
                <w:spacing w:val="-8"/>
                <w:lang w:val="be-BY"/>
              </w:rPr>
            </w:pPr>
            <w:r w:rsidRPr="003739CC">
              <w:rPr>
                <w:rFonts w:ascii="Times New Roman" w:hAnsi="Times New Roman" w:cs="Times New Roman"/>
                <w:b/>
                <w:spacing w:val="-8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pacing w:val="-8"/>
              </w:rPr>
              <w:br/>
            </w:r>
            <w:r w:rsidRPr="003739CC">
              <w:rPr>
                <w:rFonts w:ascii="Times New Roman" w:hAnsi="Times New Roman" w:cs="Times New Roman"/>
                <w:b/>
                <w:spacing w:val="-8"/>
              </w:rPr>
              <w:t>«Микробиология, вирусология, иммунология»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1D3E81" w:rsidRDefault="006F0F5C" w:rsidP="007B6E7B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D3E81">
              <w:rPr>
                <w:rFonts w:ascii="Times New Roman" w:hAnsi="Times New Roman" w:cs="Times New Roman"/>
                <w:b/>
                <w:spacing w:val="-4"/>
              </w:rPr>
              <w:t>БПК-</w:t>
            </w:r>
            <w:r w:rsidR="007B6E7B">
              <w:rPr>
                <w:rFonts w:ascii="Times New Roman" w:hAnsi="Times New Roman" w:cs="Times New Roman"/>
                <w:b/>
                <w:spacing w:val="-4"/>
              </w:rPr>
              <w:t>5</w:t>
            </w: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8D4DC8">
              <w:rPr>
                <w:rFonts w:ascii="Times New Roman" w:hAnsi="Times New Roman" w:cs="Times New Roman"/>
                <w:spacing w:val="-4"/>
              </w:rPr>
              <w:t>1.5.</w:t>
            </w:r>
            <w:r w:rsidRPr="008D4DC8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3739CC"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  <w:t>Микробиология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739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739C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739C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739C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739C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739C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739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8D4DC8">
              <w:rPr>
                <w:rFonts w:ascii="Times New Roman" w:hAnsi="Times New Roman" w:cs="Times New Roman"/>
                <w:spacing w:val="-4"/>
              </w:rPr>
              <w:t>1.5.2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3739CC"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  <w:t>Вирусология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739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739C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739C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739C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739C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739C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739C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739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03" w:type="pct"/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00" w:type="pct"/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739CC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9D265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3739CC"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  <w:t>Иммунология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739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739C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739C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739C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739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739C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739C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739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739CC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spacing w:val="-4"/>
              </w:rPr>
            </w:pPr>
          </w:p>
        </w:tc>
      </w:tr>
      <w:tr w:rsidR="00D45E35" w:rsidRPr="001F2ED0" w:rsidTr="00D45E35">
        <w:trPr>
          <w:trHeight w:val="568"/>
        </w:trPr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9D2658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658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871837" w:rsidRDefault="006F0F5C" w:rsidP="006F0F5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lang w:val="be-BY"/>
              </w:rPr>
            </w:pPr>
            <w:r w:rsidRPr="00871837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Модуль </w:t>
            </w:r>
            <w:r w:rsidRPr="00871837">
              <w:rPr>
                <w:rFonts w:ascii="Times New Roman" w:hAnsi="Times New Roman" w:cs="Times New Roman"/>
                <w:b/>
                <w:spacing w:val="-8"/>
                <w:sz w:val="20"/>
              </w:rPr>
              <w:br/>
              <w:t>«</w:t>
            </w:r>
            <w:r>
              <w:rPr>
                <w:rFonts w:ascii="Times New Roman" w:hAnsi="Times New Roman" w:cs="Times New Roman"/>
                <w:b/>
                <w:spacing w:val="-8"/>
                <w:sz w:val="20"/>
              </w:rPr>
              <w:t>Фундаментальные основы биотехнологии</w:t>
            </w:r>
            <w:r w:rsidRPr="00871837">
              <w:rPr>
                <w:rFonts w:ascii="Times New Roman" w:hAnsi="Times New Roman" w:cs="Times New Roman"/>
                <w:b/>
                <w:spacing w:val="-8"/>
                <w:sz w:val="20"/>
              </w:rPr>
              <w:t>»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03" w:type="pct"/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00" w:type="pct"/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6F0F5C" w:rsidRPr="003739CC" w:rsidRDefault="006F0F5C" w:rsidP="006F0F5C">
            <w:pPr>
              <w:jc w:val="center"/>
              <w:rPr>
                <w:spacing w:val="-4"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871837" w:rsidRDefault="006F0F5C" w:rsidP="006F0F5C">
            <w:pPr>
              <w:jc w:val="center"/>
              <w:rPr>
                <w:rFonts w:asciiTheme="minorHAnsi" w:hAnsiTheme="minorHAnsi"/>
                <w:spacing w:val="-4"/>
              </w:rPr>
            </w:pPr>
            <w:r w:rsidRPr="001D3E81">
              <w:rPr>
                <w:rFonts w:ascii="Times New Roman" w:hAnsi="Times New Roman" w:cs="Times New Roman"/>
                <w:b/>
                <w:spacing w:val="-4"/>
              </w:rPr>
              <w:t xml:space="preserve"> БПК-</w:t>
            </w:r>
            <w:r w:rsidR="007B6E7B">
              <w:rPr>
                <w:rFonts w:ascii="Times New Roman" w:hAnsi="Times New Roman" w:cs="Times New Roman"/>
                <w:b/>
                <w:spacing w:val="-4"/>
              </w:rPr>
              <w:t>6</w:t>
            </w: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r w:rsidRPr="00101829">
              <w:t xml:space="preserve">Генетика 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5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5345F4" w:rsidRDefault="005345F4" w:rsidP="006F0F5C">
            <w:pPr>
              <w:jc w:val="center"/>
              <w:rPr>
                <w:rFonts w:asciiTheme="minorHAnsi" w:hAnsiTheme="minorHAnsi"/>
              </w:rPr>
            </w:pPr>
            <w: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ED464C" w:rsidRDefault="00ED464C" w:rsidP="006F0F5C">
            <w:pPr>
              <w:jc w:val="center"/>
              <w:rPr>
                <w:rFonts w:asciiTheme="minorHAnsi" w:hAnsiTheme="minorHAnsi"/>
              </w:rPr>
            </w:pPr>
            <w:r>
              <w:t>86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804A03" w:rsidRDefault="00804A03" w:rsidP="006F0F5C">
            <w:pPr>
              <w:jc w:val="center"/>
              <w:rPr>
                <w:rFonts w:ascii="Times New Roman" w:hAnsi="Times New Roman" w:cs="Times New Roman"/>
              </w:rPr>
            </w:pPr>
            <w:r w:rsidRPr="00804A0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3" w:type="pct"/>
            <w:vAlign w:val="center"/>
          </w:tcPr>
          <w:p w:rsidR="006F0F5C" w:rsidRPr="00804A03" w:rsidRDefault="00804A03" w:rsidP="006F0F5C">
            <w:pPr>
              <w:jc w:val="center"/>
              <w:rPr>
                <w:rFonts w:ascii="Times New Roman" w:hAnsi="Times New Roman" w:cs="Times New Roman"/>
              </w:rPr>
            </w:pPr>
            <w:r w:rsidRPr="00804A0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3" w:type="pct"/>
            <w:vAlign w:val="center"/>
          </w:tcPr>
          <w:p w:rsidR="006F0F5C" w:rsidRPr="00804A03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5345F4" w:rsidRDefault="005345F4" w:rsidP="006F0F5C">
            <w:pPr>
              <w:jc w:val="center"/>
              <w:rPr>
                <w:rFonts w:asciiTheme="minorHAnsi" w:hAnsiTheme="minorHAnsi"/>
              </w:rPr>
            </w:pPr>
            <w:r>
              <w:t>120</w:t>
            </w:r>
          </w:p>
        </w:tc>
        <w:tc>
          <w:tcPr>
            <w:tcW w:w="123" w:type="pct"/>
            <w:vAlign w:val="center"/>
          </w:tcPr>
          <w:p w:rsidR="006F0F5C" w:rsidRPr="005345F4" w:rsidRDefault="005345F4" w:rsidP="005345F4">
            <w:pPr>
              <w:jc w:val="center"/>
              <w:rPr>
                <w:rFonts w:ascii="Times New Roman" w:hAnsi="Times New Roman" w:cs="Times New Roman"/>
              </w:rPr>
            </w:pPr>
            <w:r w:rsidRPr="005345F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5345F4" w:rsidRDefault="005345F4" w:rsidP="006F0F5C">
            <w:pPr>
              <w:jc w:val="center"/>
              <w:rPr>
                <w:rFonts w:ascii="Times New Roman" w:hAnsi="Times New Roman" w:cs="Times New Roman"/>
              </w:rPr>
            </w:pPr>
            <w:r w:rsidRPr="005345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5345F4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5345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" w:type="pct"/>
            <w:vAlign w:val="center"/>
          </w:tcPr>
          <w:p w:rsidR="006F0F5C" w:rsidRPr="005345F4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5345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5345F4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5345F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5345F4" w:rsidRDefault="006F0F5C" w:rsidP="006F0F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3" w:type="pct"/>
            <w:vAlign w:val="center"/>
          </w:tcPr>
          <w:p w:rsidR="006F0F5C" w:rsidRPr="005345F4" w:rsidRDefault="006F0F5C" w:rsidP="006F0F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5345F4" w:rsidRDefault="006F0F5C" w:rsidP="006F0F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5345F4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vAlign w:val="center"/>
          </w:tcPr>
          <w:p w:rsidR="006F0F5C" w:rsidRPr="005345F4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5345F4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5345F4" w:rsidRDefault="005345F4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5345F4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8D4DC8">
              <w:rPr>
                <w:rFonts w:ascii="Times New Roman" w:hAnsi="Times New Roman" w:cs="Times New Roman"/>
                <w:spacing w:val="-4"/>
              </w:rPr>
              <w:t>1.</w:t>
            </w:r>
            <w:r>
              <w:rPr>
                <w:rFonts w:ascii="Times New Roman" w:hAnsi="Times New Roman" w:cs="Times New Roman"/>
                <w:spacing w:val="-4"/>
              </w:rPr>
              <w:t>6</w:t>
            </w:r>
            <w:r w:rsidRPr="008D4DC8">
              <w:rPr>
                <w:rFonts w:ascii="Times New Roman" w:hAnsi="Times New Roman" w:cs="Times New Roman"/>
                <w:spacing w:val="-4"/>
              </w:rPr>
              <w:t>.</w:t>
            </w:r>
            <w:r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r w:rsidRPr="00101829">
              <w:t>Молекулярная биология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AD5AA9" w:rsidRDefault="006F0F5C" w:rsidP="006F0F5C">
            <w:pPr>
              <w:jc w:val="center"/>
              <w:rPr>
                <w:rFonts w:asciiTheme="minorHAnsi" w:hAnsiTheme="minorHAnsi"/>
              </w:rPr>
            </w:pPr>
            <w:r>
              <w:t>5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60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804A03" w:rsidRDefault="00804A03" w:rsidP="006F0F5C">
            <w:pPr>
              <w:jc w:val="center"/>
              <w:rPr>
                <w:rFonts w:ascii="Times New Roman" w:hAnsi="Times New Roman" w:cs="Times New Roman"/>
              </w:rPr>
            </w:pPr>
            <w:r w:rsidRPr="00804A0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3" w:type="pct"/>
            <w:vAlign w:val="center"/>
          </w:tcPr>
          <w:p w:rsidR="006F0F5C" w:rsidRPr="00804A03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804A03" w:rsidRDefault="00804A03" w:rsidP="006F0F5C">
            <w:pPr>
              <w:jc w:val="center"/>
              <w:rPr>
                <w:rFonts w:ascii="Times New Roman" w:hAnsi="Times New Roman" w:cs="Times New Roman"/>
              </w:rPr>
            </w:pPr>
            <w:r w:rsidRPr="00804A0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 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120</w:t>
            </w: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6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AB71C4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3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7362E5" w:rsidRDefault="006F0F5C" w:rsidP="006F0F5C">
            <w:pPr>
              <w:rPr>
                <w:rFonts w:ascii="Times New Roman" w:hAnsi="Times New Roman" w:cs="Times New Roman"/>
              </w:rPr>
            </w:pPr>
            <w:r w:rsidRPr="007362E5">
              <w:rPr>
                <w:rFonts w:ascii="Times New Roman" w:hAnsi="Times New Roman" w:cs="Times New Roman"/>
              </w:rPr>
              <w:t>Основы биотехнологии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7362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62E5">
              <w:rPr>
                <w:rFonts w:ascii="Times New Roman" w:hAnsi="Times New Roman" w:cs="Times New Roman"/>
              </w:rPr>
              <w:t>1</w:t>
            </w:r>
            <w:r w:rsidRPr="007362E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7362E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7362E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3" w:type="pct"/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7362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" w:type="pct"/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62E5">
              <w:rPr>
                <w:rFonts w:ascii="Times New Roman" w:hAnsi="Times New Roman" w:cs="Times New Roman"/>
              </w:rPr>
              <w:t>1</w:t>
            </w:r>
            <w:r w:rsidRPr="007362E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23" w:type="pct"/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7362E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7362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7362E5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7362E5" w:rsidRDefault="006F0F5C" w:rsidP="006F0F5C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AB71C4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71C4"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AB71C4" w:rsidRDefault="006F0F5C" w:rsidP="006F0F5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lang w:val="be-BY"/>
              </w:rPr>
            </w:pPr>
            <w:r w:rsidRPr="00AB71C4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lang w:val="be-BY"/>
              </w:rPr>
              <w:t xml:space="preserve">Психолого-педагогический модуль 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3E81">
              <w:rPr>
                <w:rFonts w:ascii="Times New Roman" w:hAnsi="Times New Roman" w:cs="Times New Roman"/>
                <w:b/>
                <w:spacing w:val="-4"/>
              </w:rPr>
              <w:t>БПК-</w:t>
            </w:r>
            <w:r w:rsidR="007B6E7B">
              <w:rPr>
                <w:rFonts w:ascii="Times New Roman" w:hAnsi="Times New Roman" w:cs="Times New Roman"/>
                <w:b/>
                <w:spacing w:val="-4"/>
              </w:rPr>
              <w:t>7</w:t>
            </w: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E737B7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8D4DC8" w:rsidRDefault="00E737B7" w:rsidP="006F0F5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  <w:t>Психология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  <w:r w:rsidRPr="00E737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23" w:type="pct"/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23" w:type="pct"/>
            <w:vAlign w:val="center"/>
          </w:tcPr>
          <w:p w:rsidR="006F0F5C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E737B7" w:rsidRDefault="00E737B7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  <w:r w:rsidRPr="00E737B7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37B7" w:rsidRDefault="00E737B7" w:rsidP="006F0F5C">
            <w:pPr>
              <w:pStyle w:val="a4"/>
              <w:ind w:left="0" w:firstLine="0"/>
              <w:jc w:val="left"/>
              <w:rPr>
                <w:color w:val="000000"/>
                <w:spacing w:val="-4"/>
                <w:sz w:val="20"/>
                <w:lang w:val="be-BY"/>
              </w:rPr>
            </w:pPr>
            <w:r>
              <w:rPr>
                <w:color w:val="000000"/>
                <w:spacing w:val="-4"/>
                <w:sz w:val="20"/>
                <w:lang w:val="be-BY"/>
              </w:rPr>
              <w:t>Педагогика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  <w:r w:rsidRPr="00E737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E737B7" w:rsidRPr="008D4DC8" w:rsidRDefault="00E737B7" w:rsidP="006F0F5C">
            <w:pPr>
              <w:jc w:val="center"/>
              <w:rPr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E737B7" w:rsidRPr="00E737B7" w:rsidRDefault="006F0F5C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737B7">
              <w:rPr>
                <w:rFonts w:ascii="Times New Roman" w:hAnsi="Times New Roman" w:cs="Times New Roman"/>
                <w:spacing w:val="-4"/>
              </w:rPr>
              <w:t>1.7.</w:t>
            </w:r>
            <w:r w:rsidR="00E737B7" w:rsidRPr="00E737B7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3739CC">
              <w:rPr>
                <w:rFonts w:ascii="Times New Roman" w:hAnsi="Times New Roman" w:cs="Times New Roman"/>
                <w:spacing w:val="-4"/>
                <w:lang w:val="be-BY"/>
              </w:rPr>
              <w:t>Методика преподавания биологии с основами воспитательной работы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B26481" w:rsidRDefault="006F0F5C" w:rsidP="006F0F5C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739C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739C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739C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739C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739CC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E737B7">
            <w:pPr>
              <w:jc w:val="center"/>
              <w:rPr>
                <w:rFonts w:ascii="Times New Roman" w:hAnsi="Times New Roman" w:cs="Times New Roman"/>
              </w:rPr>
            </w:pPr>
            <w:r w:rsidRPr="00E737B7">
              <w:rPr>
                <w:rFonts w:ascii="Times New Roman" w:hAnsi="Times New Roman" w:cs="Times New Roman"/>
              </w:rPr>
              <w:t>1.7.</w:t>
            </w:r>
            <w:r w:rsidR="00E737B7" w:rsidRPr="00E737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rPr>
                <w:rFonts w:ascii="Times New Roman" w:hAnsi="Times New Roman" w:cs="Times New Roman"/>
                <w:spacing w:val="-4"/>
                <w:lang w:val="be-BY"/>
              </w:rPr>
            </w:pPr>
            <w:r>
              <w:rPr>
                <w:rFonts w:ascii="Times New Roman" w:hAnsi="Times New Roman" w:cs="Times New Roman"/>
                <w:spacing w:val="-4"/>
                <w:lang w:val="be-BY"/>
              </w:rPr>
              <w:t>Методика преподавания химии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3739CC" w:rsidRDefault="00143512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3739CC" w:rsidRDefault="00A15BBF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3" w:type="pct"/>
            <w:vAlign w:val="center"/>
          </w:tcPr>
          <w:p w:rsidR="006F0F5C" w:rsidRPr="003739CC" w:rsidRDefault="006F0F5C" w:rsidP="00A15B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5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3739CC" w:rsidRDefault="00143512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3" w:type="pct"/>
            <w:vAlign w:val="center"/>
          </w:tcPr>
          <w:p w:rsidR="006F0F5C" w:rsidRPr="003739CC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3739CC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739CC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1D3E81" w:rsidRDefault="006F0F5C" w:rsidP="006F0F5C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E25C00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1.8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b/>
                <w:spacing w:val="-4"/>
                <w:sz w:val="20"/>
                <w:vertAlign w:val="superscript"/>
                <w:lang w:val="be-BY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  <w:sz w:val="20"/>
                <w:lang w:val="be-BY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pacing w:val="-4"/>
                <w:sz w:val="20"/>
                <w:lang w:val="be-BY"/>
              </w:rPr>
              <w:br/>
            </w:r>
            <w:r w:rsidRPr="001F2ED0">
              <w:rPr>
                <w:rFonts w:ascii="Times New Roman" w:hAnsi="Times New Roman" w:cs="Times New Roman"/>
                <w:b/>
                <w:spacing w:val="-4"/>
                <w:sz w:val="20"/>
              </w:rPr>
              <w:lastRenderedPageBreak/>
              <w:t>«</w:t>
            </w:r>
            <w:r w:rsidRPr="001F2ED0">
              <w:rPr>
                <w:rFonts w:ascii="Times New Roman" w:hAnsi="Times New Roman" w:cs="Times New Roman"/>
                <w:b/>
                <w:spacing w:val="-4"/>
                <w:sz w:val="20"/>
                <w:lang w:val="be-BY"/>
              </w:rPr>
              <w:t>Курсовая работа</w:t>
            </w:r>
            <w:r w:rsidRPr="001F2ED0">
              <w:rPr>
                <w:rFonts w:ascii="Times New Roman" w:hAnsi="Times New Roman" w:cs="Times New Roman"/>
                <w:b/>
                <w:spacing w:val="-4"/>
                <w:sz w:val="20"/>
              </w:rPr>
              <w:t>»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1D3E81" w:rsidRDefault="006F0F5C" w:rsidP="006F0F5C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D3E81">
              <w:rPr>
                <w:rFonts w:ascii="Times New Roman" w:hAnsi="Times New Roman" w:cs="Times New Roman"/>
                <w:b/>
                <w:spacing w:val="-4"/>
              </w:rPr>
              <w:t>УК-1,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1D3E81">
              <w:rPr>
                <w:rFonts w:ascii="Times New Roman" w:hAnsi="Times New Roman" w:cs="Times New Roman"/>
                <w:b/>
                <w:spacing w:val="-4"/>
              </w:rPr>
              <w:lastRenderedPageBreak/>
              <w:t>2,</w:t>
            </w:r>
            <w:r w:rsidR="007B6E7B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1D3E81">
              <w:rPr>
                <w:rFonts w:ascii="Times New Roman" w:hAnsi="Times New Roman" w:cs="Times New Roman"/>
                <w:b/>
                <w:spacing w:val="-4"/>
              </w:rPr>
              <w:t>5,</w:t>
            </w:r>
            <w:r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1D3E81">
              <w:rPr>
                <w:rFonts w:ascii="Times New Roman" w:hAnsi="Times New Roman" w:cs="Times New Roman"/>
                <w:b/>
                <w:spacing w:val="-4"/>
              </w:rPr>
              <w:t>6;</w:t>
            </w:r>
          </w:p>
          <w:p w:rsidR="006F0F5C" w:rsidRPr="001D3E81" w:rsidRDefault="007B6E7B" w:rsidP="006F0F5C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БПК-8, 9</w:t>
            </w: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E25C00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E25C00">
              <w:rPr>
                <w:rFonts w:ascii="Times New Roman" w:hAnsi="Times New Roman" w:cs="Times New Roman"/>
                <w:spacing w:val="-4"/>
                <w:lang w:val="en-US"/>
              </w:rPr>
              <w:lastRenderedPageBreak/>
              <w:t>1.</w:t>
            </w:r>
            <w:r>
              <w:rPr>
                <w:rFonts w:ascii="Times New Roman" w:hAnsi="Times New Roman" w:cs="Times New Roman"/>
                <w:spacing w:val="-4"/>
              </w:rPr>
              <w:t>8</w:t>
            </w:r>
            <w:r w:rsidRPr="00E25C00">
              <w:rPr>
                <w:rFonts w:ascii="Times New Roman" w:hAnsi="Times New Roman" w:cs="Times New Roman"/>
                <w:spacing w:val="-4"/>
                <w:lang w:val="en-US"/>
              </w:rPr>
              <w:t>.1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1F2ED0">
              <w:rPr>
                <w:rFonts w:ascii="Times New Roman" w:hAnsi="Times New Roman" w:cs="Times New Roman"/>
                <w:spacing w:val="-4"/>
                <w:sz w:val="20"/>
                <w:lang w:val="be-BY"/>
              </w:rPr>
              <w:t>Курсовая работа 1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E25C00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</w:rPr>
              <w:t>1.8</w:t>
            </w:r>
            <w:r w:rsidRPr="00E25C00">
              <w:rPr>
                <w:rFonts w:ascii="Times New Roman" w:hAnsi="Times New Roman" w:cs="Times New Roman"/>
                <w:spacing w:val="-4"/>
              </w:rPr>
              <w:t>.</w:t>
            </w:r>
            <w:r w:rsidRPr="00E25C00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spacing w:val="-4"/>
                <w:sz w:val="20"/>
                <w:lang w:val="be-BY"/>
              </w:rPr>
            </w:pPr>
            <w:r w:rsidRPr="001F2ED0">
              <w:rPr>
                <w:rFonts w:ascii="Times New Roman" w:hAnsi="Times New Roman" w:cs="Times New Roman"/>
                <w:spacing w:val="-4"/>
                <w:sz w:val="20"/>
                <w:lang w:val="be-BY"/>
              </w:rPr>
              <w:t>Курсовая работа 2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D45E35" w:rsidRPr="001F2ED0" w:rsidRDefault="00D45E35" w:rsidP="00D45E35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2.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5E35" w:rsidRPr="00B00959" w:rsidRDefault="00D45E35" w:rsidP="00D45E35">
            <w:pPr>
              <w:rPr>
                <w:rFonts w:ascii="Times New Roman" w:hAnsi="Times New Roman" w:cs="Times New Roman"/>
                <w:b/>
                <w:spacing w:val="-4"/>
              </w:rPr>
            </w:pPr>
            <w:r w:rsidRPr="00B00959">
              <w:rPr>
                <w:rFonts w:ascii="Times New Roman" w:hAnsi="Times New Roman" w:cs="Times New Roman"/>
                <w:b/>
                <w:spacing w:val="-4"/>
              </w:rPr>
              <w:t>Компонент учреждения образования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D45E35" w:rsidRPr="001F2ED0" w:rsidRDefault="00D45E35" w:rsidP="00D45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D45E35" w:rsidRPr="001F2ED0" w:rsidRDefault="00D45E35" w:rsidP="00D45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378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2020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1032</w:t>
            </w:r>
          </w:p>
        </w:tc>
        <w:tc>
          <w:tcPr>
            <w:tcW w:w="123" w:type="pct"/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834</w:t>
            </w:r>
          </w:p>
        </w:tc>
        <w:tc>
          <w:tcPr>
            <w:tcW w:w="123" w:type="pct"/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10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52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120</w:t>
            </w:r>
          </w:p>
        </w:tc>
        <w:tc>
          <w:tcPr>
            <w:tcW w:w="123" w:type="pct"/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8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468</w:t>
            </w:r>
          </w:p>
        </w:tc>
        <w:tc>
          <w:tcPr>
            <w:tcW w:w="123" w:type="pct"/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28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12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240</w:t>
            </w:r>
          </w:p>
        </w:tc>
        <w:tc>
          <w:tcPr>
            <w:tcW w:w="123" w:type="pct"/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108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792</w:t>
            </w:r>
          </w:p>
        </w:tc>
        <w:tc>
          <w:tcPr>
            <w:tcW w:w="123" w:type="pct"/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47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21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552</w:t>
            </w:r>
          </w:p>
        </w:tc>
        <w:tc>
          <w:tcPr>
            <w:tcW w:w="123" w:type="pct"/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27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15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564</w:t>
            </w:r>
          </w:p>
        </w:tc>
        <w:tc>
          <w:tcPr>
            <w:tcW w:w="123" w:type="pct"/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29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15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936</w:t>
            </w:r>
          </w:p>
        </w:tc>
        <w:tc>
          <w:tcPr>
            <w:tcW w:w="103" w:type="pct"/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46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27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108</w:t>
            </w:r>
          </w:p>
        </w:tc>
        <w:tc>
          <w:tcPr>
            <w:tcW w:w="100" w:type="pct"/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48</w:t>
            </w: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3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</w:rPr>
              <w:t>102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D45E35" w:rsidRPr="001F2ED0" w:rsidRDefault="00D45E35" w:rsidP="00D45E35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2.1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B00959" w:rsidRDefault="006F0F5C" w:rsidP="006F0F5C">
            <w:pPr>
              <w:rPr>
                <w:rFonts w:ascii="Times New Roman" w:hAnsi="Times New Roman" w:cs="Times New Roman"/>
                <w:spacing w:val="-4"/>
              </w:rPr>
            </w:pPr>
            <w:r w:rsidRPr="003E6C1B">
              <w:rPr>
                <w:rFonts w:ascii="Times New Roman Полужирный" w:hAnsi="Times New Roman Полужирный" w:cs="Times New Roman"/>
                <w:b/>
                <w:bCs/>
                <w:spacing w:val="-8"/>
              </w:rPr>
              <w:t>Социально-гуманитарный модуль-</w:t>
            </w:r>
            <w:r w:rsidRPr="00B0095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2.1.1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rPr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bCs/>
                <w:i/>
                <w:iCs/>
              </w:rPr>
              <w:t>Дисципли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1F2ED0">
              <w:rPr>
                <w:rFonts w:ascii="Times New Roman" w:hAnsi="Times New Roman" w:cs="Times New Roman"/>
                <w:b/>
                <w:bCs/>
                <w:i/>
                <w:iCs/>
              </w:rPr>
              <w:t>по выбору УВО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03" w:type="pct"/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00" w:type="pct"/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spacing w:val="-4"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2.1.</w:t>
            </w:r>
            <w:r w:rsidRPr="001F2ED0">
              <w:rPr>
                <w:rFonts w:ascii="Times New Roman" w:hAnsi="Times New Roman" w:cs="Times New Roman"/>
                <w:spacing w:val="-4"/>
                <w:lang w:val="en-US"/>
              </w:rPr>
              <w:t>1</w:t>
            </w:r>
            <w:r w:rsidRPr="001F2ED0">
              <w:rPr>
                <w:rFonts w:ascii="Times New Roman" w:hAnsi="Times New Roman" w:cs="Times New Roman"/>
                <w:spacing w:val="-4"/>
              </w:rPr>
              <w:t>.1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олитология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91687D" w:rsidRDefault="006F0F5C" w:rsidP="006F0F5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F2ED0">
              <w:rPr>
                <w:rFonts w:ascii="Times New Roman" w:hAnsi="Times New Roman" w:cs="Times New Roman"/>
              </w:rPr>
              <w:t>2</w:t>
            </w:r>
            <w:r w:rsidR="008C36B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ED0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ED0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ED0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ED0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ED0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ED0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ED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УК-12</w:t>
            </w: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2.1.</w:t>
            </w:r>
            <w:r w:rsidRPr="001F2ED0">
              <w:rPr>
                <w:rFonts w:ascii="Times New Roman" w:hAnsi="Times New Roman" w:cs="Times New Roman"/>
                <w:spacing w:val="-4"/>
                <w:lang w:val="en-US"/>
              </w:rPr>
              <w:t>2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rPr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i/>
                <w:spacing w:val="-4"/>
              </w:rPr>
              <w:t>Дисциплины по выбору (1 из 2)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</w:pPr>
          </w:p>
        </w:tc>
        <w:tc>
          <w:tcPr>
            <w:tcW w:w="103" w:type="pct"/>
            <w:vAlign w:val="center"/>
          </w:tcPr>
          <w:p w:rsidR="006F0F5C" w:rsidRPr="001F2ED0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</w:pPr>
          </w:p>
        </w:tc>
        <w:tc>
          <w:tcPr>
            <w:tcW w:w="100" w:type="pct"/>
            <w:vAlign w:val="center"/>
          </w:tcPr>
          <w:p w:rsidR="006F0F5C" w:rsidRPr="001F2ED0" w:rsidRDefault="006F0F5C" w:rsidP="006F0F5C">
            <w:pPr>
              <w:jc w:val="center"/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spacing w:val="-4"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spacing w:val="-4"/>
              </w:rPr>
            </w:pPr>
          </w:p>
        </w:tc>
      </w:tr>
      <w:tr w:rsidR="00D45E35" w:rsidRPr="001F2ED0" w:rsidTr="00D45E35">
        <w:trPr>
          <w:trHeight w:val="250"/>
        </w:trPr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2.1.2.1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Культурология</w:t>
            </w:r>
          </w:p>
        </w:tc>
        <w:tc>
          <w:tcPr>
            <w:tcW w:w="100" w:type="pct"/>
            <w:vMerge w:val="restar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</w:pPr>
          </w:p>
        </w:tc>
        <w:tc>
          <w:tcPr>
            <w:tcW w:w="106" w:type="pct"/>
            <w:vMerge w:val="restart"/>
            <w:tcBorders>
              <w:right w:val="double" w:sz="4" w:space="0" w:color="auto"/>
            </w:tcBorders>
            <w:vAlign w:val="center"/>
          </w:tcPr>
          <w:p w:rsidR="006F0F5C" w:rsidRPr="0091687D" w:rsidRDefault="006F0F5C" w:rsidP="006F0F5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36BB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8" w:type="pct"/>
            <w:vMerge w:val="restar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ED0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158" w:type="pct"/>
            <w:vMerge w:val="restar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ED0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31" w:type="pct"/>
            <w:vMerge w:val="restar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ED0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23" w:type="pct"/>
            <w:vMerge w:val="restar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 w:val="restar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vMerge w:val="restar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ED0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23" w:type="pct"/>
            <w:vMerge w:val="restar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 w:val="restar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Merge w:val="restar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 w:val="restar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 w:val="restar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vMerge w:val="restar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 w:val="restar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 w:val="restar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vMerge w:val="restar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 w:val="restar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 w:val="restar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vMerge w:val="restar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vMerge w:val="restar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3" w:type="pct"/>
            <w:vMerge w:val="restar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2" w:type="pct"/>
            <w:vMerge w:val="restar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" w:type="pct"/>
            <w:vMerge w:val="restar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Merge w:val="restar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vMerge w:val="restar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vMerge w:val="restar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vMerge w:val="restar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vMerge w:val="restar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Merge w:val="restar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Merge w:val="restar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vMerge w:val="restar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vMerge w:val="restar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УК-13</w:t>
            </w: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2.1.2.2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rPr>
                <w:rFonts w:ascii="Times New Roman" w:hAnsi="Times New Roman" w:cs="Times New Roman"/>
                <w:spacing w:val="-2"/>
                <w:lang w:val="be-BY"/>
              </w:rPr>
            </w:pPr>
            <w:r w:rsidRPr="001F2ED0">
              <w:rPr>
                <w:rFonts w:ascii="Times New Roman" w:hAnsi="Times New Roman" w:cs="Times New Roman"/>
                <w:spacing w:val="-2"/>
                <w:lang w:val="be-BY"/>
              </w:rPr>
              <w:t>Психология управления</w:t>
            </w:r>
          </w:p>
        </w:tc>
        <w:tc>
          <w:tcPr>
            <w:tcW w:w="100" w:type="pct"/>
            <w:vMerge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vMerge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vMerge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" w:type="pct"/>
            <w:vMerge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" w:type="pct"/>
            <w:vMerge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vMerge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vMerge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vMerge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vMerge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Merge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vMerge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vMerge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Merge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vMerge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vMerge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Merge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vMerge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vMerge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vMerge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vMerge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vMerge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Merge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vMerge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vMerge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УК-14</w:t>
            </w: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ind w:right="-131"/>
              <w:rPr>
                <w:b/>
                <w:bCs/>
              </w:rPr>
            </w:pPr>
            <w:r w:rsidRPr="00E74A83">
              <w:rPr>
                <w:rFonts w:ascii="Times New Roman" w:hAnsi="Times New Roman" w:cs="Times New Roman"/>
                <w:b/>
                <w:bCs/>
              </w:rPr>
              <w:t>Модуль «Математик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физика, </w:t>
            </w:r>
            <w:r w:rsidRPr="00E74A83">
              <w:rPr>
                <w:rFonts w:ascii="Times New Roman" w:hAnsi="Times New Roman" w:cs="Times New Roman"/>
                <w:b/>
                <w:bCs/>
              </w:rPr>
              <w:t>информатика»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03" w:type="pct"/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00" w:type="pct"/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  <w:rPr>
                <w:b/>
                <w:i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СК-1</w:t>
            </w: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1F2ED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r w:rsidRPr="00101829">
              <w:t>Высшая математика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91687D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4676DE" w:rsidRDefault="006F0F5C" w:rsidP="006F0F5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3" w:type="pct"/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3" w:type="pct"/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0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b/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1F2ED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r w:rsidRPr="00101829">
              <w:t>Физика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2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3" w:type="pct"/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3" w:type="pct"/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3" w:type="pct"/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F79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AF7952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0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b/>
                <w:spacing w:val="-4"/>
              </w:rPr>
            </w:pPr>
          </w:p>
        </w:tc>
      </w:tr>
      <w:tr w:rsidR="00D45E35" w:rsidRPr="00FE01B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EF09EF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EF09E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101829" w:rsidRDefault="006F0F5C" w:rsidP="00F45748">
            <w:r w:rsidRPr="00101829">
              <w:t>Основы информационной биологии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  <w:r w:rsidRPr="00101829">
              <w:t>2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FE01B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FE01B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FE01B0" w:rsidRDefault="006F0F5C" w:rsidP="00143512">
            <w:pPr>
              <w:jc w:val="center"/>
              <w:rPr>
                <w:rFonts w:ascii="Times New Roman" w:hAnsi="Times New Roman" w:cs="Times New Roman"/>
              </w:rPr>
            </w:pPr>
            <w:r w:rsidRPr="00FE01B0">
              <w:rPr>
                <w:rFonts w:ascii="Times New Roman" w:hAnsi="Times New Roman" w:cs="Times New Roman"/>
              </w:rPr>
              <w:t>7</w:t>
            </w:r>
            <w:r w:rsidR="001435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FE01B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FE01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3" w:type="pct"/>
            <w:vAlign w:val="center"/>
          </w:tcPr>
          <w:p w:rsidR="006F0F5C" w:rsidRPr="00FE01B0" w:rsidRDefault="00143512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3" w:type="pct"/>
            <w:vAlign w:val="center"/>
          </w:tcPr>
          <w:p w:rsidR="006F0F5C" w:rsidRPr="00FE01B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FE01B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FE01B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FE01B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FE01B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FE01B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FE01B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3" w:type="pct"/>
            <w:vAlign w:val="center"/>
          </w:tcPr>
          <w:p w:rsidR="006F0F5C" w:rsidRPr="00FE01B0" w:rsidRDefault="006F0F5C" w:rsidP="00143512">
            <w:pPr>
              <w:jc w:val="center"/>
              <w:rPr>
                <w:rFonts w:ascii="Times New Roman" w:hAnsi="Times New Roman" w:cs="Times New Roman"/>
              </w:rPr>
            </w:pPr>
            <w:r w:rsidRPr="00FE01B0">
              <w:rPr>
                <w:rFonts w:ascii="Times New Roman" w:hAnsi="Times New Roman" w:cs="Times New Roman"/>
              </w:rPr>
              <w:t>7</w:t>
            </w:r>
            <w:r w:rsidR="001435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FE01B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FE01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FE01B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FE01B0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FE01B0" w:rsidRDefault="006F0F5C" w:rsidP="006F0F5C">
            <w:pPr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FE01B0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FE01B0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FE01B0" w:rsidRDefault="006F0F5C" w:rsidP="006F0F5C">
            <w:pPr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FE01B0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FE01B0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FE01B0" w:rsidRDefault="006F0F5C" w:rsidP="006F0F5C">
            <w:pPr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FE01B0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FE01B0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FE01B0" w:rsidRDefault="006F0F5C" w:rsidP="006F0F5C">
            <w:pPr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FE01B0" w:rsidRDefault="006F0F5C" w:rsidP="006F0F5C">
            <w:pPr>
              <w:jc w:val="center"/>
            </w:pPr>
          </w:p>
        </w:tc>
        <w:tc>
          <w:tcPr>
            <w:tcW w:w="103" w:type="pct"/>
            <w:vAlign w:val="center"/>
          </w:tcPr>
          <w:p w:rsidR="006F0F5C" w:rsidRPr="00FE01B0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FE01B0" w:rsidRDefault="006F0F5C" w:rsidP="006F0F5C">
            <w:pPr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FE01B0" w:rsidRDefault="006F0F5C" w:rsidP="006F0F5C">
            <w:pPr>
              <w:jc w:val="center"/>
            </w:pPr>
          </w:p>
        </w:tc>
        <w:tc>
          <w:tcPr>
            <w:tcW w:w="100" w:type="pct"/>
            <w:vAlign w:val="center"/>
          </w:tcPr>
          <w:p w:rsidR="006F0F5C" w:rsidRPr="00FE01B0" w:rsidRDefault="006F0F5C" w:rsidP="006F0F5C">
            <w:pPr>
              <w:jc w:val="center"/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FE01B0" w:rsidRDefault="006F0F5C" w:rsidP="006F0F5C">
            <w:pPr>
              <w:jc w:val="center"/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FE01B0" w:rsidRDefault="006F0F5C" w:rsidP="006F0F5C">
            <w:pPr>
              <w:jc w:val="center"/>
            </w:pPr>
            <w:r w:rsidRPr="00FE01B0"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FE01B0" w:rsidRDefault="006F0F5C" w:rsidP="006F0F5C">
            <w:pPr>
              <w:jc w:val="center"/>
              <w:rPr>
                <w:b/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6F5256" w:rsidRDefault="006F0F5C" w:rsidP="00E737B7">
            <w:pPr>
              <w:rPr>
                <w:rFonts w:ascii="Times New Roman" w:hAnsi="Times New Roman" w:cs="Times New Roman"/>
                <w:b/>
                <w:bCs/>
              </w:rPr>
            </w:pPr>
            <w:r w:rsidRPr="006F5256">
              <w:rPr>
                <w:rFonts w:ascii="Times New Roman" w:hAnsi="Times New Roman" w:cs="Times New Roman"/>
                <w:b/>
                <w:bCs/>
              </w:rPr>
              <w:t>Модуль «</w:t>
            </w:r>
            <w:r w:rsidR="00E737B7">
              <w:rPr>
                <w:rFonts w:ascii="Times New Roman" w:hAnsi="Times New Roman" w:cs="Times New Roman"/>
                <w:b/>
                <w:bCs/>
              </w:rPr>
              <w:t>Фундаментальная и прикладная биология клетки</w:t>
            </w:r>
            <w:r w:rsidRPr="006F5256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3" w:type="pct"/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01829" w:rsidRDefault="006F0F5C" w:rsidP="006F0F5C">
            <w:pPr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6F0F5C" w:rsidRPr="001F2ED0" w:rsidRDefault="006F0F5C" w:rsidP="006F0F5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1F2ED0" w:rsidRDefault="006F0F5C" w:rsidP="006F0F5C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СК-2</w:t>
            </w: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E737B7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rPr>
                <w:rFonts w:ascii="Times New Roman" w:hAnsi="Times New Roman" w:cs="Times New Roman"/>
              </w:rPr>
            </w:pPr>
            <w:r w:rsidRPr="00E737B7">
              <w:rPr>
                <w:rFonts w:ascii="Times New Roman" w:hAnsi="Times New Roman" w:cs="Times New Roman"/>
              </w:rPr>
              <w:t>Цитология и гистология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E737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E737B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E737B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E737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3" w:type="pct"/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E737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3" w:type="pct"/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E737B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3" w:type="pct"/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E737B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E737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E737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1D3E81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  <w:r w:rsidRPr="00E737B7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клеточную биологию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E737B7" w:rsidRPr="001D3E81" w:rsidRDefault="00E737B7" w:rsidP="006F0F5C">
            <w:pPr>
              <w:jc w:val="center"/>
              <w:rPr>
                <w:b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E737B7">
              <w:rPr>
                <w:rFonts w:ascii="Times New Roman" w:hAnsi="Times New Roman" w:cs="Times New Roman"/>
              </w:rPr>
              <w:t>2.3</w:t>
            </w:r>
            <w:r w:rsidR="00E737B7" w:rsidRPr="00E737B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rPr>
                <w:rFonts w:ascii="Times New Roman" w:hAnsi="Times New Roman" w:cs="Times New Roman"/>
              </w:rPr>
            </w:pPr>
            <w:r w:rsidRPr="00E737B7">
              <w:rPr>
                <w:rFonts w:ascii="Times New Roman" w:hAnsi="Times New Roman" w:cs="Times New Roman"/>
              </w:rPr>
              <w:t>Основы клеточной инженерии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E737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737B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737B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737B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3" w:type="pct"/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737B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3" w:type="pct"/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737B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3" w:type="pct"/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737B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737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E737B7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737B7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9214A0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FE01B0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8D4DC8" w:rsidRDefault="006F0F5C" w:rsidP="00E737B7">
            <w:pPr>
              <w:rPr>
                <w:rFonts w:ascii="Times New Roman" w:hAnsi="Times New Roman" w:cs="Times New Roman"/>
                <w:spacing w:val="-4"/>
                <w:lang w:val="be-BY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Модуль «Физиология</w:t>
            </w:r>
            <w:r w:rsidRPr="008D4DC8">
              <w:rPr>
                <w:rFonts w:ascii="Times New Roman" w:hAnsi="Times New Roman" w:cs="Times New Roman"/>
                <w:b/>
                <w:spacing w:val="-4"/>
              </w:rPr>
              <w:t>»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D80755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D80755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D80755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D80755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D80755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D80755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D80755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D80755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D80755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B8122C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-3</w:t>
            </w: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FE01B0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8D4DC8"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  <w:t>Физиология растений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8D4D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4DC8">
              <w:rPr>
                <w:rFonts w:ascii="Times New Roman" w:hAnsi="Times New Roman" w:cs="Times New Roman"/>
                <w:color w:val="000000" w:themeColor="text1"/>
              </w:rPr>
              <w:t>112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4DC8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4DC8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4DC8">
              <w:rPr>
                <w:rFonts w:ascii="Times New Roman" w:hAnsi="Times New Roman" w:cs="Times New Roman"/>
                <w:color w:val="000000" w:themeColor="text1"/>
              </w:rPr>
              <w:t>11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4DC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8D4DC8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B8122C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FE01B0" w:rsidRDefault="006F0F5C" w:rsidP="006F0F5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.2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pStyle w:val="a4"/>
              <w:ind w:left="0" w:firstLine="0"/>
              <w:jc w:val="left"/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</w:pPr>
            <w:r w:rsidRPr="008D4DC8">
              <w:rPr>
                <w:rFonts w:ascii="Times New Roman" w:hAnsi="Times New Roman" w:cs="Times New Roman"/>
                <w:color w:val="000000"/>
                <w:spacing w:val="-4"/>
                <w:sz w:val="20"/>
                <w:lang w:val="be-BY"/>
              </w:rPr>
              <w:t>Физиология человека и животных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8D4D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4DC8">
              <w:rPr>
                <w:rFonts w:ascii="Times New Roman" w:hAnsi="Times New Roman" w:cs="Times New Roman"/>
                <w:color w:val="000000" w:themeColor="text1"/>
              </w:rPr>
              <w:t>112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4DC8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4DC8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</w:t>
            </w: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4DC8">
              <w:rPr>
                <w:rFonts w:ascii="Times New Roman" w:hAnsi="Times New Roman" w:cs="Times New Roman"/>
                <w:color w:val="000000" w:themeColor="text1"/>
              </w:rPr>
              <w:t>11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4DC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8D4DC8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8D4DC8">
              <w:rPr>
                <w:rFonts w:ascii="Times New Roman" w:hAnsi="Times New Roman" w:cs="Times New Roman"/>
                <w:spacing w:val="-4"/>
              </w:rPr>
              <w:t>6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B8122C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AC20AB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0AB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744336" w:rsidRDefault="006F0F5C" w:rsidP="00E737B7">
            <w:pPr>
              <w:rPr>
                <w:rFonts w:ascii="Times New Roman" w:hAnsi="Times New Roman" w:cs="Times New Roman"/>
                <w:b/>
                <w:bCs/>
              </w:rPr>
            </w:pPr>
            <w:r w:rsidRPr="00744336">
              <w:rPr>
                <w:rFonts w:ascii="Times New Roman" w:hAnsi="Times New Roman" w:cs="Times New Roman"/>
                <w:b/>
                <w:bCs/>
              </w:rPr>
              <w:t>Модуль «</w:t>
            </w:r>
            <w:proofErr w:type="spellStart"/>
            <w:r w:rsidR="00E737B7">
              <w:rPr>
                <w:rFonts w:ascii="Times New Roman" w:hAnsi="Times New Roman" w:cs="Times New Roman"/>
                <w:b/>
                <w:bCs/>
              </w:rPr>
              <w:t>Биостатистика</w:t>
            </w:r>
            <w:proofErr w:type="spellEnd"/>
            <w:r w:rsidR="00E737B7">
              <w:rPr>
                <w:rFonts w:ascii="Times New Roman" w:hAnsi="Times New Roman" w:cs="Times New Roman"/>
                <w:b/>
                <w:bCs/>
              </w:rPr>
              <w:t xml:space="preserve"> и системная биология</w:t>
            </w:r>
            <w:r w:rsidRPr="00744336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" w:type="pct"/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УК-2; СК-4</w:t>
            </w: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AC20A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C20AB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еская статистика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744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74433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74433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3" w:type="pct"/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7443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3" w:type="pct"/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8E1C6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123" w:type="pct"/>
            <w:vAlign w:val="center"/>
          </w:tcPr>
          <w:p w:rsidR="006F0F5C" w:rsidRPr="008E1C6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E1C6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" w:type="pct"/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" w:type="pct"/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AC20A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AC20AB"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rPr>
                <w:rFonts w:ascii="Times New Roman" w:hAnsi="Times New Roman" w:cs="Times New Roman"/>
              </w:rPr>
            </w:pPr>
            <w:r w:rsidRPr="00744336">
              <w:rPr>
                <w:rFonts w:ascii="Times New Roman" w:hAnsi="Times New Roman" w:cs="Times New Roman"/>
              </w:rPr>
              <w:t>Введение в системную биологию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74433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74433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7443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3" w:type="pct"/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74433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3" w:type="pct"/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3" w:type="pct"/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8E1C6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3" w:type="pct"/>
            <w:vAlign w:val="center"/>
          </w:tcPr>
          <w:p w:rsidR="006F0F5C" w:rsidRPr="008E1C6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E1C6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" w:type="pct"/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" w:type="pct"/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744336" w:rsidRDefault="006F0F5C" w:rsidP="006F0F5C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346"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rPr>
                <w:rFonts w:ascii="Times New Roman" w:hAnsi="Times New Roman" w:cs="Times New Roman"/>
                <w:b/>
                <w:spacing w:val="-4"/>
                <w:lang w:val="be-BY"/>
              </w:rPr>
            </w:pPr>
            <w:r w:rsidRPr="00EC4346">
              <w:rPr>
                <w:rFonts w:ascii="Times New Roman" w:hAnsi="Times New Roman" w:cs="Times New Roman"/>
                <w:b/>
                <w:spacing w:val="-4"/>
                <w:lang w:val="be-BY"/>
              </w:rPr>
              <w:t xml:space="preserve">Модуль </w:t>
            </w:r>
            <w:r w:rsidRPr="00EC4346">
              <w:rPr>
                <w:rFonts w:ascii="Times New Roman" w:hAnsi="Times New Roman" w:cs="Times New Roman"/>
                <w:b/>
                <w:spacing w:val="-4"/>
              </w:rPr>
              <w:t>«</w:t>
            </w:r>
            <w:r>
              <w:rPr>
                <w:rFonts w:ascii="Times New Roman" w:hAnsi="Times New Roman" w:cs="Times New Roman"/>
                <w:b/>
                <w:spacing w:val="-4"/>
              </w:rPr>
              <w:t>Э</w:t>
            </w:r>
            <w:r w:rsidRPr="00EC4346">
              <w:rPr>
                <w:rFonts w:ascii="Times New Roman" w:hAnsi="Times New Roman" w:cs="Times New Roman"/>
                <w:b/>
                <w:spacing w:val="-4"/>
              </w:rPr>
              <w:t xml:space="preserve">волюционная биология </w:t>
            </w:r>
            <w:r>
              <w:rPr>
                <w:rFonts w:ascii="Times New Roman" w:hAnsi="Times New Roman" w:cs="Times New Roman"/>
                <w:b/>
                <w:spacing w:val="-4"/>
              </w:rPr>
              <w:t>и и</w:t>
            </w:r>
            <w:r w:rsidRPr="00EC4346">
              <w:rPr>
                <w:rFonts w:ascii="Times New Roman" w:hAnsi="Times New Roman" w:cs="Times New Roman"/>
                <w:b/>
                <w:spacing w:val="-4"/>
              </w:rPr>
              <w:t>ндивидуальное развитие организмов»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СК-5</w:t>
            </w: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EC4346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rPr>
                <w:rFonts w:ascii="Times New Roman" w:hAnsi="Times New Roman" w:cs="Times New Roman"/>
                <w:spacing w:val="-4"/>
              </w:rPr>
            </w:pPr>
            <w:r w:rsidRPr="00EC4346">
              <w:rPr>
                <w:rFonts w:ascii="Times New Roman" w:hAnsi="Times New Roman" w:cs="Times New Roman"/>
                <w:spacing w:val="-4"/>
              </w:rPr>
              <w:t>Эволюционная биология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EC434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EC434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3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EC43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3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C4346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EC4346"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EC4346">
              <w:rPr>
                <w:rFonts w:ascii="Times New Roman" w:hAnsi="Times New Roman" w:cs="Times New Roman"/>
                <w:spacing w:val="-4"/>
                <w:lang w:val="be-BY"/>
              </w:rPr>
              <w:t>Основы биологии развития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EC43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EC434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EC43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3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EC434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3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EC43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3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EC434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EC43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EC4346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EC4346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E27DE4" w:rsidRDefault="006F0F5C" w:rsidP="006F0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7DE4"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E27DE4" w:rsidRDefault="006F0F5C" w:rsidP="006F0F5C">
            <w:pPr>
              <w:rPr>
                <w:rFonts w:ascii="Times New Roman" w:hAnsi="Times New Roman" w:cs="Times New Roman"/>
                <w:b/>
                <w:spacing w:val="-4"/>
                <w:lang w:val="be-BY"/>
              </w:rPr>
            </w:pPr>
            <w:r w:rsidRPr="00E27DE4">
              <w:rPr>
                <w:rFonts w:ascii="Times New Roman" w:hAnsi="Times New Roman" w:cs="Times New Roman"/>
                <w:b/>
                <w:spacing w:val="-4"/>
                <w:lang w:val="be-BY"/>
              </w:rPr>
              <w:t>Экология и рациональное природопользование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827E0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827E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827E0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3" w:type="pct"/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827E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3" w:type="pct"/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827E0B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827E0B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СК-6</w:t>
            </w: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6F0F5C" w:rsidRPr="00827E0B" w:rsidRDefault="006F0F5C" w:rsidP="006F0F5C">
            <w:pPr>
              <w:ind w:left="-113" w:right="-113"/>
              <w:jc w:val="center"/>
              <w:rPr>
                <w:b/>
              </w:rPr>
            </w:pPr>
            <w:r w:rsidRPr="00827E0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8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F5C" w:rsidRPr="00B40B4D" w:rsidRDefault="006F0F5C" w:rsidP="006F0F5C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C3FE3">
              <w:rPr>
                <w:rFonts w:ascii="Times New Roman" w:hAnsi="Times New Roman" w:cs="Times New Roman"/>
                <w:b/>
                <w:spacing w:val="-4"/>
                <w:lang w:val="be-BY"/>
              </w:rPr>
              <w:t>Основы управления интеллектуальной собственностью</w:t>
            </w:r>
            <w:r w:rsidR="008C36BB">
              <w:rPr>
                <w:rFonts w:ascii="Times New Roman" w:hAnsi="Times New Roman" w:cs="Times New Roman"/>
                <w:b/>
                <w:spacing w:val="-4"/>
                <w:vertAlign w:val="superscript"/>
                <w:lang w:val="be-BY"/>
              </w:rPr>
              <w:t>2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6F0F5C" w:rsidRPr="003239A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3" w:type="pct"/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3" w:type="pct"/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6F0F5C" w:rsidRPr="003239A6" w:rsidRDefault="006F0F5C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3239A6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6F0F5C" w:rsidRPr="003239A6" w:rsidRDefault="006F0F5C" w:rsidP="006F0F5C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3239A6">
              <w:rPr>
                <w:rFonts w:ascii="Times New Roman" w:hAnsi="Times New Roman" w:cs="Times New Roman"/>
                <w:b/>
                <w:spacing w:val="-4"/>
              </w:rPr>
              <w:t>СК-</w:t>
            </w:r>
            <w:r>
              <w:rPr>
                <w:rFonts w:ascii="Times New Roman" w:hAnsi="Times New Roman" w:cs="Times New Roman"/>
                <w:b/>
                <w:spacing w:val="-4"/>
              </w:rPr>
              <w:t>7</w:t>
            </w: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E737B7"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rPr>
                <w:rFonts w:ascii="Times New Roman" w:hAnsi="Times New Roman" w:cs="Times New Roman"/>
                <w:b/>
                <w:spacing w:val="-4"/>
                <w:lang w:val="be-BY"/>
              </w:rPr>
            </w:pPr>
            <w:r>
              <w:rPr>
                <w:rFonts w:ascii="Times New Roman" w:hAnsi="Times New Roman" w:cs="Times New Roman"/>
                <w:b/>
                <w:spacing w:val="-4"/>
                <w:lang w:val="be-BY"/>
              </w:rPr>
              <w:t>Модуль</w:t>
            </w:r>
            <w:r w:rsidRPr="00EC4346">
              <w:rPr>
                <w:rFonts w:ascii="Times New Roman" w:hAnsi="Times New Roman" w:cs="Times New Roman"/>
                <w:b/>
                <w:spacing w:val="-4"/>
                <w:lang w:val="be-BY"/>
              </w:rPr>
              <w:t xml:space="preserve"> </w:t>
            </w:r>
            <w:r w:rsidRPr="00EC4346">
              <w:rPr>
                <w:rFonts w:ascii="Times New Roman" w:hAnsi="Times New Roman" w:cs="Times New Roman"/>
                <w:b/>
                <w:spacing w:val="-4"/>
              </w:rPr>
              <w:t>«</w:t>
            </w:r>
            <w:r>
              <w:rPr>
                <w:rFonts w:ascii="Times New Roman" w:hAnsi="Times New Roman" w:cs="Times New Roman"/>
                <w:b/>
                <w:spacing w:val="-4"/>
                <w:lang w:val="be-BY"/>
              </w:rPr>
              <w:t>Омиксные технологии</w:t>
            </w:r>
            <w:r w:rsidRPr="00EC4346">
              <w:rPr>
                <w:rFonts w:ascii="Times New Roman" w:hAnsi="Times New Roman" w:cs="Times New Roman"/>
                <w:b/>
                <w:spacing w:val="-4"/>
              </w:rPr>
              <w:t>»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E737B7" w:rsidRPr="003239A6" w:rsidRDefault="00390737" w:rsidP="006F0F5C">
            <w:pPr>
              <w:jc w:val="center"/>
              <w:rPr>
                <w:b/>
                <w:spacing w:val="-4"/>
              </w:rPr>
            </w:pPr>
            <w:r w:rsidRPr="003239A6">
              <w:rPr>
                <w:rFonts w:ascii="Times New Roman" w:hAnsi="Times New Roman" w:cs="Times New Roman"/>
                <w:b/>
                <w:spacing w:val="-4"/>
              </w:rPr>
              <w:t>СК-</w:t>
            </w:r>
            <w:r>
              <w:rPr>
                <w:rFonts w:ascii="Times New Roman" w:hAnsi="Times New Roman" w:cs="Times New Roman"/>
                <w:b/>
                <w:spacing w:val="-4"/>
              </w:rPr>
              <w:t>8</w:t>
            </w: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737B7">
              <w:rPr>
                <w:rFonts w:ascii="Times New Roman" w:hAnsi="Times New Roman" w:cs="Times New Roman"/>
              </w:rPr>
              <w:t>2.9.1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37B7" w:rsidRPr="00E737B7" w:rsidRDefault="00390737" w:rsidP="006F0F5C">
            <w:pPr>
              <w:rPr>
                <w:rFonts w:ascii="Times New Roman" w:hAnsi="Times New Roman" w:cs="Times New Roman"/>
                <w:spacing w:val="-4"/>
                <w:lang w:val="be-BY"/>
              </w:rPr>
            </w:pPr>
            <w:r>
              <w:rPr>
                <w:rFonts w:ascii="Times New Roman" w:hAnsi="Times New Roman" w:cs="Times New Roman"/>
                <w:spacing w:val="-4"/>
                <w:lang w:val="be-BY"/>
              </w:rPr>
              <w:t>Геномика с основами протеомики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E737B7" w:rsidRPr="00E737B7" w:rsidRDefault="0056236A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E737B7" w:rsidRPr="00E737B7" w:rsidRDefault="00753C58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E737B7" w:rsidRPr="00E737B7" w:rsidRDefault="00753C58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E737B7" w:rsidRPr="00E737B7" w:rsidRDefault="00753C58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E737B7" w:rsidRPr="00E737B7" w:rsidRDefault="00753C58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3" w:type="pct"/>
            <w:vAlign w:val="center"/>
          </w:tcPr>
          <w:p w:rsidR="00E737B7" w:rsidRPr="00E737B7" w:rsidRDefault="00753C58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E737B7" w:rsidRPr="00E737B7" w:rsidRDefault="00753C58" w:rsidP="006F0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E737B7" w:rsidRPr="00E737B7" w:rsidRDefault="00E737B7" w:rsidP="006F0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E737B7" w:rsidRPr="00E737B7" w:rsidRDefault="00E737B7" w:rsidP="006F0F5C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E737B7" w:rsidRPr="00E737B7" w:rsidRDefault="00CB386E" w:rsidP="006F0F5C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E737B7" w:rsidRPr="003239A6" w:rsidRDefault="00E737B7" w:rsidP="006F0F5C">
            <w:pPr>
              <w:jc w:val="center"/>
              <w:rPr>
                <w:b/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CB386E" w:rsidRPr="00E737B7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E737B7">
              <w:rPr>
                <w:rFonts w:ascii="Times New Roman" w:hAnsi="Times New Roman" w:cs="Times New Roman"/>
              </w:rPr>
              <w:t>2.9.2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B386E" w:rsidRPr="00E737B7" w:rsidRDefault="00CB386E" w:rsidP="00CB386E">
            <w:pPr>
              <w:rPr>
                <w:rFonts w:ascii="Times New Roman" w:hAnsi="Times New Roman" w:cs="Times New Roman"/>
                <w:spacing w:val="-4"/>
                <w:lang w:val="be-BY"/>
              </w:rPr>
            </w:pPr>
            <w:r>
              <w:rPr>
                <w:rFonts w:ascii="Times New Roman" w:hAnsi="Times New Roman" w:cs="Times New Roman"/>
                <w:spacing w:val="-4"/>
                <w:lang w:val="be-BY"/>
              </w:rPr>
              <w:t>Метаболомика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CB386E" w:rsidRPr="00E737B7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3" w:type="pct"/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3" w:type="pct"/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CB386E" w:rsidRPr="00E737B7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CB386E" w:rsidRPr="00E737B7" w:rsidRDefault="00CB386E" w:rsidP="00CB386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CB386E" w:rsidRPr="003239A6" w:rsidRDefault="00CB386E" w:rsidP="00CB386E">
            <w:pPr>
              <w:jc w:val="center"/>
              <w:rPr>
                <w:b/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CB386E" w:rsidRPr="00901717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901717">
              <w:rPr>
                <w:rFonts w:ascii="Times New Roman" w:hAnsi="Times New Roman" w:cs="Times New Roman"/>
              </w:rPr>
              <w:t>2.9.3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B386E" w:rsidRPr="00901717" w:rsidRDefault="00CB386E" w:rsidP="00CB386E">
            <w:pPr>
              <w:rPr>
                <w:rFonts w:ascii="Times New Roman" w:hAnsi="Times New Roman" w:cs="Times New Roman"/>
                <w:spacing w:val="-4"/>
                <w:lang w:val="be-BY"/>
              </w:rPr>
            </w:pPr>
            <w:r>
              <w:rPr>
                <w:rFonts w:ascii="Times New Roman" w:hAnsi="Times New Roman" w:cs="Times New Roman"/>
                <w:spacing w:val="-4"/>
                <w:lang w:val="be-BY"/>
              </w:rPr>
              <w:t>Введение в феномику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CB386E" w:rsidRPr="00901717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CB386E" w:rsidRPr="00901717" w:rsidRDefault="000878DB" w:rsidP="00CB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3" w:type="pct"/>
            <w:vAlign w:val="center"/>
          </w:tcPr>
          <w:p w:rsidR="00CB386E" w:rsidRPr="00901717" w:rsidRDefault="000878DB" w:rsidP="00CB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3" w:type="pct"/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0" w:type="pct"/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CB386E" w:rsidRPr="00901717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CB386E" w:rsidRPr="00901717" w:rsidRDefault="00CB386E" w:rsidP="00CB386E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CB386E" w:rsidRPr="00E27DE4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0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B386E" w:rsidRPr="00DC3FE3" w:rsidRDefault="00CB386E" w:rsidP="00CB386E">
            <w:pPr>
              <w:rPr>
                <w:rFonts w:ascii="Times New Roman" w:hAnsi="Times New Roman" w:cs="Times New Roman"/>
                <w:b/>
              </w:rPr>
            </w:pPr>
            <w:r w:rsidRPr="00DC3FE3">
              <w:rPr>
                <w:rFonts w:ascii="Times New Roman" w:hAnsi="Times New Roman" w:cs="Times New Roman"/>
                <w:b/>
              </w:rPr>
              <w:t xml:space="preserve">Дисциплины </w:t>
            </w:r>
            <w:proofErr w:type="spellStart"/>
            <w:r w:rsidRPr="00DC3FE3">
              <w:rPr>
                <w:rFonts w:ascii="Times New Roman" w:hAnsi="Times New Roman" w:cs="Times New Roman"/>
                <w:b/>
              </w:rPr>
              <w:t>профилизации</w:t>
            </w:r>
            <w:proofErr w:type="spellEnd"/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CB386E" w:rsidRPr="003239A6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CB386E" w:rsidRPr="003239A6" w:rsidRDefault="00CB386E" w:rsidP="00CB3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3" w:type="pct"/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CB386E" w:rsidRPr="003239A6" w:rsidRDefault="00CB386E" w:rsidP="00CB386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CB386E" w:rsidRPr="003239A6" w:rsidRDefault="00CB386E" w:rsidP="00CB386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CB386E" w:rsidRPr="00782FDD" w:rsidRDefault="00CB386E" w:rsidP="00CB386E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782FDD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782FDD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B386E" w:rsidRPr="00782FDD" w:rsidRDefault="00CB386E" w:rsidP="00CB38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 «Физиология и биохимия растений</w:t>
            </w:r>
            <w:r w:rsidRPr="00782FD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CB386E" w:rsidRPr="003239A6" w:rsidRDefault="00CB386E" w:rsidP="00CB386E">
            <w:pPr>
              <w:jc w:val="center"/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CB386E" w:rsidRPr="003239A6" w:rsidRDefault="00CB386E" w:rsidP="00CB386E">
            <w:pPr>
              <w:jc w:val="center"/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3" w:type="pct"/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3" w:type="pct"/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  <w:rPr>
                <w:color w:val="000000" w:themeColor="text1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</w:pPr>
          </w:p>
        </w:tc>
        <w:tc>
          <w:tcPr>
            <w:tcW w:w="100" w:type="pct"/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CB386E" w:rsidRPr="003239A6" w:rsidRDefault="00CB386E" w:rsidP="00CB386E">
            <w:pPr>
              <w:ind w:left="-113" w:right="-113"/>
              <w:jc w:val="center"/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CB386E" w:rsidRPr="003239A6" w:rsidRDefault="00CB386E" w:rsidP="00CB386E">
            <w:pPr>
              <w:jc w:val="center"/>
              <w:rPr>
                <w:spacing w:val="-4"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CB386E" w:rsidRPr="003239A6" w:rsidRDefault="00CB386E" w:rsidP="00CB386E">
            <w:pPr>
              <w:jc w:val="center"/>
              <w:rPr>
                <w:spacing w:val="-4"/>
              </w:rPr>
            </w:pPr>
            <w:r w:rsidRPr="003239A6">
              <w:rPr>
                <w:rFonts w:ascii="Times New Roman" w:hAnsi="Times New Roman" w:cs="Times New Roman"/>
                <w:b/>
                <w:spacing w:val="-4"/>
              </w:rPr>
              <w:t>СК-</w:t>
            </w:r>
            <w:r>
              <w:rPr>
                <w:rFonts w:ascii="Times New Roman" w:hAnsi="Times New Roman" w:cs="Times New Roman"/>
                <w:b/>
                <w:spacing w:val="-4"/>
              </w:rPr>
              <w:t>9</w:t>
            </w: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DE5A32" w:rsidRPr="0056236A" w:rsidRDefault="00D22DEC" w:rsidP="00DE5A32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E5A32" w:rsidRPr="0056236A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E5A32" w:rsidRPr="0061693F" w:rsidRDefault="00DE5A32" w:rsidP="00DE5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химия и биотехнология растений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DE5A32" w:rsidRPr="0072671F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3" w:type="pct"/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3" w:type="pct"/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3" w:type="pct"/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DE5A32" w:rsidRPr="00827E0B" w:rsidRDefault="00DE5A32" w:rsidP="00DE5A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804A03" w:rsidRPr="0056236A" w:rsidRDefault="00D22DEC" w:rsidP="00804A03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04A03" w:rsidRPr="0056236A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04A03" w:rsidRPr="005623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61693F" w:rsidRDefault="00804A03" w:rsidP="00804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синтез и продукционный процесс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804A03" w:rsidRPr="0072671F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804A03" w:rsidRPr="0056236A" w:rsidRDefault="00D22DEC" w:rsidP="00804A03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04A03" w:rsidRPr="0056236A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04A03" w:rsidRPr="005623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61693F" w:rsidRDefault="00804A03" w:rsidP="00804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еральное питание растений и устойчивые </w:t>
            </w:r>
            <w:proofErr w:type="spellStart"/>
            <w:r>
              <w:rPr>
                <w:rFonts w:ascii="Times New Roman" w:hAnsi="Times New Roman" w:cs="Times New Roman"/>
              </w:rPr>
              <w:t>агротехнологии</w:t>
            </w:r>
            <w:proofErr w:type="spellEnd"/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E35" w:rsidRPr="001F2ED0" w:rsidTr="00D45E35">
        <w:tc>
          <w:tcPr>
            <w:tcW w:w="186" w:type="pct"/>
            <w:tcBorders>
              <w:right w:val="double" w:sz="4" w:space="0" w:color="auto"/>
            </w:tcBorders>
            <w:vAlign w:val="center"/>
          </w:tcPr>
          <w:p w:rsidR="00804A03" w:rsidRPr="0056236A" w:rsidRDefault="00D22DEC" w:rsidP="00804A03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04A03" w:rsidRPr="0056236A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04A03" w:rsidRPr="005623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61693F" w:rsidRDefault="00804A03" w:rsidP="00804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ология стресса и </w:t>
            </w:r>
            <w:proofErr w:type="spellStart"/>
            <w:r>
              <w:rPr>
                <w:rFonts w:ascii="Times New Roman" w:hAnsi="Times New Roman" w:cs="Times New Roman"/>
              </w:rPr>
              <w:t>редокс-би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804A03" w:rsidRPr="00416F8E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1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Ind w:w="108" w:type="dxa"/>
        <w:tblLook w:val="04A0"/>
      </w:tblPr>
      <w:tblGrid>
        <w:gridCol w:w="7881"/>
        <w:gridCol w:w="7990"/>
      </w:tblGrid>
      <w:tr w:rsidR="00BB5275" w:rsidRPr="00565E06" w:rsidTr="00E737B7">
        <w:trPr>
          <w:trHeight w:val="1545"/>
        </w:trPr>
        <w:tc>
          <w:tcPr>
            <w:tcW w:w="7881" w:type="dxa"/>
            <w:shd w:val="clear" w:color="auto" w:fill="auto"/>
          </w:tcPr>
          <w:p w:rsidR="00BB5275" w:rsidRDefault="00BB5275" w:rsidP="00E737B7">
            <w:pPr>
              <w:widowControl w:val="0"/>
              <w:contextualSpacing/>
              <w:rPr>
                <w:b/>
                <w:sz w:val="23"/>
                <w:szCs w:val="23"/>
              </w:rPr>
            </w:pPr>
          </w:p>
          <w:p w:rsidR="00BB5275" w:rsidRPr="00663E0B" w:rsidRDefault="00BB5275" w:rsidP="00E737B7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663E0B">
              <w:rPr>
                <w:b/>
                <w:sz w:val="23"/>
                <w:szCs w:val="23"/>
              </w:rPr>
              <w:t xml:space="preserve">СОГЛАСОВАНО </w:t>
            </w:r>
          </w:p>
          <w:p w:rsidR="00BB5275" w:rsidRPr="00663E0B" w:rsidRDefault="00BB5275" w:rsidP="00E737B7">
            <w:pPr>
              <w:widowControl w:val="0"/>
              <w:spacing w:line="200" w:lineRule="exact"/>
              <w:contextualSpacing/>
              <w:rPr>
                <w:sz w:val="23"/>
                <w:szCs w:val="23"/>
              </w:rPr>
            </w:pPr>
            <w:r w:rsidRPr="00663E0B">
              <w:rPr>
                <w:sz w:val="23"/>
                <w:szCs w:val="23"/>
              </w:rPr>
              <w:t xml:space="preserve">Начальник Главного управления профессионального образования </w:t>
            </w:r>
          </w:p>
          <w:p w:rsidR="00BB5275" w:rsidRPr="00663E0B" w:rsidRDefault="00BB5275" w:rsidP="00E737B7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663E0B">
              <w:rPr>
                <w:sz w:val="23"/>
                <w:szCs w:val="23"/>
              </w:rPr>
              <w:t>Министерства образования Республики Беларусь</w:t>
            </w:r>
          </w:p>
          <w:p w:rsidR="00BB5275" w:rsidRPr="00663E0B" w:rsidRDefault="00BB5275" w:rsidP="00E737B7">
            <w:pPr>
              <w:rPr>
                <w:sz w:val="23"/>
                <w:szCs w:val="23"/>
              </w:rPr>
            </w:pPr>
            <w:r w:rsidRPr="00663E0B">
              <w:rPr>
                <w:sz w:val="23"/>
                <w:szCs w:val="23"/>
              </w:rPr>
              <w:t>_____________________ С.А.Касперович</w:t>
            </w:r>
          </w:p>
          <w:p w:rsidR="00BB5275" w:rsidRPr="00663E0B" w:rsidRDefault="00BB5275" w:rsidP="00E737B7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663E0B">
              <w:rPr>
                <w:sz w:val="23"/>
                <w:szCs w:val="23"/>
              </w:rPr>
              <w:t>«___»________________ 2022 г.</w:t>
            </w:r>
          </w:p>
        </w:tc>
        <w:tc>
          <w:tcPr>
            <w:tcW w:w="7990" w:type="dxa"/>
            <w:shd w:val="clear" w:color="auto" w:fill="auto"/>
          </w:tcPr>
          <w:p w:rsidR="00BB5275" w:rsidRDefault="00BB5275" w:rsidP="00E737B7">
            <w:pPr>
              <w:widowControl w:val="0"/>
              <w:contextualSpacing/>
              <w:rPr>
                <w:b/>
                <w:sz w:val="23"/>
                <w:szCs w:val="23"/>
              </w:rPr>
            </w:pPr>
          </w:p>
          <w:p w:rsidR="00BB5275" w:rsidRPr="00663E0B" w:rsidRDefault="00BB5275" w:rsidP="00E737B7">
            <w:pPr>
              <w:widowControl w:val="0"/>
              <w:contextualSpacing/>
              <w:rPr>
                <w:b/>
                <w:sz w:val="23"/>
                <w:szCs w:val="23"/>
              </w:rPr>
            </w:pPr>
            <w:r w:rsidRPr="00663E0B">
              <w:rPr>
                <w:b/>
                <w:sz w:val="23"/>
                <w:szCs w:val="23"/>
              </w:rPr>
              <w:t xml:space="preserve">СОГЛАСОВАНО </w:t>
            </w:r>
          </w:p>
          <w:p w:rsidR="00BB5275" w:rsidRPr="00663E0B" w:rsidRDefault="00BB5275" w:rsidP="00E737B7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663E0B">
              <w:rPr>
                <w:sz w:val="23"/>
                <w:szCs w:val="23"/>
              </w:rPr>
              <w:t xml:space="preserve">Проректор по научно-методической работе Государственного  </w:t>
            </w:r>
          </w:p>
          <w:p w:rsidR="00BB5275" w:rsidRPr="00663E0B" w:rsidRDefault="00BB5275" w:rsidP="00E737B7">
            <w:pPr>
              <w:widowControl w:val="0"/>
              <w:contextualSpacing/>
              <w:outlineLvl w:val="0"/>
              <w:rPr>
                <w:sz w:val="23"/>
                <w:szCs w:val="23"/>
              </w:rPr>
            </w:pPr>
            <w:r w:rsidRPr="00663E0B">
              <w:rPr>
                <w:sz w:val="23"/>
                <w:szCs w:val="23"/>
              </w:rPr>
              <w:t>учреждения образования «Республиканский институт высшей школы»</w:t>
            </w:r>
          </w:p>
          <w:p w:rsidR="00BB5275" w:rsidRPr="00663E0B" w:rsidRDefault="00BB5275" w:rsidP="00E737B7">
            <w:pPr>
              <w:rPr>
                <w:sz w:val="23"/>
                <w:szCs w:val="23"/>
              </w:rPr>
            </w:pPr>
            <w:r w:rsidRPr="00663E0B">
              <w:rPr>
                <w:sz w:val="23"/>
                <w:szCs w:val="23"/>
              </w:rPr>
              <w:t>_____________________ И.В.Титович</w:t>
            </w:r>
          </w:p>
          <w:p w:rsidR="00BB5275" w:rsidRPr="00565E06" w:rsidRDefault="00BB5275" w:rsidP="00E737B7">
            <w:pPr>
              <w:widowControl w:val="0"/>
              <w:outlineLvl w:val="0"/>
              <w:rPr>
                <w:sz w:val="23"/>
                <w:szCs w:val="23"/>
              </w:rPr>
            </w:pPr>
            <w:r w:rsidRPr="00663E0B">
              <w:rPr>
                <w:sz w:val="23"/>
                <w:szCs w:val="23"/>
              </w:rPr>
              <w:t>«___»________________ 2022 г.</w:t>
            </w:r>
          </w:p>
        </w:tc>
      </w:tr>
    </w:tbl>
    <w:p w:rsidR="00BB5275" w:rsidRDefault="00BB5275" w:rsidP="00BB5275">
      <w:pPr>
        <w:ind w:left="142"/>
      </w:pPr>
    </w:p>
    <w:p w:rsidR="002F1DAC" w:rsidRDefault="002F1DAC" w:rsidP="00BB5275">
      <w:pPr>
        <w:ind w:left="142"/>
      </w:pPr>
    </w:p>
    <w:p w:rsidR="00BB5275" w:rsidRDefault="00BB5275" w:rsidP="00BB5275">
      <w:pPr>
        <w:ind w:left="142"/>
      </w:pPr>
      <w:r w:rsidRPr="001F2ED0">
        <w:t xml:space="preserve">Продолжение </w:t>
      </w:r>
      <w:r w:rsidR="008C6F59">
        <w:t xml:space="preserve">примерного </w:t>
      </w:r>
      <w:r w:rsidRPr="001F2ED0">
        <w:t xml:space="preserve">учебного плана по специальности </w:t>
      </w:r>
      <w:r>
        <w:t>6-05-0511-01 «Биология»</w:t>
      </w:r>
      <w:r w:rsidRPr="001F2ED0">
        <w:t>, регистрационный №</w:t>
      </w:r>
      <w:r w:rsidRPr="001F2ED0">
        <w:rPr>
          <w:b/>
        </w:rPr>
        <w:t xml:space="preserve"> </w:t>
      </w:r>
      <w:r w:rsidRPr="001F2ED0">
        <w:t>_________________</w:t>
      </w:r>
    </w:p>
    <w:p w:rsidR="00BB5275" w:rsidRPr="001F2ED0" w:rsidRDefault="00BB5275" w:rsidP="00BB5275">
      <w:pPr>
        <w:ind w:left="142"/>
      </w:pPr>
    </w:p>
    <w:tbl>
      <w:tblPr>
        <w:tblStyle w:val="ab"/>
        <w:tblW w:w="498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84"/>
        <w:gridCol w:w="2230"/>
        <w:gridCol w:w="301"/>
        <w:gridCol w:w="321"/>
        <w:gridCol w:w="490"/>
        <w:gridCol w:w="490"/>
        <w:gridCol w:w="465"/>
        <w:gridCol w:w="465"/>
        <w:gridCol w:w="376"/>
        <w:gridCol w:w="363"/>
        <w:gridCol w:w="465"/>
        <w:gridCol w:w="376"/>
        <w:gridCol w:w="305"/>
        <w:gridCol w:w="465"/>
        <w:gridCol w:w="377"/>
        <w:gridCol w:w="309"/>
        <w:gridCol w:w="465"/>
        <w:gridCol w:w="377"/>
        <w:gridCol w:w="309"/>
        <w:gridCol w:w="377"/>
        <w:gridCol w:w="377"/>
        <w:gridCol w:w="309"/>
        <w:gridCol w:w="465"/>
        <w:gridCol w:w="377"/>
        <w:gridCol w:w="309"/>
        <w:gridCol w:w="465"/>
        <w:gridCol w:w="377"/>
        <w:gridCol w:w="309"/>
        <w:gridCol w:w="465"/>
        <w:gridCol w:w="363"/>
        <w:gridCol w:w="309"/>
        <w:gridCol w:w="363"/>
        <w:gridCol w:w="302"/>
        <w:gridCol w:w="367"/>
        <w:gridCol w:w="475"/>
        <w:gridCol w:w="722"/>
      </w:tblGrid>
      <w:tr w:rsidR="00BB5275" w:rsidRPr="001F2ED0" w:rsidTr="00E737B7">
        <w:trPr>
          <w:trHeight w:val="373"/>
          <w:tblHeader/>
        </w:trPr>
        <w:tc>
          <w:tcPr>
            <w:tcW w:w="187" w:type="pct"/>
            <w:vMerge w:val="restart"/>
            <w:tcBorders>
              <w:right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№</w:t>
            </w:r>
          </w:p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п/п</w:t>
            </w:r>
          </w:p>
        </w:tc>
        <w:tc>
          <w:tcPr>
            <w:tcW w:w="693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100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BB5275" w:rsidRPr="001F2ED0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Экзамены</w:t>
            </w:r>
          </w:p>
        </w:tc>
        <w:tc>
          <w:tcPr>
            <w:tcW w:w="106" w:type="pct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BB5275" w:rsidRPr="001F2ED0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Зачеты</w:t>
            </w:r>
          </w:p>
        </w:tc>
        <w:tc>
          <w:tcPr>
            <w:tcW w:w="787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Количество академических часов</w:t>
            </w:r>
          </w:p>
        </w:tc>
        <w:tc>
          <w:tcPr>
            <w:tcW w:w="2745" w:type="pct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Распределение по курсам и семестрам</w:t>
            </w:r>
          </w:p>
        </w:tc>
        <w:tc>
          <w:tcPr>
            <w:tcW w:w="153" w:type="pct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B5275" w:rsidRPr="001F2ED0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Всего зачетных единиц</w:t>
            </w:r>
          </w:p>
        </w:tc>
        <w:tc>
          <w:tcPr>
            <w:tcW w:w="229" w:type="pct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BB5275" w:rsidRPr="001F2ED0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</w:rPr>
              <w:t>Код компетенции</w:t>
            </w:r>
          </w:p>
        </w:tc>
      </w:tr>
      <w:tr w:rsidR="00BB5275" w:rsidRPr="001F2ED0" w:rsidTr="00E737B7">
        <w:trPr>
          <w:trHeight w:val="391"/>
          <w:tblHeader/>
        </w:trPr>
        <w:tc>
          <w:tcPr>
            <w:tcW w:w="187" w:type="pct"/>
            <w:vMerge/>
            <w:tcBorders>
              <w:right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9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0" w:type="pct"/>
            <w:vMerge/>
            <w:tcBorders>
              <w:left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6" w:type="pct"/>
            <w:vMerge/>
            <w:tcBorders>
              <w:right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8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BB5275" w:rsidRPr="001F2ED0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Всего</w:t>
            </w:r>
          </w:p>
        </w:tc>
        <w:tc>
          <w:tcPr>
            <w:tcW w:w="158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B5275" w:rsidRPr="001F2ED0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Аудиторных</w:t>
            </w:r>
          </w:p>
        </w:tc>
        <w:tc>
          <w:tcPr>
            <w:tcW w:w="47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Из них:</w:t>
            </w:r>
          </w:p>
        </w:tc>
        <w:tc>
          <w:tcPr>
            <w:tcW w:w="69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5275" w:rsidRPr="001F2ED0" w:rsidRDefault="00BB5275" w:rsidP="00E737B7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I курс</w:t>
            </w:r>
          </w:p>
        </w:tc>
        <w:tc>
          <w:tcPr>
            <w:tcW w:w="69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5275" w:rsidRPr="001F2ED0" w:rsidRDefault="00BB5275" w:rsidP="00E737B7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II курс</w:t>
            </w:r>
          </w:p>
        </w:tc>
        <w:tc>
          <w:tcPr>
            <w:tcW w:w="69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5275" w:rsidRPr="001F2ED0" w:rsidRDefault="00BB5275" w:rsidP="00E737B7">
            <w:pPr>
              <w:spacing w:before="40" w:after="4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III курс</w:t>
            </w:r>
          </w:p>
        </w:tc>
        <w:tc>
          <w:tcPr>
            <w:tcW w:w="65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5275" w:rsidRPr="001F2ED0" w:rsidRDefault="00BB5275" w:rsidP="00E737B7">
            <w:pPr>
              <w:spacing w:before="40" w:after="6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  <w:lang w:val="en-US"/>
              </w:rPr>
              <w:t>IV</w:t>
            </w:r>
            <w:r w:rsidRPr="001F2ED0">
              <w:rPr>
                <w:rFonts w:ascii="Times New Roman" w:hAnsi="Times New Roman" w:cs="Times New Roman"/>
                <w:spacing w:val="-4"/>
              </w:rPr>
              <w:t xml:space="preserve"> курс</w:t>
            </w:r>
          </w:p>
        </w:tc>
        <w:tc>
          <w:tcPr>
            <w:tcW w:w="153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5275" w:rsidRPr="001F2ED0" w:rsidRDefault="00BB5275" w:rsidP="00E737B7">
            <w:pPr>
              <w:jc w:val="center"/>
              <w:rPr>
                <w:spacing w:val="-4"/>
              </w:rPr>
            </w:pPr>
          </w:p>
        </w:tc>
        <w:tc>
          <w:tcPr>
            <w:tcW w:w="229" w:type="pct"/>
            <w:vMerge/>
            <w:tcBorders>
              <w:left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BB5275" w:rsidRPr="001F2ED0" w:rsidTr="00E737B7">
        <w:trPr>
          <w:trHeight w:val="611"/>
          <w:tblHeader/>
        </w:trPr>
        <w:tc>
          <w:tcPr>
            <w:tcW w:w="187" w:type="pct"/>
            <w:vMerge/>
            <w:tcBorders>
              <w:right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9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0" w:type="pct"/>
            <w:vMerge/>
            <w:tcBorders>
              <w:left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6" w:type="pct"/>
            <w:vMerge/>
            <w:tcBorders>
              <w:right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8" w:type="pct"/>
            <w:vMerge/>
            <w:tcBorders>
              <w:left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8" w:type="pct"/>
            <w:vMerge/>
            <w:tcBorders>
              <w:right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3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BB5275" w:rsidRPr="001F2ED0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Лекции</w:t>
            </w:r>
          </w:p>
        </w:tc>
        <w:tc>
          <w:tcPr>
            <w:tcW w:w="123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BB5275" w:rsidRPr="001F2ED0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Лабораторные</w:t>
            </w:r>
          </w:p>
        </w:tc>
        <w:tc>
          <w:tcPr>
            <w:tcW w:w="123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BB5275" w:rsidRPr="001F2ED0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Практические</w:t>
            </w:r>
          </w:p>
        </w:tc>
        <w:tc>
          <w:tcPr>
            <w:tcW w:w="102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B5275" w:rsidRPr="001F2ED0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Семинарские</w:t>
            </w:r>
          </w:p>
        </w:tc>
        <w:tc>
          <w:tcPr>
            <w:tcW w:w="34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 семестр,</w:t>
            </w:r>
          </w:p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8 недель</w:t>
            </w:r>
          </w:p>
        </w:tc>
        <w:tc>
          <w:tcPr>
            <w:tcW w:w="3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2 семестр,</w:t>
            </w:r>
          </w:p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3 семестр,</w:t>
            </w:r>
          </w:p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8 недель</w:t>
            </w:r>
          </w:p>
        </w:tc>
        <w:tc>
          <w:tcPr>
            <w:tcW w:w="3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4 семестр,</w:t>
            </w:r>
          </w:p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4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5 семестр,</w:t>
            </w:r>
          </w:p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8 недель</w:t>
            </w:r>
          </w:p>
        </w:tc>
        <w:tc>
          <w:tcPr>
            <w:tcW w:w="34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6 семестр,</w:t>
            </w:r>
          </w:p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7 недель</w:t>
            </w:r>
          </w:p>
        </w:tc>
        <w:tc>
          <w:tcPr>
            <w:tcW w:w="32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7 семестр,</w:t>
            </w:r>
          </w:p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18</w:t>
            </w:r>
            <w:r w:rsidRPr="001F2ED0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1F2ED0">
              <w:rPr>
                <w:rFonts w:ascii="Times New Roman" w:hAnsi="Times New Roman" w:cs="Times New Roman"/>
                <w:spacing w:val="-4"/>
              </w:rPr>
              <w:t>недель</w:t>
            </w:r>
          </w:p>
        </w:tc>
        <w:tc>
          <w:tcPr>
            <w:tcW w:w="33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5275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8 семестр</w:t>
            </w:r>
            <w:r>
              <w:rPr>
                <w:rFonts w:ascii="Times New Roman" w:hAnsi="Times New Roman" w:cs="Times New Roman"/>
                <w:spacing w:val="-4"/>
              </w:rPr>
              <w:t>,</w:t>
            </w:r>
          </w:p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 недели</w:t>
            </w:r>
          </w:p>
        </w:tc>
        <w:tc>
          <w:tcPr>
            <w:tcW w:w="153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BB5275" w:rsidRPr="001F2ED0" w:rsidRDefault="00BB5275" w:rsidP="00E737B7">
            <w:pPr>
              <w:jc w:val="center"/>
              <w:rPr>
                <w:spacing w:val="-4"/>
              </w:rPr>
            </w:pPr>
          </w:p>
        </w:tc>
        <w:tc>
          <w:tcPr>
            <w:tcW w:w="229" w:type="pct"/>
            <w:vMerge/>
            <w:tcBorders>
              <w:left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45E35" w:rsidRPr="001F2ED0" w:rsidTr="00E737B7">
        <w:trPr>
          <w:cantSplit/>
          <w:trHeight w:val="1146"/>
          <w:tblHeader/>
        </w:trPr>
        <w:tc>
          <w:tcPr>
            <w:tcW w:w="187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9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0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6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8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58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3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3" w:type="pct"/>
            <w:vMerge/>
            <w:tcBorders>
              <w:bottom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3" w:type="pct"/>
            <w:vMerge/>
            <w:tcBorders>
              <w:bottom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02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B5275" w:rsidRPr="00B7587D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B5275" w:rsidRPr="00B7587D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10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B5275" w:rsidRPr="00B7587D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B5275" w:rsidRPr="00B7587D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B5275" w:rsidRPr="00B7587D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B5275" w:rsidRPr="00B7587D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B5275" w:rsidRPr="00B7587D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B5275" w:rsidRPr="00B7587D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B5275" w:rsidRPr="00B7587D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B5275" w:rsidRPr="00B7587D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B5275" w:rsidRPr="00B7587D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B5275" w:rsidRPr="00B7587D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B5275" w:rsidRPr="00B7587D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B5275" w:rsidRPr="00B7587D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B5275" w:rsidRPr="00B7587D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B5275" w:rsidRPr="00B7587D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B5275" w:rsidRPr="00B7587D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B5275" w:rsidRPr="00B7587D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B5275" w:rsidRPr="00B7587D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0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B5275" w:rsidRPr="00B7587D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10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B5275" w:rsidRPr="00B7587D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B5275" w:rsidRPr="00B7587D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 часов</w:t>
            </w:r>
          </w:p>
        </w:tc>
        <w:tc>
          <w:tcPr>
            <w:tcW w:w="100" w:type="pct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BB5275" w:rsidRPr="00B7587D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уд. часов</w:t>
            </w:r>
          </w:p>
        </w:tc>
        <w:tc>
          <w:tcPr>
            <w:tcW w:w="12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B5275" w:rsidRPr="00B7587D" w:rsidRDefault="00BB5275" w:rsidP="00E737B7">
            <w:pPr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ач</w:t>
            </w:r>
            <w:proofErr w:type="spellEnd"/>
            <w:r w:rsidRPr="00B7587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 единиц</w:t>
            </w:r>
          </w:p>
        </w:tc>
        <w:tc>
          <w:tcPr>
            <w:tcW w:w="15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275" w:rsidRPr="001F2ED0" w:rsidRDefault="00BB5275" w:rsidP="00E737B7">
            <w:pPr>
              <w:jc w:val="center"/>
              <w:rPr>
                <w:spacing w:val="-4"/>
              </w:rPr>
            </w:pPr>
          </w:p>
        </w:tc>
        <w:tc>
          <w:tcPr>
            <w:tcW w:w="229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B5275" w:rsidRPr="001F2ED0" w:rsidRDefault="00BB5275" w:rsidP="00E737B7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45E35" w:rsidRPr="001F2ED0" w:rsidTr="00827E0B">
        <w:tc>
          <w:tcPr>
            <w:tcW w:w="187" w:type="pct"/>
            <w:tcBorders>
              <w:right w:val="double" w:sz="4" w:space="0" w:color="auto"/>
            </w:tcBorders>
            <w:vAlign w:val="center"/>
          </w:tcPr>
          <w:p w:rsidR="00390737" w:rsidRPr="00BB5275" w:rsidRDefault="00390737" w:rsidP="00390737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0</w:t>
            </w:r>
            <w:r w:rsidRPr="00BB5275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90737" w:rsidRPr="00782FDD" w:rsidRDefault="00390737" w:rsidP="00390737">
            <w:pPr>
              <w:rPr>
                <w:rFonts w:ascii="Times New Roman" w:hAnsi="Times New Roman" w:cs="Times New Roman"/>
                <w:b/>
              </w:rPr>
            </w:pPr>
            <w:r w:rsidRPr="00782FDD">
              <w:rPr>
                <w:rFonts w:ascii="Times New Roman" w:hAnsi="Times New Roman" w:cs="Times New Roman"/>
                <w:b/>
              </w:rPr>
              <w:t>Модуль «</w:t>
            </w:r>
            <w:r>
              <w:rPr>
                <w:rFonts w:ascii="Times New Roman" w:hAnsi="Times New Roman" w:cs="Times New Roman"/>
                <w:b/>
              </w:rPr>
              <w:t>Физиология человека и животных</w:t>
            </w:r>
            <w:r w:rsidRPr="00782FD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390737" w:rsidRPr="00416F8E" w:rsidRDefault="00390737" w:rsidP="00390737">
            <w:pPr>
              <w:jc w:val="center"/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390737" w:rsidRPr="00827E0B" w:rsidRDefault="00390737" w:rsidP="00390737">
            <w:pPr>
              <w:ind w:left="-57" w:right="-57"/>
              <w:jc w:val="center"/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390737" w:rsidRDefault="00390737" w:rsidP="00390737">
            <w:pPr>
              <w:jc w:val="center"/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390737" w:rsidRDefault="00390737" w:rsidP="00390737">
            <w:pPr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90737" w:rsidRDefault="00390737" w:rsidP="00390737">
            <w:pPr>
              <w:jc w:val="center"/>
            </w:pPr>
          </w:p>
        </w:tc>
        <w:tc>
          <w:tcPr>
            <w:tcW w:w="123" w:type="pct"/>
            <w:vAlign w:val="center"/>
          </w:tcPr>
          <w:p w:rsidR="00390737" w:rsidRDefault="00390737" w:rsidP="00390737">
            <w:pPr>
              <w:jc w:val="center"/>
            </w:pPr>
          </w:p>
        </w:tc>
        <w:tc>
          <w:tcPr>
            <w:tcW w:w="123" w:type="pct"/>
            <w:vAlign w:val="center"/>
          </w:tcPr>
          <w:p w:rsidR="00390737" w:rsidRPr="009239F8" w:rsidRDefault="00390737" w:rsidP="00390737">
            <w:pPr>
              <w:ind w:left="-57" w:right="-57"/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390737" w:rsidRPr="00827E0B" w:rsidRDefault="00390737" w:rsidP="00390737">
            <w:pPr>
              <w:ind w:left="-57" w:right="-57"/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90737" w:rsidRPr="00827E0B" w:rsidRDefault="00390737" w:rsidP="00390737">
            <w:pPr>
              <w:ind w:left="-57" w:right="-57"/>
              <w:jc w:val="center"/>
            </w:pPr>
          </w:p>
        </w:tc>
        <w:tc>
          <w:tcPr>
            <w:tcW w:w="123" w:type="pct"/>
            <w:vAlign w:val="center"/>
          </w:tcPr>
          <w:p w:rsidR="00390737" w:rsidRPr="00827E0B" w:rsidRDefault="00390737" w:rsidP="00390737">
            <w:pPr>
              <w:ind w:left="-57" w:right="-57"/>
              <w:jc w:val="center"/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390737" w:rsidRPr="00827E0B" w:rsidRDefault="00390737" w:rsidP="00390737">
            <w:pPr>
              <w:ind w:left="-57" w:right="-57"/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90737" w:rsidRPr="00827E0B" w:rsidRDefault="00390737" w:rsidP="00390737">
            <w:pPr>
              <w:ind w:left="-57" w:right="-57"/>
              <w:jc w:val="center"/>
            </w:pPr>
          </w:p>
        </w:tc>
        <w:tc>
          <w:tcPr>
            <w:tcW w:w="123" w:type="pct"/>
            <w:vAlign w:val="center"/>
          </w:tcPr>
          <w:p w:rsidR="00390737" w:rsidRPr="00827E0B" w:rsidRDefault="00390737" w:rsidP="00390737">
            <w:pPr>
              <w:ind w:left="-57" w:right="-57"/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390737" w:rsidRPr="00827E0B" w:rsidRDefault="00390737" w:rsidP="00390737">
            <w:pPr>
              <w:ind w:left="-57" w:right="-57"/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90737" w:rsidRPr="00827E0B" w:rsidRDefault="00390737" w:rsidP="00390737">
            <w:pPr>
              <w:ind w:left="-57" w:right="-57"/>
              <w:jc w:val="center"/>
            </w:pPr>
          </w:p>
        </w:tc>
        <w:tc>
          <w:tcPr>
            <w:tcW w:w="123" w:type="pct"/>
            <w:vAlign w:val="center"/>
          </w:tcPr>
          <w:p w:rsidR="00390737" w:rsidRPr="00827E0B" w:rsidRDefault="00390737" w:rsidP="00390737">
            <w:pPr>
              <w:ind w:left="-57" w:right="-57"/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390737" w:rsidRPr="00827E0B" w:rsidRDefault="00390737" w:rsidP="00390737">
            <w:pPr>
              <w:ind w:left="-57" w:right="-57"/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390737" w:rsidRPr="00827E0B" w:rsidRDefault="00390737" w:rsidP="00390737">
            <w:pPr>
              <w:ind w:left="-57" w:right="-57"/>
              <w:jc w:val="center"/>
            </w:pPr>
          </w:p>
        </w:tc>
        <w:tc>
          <w:tcPr>
            <w:tcW w:w="123" w:type="pct"/>
            <w:vAlign w:val="center"/>
          </w:tcPr>
          <w:p w:rsidR="00390737" w:rsidRPr="00827E0B" w:rsidRDefault="00390737" w:rsidP="00390737">
            <w:pPr>
              <w:ind w:left="-57" w:right="-57"/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390737" w:rsidRPr="00827E0B" w:rsidRDefault="00390737" w:rsidP="00390737">
            <w:pPr>
              <w:ind w:left="-57" w:right="-57"/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90737" w:rsidRPr="00827E0B" w:rsidRDefault="00390737" w:rsidP="00390737">
            <w:pPr>
              <w:ind w:left="-57" w:right="-57"/>
              <w:jc w:val="center"/>
            </w:pPr>
          </w:p>
        </w:tc>
        <w:tc>
          <w:tcPr>
            <w:tcW w:w="123" w:type="pct"/>
            <w:vAlign w:val="center"/>
          </w:tcPr>
          <w:p w:rsidR="00390737" w:rsidRPr="00827E0B" w:rsidRDefault="00390737" w:rsidP="00390737">
            <w:pPr>
              <w:ind w:left="-57" w:right="-57"/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390737" w:rsidRPr="00827E0B" w:rsidRDefault="00390737" w:rsidP="00390737">
            <w:pPr>
              <w:ind w:left="-57" w:right="-57"/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90737" w:rsidRPr="00827E0B" w:rsidRDefault="00390737" w:rsidP="00390737">
            <w:pPr>
              <w:ind w:left="-57" w:right="-57"/>
              <w:jc w:val="center"/>
            </w:pPr>
          </w:p>
        </w:tc>
        <w:tc>
          <w:tcPr>
            <w:tcW w:w="123" w:type="pct"/>
            <w:vAlign w:val="center"/>
          </w:tcPr>
          <w:p w:rsidR="00390737" w:rsidRPr="00827E0B" w:rsidRDefault="00390737" w:rsidP="00390737">
            <w:pPr>
              <w:ind w:left="-57" w:right="-57"/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390737" w:rsidRPr="00827E0B" w:rsidRDefault="00390737" w:rsidP="00390737">
            <w:pPr>
              <w:ind w:left="-57" w:right="-57"/>
              <w:jc w:val="center"/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390737" w:rsidRDefault="00390737" w:rsidP="00390737">
            <w:pPr>
              <w:ind w:left="-57" w:right="-57"/>
              <w:jc w:val="center"/>
            </w:pPr>
          </w:p>
        </w:tc>
        <w:tc>
          <w:tcPr>
            <w:tcW w:w="100" w:type="pct"/>
            <w:vAlign w:val="center"/>
          </w:tcPr>
          <w:p w:rsidR="00390737" w:rsidRDefault="00390737" w:rsidP="00390737">
            <w:pPr>
              <w:ind w:left="-57" w:right="-57"/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390737" w:rsidRDefault="00390737" w:rsidP="00390737">
            <w:pPr>
              <w:ind w:left="-57" w:right="-57"/>
              <w:jc w:val="center"/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390737" w:rsidRPr="00827E0B" w:rsidRDefault="00390737" w:rsidP="00390737">
            <w:pPr>
              <w:ind w:left="-57" w:right="-57"/>
              <w:jc w:val="center"/>
            </w:pPr>
          </w:p>
        </w:tc>
        <w:tc>
          <w:tcPr>
            <w:tcW w:w="100" w:type="pct"/>
            <w:vAlign w:val="center"/>
          </w:tcPr>
          <w:p w:rsidR="00390737" w:rsidRPr="00827E0B" w:rsidRDefault="00390737" w:rsidP="00390737">
            <w:pPr>
              <w:ind w:left="-57" w:right="-57"/>
              <w:jc w:val="center"/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390737" w:rsidRPr="00827E0B" w:rsidRDefault="00390737" w:rsidP="00390737">
            <w:pPr>
              <w:ind w:left="-57" w:right="-57"/>
              <w:jc w:val="center"/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390737" w:rsidRDefault="00390737" w:rsidP="00390737">
            <w:pPr>
              <w:ind w:left="-57" w:right="-57"/>
              <w:jc w:val="center"/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390737" w:rsidRPr="00827E0B" w:rsidRDefault="00390737" w:rsidP="00390737">
            <w:pPr>
              <w:jc w:val="center"/>
            </w:pPr>
            <w:r w:rsidRPr="003239A6">
              <w:rPr>
                <w:rFonts w:ascii="Times New Roman" w:hAnsi="Times New Roman" w:cs="Times New Roman"/>
                <w:b/>
                <w:spacing w:val="-4"/>
              </w:rPr>
              <w:t>СК-</w:t>
            </w:r>
            <w:r>
              <w:rPr>
                <w:rFonts w:ascii="Times New Roman" w:hAnsi="Times New Roman" w:cs="Times New Roman"/>
                <w:b/>
                <w:spacing w:val="-4"/>
              </w:rPr>
              <w:t>10</w:t>
            </w:r>
          </w:p>
        </w:tc>
      </w:tr>
      <w:tr w:rsidR="00D45E35" w:rsidRPr="001F2ED0" w:rsidTr="00827E0B">
        <w:tc>
          <w:tcPr>
            <w:tcW w:w="187" w:type="pct"/>
            <w:tcBorders>
              <w:right w:val="double" w:sz="4" w:space="0" w:color="auto"/>
            </w:tcBorders>
            <w:vAlign w:val="center"/>
          </w:tcPr>
          <w:p w:rsidR="00804A03" w:rsidRPr="009239F8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9F8">
              <w:rPr>
                <w:rFonts w:ascii="Times New Roman" w:hAnsi="Times New Roman" w:cs="Times New Roman"/>
                <w:sz w:val="18"/>
                <w:szCs w:val="18"/>
              </w:rPr>
              <w:t>2.10.2.1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D37819" w:rsidRDefault="00804A03" w:rsidP="00804A03">
            <w:pPr>
              <w:rPr>
                <w:rFonts w:ascii="Times New Roman" w:hAnsi="Times New Roman" w:cs="Times New Roman"/>
              </w:rPr>
            </w:pPr>
            <w:r w:rsidRPr="00D37819">
              <w:rPr>
                <w:rFonts w:ascii="Times New Roman" w:hAnsi="Times New Roman" w:cs="Times New Roman"/>
              </w:rPr>
              <w:t>Регуляция функций висцеральных систем и методология физиологического эксперимента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804A03" w:rsidRPr="0072671F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</w:pPr>
          </w:p>
        </w:tc>
      </w:tr>
      <w:tr w:rsidR="00D45E35" w:rsidRPr="001F2ED0" w:rsidTr="00827E0B">
        <w:tc>
          <w:tcPr>
            <w:tcW w:w="187" w:type="pct"/>
            <w:tcBorders>
              <w:right w:val="double" w:sz="4" w:space="0" w:color="auto"/>
            </w:tcBorders>
            <w:vAlign w:val="center"/>
          </w:tcPr>
          <w:p w:rsidR="00804A03" w:rsidRPr="009239F8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39F8">
              <w:rPr>
                <w:rFonts w:ascii="Times New Roman" w:hAnsi="Times New Roman" w:cs="Times New Roman"/>
                <w:sz w:val="18"/>
                <w:szCs w:val="18"/>
              </w:rPr>
              <w:t>2.10.2.2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525541" w:rsidRDefault="00804A03" w:rsidP="00804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я автономной нервной системы и межклеточной коммуникации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804A03" w:rsidRPr="0072671F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</w:pPr>
          </w:p>
        </w:tc>
      </w:tr>
      <w:tr w:rsidR="00D45E35" w:rsidRPr="001F2ED0" w:rsidTr="00827E0B">
        <w:tc>
          <w:tcPr>
            <w:tcW w:w="187" w:type="pct"/>
            <w:tcBorders>
              <w:right w:val="double" w:sz="4" w:space="0" w:color="auto"/>
            </w:tcBorders>
            <w:vAlign w:val="center"/>
          </w:tcPr>
          <w:p w:rsidR="00804A03" w:rsidRPr="00390737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737">
              <w:rPr>
                <w:rFonts w:ascii="Times New Roman" w:hAnsi="Times New Roman" w:cs="Times New Roman"/>
                <w:sz w:val="18"/>
                <w:szCs w:val="18"/>
              </w:rPr>
              <w:t>2.10.2.3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D37819" w:rsidRDefault="00804A03" w:rsidP="00804A03">
            <w:pPr>
              <w:rPr>
                <w:rFonts w:ascii="Times New Roman" w:hAnsi="Times New Roman" w:cs="Times New Roman"/>
              </w:rPr>
            </w:pPr>
            <w:r w:rsidRPr="00D37819">
              <w:rPr>
                <w:rFonts w:ascii="Times New Roman" w:hAnsi="Times New Roman" w:cs="Times New Roman"/>
              </w:rPr>
              <w:t>Физиология сердечно-сосудистой и эндокринной системы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0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</w:pPr>
          </w:p>
        </w:tc>
      </w:tr>
      <w:tr w:rsidR="00D45E35" w:rsidRPr="001F2ED0" w:rsidTr="00827E0B">
        <w:tc>
          <w:tcPr>
            <w:tcW w:w="187" w:type="pct"/>
            <w:tcBorders>
              <w:right w:val="double" w:sz="4" w:space="0" w:color="auto"/>
            </w:tcBorders>
            <w:vAlign w:val="center"/>
          </w:tcPr>
          <w:p w:rsidR="00804A03" w:rsidRPr="00390737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0.2.4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D37819" w:rsidRDefault="00804A03" w:rsidP="00804A03">
            <w:pPr>
              <w:rPr>
                <w:rFonts w:ascii="Times New Roman" w:hAnsi="Times New Roman" w:cs="Times New Roman"/>
              </w:rPr>
            </w:pPr>
            <w:r w:rsidRPr="00D37819">
              <w:rPr>
                <w:rFonts w:ascii="Times New Roman" w:hAnsi="Times New Roman" w:cs="Times New Roman"/>
              </w:rPr>
              <w:t>Сравнительная физиология и основы клеточной физиологии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804A03" w:rsidRPr="00416F8E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0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</w:pPr>
          </w:p>
        </w:tc>
      </w:tr>
      <w:tr w:rsidR="00D45E35" w:rsidRPr="001F2ED0" w:rsidTr="00827E0B">
        <w:tc>
          <w:tcPr>
            <w:tcW w:w="187" w:type="pct"/>
            <w:tcBorders>
              <w:right w:val="double" w:sz="4" w:space="0" w:color="auto"/>
            </w:tcBorders>
            <w:vAlign w:val="center"/>
          </w:tcPr>
          <w:p w:rsidR="00804A03" w:rsidRPr="00782FDD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782FDD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782FDD">
              <w:rPr>
                <w:rFonts w:ascii="Times New Roman" w:hAnsi="Times New Roman" w:cs="Times New Roman"/>
                <w:b/>
              </w:rPr>
              <w:t>.3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782FDD" w:rsidRDefault="00804A03" w:rsidP="00804A0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82FDD">
              <w:rPr>
                <w:rFonts w:ascii="Times New Roman" w:hAnsi="Times New Roman" w:cs="Times New Roman"/>
                <w:b/>
              </w:rPr>
              <w:t>Спецпрактикум</w:t>
            </w:r>
            <w:proofErr w:type="spellEnd"/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E0B">
              <w:rPr>
                <w:rFonts w:ascii="Times New Roman" w:hAnsi="Times New Roman" w:cs="Times New Roman"/>
              </w:rPr>
              <w:t>1</w:t>
            </w:r>
            <w:r w:rsidRPr="00827E0B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123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27E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0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27E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804A03" w:rsidRPr="00827E0B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804A03" w:rsidRPr="00827E0B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 w:rsidRPr="003239A6">
              <w:rPr>
                <w:rFonts w:ascii="Times New Roman" w:hAnsi="Times New Roman" w:cs="Times New Roman"/>
                <w:b/>
                <w:spacing w:val="-4"/>
              </w:rPr>
              <w:t>СК-</w:t>
            </w:r>
            <w:r>
              <w:rPr>
                <w:rFonts w:ascii="Times New Roman" w:hAnsi="Times New Roman" w:cs="Times New Roman"/>
                <w:b/>
                <w:spacing w:val="-4"/>
              </w:rPr>
              <w:t>11</w:t>
            </w:r>
          </w:p>
        </w:tc>
      </w:tr>
      <w:tr w:rsidR="00D45E35" w:rsidRPr="001F2ED0" w:rsidTr="00827E0B">
        <w:tc>
          <w:tcPr>
            <w:tcW w:w="187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2.11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rPr>
                <w:rFonts w:ascii="Times New Roman" w:hAnsi="Times New Roman" w:cs="Times New Roman"/>
                <w:b/>
                <w:spacing w:val="-4"/>
                <w:lang w:val="be-BY"/>
              </w:rPr>
            </w:pPr>
            <w:r w:rsidRPr="001F2ED0">
              <w:rPr>
                <w:rFonts w:ascii="Times New Roman" w:hAnsi="Times New Roman" w:cs="Times New Roman"/>
                <w:b/>
                <w:spacing w:val="-4"/>
                <w:lang w:val="be-BY"/>
              </w:rPr>
              <w:t>Факультативные дисциплины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spacing w:val="-4"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45E35" w:rsidRPr="001F2ED0" w:rsidTr="00827E0B">
        <w:tc>
          <w:tcPr>
            <w:tcW w:w="187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.11.1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rPr>
                <w:rFonts w:ascii="Times New Roman" w:hAnsi="Times New Roman" w:cs="Times New Roman"/>
                <w:spacing w:val="-4"/>
                <w:lang w:val="be-BY"/>
              </w:rPr>
            </w:pPr>
            <w:r w:rsidRPr="001F2ED0">
              <w:rPr>
                <w:rFonts w:ascii="Times New Roman" w:hAnsi="Times New Roman" w:cs="Times New Roman"/>
                <w:spacing w:val="-4"/>
                <w:lang w:val="be-BY"/>
              </w:rPr>
              <w:t>Физическая культура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ED0">
              <w:rPr>
                <w:rFonts w:ascii="Times New Roman" w:hAnsi="Times New Roman" w:cs="Times New Roman"/>
              </w:rPr>
              <w:t>/</w:t>
            </w:r>
            <w:r w:rsidRPr="001F2ED0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70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ED0">
              <w:rPr>
                <w:rFonts w:ascii="Times New Roman" w:hAnsi="Times New Roman" w:cs="Times New Roman"/>
              </w:rPr>
              <w:t>/</w:t>
            </w:r>
            <w:r w:rsidRPr="001F2ED0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ED0">
              <w:rPr>
                <w:rFonts w:ascii="Times New Roman" w:hAnsi="Times New Roman" w:cs="Times New Roman"/>
              </w:rPr>
              <w:t>/</w:t>
            </w:r>
            <w:r w:rsidRPr="001F2ED0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ED0">
              <w:rPr>
                <w:rFonts w:ascii="Times New Roman" w:hAnsi="Times New Roman" w:cs="Times New Roman"/>
              </w:rPr>
              <w:t>/</w:t>
            </w:r>
            <w:r w:rsidRPr="001F2ED0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spacing w:val="-4"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45E35" w:rsidRPr="001F2ED0" w:rsidTr="00827E0B">
        <w:tc>
          <w:tcPr>
            <w:tcW w:w="187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.11.2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rPr>
                <w:spacing w:val="-4"/>
                <w:lang w:val="be-BY"/>
              </w:rPr>
            </w:pPr>
            <w:r w:rsidRPr="001F2ED0">
              <w:rPr>
                <w:rFonts w:ascii="Times New Roman" w:hAnsi="Times New Roman" w:cs="Times New Roman"/>
                <w:spacing w:val="-4"/>
                <w:lang w:val="be-BY"/>
              </w:rPr>
              <w:t>Основы предпринимательской деятельности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20</w:t>
            </w: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1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45E35" w:rsidRPr="001F2ED0" w:rsidTr="00827E0B">
        <w:tc>
          <w:tcPr>
            <w:tcW w:w="187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2.12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rPr>
                <w:rFonts w:ascii="Times New Roman" w:hAnsi="Times New Roman" w:cs="Times New Roman"/>
                <w:b/>
                <w:color w:val="000000"/>
                <w:spacing w:val="-4"/>
                <w:lang w:val="be-BY"/>
              </w:rPr>
            </w:pPr>
            <w:r w:rsidRPr="001F2ED0">
              <w:rPr>
                <w:rFonts w:ascii="Times New Roman" w:hAnsi="Times New Roman" w:cs="Times New Roman"/>
                <w:b/>
                <w:color w:val="000000"/>
                <w:spacing w:val="-4"/>
                <w:lang w:val="be-BY"/>
              </w:rPr>
              <w:t>Дополнительные виды обучения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spacing w:val="-4"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45E35" w:rsidRPr="001F2ED0" w:rsidTr="00827E0B">
        <w:tc>
          <w:tcPr>
            <w:tcW w:w="187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.12.1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rPr>
                <w:rFonts w:ascii="Times New Roman" w:hAnsi="Times New Roman" w:cs="Times New Roman"/>
                <w:color w:val="000000"/>
                <w:spacing w:val="-4"/>
                <w:lang w:val="be-BY"/>
              </w:rPr>
            </w:pPr>
            <w:r w:rsidRPr="001F2ED0">
              <w:rPr>
                <w:rFonts w:ascii="Times New Roman" w:hAnsi="Times New Roman" w:cs="Times New Roman"/>
                <w:color w:val="000000"/>
                <w:spacing w:val="-4"/>
                <w:lang w:val="be-BY"/>
              </w:rPr>
              <w:t>Физическая культура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1-6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ED0">
              <w:rPr>
                <w:rFonts w:ascii="Times New Roman" w:hAnsi="Times New Roman" w:cs="Times New Roman"/>
              </w:rPr>
              <w:t>/3</w:t>
            </w:r>
            <w:r w:rsidRPr="001F2ED0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ED0">
              <w:rPr>
                <w:rFonts w:ascii="Times New Roman" w:hAnsi="Times New Roman" w:cs="Times New Roman"/>
              </w:rPr>
              <w:t>/3</w:t>
            </w:r>
            <w:r w:rsidRPr="001F2ED0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ED0">
              <w:rPr>
                <w:rFonts w:ascii="Times New Roman" w:hAnsi="Times New Roman" w:cs="Times New Roman"/>
              </w:rPr>
              <w:t>/34</w:t>
            </w:r>
            <w:r w:rsidRPr="001F2ED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72</w:t>
            </w: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72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72</w:t>
            </w: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7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ED0">
              <w:rPr>
                <w:rFonts w:ascii="Times New Roman" w:hAnsi="Times New Roman" w:cs="Times New Roman"/>
              </w:rPr>
              <w:t>/</w:t>
            </w:r>
            <w:r w:rsidRPr="001F2ED0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ED0">
              <w:rPr>
                <w:rFonts w:ascii="Times New Roman" w:hAnsi="Times New Roman" w:cs="Times New Roman"/>
              </w:rPr>
              <w:t>/</w:t>
            </w:r>
            <w:r w:rsidRPr="001F2ED0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spacing w:val="-4"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УК-11</w:t>
            </w:r>
          </w:p>
        </w:tc>
      </w:tr>
      <w:tr w:rsidR="00D45E35" w:rsidRPr="001F2ED0" w:rsidTr="00827E0B">
        <w:tc>
          <w:tcPr>
            <w:tcW w:w="187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.12.2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5727CA" w:rsidRDefault="00804A03" w:rsidP="00804A03">
            <w:pPr>
              <w:rPr>
                <w:rFonts w:ascii="Times New Roman" w:hAnsi="Times New Roman" w:cs="Times New Roman"/>
                <w:color w:val="000000"/>
                <w:spacing w:val="-4"/>
                <w:vertAlign w:val="superscript"/>
                <w:lang w:val="be-BY"/>
              </w:rPr>
            </w:pPr>
            <w:r w:rsidRPr="001F2ED0">
              <w:rPr>
                <w:rFonts w:ascii="Times New Roman" w:hAnsi="Times New Roman" w:cs="Times New Roman"/>
                <w:color w:val="000000"/>
                <w:spacing w:val="-4"/>
                <w:lang w:val="be-BY"/>
              </w:rPr>
              <w:t>Безопасность жизнедеятельности человека</w:t>
            </w:r>
            <w:r>
              <w:rPr>
                <w:rFonts w:ascii="Times New Roman" w:hAnsi="Times New Roman" w:cs="Times New Roman"/>
                <w:color w:val="000000"/>
                <w:spacing w:val="-4"/>
                <w:vertAlign w:val="superscript"/>
                <w:lang w:val="be-BY"/>
              </w:rPr>
              <w:t>3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102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ED0">
              <w:rPr>
                <w:rFonts w:ascii="Times New Roman" w:hAnsi="Times New Roman" w:cs="Times New Roman"/>
              </w:rPr>
              <w:t>/</w:t>
            </w:r>
            <w:r w:rsidRPr="001F2ED0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22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102</w:t>
            </w: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ED0">
              <w:rPr>
                <w:rFonts w:ascii="Times New Roman" w:hAnsi="Times New Roman" w:cs="Times New Roman"/>
              </w:rPr>
              <w:t>/</w:t>
            </w:r>
            <w:r w:rsidRPr="001F2ED0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spacing w:val="-4"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804A03" w:rsidRPr="001F2ED0" w:rsidRDefault="00390B93" w:rsidP="00804A0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БПК-10</w:t>
            </w:r>
          </w:p>
        </w:tc>
      </w:tr>
      <w:tr w:rsidR="00D45E35" w:rsidRPr="001F2ED0" w:rsidTr="00827E0B">
        <w:tc>
          <w:tcPr>
            <w:tcW w:w="187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.12.3</w:t>
            </w:r>
          </w:p>
        </w:tc>
        <w:tc>
          <w:tcPr>
            <w:tcW w:w="69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rPr>
                <w:color w:val="000000"/>
                <w:spacing w:val="-4"/>
                <w:lang w:val="be-BY"/>
              </w:rPr>
            </w:pPr>
            <w:r w:rsidRPr="001F2ED0">
              <w:rPr>
                <w:color w:val="000000"/>
                <w:spacing w:val="-4"/>
                <w:lang w:val="be-BY"/>
              </w:rPr>
              <w:t>Белорусский язык (профессиональная лексика)</w:t>
            </w:r>
          </w:p>
        </w:tc>
        <w:tc>
          <w:tcPr>
            <w:tcW w:w="100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54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28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54</w:t>
            </w: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1F2ED0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spacing w:val="-4"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F2ED0">
              <w:rPr>
                <w:rFonts w:ascii="Times New Roman" w:hAnsi="Times New Roman" w:cs="Times New Roman"/>
                <w:spacing w:val="-4"/>
              </w:rPr>
              <w:t>УК-10</w:t>
            </w:r>
          </w:p>
        </w:tc>
      </w:tr>
      <w:tr w:rsidR="00D45E35" w:rsidRPr="001F2ED0" w:rsidTr="00E737B7">
        <w:tc>
          <w:tcPr>
            <w:tcW w:w="1086" w:type="pct"/>
            <w:gridSpan w:val="4"/>
            <w:tcBorders>
              <w:right w:val="double" w:sz="4" w:space="0" w:color="auto"/>
            </w:tcBorders>
            <w:vAlign w:val="center"/>
          </w:tcPr>
          <w:p w:rsidR="00D45E35" w:rsidRPr="001F2ED0" w:rsidRDefault="00D45E35" w:rsidP="00D45E35">
            <w:pPr>
              <w:ind w:right="-57"/>
              <w:rPr>
                <w:rFonts w:ascii="Times New Roman" w:hAnsi="Times New Roman" w:cs="Times New Roman"/>
                <w:b/>
                <w:color w:val="000000"/>
                <w:spacing w:val="-20"/>
              </w:rPr>
            </w:pPr>
            <w:r w:rsidRPr="001F2ED0">
              <w:rPr>
                <w:bCs/>
                <w:spacing w:val="-4"/>
              </w:rPr>
              <w:t>Количество часов учебных занятий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7364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3882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1978</w:t>
            </w:r>
          </w:p>
        </w:tc>
        <w:tc>
          <w:tcPr>
            <w:tcW w:w="123" w:type="pct"/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1364</w:t>
            </w:r>
          </w:p>
        </w:tc>
        <w:tc>
          <w:tcPr>
            <w:tcW w:w="123" w:type="pct"/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42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118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1002</w:t>
            </w:r>
          </w:p>
        </w:tc>
        <w:tc>
          <w:tcPr>
            <w:tcW w:w="123" w:type="pct"/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540</w:t>
            </w:r>
          </w:p>
        </w:tc>
        <w:tc>
          <w:tcPr>
            <w:tcW w:w="101" w:type="pct"/>
            <w:tcBorders>
              <w:right w:val="double" w:sz="4" w:space="0" w:color="auto"/>
            </w:tcBorders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27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1032</w:t>
            </w:r>
          </w:p>
        </w:tc>
        <w:tc>
          <w:tcPr>
            <w:tcW w:w="123" w:type="pct"/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55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27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1044</w:t>
            </w:r>
          </w:p>
        </w:tc>
        <w:tc>
          <w:tcPr>
            <w:tcW w:w="123" w:type="pct"/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56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27</w:t>
            </w:r>
          </w:p>
        </w:tc>
        <w:tc>
          <w:tcPr>
            <w:tcW w:w="123" w:type="pct"/>
            <w:tcBorders>
              <w:left w:val="double" w:sz="4" w:space="0" w:color="auto"/>
            </w:tcBorders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940</w:t>
            </w:r>
          </w:p>
        </w:tc>
        <w:tc>
          <w:tcPr>
            <w:tcW w:w="123" w:type="pct"/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53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25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1032</w:t>
            </w:r>
          </w:p>
        </w:tc>
        <w:tc>
          <w:tcPr>
            <w:tcW w:w="123" w:type="pct"/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560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27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1072</w:t>
            </w:r>
          </w:p>
        </w:tc>
        <w:tc>
          <w:tcPr>
            <w:tcW w:w="123" w:type="pct"/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522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28</w:t>
            </w:r>
          </w:p>
        </w:tc>
        <w:tc>
          <w:tcPr>
            <w:tcW w:w="124" w:type="pct"/>
            <w:tcBorders>
              <w:left w:val="double" w:sz="4" w:space="0" w:color="auto"/>
            </w:tcBorders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1134</w:t>
            </w:r>
          </w:p>
        </w:tc>
        <w:tc>
          <w:tcPr>
            <w:tcW w:w="100" w:type="pct"/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566</w:t>
            </w:r>
          </w:p>
        </w:tc>
        <w:tc>
          <w:tcPr>
            <w:tcW w:w="102" w:type="pct"/>
            <w:tcBorders>
              <w:right w:val="double" w:sz="4" w:space="0" w:color="auto"/>
            </w:tcBorders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33</w:t>
            </w:r>
          </w:p>
        </w:tc>
        <w:tc>
          <w:tcPr>
            <w:tcW w:w="110" w:type="pct"/>
            <w:tcBorders>
              <w:left w:val="double" w:sz="4" w:space="0" w:color="auto"/>
            </w:tcBorders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108</w:t>
            </w:r>
          </w:p>
        </w:tc>
        <w:tc>
          <w:tcPr>
            <w:tcW w:w="100" w:type="pct"/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48</w:t>
            </w:r>
          </w:p>
        </w:tc>
        <w:tc>
          <w:tcPr>
            <w:tcW w:w="120" w:type="pct"/>
            <w:tcBorders>
              <w:right w:val="double" w:sz="4" w:space="0" w:color="auto"/>
            </w:tcBorders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3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bottom"/>
          </w:tcPr>
          <w:p w:rsidR="00D45E35" w:rsidRPr="00D45E35" w:rsidRDefault="00D45E35" w:rsidP="00D45E35">
            <w:pPr>
              <w:jc w:val="center"/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D45E35">
              <w:rPr>
                <w:rFonts w:ascii="Times New Roman Полужирный" w:hAnsi="Times New Roman Полужирный" w:cs="Times New Roman"/>
                <w:b/>
                <w:bCs/>
                <w:color w:val="000000"/>
                <w:spacing w:val="-8"/>
                <w:sz w:val="22"/>
                <w:szCs w:val="22"/>
              </w:rPr>
              <w:t>197</w:t>
            </w: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D45E35" w:rsidRPr="00FA3A4F" w:rsidRDefault="00D45E35" w:rsidP="00D45E35">
            <w:pPr>
              <w:ind w:left="-57" w:right="-57"/>
              <w:jc w:val="center"/>
              <w:rPr>
                <w:spacing w:val="-4"/>
              </w:rPr>
            </w:pPr>
          </w:p>
        </w:tc>
      </w:tr>
      <w:tr w:rsidR="00804A03" w:rsidRPr="001F2ED0" w:rsidTr="005727CA">
        <w:tc>
          <w:tcPr>
            <w:tcW w:w="1086" w:type="pct"/>
            <w:gridSpan w:val="4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r w:rsidRPr="001F2ED0">
              <w:rPr>
                <w:bCs/>
                <w:spacing w:val="-4"/>
              </w:rPr>
              <w:t>Количество часов учебных занятий в неделю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804A03" w:rsidRPr="00645877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</w:pPr>
          </w:p>
        </w:tc>
        <w:tc>
          <w:tcPr>
            <w:tcW w:w="347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7435AB" w:rsidRDefault="007435AB" w:rsidP="00804A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7435A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4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7435AB" w:rsidRDefault="007435AB" w:rsidP="00804A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7435A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4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7435AB" w:rsidRDefault="007435AB" w:rsidP="00804A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7435A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4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7435AB" w:rsidRDefault="007435AB" w:rsidP="00804A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7435A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4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7435AB" w:rsidRDefault="007435AB" w:rsidP="00804A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7435A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4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7435AB" w:rsidRDefault="007435AB" w:rsidP="00804A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7435A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2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7435AB" w:rsidRDefault="007435AB" w:rsidP="00804A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7435A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30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7435AB" w:rsidRDefault="007435AB" w:rsidP="00804A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7435AB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spacing w:val="-4"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spacing w:val="-4"/>
              </w:rPr>
            </w:pPr>
          </w:p>
        </w:tc>
      </w:tr>
      <w:tr w:rsidR="00804A03" w:rsidRPr="001F2ED0" w:rsidTr="005727CA">
        <w:tc>
          <w:tcPr>
            <w:tcW w:w="1086" w:type="pct"/>
            <w:gridSpan w:val="4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r w:rsidRPr="001F2ED0">
              <w:rPr>
                <w:spacing w:val="-4"/>
              </w:rPr>
              <w:t>Количество курсовых работ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804A03" w:rsidRPr="00645877" w:rsidRDefault="00804A03" w:rsidP="00804A03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6458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</w:pPr>
          </w:p>
        </w:tc>
        <w:tc>
          <w:tcPr>
            <w:tcW w:w="347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</w:pPr>
          </w:p>
        </w:tc>
        <w:tc>
          <w:tcPr>
            <w:tcW w:w="34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</w:pPr>
          </w:p>
        </w:tc>
        <w:tc>
          <w:tcPr>
            <w:tcW w:w="34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</w:pPr>
          </w:p>
        </w:tc>
        <w:tc>
          <w:tcPr>
            <w:tcW w:w="34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</w:pPr>
          </w:p>
        </w:tc>
        <w:tc>
          <w:tcPr>
            <w:tcW w:w="34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</w:pPr>
          </w:p>
        </w:tc>
        <w:tc>
          <w:tcPr>
            <w:tcW w:w="34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</w:pPr>
          </w:p>
        </w:tc>
        <w:tc>
          <w:tcPr>
            <w:tcW w:w="32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</w:pPr>
          </w:p>
        </w:tc>
        <w:tc>
          <w:tcPr>
            <w:tcW w:w="330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spacing w:val="-4"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spacing w:val="-4"/>
              </w:rPr>
            </w:pPr>
          </w:p>
        </w:tc>
      </w:tr>
      <w:tr w:rsidR="00804A03" w:rsidRPr="001F2ED0" w:rsidTr="005727CA">
        <w:tc>
          <w:tcPr>
            <w:tcW w:w="1086" w:type="pct"/>
            <w:gridSpan w:val="4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r w:rsidRPr="001F2ED0">
              <w:rPr>
                <w:spacing w:val="-4"/>
              </w:rPr>
              <w:t>Количество экзаменов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804A03" w:rsidRPr="00645877" w:rsidRDefault="00A332FA" w:rsidP="00804A03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</w:pPr>
          </w:p>
        </w:tc>
        <w:tc>
          <w:tcPr>
            <w:tcW w:w="347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7435AB" w:rsidRDefault="007435AB" w:rsidP="00804A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7435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7435AB" w:rsidRDefault="007435AB" w:rsidP="00804A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7435AB" w:rsidRDefault="007435AB" w:rsidP="00804A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7435AB" w:rsidRDefault="007435AB" w:rsidP="00804A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7435AB" w:rsidRDefault="007435AB" w:rsidP="00804A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7435AB" w:rsidRDefault="007435AB" w:rsidP="00804A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7435AB" w:rsidRDefault="007435AB" w:rsidP="00804A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30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7435AB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804A03" w:rsidRPr="007435AB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spacing w:val="-4"/>
              </w:rPr>
            </w:pPr>
          </w:p>
        </w:tc>
      </w:tr>
      <w:tr w:rsidR="00804A03" w:rsidRPr="001F2ED0" w:rsidTr="005727CA">
        <w:tc>
          <w:tcPr>
            <w:tcW w:w="1086" w:type="pct"/>
            <w:gridSpan w:val="4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rPr>
                <w:color w:val="000000" w:themeColor="text1"/>
              </w:rPr>
            </w:pPr>
            <w:r w:rsidRPr="001F2ED0">
              <w:rPr>
                <w:spacing w:val="-4"/>
              </w:rPr>
              <w:t>Количество зачетов</w:t>
            </w:r>
          </w:p>
        </w:tc>
        <w:tc>
          <w:tcPr>
            <w:tcW w:w="158" w:type="pct"/>
            <w:tcBorders>
              <w:left w:val="double" w:sz="4" w:space="0" w:color="auto"/>
            </w:tcBorders>
            <w:vAlign w:val="center"/>
          </w:tcPr>
          <w:p w:rsidR="00804A03" w:rsidRPr="00645877" w:rsidRDefault="00A332FA" w:rsidP="00804A03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4/9</w:t>
            </w:r>
          </w:p>
        </w:tc>
        <w:tc>
          <w:tcPr>
            <w:tcW w:w="158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</w:pPr>
          </w:p>
        </w:tc>
        <w:tc>
          <w:tcPr>
            <w:tcW w:w="123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</w:pPr>
          </w:p>
        </w:tc>
        <w:tc>
          <w:tcPr>
            <w:tcW w:w="123" w:type="pct"/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</w:pPr>
          </w:p>
        </w:tc>
        <w:tc>
          <w:tcPr>
            <w:tcW w:w="102" w:type="pct"/>
            <w:tcBorders>
              <w:righ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</w:pPr>
          </w:p>
        </w:tc>
        <w:tc>
          <w:tcPr>
            <w:tcW w:w="347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7435AB" w:rsidRDefault="007435AB" w:rsidP="00804A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7435AB">
              <w:rPr>
                <w:rFonts w:ascii="Times New Roman" w:hAnsi="Times New Roman" w:cs="Times New Roman"/>
                <w:b/>
              </w:rPr>
              <w:t>3</w:t>
            </w:r>
            <w:r w:rsidR="005B7144">
              <w:rPr>
                <w:rFonts w:ascii="Times New Roman" w:hAnsi="Times New Roman" w:cs="Times New Roman"/>
                <w:b/>
              </w:rPr>
              <w:t>/1</w:t>
            </w:r>
          </w:p>
        </w:tc>
        <w:tc>
          <w:tcPr>
            <w:tcW w:w="34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7435AB" w:rsidRDefault="007435AB" w:rsidP="00804A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B7144">
              <w:rPr>
                <w:rFonts w:ascii="Times New Roman" w:hAnsi="Times New Roman" w:cs="Times New Roman"/>
                <w:b/>
              </w:rPr>
              <w:t>/1</w:t>
            </w:r>
          </w:p>
        </w:tc>
        <w:tc>
          <w:tcPr>
            <w:tcW w:w="34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7435AB" w:rsidRDefault="007435AB" w:rsidP="00804A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B7144">
              <w:rPr>
                <w:rFonts w:ascii="Times New Roman" w:hAnsi="Times New Roman" w:cs="Times New Roman"/>
                <w:b/>
              </w:rPr>
              <w:t>/2</w:t>
            </w:r>
          </w:p>
        </w:tc>
        <w:tc>
          <w:tcPr>
            <w:tcW w:w="34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7435AB" w:rsidRDefault="007435AB" w:rsidP="00804A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B7144">
              <w:rPr>
                <w:rFonts w:ascii="Times New Roman" w:hAnsi="Times New Roman" w:cs="Times New Roman"/>
                <w:b/>
              </w:rPr>
              <w:t>/2</w:t>
            </w:r>
          </w:p>
        </w:tc>
        <w:tc>
          <w:tcPr>
            <w:tcW w:w="34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7435AB" w:rsidRDefault="007435AB" w:rsidP="00804A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B7144">
              <w:rPr>
                <w:rFonts w:ascii="Times New Roman" w:hAnsi="Times New Roman" w:cs="Times New Roman"/>
                <w:b/>
              </w:rPr>
              <w:t>/2</w:t>
            </w:r>
          </w:p>
        </w:tc>
        <w:tc>
          <w:tcPr>
            <w:tcW w:w="349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7435AB" w:rsidRDefault="007435AB" w:rsidP="00804A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B7144">
              <w:rPr>
                <w:rFonts w:ascii="Times New Roman" w:hAnsi="Times New Roman" w:cs="Times New Roman"/>
                <w:b/>
              </w:rPr>
              <w:t>/1</w:t>
            </w:r>
          </w:p>
        </w:tc>
        <w:tc>
          <w:tcPr>
            <w:tcW w:w="326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7435AB" w:rsidRDefault="007435AB" w:rsidP="00804A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30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04A03" w:rsidRPr="007435AB" w:rsidRDefault="007435AB" w:rsidP="00804A03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3" w:type="pct"/>
            <w:tcBorders>
              <w:right w:val="double" w:sz="4" w:space="0" w:color="auto"/>
            </w:tcBorders>
            <w:vAlign w:val="center"/>
          </w:tcPr>
          <w:p w:rsidR="00804A03" w:rsidRPr="007435AB" w:rsidRDefault="00804A03" w:rsidP="00804A0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229" w:type="pct"/>
            <w:tcBorders>
              <w:left w:val="double" w:sz="4" w:space="0" w:color="auto"/>
            </w:tcBorders>
            <w:vAlign w:val="center"/>
          </w:tcPr>
          <w:p w:rsidR="00804A03" w:rsidRPr="001F2ED0" w:rsidRDefault="00804A03" w:rsidP="00804A03">
            <w:pPr>
              <w:ind w:left="-113" w:right="-113"/>
              <w:jc w:val="center"/>
              <w:rPr>
                <w:spacing w:val="-4"/>
              </w:rPr>
            </w:pPr>
          </w:p>
        </w:tc>
      </w:tr>
    </w:tbl>
    <w:p w:rsidR="00C763B8" w:rsidRPr="002435C3" w:rsidRDefault="00C763B8" w:rsidP="00AC0291">
      <w:pPr>
        <w:ind w:left="142"/>
        <w:rPr>
          <w:sz w:val="12"/>
          <w:szCs w:val="12"/>
        </w:rPr>
      </w:pPr>
    </w:p>
    <w:p w:rsidR="008E6B97" w:rsidRPr="001F2ED0" w:rsidRDefault="008E6B97"/>
    <w:tbl>
      <w:tblPr>
        <w:tblW w:w="4975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56"/>
        <w:gridCol w:w="1008"/>
        <w:gridCol w:w="859"/>
        <w:gridCol w:w="1148"/>
        <w:gridCol w:w="2290"/>
        <w:gridCol w:w="1004"/>
        <w:gridCol w:w="854"/>
        <w:gridCol w:w="1153"/>
        <w:gridCol w:w="1004"/>
        <w:gridCol w:w="1004"/>
        <w:gridCol w:w="1150"/>
        <w:gridCol w:w="2914"/>
      </w:tblGrid>
      <w:tr w:rsidR="00AE6A89" w:rsidRPr="001F2ED0" w:rsidTr="005727CA">
        <w:tc>
          <w:tcPr>
            <w:tcW w:w="149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1F2ED0">
              <w:rPr>
                <w:b/>
                <w:bCs/>
                <w:lang w:val="be-BY"/>
              </w:rPr>
              <w:t>IV. Учебные практики</w:t>
            </w:r>
          </w:p>
        </w:tc>
        <w:tc>
          <w:tcPr>
            <w:tcW w:w="1632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1F2ED0">
              <w:rPr>
                <w:b/>
                <w:bCs/>
                <w:lang w:val="be-BY"/>
              </w:rPr>
              <w:t>V. Производственные практики</w:t>
            </w:r>
          </w:p>
        </w:tc>
        <w:tc>
          <w:tcPr>
            <w:tcW w:w="97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spacing w:before="60"/>
              <w:jc w:val="center"/>
              <w:rPr>
                <w:b/>
                <w:bCs/>
                <w:lang w:val="be-BY"/>
              </w:rPr>
            </w:pPr>
            <w:r w:rsidRPr="001F2ED0">
              <w:rPr>
                <w:b/>
                <w:bCs/>
                <w:lang w:val="be-BY"/>
              </w:rPr>
              <w:t>VI. Дипломное проектирование</w:t>
            </w:r>
          </w:p>
        </w:tc>
        <w:tc>
          <w:tcPr>
            <w:tcW w:w="8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spacing w:before="60"/>
              <w:jc w:val="center"/>
              <w:rPr>
                <w:b/>
                <w:bCs/>
                <w:lang w:val="be-BY"/>
              </w:rPr>
            </w:pPr>
            <w:r w:rsidRPr="001F2ED0">
              <w:rPr>
                <w:b/>
                <w:bCs/>
                <w:lang w:val="be-BY"/>
              </w:rPr>
              <w:t>VІІ. Итоговая аттестация</w:t>
            </w:r>
          </w:p>
        </w:tc>
      </w:tr>
      <w:tr w:rsidR="00AE6A89" w:rsidRPr="001F2ED0" w:rsidTr="005727CA">
        <w:trPr>
          <w:trHeight w:val="306"/>
        </w:trPr>
        <w:tc>
          <w:tcPr>
            <w:tcW w:w="5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ind w:left="-57" w:right="-57"/>
              <w:jc w:val="center"/>
              <w:rPr>
                <w:bCs/>
                <w:spacing w:val="-4"/>
                <w:lang w:val="be-BY"/>
              </w:rPr>
            </w:pPr>
            <w:r w:rsidRPr="001F2ED0">
              <w:rPr>
                <w:bCs/>
                <w:spacing w:val="-4"/>
                <w:lang w:val="be-BY"/>
              </w:rPr>
              <w:t>Название практики</w:t>
            </w:r>
          </w:p>
        </w:tc>
        <w:tc>
          <w:tcPr>
            <w:tcW w:w="31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jc w:val="center"/>
              <w:rPr>
                <w:spacing w:val="-4"/>
                <w:lang w:val="be-BY"/>
              </w:rPr>
            </w:pPr>
            <w:r w:rsidRPr="001F2ED0">
              <w:rPr>
                <w:spacing w:val="-4"/>
                <w:lang w:val="be-BY"/>
              </w:rPr>
              <w:t>Семестр</w:t>
            </w:r>
          </w:p>
        </w:tc>
        <w:tc>
          <w:tcPr>
            <w:tcW w:w="26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jc w:val="center"/>
              <w:rPr>
                <w:spacing w:val="-4"/>
                <w:lang w:val="be-BY"/>
              </w:rPr>
            </w:pPr>
            <w:r w:rsidRPr="001F2ED0">
              <w:rPr>
                <w:spacing w:val="-4"/>
                <w:lang w:val="be-BY"/>
              </w:rPr>
              <w:t>Недель</w:t>
            </w: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jc w:val="center"/>
              <w:rPr>
                <w:spacing w:val="-4"/>
                <w:lang w:val="be-BY"/>
              </w:rPr>
            </w:pPr>
            <w:r w:rsidRPr="001F2ED0">
              <w:rPr>
                <w:spacing w:val="-4"/>
                <w:lang w:val="be-BY"/>
              </w:rPr>
              <w:t>Зачетных единиц</w:t>
            </w:r>
          </w:p>
        </w:tc>
        <w:tc>
          <w:tcPr>
            <w:tcW w:w="7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jc w:val="center"/>
              <w:rPr>
                <w:b/>
                <w:bCs/>
                <w:spacing w:val="-4"/>
                <w:lang w:val="be-BY"/>
              </w:rPr>
            </w:pPr>
            <w:r w:rsidRPr="001F2ED0">
              <w:rPr>
                <w:bCs/>
                <w:spacing w:val="-4"/>
                <w:lang w:val="be-BY"/>
              </w:rPr>
              <w:t>Название практики</w:t>
            </w:r>
          </w:p>
        </w:tc>
        <w:tc>
          <w:tcPr>
            <w:tcW w:w="30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jc w:val="center"/>
              <w:rPr>
                <w:spacing w:val="-4"/>
                <w:lang w:val="be-BY"/>
              </w:rPr>
            </w:pPr>
            <w:r w:rsidRPr="001F2ED0">
              <w:rPr>
                <w:spacing w:val="-4"/>
                <w:lang w:val="be-BY"/>
              </w:rPr>
              <w:t>Семестр</w:t>
            </w:r>
          </w:p>
        </w:tc>
        <w:tc>
          <w:tcPr>
            <w:tcW w:w="26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jc w:val="center"/>
              <w:rPr>
                <w:spacing w:val="-4"/>
                <w:lang w:val="be-BY"/>
              </w:rPr>
            </w:pPr>
            <w:r w:rsidRPr="001F2ED0">
              <w:rPr>
                <w:spacing w:val="-4"/>
                <w:lang w:val="be-BY"/>
              </w:rPr>
              <w:t>Недель</w:t>
            </w:r>
          </w:p>
        </w:tc>
        <w:tc>
          <w:tcPr>
            <w:tcW w:w="35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jc w:val="center"/>
              <w:rPr>
                <w:spacing w:val="-4"/>
                <w:lang w:val="be-BY"/>
              </w:rPr>
            </w:pPr>
            <w:r w:rsidRPr="001F2ED0">
              <w:rPr>
                <w:spacing w:val="-4"/>
                <w:lang w:val="be-BY"/>
              </w:rPr>
              <w:t>Зачетных единиц</w:t>
            </w:r>
          </w:p>
        </w:tc>
        <w:tc>
          <w:tcPr>
            <w:tcW w:w="3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jc w:val="center"/>
              <w:rPr>
                <w:spacing w:val="-4"/>
                <w:lang w:val="be-BY"/>
              </w:rPr>
            </w:pPr>
            <w:r w:rsidRPr="001F2ED0">
              <w:rPr>
                <w:spacing w:val="-4"/>
                <w:lang w:val="be-BY"/>
              </w:rPr>
              <w:t>Семестр</w:t>
            </w:r>
          </w:p>
        </w:tc>
        <w:tc>
          <w:tcPr>
            <w:tcW w:w="309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jc w:val="center"/>
              <w:rPr>
                <w:spacing w:val="-4"/>
                <w:lang w:val="be-BY"/>
              </w:rPr>
            </w:pPr>
            <w:r w:rsidRPr="001F2ED0">
              <w:rPr>
                <w:spacing w:val="-4"/>
                <w:lang w:val="be-BY"/>
              </w:rPr>
              <w:t>Недель</w:t>
            </w:r>
          </w:p>
        </w:tc>
        <w:tc>
          <w:tcPr>
            <w:tcW w:w="35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jc w:val="center"/>
              <w:rPr>
                <w:spacing w:val="-4"/>
                <w:lang w:val="be-BY"/>
              </w:rPr>
            </w:pPr>
            <w:r w:rsidRPr="001F2ED0">
              <w:rPr>
                <w:spacing w:val="-4"/>
                <w:lang w:val="be-BY"/>
              </w:rPr>
              <w:t>Зачетных единиц</w:t>
            </w:r>
          </w:p>
        </w:tc>
        <w:tc>
          <w:tcPr>
            <w:tcW w:w="89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6F59" w:rsidRDefault="00AE6A89" w:rsidP="006F4AFA">
            <w:pPr>
              <w:ind w:left="131"/>
              <w:rPr>
                <w:spacing w:val="-6"/>
                <w:lang w:val="be-BY"/>
              </w:rPr>
            </w:pPr>
            <w:r w:rsidRPr="001F2ED0">
              <w:rPr>
                <w:spacing w:val="-6"/>
                <w:lang w:val="be-BY"/>
              </w:rPr>
              <w:t xml:space="preserve">Государственнй экзамен </w:t>
            </w:r>
          </w:p>
          <w:p w:rsidR="001726D8" w:rsidRPr="001F2ED0" w:rsidRDefault="00AE6A89" w:rsidP="008C6F59">
            <w:pPr>
              <w:ind w:left="131"/>
              <w:rPr>
                <w:spacing w:val="-6"/>
                <w:lang w:val="be-BY"/>
              </w:rPr>
            </w:pPr>
            <w:r w:rsidRPr="001F2ED0">
              <w:rPr>
                <w:spacing w:val="-6"/>
                <w:lang w:val="be-BY"/>
              </w:rPr>
              <w:t>Защита дипломной работы</w:t>
            </w:r>
            <w:bookmarkStart w:id="0" w:name="_GoBack"/>
            <w:bookmarkEnd w:id="0"/>
          </w:p>
        </w:tc>
      </w:tr>
      <w:tr w:rsidR="00AE6A89" w:rsidRPr="001F2ED0" w:rsidTr="005727CA">
        <w:trPr>
          <w:trHeight w:val="283"/>
        </w:trPr>
        <w:tc>
          <w:tcPr>
            <w:tcW w:w="571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E6A89" w:rsidRPr="00D80755" w:rsidRDefault="008E39FA" w:rsidP="006F4AFA">
            <w:pPr>
              <w:ind w:right="-57"/>
              <w:rPr>
                <w:lang w:val="en-US"/>
              </w:rPr>
            </w:pPr>
            <w:r w:rsidRPr="001F2ED0">
              <w:t>Зоолого-ботаническая</w:t>
            </w:r>
            <w:r w:rsidR="00D80755">
              <w:t xml:space="preserve"> </w:t>
            </w:r>
            <w:r w:rsidR="00D80755">
              <w:rPr>
                <w:lang w:val="en-US"/>
              </w:rPr>
              <w:t>I</w:t>
            </w:r>
          </w:p>
        </w:tc>
        <w:tc>
          <w:tcPr>
            <w:tcW w:w="31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A03467">
            <w:pPr>
              <w:ind w:left="-57" w:right="-57"/>
              <w:jc w:val="center"/>
            </w:pPr>
            <w:r w:rsidRPr="001F2ED0">
              <w:t>2</w:t>
            </w:r>
          </w:p>
        </w:tc>
        <w:tc>
          <w:tcPr>
            <w:tcW w:w="26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6A89" w:rsidRPr="001F2ED0" w:rsidRDefault="00545FE4" w:rsidP="00A03467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5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1F2ED0" w:rsidRDefault="00545FE4" w:rsidP="00A03467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705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E6A89" w:rsidRPr="001F2ED0" w:rsidRDefault="007C0185" w:rsidP="006F4AFA">
            <w:r>
              <w:t>Экспериментальная</w:t>
            </w:r>
          </w:p>
        </w:tc>
        <w:tc>
          <w:tcPr>
            <w:tcW w:w="309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jc w:val="center"/>
            </w:pPr>
            <w:r w:rsidRPr="001F2ED0">
              <w:t>6</w:t>
            </w:r>
          </w:p>
        </w:tc>
        <w:tc>
          <w:tcPr>
            <w:tcW w:w="26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A89" w:rsidRPr="001F2ED0" w:rsidRDefault="003A363C" w:rsidP="006F4AFA">
            <w:pPr>
              <w:jc w:val="center"/>
            </w:pPr>
            <w:r w:rsidRPr="001F2ED0">
              <w:t>3</w:t>
            </w:r>
          </w:p>
        </w:tc>
        <w:tc>
          <w:tcPr>
            <w:tcW w:w="35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1F2ED0" w:rsidRDefault="003A363C" w:rsidP="006F4AFA">
            <w:pPr>
              <w:jc w:val="center"/>
            </w:pPr>
            <w:r w:rsidRPr="001F2ED0">
              <w:t>5</w:t>
            </w:r>
          </w:p>
        </w:tc>
        <w:tc>
          <w:tcPr>
            <w:tcW w:w="30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jc w:val="center"/>
            </w:pPr>
            <w:r w:rsidRPr="001F2ED0">
              <w:t>8</w:t>
            </w:r>
          </w:p>
        </w:tc>
        <w:tc>
          <w:tcPr>
            <w:tcW w:w="309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E6A89" w:rsidRPr="001F2ED0" w:rsidRDefault="00545FE4" w:rsidP="006F4AFA">
            <w:pPr>
              <w:jc w:val="center"/>
            </w:pPr>
            <w:r>
              <w:t>6</w:t>
            </w:r>
          </w:p>
        </w:tc>
        <w:tc>
          <w:tcPr>
            <w:tcW w:w="354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1F2ED0" w:rsidRDefault="00545FE4" w:rsidP="006F4AFA">
            <w:pPr>
              <w:jc w:val="center"/>
            </w:pPr>
            <w:r>
              <w:t>9</w:t>
            </w:r>
          </w:p>
        </w:tc>
        <w:tc>
          <w:tcPr>
            <w:tcW w:w="897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6A89" w:rsidRPr="001F2ED0" w:rsidRDefault="00AE6A89" w:rsidP="006F4AFA">
            <w:pPr>
              <w:rPr>
                <w:lang w:val="be-BY"/>
              </w:rPr>
            </w:pPr>
          </w:p>
        </w:tc>
      </w:tr>
      <w:tr w:rsidR="00D80755" w:rsidRPr="001F2ED0" w:rsidTr="005727CA">
        <w:trPr>
          <w:trHeight w:val="283"/>
        </w:trPr>
        <w:tc>
          <w:tcPr>
            <w:tcW w:w="57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55" w:rsidRPr="00D80755" w:rsidRDefault="00D80755" w:rsidP="00D80755">
            <w:pPr>
              <w:ind w:right="-57"/>
              <w:rPr>
                <w:lang w:val="en-US"/>
              </w:rPr>
            </w:pPr>
            <w:r w:rsidRPr="001F2ED0">
              <w:t>Зоолого-ботаническая</w:t>
            </w:r>
            <w:r>
              <w:t xml:space="preserve"> </w:t>
            </w:r>
            <w:r>
              <w:rPr>
                <w:lang w:val="en-US"/>
              </w:rPr>
              <w:t>II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55" w:rsidRPr="001F2ED0" w:rsidRDefault="00A50EBA" w:rsidP="00A03467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755" w:rsidRPr="001F2ED0" w:rsidRDefault="00D80755" w:rsidP="00A03467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0755" w:rsidRPr="00D80755" w:rsidRDefault="00D80755" w:rsidP="00A03467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5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80755" w:rsidRPr="00D80755" w:rsidRDefault="00D80755" w:rsidP="00D80755">
            <w:r>
              <w:t>Педагогическая</w:t>
            </w:r>
          </w:p>
        </w:tc>
        <w:tc>
          <w:tcPr>
            <w:tcW w:w="30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0755" w:rsidRPr="001F2ED0" w:rsidRDefault="00D80755" w:rsidP="00D80755">
            <w:pPr>
              <w:jc w:val="center"/>
            </w:pPr>
            <w:r>
              <w:t>8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55" w:rsidRPr="001F2ED0" w:rsidRDefault="00D80755" w:rsidP="00D80755">
            <w:pPr>
              <w:jc w:val="center"/>
            </w:pPr>
            <w:r>
              <w:t>4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755" w:rsidRPr="001F2ED0" w:rsidRDefault="00D80755" w:rsidP="00D80755">
            <w:pPr>
              <w:jc w:val="center"/>
            </w:pPr>
            <w:r>
              <w:t>6</w:t>
            </w:r>
          </w:p>
        </w:tc>
        <w:tc>
          <w:tcPr>
            <w:tcW w:w="30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0755" w:rsidRPr="001F2ED0" w:rsidRDefault="00D80755" w:rsidP="00D80755">
            <w:pPr>
              <w:jc w:val="center"/>
              <w:rPr>
                <w:lang w:val="be-BY"/>
              </w:rPr>
            </w:pPr>
          </w:p>
        </w:tc>
        <w:tc>
          <w:tcPr>
            <w:tcW w:w="309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D80755" w:rsidRPr="001F2ED0" w:rsidRDefault="00D80755" w:rsidP="00D80755">
            <w:pPr>
              <w:jc w:val="center"/>
              <w:rPr>
                <w:lang w:val="be-BY"/>
              </w:rPr>
            </w:pPr>
          </w:p>
        </w:tc>
        <w:tc>
          <w:tcPr>
            <w:tcW w:w="354" w:type="pct"/>
            <w:vMerge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D80755" w:rsidRPr="001F2ED0" w:rsidRDefault="00D80755" w:rsidP="00D80755">
            <w:pPr>
              <w:jc w:val="center"/>
              <w:rPr>
                <w:lang w:val="be-BY"/>
              </w:rPr>
            </w:pPr>
          </w:p>
        </w:tc>
        <w:tc>
          <w:tcPr>
            <w:tcW w:w="89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0755" w:rsidRPr="001F2ED0" w:rsidRDefault="00D80755" w:rsidP="00D80755">
            <w:pPr>
              <w:rPr>
                <w:lang w:val="be-BY"/>
              </w:rPr>
            </w:pPr>
          </w:p>
        </w:tc>
      </w:tr>
      <w:tr w:rsidR="00D80755" w:rsidRPr="001F2ED0" w:rsidTr="005727CA">
        <w:trPr>
          <w:trHeight w:val="220"/>
        </w:trPr>
        <w:tc>
          <w:tcPr>
            <w:tcW w:w="571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0755" w:rsidRDefault="00565D70" w:rsidP="00D80755">
            <w:pPr>
              <w:ind w:right="-57"/>
            </w:pPr>
            <w:r>
              <w:t>Ознакомительная</w:t>
            </w:r>
            <w:r w:rsidR="00C609FB">
              <w:t xml:space="preserve"> по </w:t>
            </w:r>
            <w:proofErr w:type="spellStart"/>
            <w:r w:rsidR="00C609FB">
              <w:t>профилизации</w:t>
            </w:r>
            <w:proofErr w:type="spellEnd"/>
            <w:r w:rsidR="00D80755">
              <w:t xml:space="preserve"> </w:t>
            </w:r>
          </w:p>
        </w:tc>
        <w:tc>
          <w:tcPr>
            <w:tcW w:w="31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0755" w:rsidRPr="001F2ED0" w:rsidRDefault="00A50EBA" w:rsidP="00A03467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6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0755" w:rsidRPr="00545FE4" w:rsidRDefault="00D80755" w:rsidP="00A03467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35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0755" w:rsidRPr="00545FE4" w:rsidRDefault="00D80755" w:rsidP="00A03467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705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80755" w:rsidRPr="001F2ED0" w:rsidRDefault="00D80755" w:rsidP="00D80755">
            <w:r>
              <w:t>Преддипломная</w:t>
            </w:r>
          </w:p>
        </w:tc>
        <w:tc>
          <w:tcPr>
            <w:tcW w:w="309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80755" w:rsidRPr="001F2ED0" w:rsidRDefault="00D80755" w:rsidP="00D80755">
            <w:pPr>
              <w:jc w:val="center"/>
            </w:pPr>
            <w:r>
              <w:t>8</w:t>
            </w:r>
          </w:p>
        </w:tc>
        <w:tc>
          <w:tcPr>
            <w:tcW w:w="26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755" w:rsidRPr="001F2ED0" w:rsidRDefault="00D80755" w:rsidP="00D80755">
            <w:pPr>
              <w:jc w:val="center"/>
            </w:pPr>
            <w:r>
              <w:t>6</w:t>
            </w:r>
          </w:p>
        </w:tc>
        <w:tc>
          <w:tcPr>
            <w:tcW w:w="354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0755" w:rsidRPr="001F2ED0" w:rsidRDefault="00D80755" w:rsidP="00D80755">
            <w:pPr>
              <w:jc w:val="center"/>
            </w:pPr>
            <w:r>
              <w:t>9</w:t>
            </w:r>
          </w:p>
        </w:tc>
        <w:tc>
          <w:tcPr>
            <w:tcW w:w="30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80755" w:rsidRPr="001F2ED0" w:rsidRDefault="00D80755" w:rsidP="00D80755">
            <w:pPr>
              <w:jc w:val="center"/>
              <w:rPr>
                <w:lang w:val="be-BY"/>
              </w:rPr>
            </w:pPr>
          </w:p>
        </w:tc>
        <w:tc>
          <w:tcPr>
            <w:tcW w:w="309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D80755" w:rsidRPr="001F2ED0" w:rsidRDefault="00D80755" w:rsidP="00D80755">
            <w:pPr>
              <w:jc w:val="center"/>
              <w:rPr>
                <w:lang w:val="be-BY"/>
              </w:rPr>
            </w:pPr>
          </w:p>
        </w:tc>
        <w:tc>
          <w:tcPr>
            <w:tcW w:w="354" w:type="pct"/>
            <w:vMerge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D80755" w:rsidRPr="001F2ED0" w:rsidRDefault="00D80755" w:rsidP="00D80755">
            <w:pPr>
              <w:jc w:val="center"/>
              <w:rPr>
                <w:lang w:val="be-BY"/>
              </w:rPr>
            </w:pPr>
          </w:p>
        </w:tc>
        <w:tc>
          <w:tcPr>
            <w:tcW w:w="89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0755" w:rsidRPr="001F2ED0" w:rsidRDefault="00D80755" w:rsidP="00D80755">
            <w:pPr>
              <w:rPr>
                <w:lang w:val="be-BY"/>
              </w:rPr>
            </w:pPr>
          </w:p>
        </w:tc>
      </w:tr>
    </w:tbl>
    <w:p w:rsidR="00AE6A89" w:rsidRPr="001F2ED0" w:rsidRDefault="00AE6A89" w:rsidP="003775DD"/>
    <w:p w:rsidR="007F5601" w:rsidRDefault="007F5601" w:rsidP="007F5601">
      <w:pPr>
        <w:jc w:val="center"/>
        <w:rPr>
          <w:b/>
          <w:bCs/>
          <w:sz w:val="24"/>
          <w:szCs w:val="24"/>
          <w:lang w:val="be-BY"/>
        </w:rPr>
      </w:pPr>
      <w:r w:rsidRPr="000A11BC">
        <w:rPr>
          <w:b/>
          <w:bCs/>
          <w:sz w:val="24"/>
          <w:szCs w:val="24"/>
          <w:lang w:val="be-BY"/>
        </w:rPr>
        <w:t>VIІІ. Матрица компетенций</w:t>
      </w:r>
    </w:p>
    <w:p w:rsidR="00D169DB" w:rsidRDefault="00D169DB" w:rsidP="007F5601">
      <w:pPr>
        <w:jc w:val="center"/>
        <w:rPr>
          <w:b/>
          <w:bCs/>
          <w:sz w:val="24"/>
          <w:szCs w:val="24"/>
          <w:lang w:val="be-BY"/>
        </w:rPr>
      </w:pPr>
    </w:p>
    <w:tbl>
      <w:tblPr>
        <w:tblW w:w="49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309"/>
        <w:gridCol w:w="13727"/>
        <w:gridCol w:w="1286"/>
      </w:tblGrid>
      <w:tr w:rsidR="00C86A8A" w:rsidRPr="00A74C5B" w:rsidTr="005727CA">
        <w:trPr>
          <w:tblHeader/>
        </w:trPr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A74C5B" w:rsidRDefault="007F5601" w:rsidP="003B5A6D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 w:rsidRPr="00A74C5B">
              <w:rPr>
                <w:b/>
                <w:bCs/>
                <w:color w:val="000000"/>
              </w:rPr>
              <w:t xml:space="preserve">Код </w:t>
            </w:r>
            <w:r w:rsidRPr="00A74C5B">
              <w:rPr>
                <w:b/>
                <w:bCs/>
                <w:color w:val="000000"/>
              </w:rPr>
              <w:br/>
              <w:t>компетенции</w:t>
            </w:r>
          </w:p>
        </w:tc>
        <w:tc>
          <w:tcPr>
            <w:tcW w:w="42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A74C5B" w:rsidRDefault="007F5601" w:rsidP="003B5A6D">
            <w:pPr>
              <w:jc w:val="center"/>
              <w:rPr>
                <w:b/>
                <w:bCs/>
                <w:color w:val="000000"/>
              </w:rPr>
            </w:pPr>
            <w:r w:rsidRPr="00A74C5B">
              <w:rPr>
                <w:b/>
                <w:bCs/>
                <w:color w:val="000000"/>
              </w:rPr>
              <w:t>Наименование компетенции</w:t>
            </w:r>
          </w:p>
        </w:tc>
        <w:tc>
          <w:tcPr>
            <w:tcW w:w="3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601" w:rsidRPr="00A74C5B" w:rsidRDefault="007F5601" w:rsidP="003B5A6D">
            <w:pPr>
              <w:ind w:left="-126" w:right="-113" w:firstLine="3"/>
              <w:jc w:val="center"/>
              <w:rPr>
                <w:b/>
                <w:bCs/>
                <w:color w:val="000000"/>
                <w:spacing w:val="-4"/>
              </w:rPr>
            </w:pPr>
            <w:r w:rsidRPr="00A74C5B">
              <w:rPr>
                <w:b/>
                <w:bCs/>
                <w:color w:val="000000"/>
                <w:spacing w:val="-4"/>
              </w:rPr>
              <w:t xml:space="preserve">Код модуля, учебной </w:t>
            </w:r>
          </w:p>
          <w:p w:rsidR="007F5601" w:rsidRPr="00A74C5B" w:rsidRDefault="007F5601" w:rsidP="003B5A6D">
            <w:pPr>
              <w:ind w:left="-126" w:right="-113" w:firstLine="3"/>
              <w:jc w:val="center"/>
              <w:rPr>
                <w:b/>
                <w:bCs/>
                <w:color w:val="000000"/>
              </w:rPr>
            </w:pPr>
            <w:r w:rsidRPr="00A74C5B">
              <w:rPr>
                <w:b/>
                <w:bCs/>
                <w:color w:val="000000"/>
                <w:spacing w:val="-4"/>
              </w:rPr>
              <w:t>дисциплины</w:t>
            </w:r>
          </w:p>
        </w:tc>
      </w:tr>
      <w:tr w:rsidR="009945F6" w:rsidRPr="00A74C5B" w:rsidTr="005727CA">
        <w:trPr>
          <w:trHeight w:val="283"/>
        </w:trPr>
        <w:tc>
          <w:tcPr>
            <w:tcW w:w="4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5F6" w:rsidRPr="00A74C5B" w:rsidRDefault="009945F6" w:rsidP="009945F6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УК-1</w:t>
            </w:r>
          </w:p>
        </w:tc>
        <w:tc>
          <w:tcPr>
            <w:tcW w:w="420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5F6" w:rsidRPr="003435C1" w:rsidRDefault="009945F6" w:rsidP="009945F6">
            <w:pPr>
              <w:jc w:val="both"/>
              <w:rPr>
                <w:color w:val="000000"/>
                <w:spacing w:val="-2"/>
              </w:rPr>
            </w:pPr>
            <w:r w:rsidRPr="003435C1"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39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5F6" w:rsidRPr="00A74C5B" w:rsidRDefault="009945F6" w:rsidP="009945F6">
            <w:pPr>
              <w:jc w:val="center"/>
              <w:rPr>
                <w:lang w:val="en-US"/>
              </w:rPr>
            </w:pPr>
            <w:r w:rsidRPr="00A74C5B">
              <w:t>1</w:t>
            </w:r>
            <w:r w:rsidR="00BD5345">
              <w:rPr>
                <w:lang w:val="en-US"/>
              </w:rPr>
              <w:t>.8</w:t>
            </w:r>
          </w:p>
        </w:tc>
      </w:tr>
      <w:tr w:rsidR="009945F6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5F6" w:rsidRPr="00A74C5B" w:rsidRDefault="009945F6" w:rsidP="009945F6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УК-2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5F6" w:rsidRPr="003435C1" w:rsidRDefault="009945F6" w:rsidP="009945F6">
            <w:pPr>
              <w:jc w:val="both"/>
              <w:rPr>
                <w:color w:val="000000"/>
                <w:spacing w:val="-2"/>
                <w:lang w:val="be-BY"/>
              </w:rPr>
            </w:pPr>
            <w:r w:rsidRPr="003435C1"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5F6" w:rsidRPr="00A74C5B" w:rsidRDefault="009945F6" w:rsidP="009945F6">
            <w:pPr>
              <w:jc w:val="center"/>
            </w:pPr>
            <w:r w:rsidRPr="00A74C5B">
              <w:t>1.</w:t>
            </w:r>
            <w:r w:rsidR="00BD5345">
              <w:t>8, 2.5</w:t>
            </w:r>
          </w:p>
        </w:tc>
      </w:tr>
      <w:tr w:rsidR="009945F6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5F6" w:rsidRPr="00A74C5B" w:rsidRDefault="009945F6" w:rsidP="009945F6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УК-3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945F6" w:rsidRPr="003435C1" w:rsidRDefault="009945F6" w:rsidP="009945F6">
            <w:pPr>
              <w:jc w:val="both"/>
              <w:rPr>
                <w:color w:val="000000"/>
                <w:spacing w:val="-2"/>
              </w:rPr>
            </w:pPr>
            <w:r w:rsidRPr="003435C1">
              <w:t>Осуществлять коммуникации на иностранном языке для решения задач</w:t>
            </w:r>
            <w:r>
              <w:t xml:space="preserve"> межличностного и </w:t>
            </w:r>
            <w:r w:rsidRPr="003435C1">
              <w:t>межкультурного</w:t>
            </w:r>
            <w:r>
              <w:t xml:space="preserve"> </w:t>
            </w:r>
            <w:r w:rsidRPr="003435C1">
              <w:t>взаимодействия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5F6" w:rsidRPr="00A74C5B" w:rsidRDefault="009945F6" w:rsidP="009945F6">
            <w:pPr>
              <w:jc w:val="center"/>
            </w:pPr>
            <w:r w:rsidRPr="00A74C5B">
              <w:t>1.2</w:t>
            </w:r>
          </w:p>
        </w:tc>
      </w:tr>
      <w:tr w:rsidR="009945F6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5F6" w:rsidRPr="00A74C5B" w:rsidRDefault="009945F6" w:rsidP="009945F6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УК-4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5F6" w:rsidRPr="003435C1" w:rsidRDefault="009945F6" w:rsidP="009945F6">
            <w:pPr>
              <w:jc w:val="both"/>
              <w:rPr>
                <w:color w:val="000000"/>
                <w:spacing w:val="-2"/>
              </w:rPr>
            </w:pPr>
            <w:r w:rsidRPr="003435C1"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5F6" w:rsidRPr="00A74C5B" w:rsidRDefault="009945F6" w:rsidP="009945F6">
            <w:pPr>
              <w:jc w:val="center"/>
            </w:pPr>
            <w:r w:rsidRPr="00A74C5B">
              <w:t>1.1</w:t>
            </w:r>
          </w:p>
        </w:tc>
      </w:tr>
      <w:tr w:rsidR="009945F6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5F6" w:rsidRPr="00A74C5B" w:rsidRDefault="009945F6" w:rsidP="009945F6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УК-5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5F6" w:rsidRPr="003435C1" w:rsidRDefault="009945F6" w:rsidP="009945F6">
            <w:pPr>
              <w:jc w:val="both"/>
              <w:rPr>
                <w:color w:val="000000"/>
                <w:spacing w:val="-2"/>
              </w:rPr>
            </w:pPr>
            <w:r w:rsidRPr="003435C1">
              <w:t>Быть способным к саморазвитию и совершенствованию в профессиональной деятельности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5F6" w:rsidRPr="00A74C5B" w:rsidRDefault="00BD5345" w:rsidP="009945F6">
            <w:pPr>
              <w:jc w:val="center"/>
            </w:pPr>
            <w:r>
              <w:t>1.8</w:t>
            </w:r>
          </w:p>
        </w:tc>
      </w:tr>
      <w:tr w:rsidR="009945F6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5F6" w:rsidRPr="00A74C5B" w:rsidRDefault="009945F6" w:rsidP="009945F6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УК-6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5F6" w:rsidRPr="003435C1" w:rsidRDefault="009945F6" w:rsidP="009945F6">
            <w:pPr>
              <w:jc w:val="both"/>
            </w:pPr>
            <w:r w:rsidRPr="003435C1"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5F6" w:rsidRPr="00A74C5B" w:rsidRDefault="00BD5345" w:rsidP="009945F6">
            <w:pPr>
              <w:jc w:val="center"/>
            </w:pPr>
            <w:r>
              <w:t>1.8</w:t>
            </w:r>
          </w:p>
        </w:tc>
      </w:tr>
      <w:tr w:rsidR="009945F6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5F6" w:rsidRPr="00A74C5B" w:rsidRDefault="009945F6" w:rsidP="009945F6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УК-7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5F6" w:rsidRPr="003435C1" w:rsidRDefault="009945F6" w:rsidP="009945F6">
            <w:pPr>
              <w:jc w:val="both"/>
            </w:pPr>
            <w:r w:rsidRPr="003435C1">
              <w:t>Обладать способностью анализировать процессы государственного строительства в разные исторические периоды, выявлять факторы и механизмы исторических изменений, определять социально-политическое значение исторических событий (личностей, артефактов и символов) для современной белорусской государственности, в совершенстве использовать выявленные закономерности в процессе формирования гражданской идентичности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5F6" w:rsidRPr="00A74C5B" w:rsidRDefault="009945F6" w:rsidP="009945F6">
            <w:pPr>
              <w:jc w:val="center"/>
            </w:pPr>
            <w:r>
              <w:t>1.1.1</w:t>
            </w:r>
          </w:p>
        </w:tc>
      </w:tr>
      <w:tr w:rsidR="009945F6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5F6" w:rsidRPr="00A74C5B" w:rsidRDefault="009945F6" w:rsidP="009945F6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УК-8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5F6" w:rsidRPr="003435C1" w:rsidRDefault="009945F6" w:rsidP="009945F6">
            <w:pPr>
              <w:jc w:val="both"/>
            </w:pPr>
            <w:r w:rsidRPr="003435C1">
              <w:t xml:space="preserve">Обладать современной культурой мышления, гуманистическим мировоззрением, аналитическим и </w:t>
            </w:r>
            <w:proofErr w:type="spellStart"/>
            <w:r w:rsidRPr="003435C1">
              <w:t>инновационно-критическим</w:t>
            </w:r>
            <w:proofErr w:type="spellEnd"/>
            <w:r w:rsidRPr="003435C1">
              <w:t xml:space="preserve"> стилем познавательной, социально-практической и коммуникативной деятельности, использовать основы философских знаний в непосредственной профессиональной деятельности, самостоятельно усваивать философские знания и выстраивать на их основании мировоззренческую позицию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5F6" w:rsidRPr="00A74C5B" w:rsidRDefault="009945F6" w:rsidP="009945F6">
            <w:pPr>
              <w:jc w:val="center"/>
            </w:pPr>
            <w:r>
              <w:t>1.1.2</w:t>
            </w:r>
          </w:p>
        </w:tc>
      </w:tr>
      <w:tr w:rsidR="009945F6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5F6" w:rsidRPr="00A74C5B" w:rsidRDefault="009945F6" w:rsidP="009945F6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УК-9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5F6" w:rsidRPr="003435C1" w:rsidRDefault="009945F6" w:rsidP="009945F6">
            <w:pPr>
              <w:jc w:val="both"/>
            </w:pPr>
            <w:r w:rsidRPr="003435C1">
              <w:t>Обладать способностью анализировать экономическую систему общества в ее динамике, законы ее функционирования и развития для понимания факторов возникновения и направлений развития современных социально</w:t>
            </w:r>
            <w:r>
              <w:t>-</w:t>
            </w:r>
            <w:r w:rsidRPr="003435C1">
              <w:t>экономических систем, их способности удовлетворять потребности людей, выявлять факторы и механизмы политических и социально-экономических процессов, использовать инструменты экономического анализа для оценки политического процесса принятия экономических решений и результативности экономической политики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45F6" w:rsidRPr="00A74C5B" w:rsidRDefault="009945F6" w:rsidP="009945F6">
            <w:pPr>
              <w:jc w:val="center"/>
            </w:pPr>
            <w:r>
              <w:t>1.1.3</w:t>
            </w:r>
          </w:p>
        </w:tc>
      </w:tr>
      <w:tr w:rsidR="00BD5345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345" w:rsidRPr="00A74C5B" w:rsidRDefault="00BD5345" w:rsidP="00BD5345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УК-10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345" w:rsidRPr="002E0F8B" w:rsidRDefault="00BD5345" w:rsidP="00BD5345">
            <w:pPr>
              <w:rPr>
                <w:spacing w:val="-4"/>
              </w:rPr>
            </w:pPr>
            <w:r w:rsidRPr="002E0F8B">
              <w:rPr>
                <w:spacing w:val="-4"/>
                <w:lang/>
              </w:rPr>
              <w:t>Использовать основные понятия и термины специальной лексики белорусского языка в профессиональной деятельности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345" w:rsidRPr="00A74C5B" w:rsidRDefault="00BD5345" w:rsidP="00BD5345">
            <w:pPr>
              <w:jc w:val="center"/>
            </w:pPr>
            <w:r>
              <w:t>2.11.3</w:t>
            </w:r>
          </w:p>
        </w:tc>
      </w:tr>
      <w:tr w:rsidR="00BD5345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345" w:rsidRPr="00A74C5B" w:rsidRDefault="00BD5345" w:rsidP="00BD5345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УК-11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345" w:rsidRPr="002E0F8B" w:rsidRDefault="00BD5345" w:rsidP="00BD5345">
            <w:pPr>
              <w:rPr>
                <w:spacing w:val="-4"/>
                <w:lang/>
              </w:rPr>
            </w:pPr>
            <w:r w:rsidRPr="002E0F8B">
              <w:rPr>
                <w:spacing w:val="-4"/>
                <w:lang/>
              </w:rPr>
              <w:t>Использовать средства физической культуры и спорта для сохранения и укрепления здоровья, профилактики заболеваний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345" w:rsidRPr="00A74C5B" w:rsidRDefault="00BD5345" w:rsidP="00BD5345">
            <w:pPr>
              <w:jc w:val="center"/>
            </w:pPr>
            <w:r>
              <w:t>2.11.1</w:t>
            </w:r>
          </w:p>
        </w:tc>
      </w:tr>
      <w:tr w:rsidR="00BD5345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345" w:rsidRPr="00A74C5B" w:rsidRDefault="00BD5345" w:rsidP="00BD5345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УК-12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345" w:rsidRPr="00D25AB2" w:rsidRDefault="00BD5345" w:rsidP="00BD5345">
            <w:pPr>
              <w:jc w:val="both"/>
              <w:rPr>
                <w:color w:val="000000"/>
                <w:spacing w:val="-2"/>
              </w:rPr>
            </w:pPr>
            <w:r w:rsidRPr="00D25AB2">
              <w:t>Обладать способностью анализировать политические события, процессы, отношения, владеть культурой политического мышления и поведения, использовать основы политологических знаний для формирования культуры осознанного и рационального политического выбора, утверждения социально ориентированных ценностей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D5345" w:rsidRPr="000E247A" w:rsidRDefault="00BD5345" w:rsidP="00BD5345">
            <w:pPr>
              <w:jc w:val="center"/>
            </w:pPr>
            <w:r w:rsidRPr="000E247A">
              <w:t>2.1.1.1</w:t>
            </w:r>
          </w:p>
        </w:tc>
      </w:tr>
      <w:tr w:rsidR="00BD5345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345" w:rsidRPr="00A74C5B" w:rsidRDefault="00BD5345" w:rsidP="00BD5345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УК-13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345" w:rsidRPr="00D25AB2" w:rsidRDefault="00BD5345" w:rsidP="00BD5345">
            <w:pPr>
              <w:jc w:val="both"/>
            </w:pPr>
            <w:r w:rsidRPr="00D25AB2">
              <w:t>Обладать способностью анализировать процессы и явления национальной и мировой культуры, устанавливать межличностное взаимодействие с учетом социально-культурных особенностей, этнических и конфессиональных различий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D5345" w:rsidRPr="000E247A" w:rsidRDefault="00BD5345" w:rsidP="00BD5345">
            <w:pPr>
              <w:jc w:val="center"/>
            </w:pPr>
            <w:r w:rsidRPr="000E247A">
              <w:t>2.1.2.1</w:t>
            </w:r>
          </w:p>
        </w:tc>
      </w:tr>
      <w:tr w:rsidR="00BD5345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345" w:rsidRPr="00A74C5B" w:rsidRDefault="00BD5345" w:rsidP="00BD5345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УК-14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345" w:rsidRPr="000E247A" w:rsidRDefault="00BD5345" w:rsidP="00BD5345">
            <w:pPr>
              <w:jc w:val="both"/>
            </w:pPr>
            <w:r w:rsidRPr="000E247A">
              <w:t>Обладать способностью реализовывать психологические методики управления, владеть навыками разрешения конфликтов в организациях, организовывать рабочие процессы с учетом психологического знания и технологий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D5345" w:rsidRPr="000E247A" w:rsidRDefault="00BD5345" w:rsidP="00BD5345">
            <w:pPr>
              <w:jc w:val="center"/>
            </w:pPr>
            <w:r w:rsidRPr="000E247A">
              <w:t>2.1.2.2</w:t>
            </w:r>
          </w:p>
        </w:tc>
      </w:tr>
      <w:tr w:rsidR="00BD5345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345" w:rsidRPr="00A74C5B" w:rsidRDefault="00BD5345" w:rsidP="00BD5345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БПК-1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345" w:rsidRPr="00486453" w:rsidRDefault="00BD5345" w:rsidP="00BD5345">
            <w:pPr>
              <w:jc w:val="both"/>
            </w:pPr>
            <w:r w:rsidRPr="00486453">
              <w:t>Использовать на практике принятый в среде специалистов-био</w:t>
            </w:r>
            <w:r>
              <w:t>логов</w:t>
            </w:r>
            <w:r w:rsidRPr="00486453">
              <w:t xml:space="preserve"> понятийно-категориальный аппарат на одном из иностранных языков и латинском языке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345" w:rsidRPr="00A74C5B" w:rsidRDefault="00BD5345" w:rsidP="00BD5345">
            <w:pPr>
              <w:jc w:val="center"/>
            </w:pPr>
            <w:r w:rsidRPr="00A74C5B">
              <w:t>1.2</w:t>
            </w:r>
          </w:p>
        </w:tc>
      </w:tr>
      <w:tr w:rsidR="00BD5345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345" w:rsidRPr="00A74C5B" w:rsidRDefault="00BD5345" w:rsidP="00BD5345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lastRenderedPageBreak/>
              <w:t>БПК-2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345" w:rsidRPr="00390B93" w:rsidRDefault="00BA26C8" w:rsidP="007B6E7B">
            <w:pPr>
              <w:jc w:val="both"/>
              <w:rPr>
                <w:color w:val="FF0000"/>
                <w:spacing w:val="-2"/>
              </w:rPr>
            </w:pPr>
            <w:r w:rsidRPr="00390B93">
              <w:t>Приме</w:t>
            </w:r>
            <w:r w:rsidR="007B6E7B" w:rsidRPr="00390B93">
              <w:t xml:space="preserve">нять основные понятия, законы, </w:t>
            </w:r>
            <w:r w:rsidRPr="00390B93">
              <w:t xml:space="preserve">теории неорганической и органической </w:t>
            </w:r>
            <w:r w:rsidR="007B6E7B" w:rsidRPr="00390B93">
              <w:t xml:space="preserve">химии, физической, коллоидной, </w:t>
            </w:r>
            <w:r w:rsidRPr="00390B93">
              <w:t xml:space="preserve">аналитической химии, </w:t>
            </w:r>
            <w:r w:rsidR="007B6E7B" w:rsidRPr="00390B93">
              <w:t xml:space="preserve">знания структуры, физико-химических свойств и путей метаболизма химических компонентов, входящих в состав живых организмов, </w:t>
            </w:r>
            <w:r w:rsidRPr="00390B93">
              <w:t>для решения практических задач профессиональной деятельности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5345" w:rsidRPr="00A74C5B" w:rsidRDefault="00BD5345" w:rsidP="00BD5345">
            <w:pPr>
              <w:jc w:val="center"/>
            </w:pPr>
            <w:r w:rsidRPr="00A74C5B">
              <w:t>1.3</w:t>
            </w:r>
          </w:p>
        </w:tc>
      </w:tr>
      <w:tr w:rsidR="00BA26C8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26C8" w:rsidRPr="00A74C5B" w:rsidRDefault="00BA26C8" w:rsidP="00BA26C8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БПК-3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26C8" w:rsidRPr="00390B93" w:rsidRDefault="00BA26C8" w:rsidP="008C2A79">
            <w:pPr>
              <w:jc w:val="both"/>
              <w:rPr>
                <w:spacing w:val="-2"/>
              </w:rPr>
            </w:pPr>
            <w:r w:rsidRPr="00390B93">
              <w:t>Использовать знания</w:t>
            </w:r>
            <w:r w:rsidR="008C2A79" w:rsidRPr="00390B93">
              <w:t xml:space="preserve"> морфофизиологической организации и многообразия о</w:t>
            </w:r>
            <w:r w:rsidRPr="00390B93">
              <w:t>сновных таксономических групп</w:t>
            </w:r>
            <w:r w:rsidRPr="00390B93">
              <w:rPr>
                <w:spacing w:val="1"/>
              </w:rPr>
              <w:t xml:space="preserve"> водорослей, грибов, грибоподобных организмов, лишайников, высших растений, беспозвоночных и позвоночных животных, их роли в экосистемах</w:t>
            </w:r>
            <w:r w:rsidRPr="00390B93">
              <w:t xml:space="preserve"> </w:t>
            </w:r>
            <w:r w:rsidRPr="00390B93">
              <w:rPr>
                <w:bCs/>
              </w:rPr>
              <w:t xml:space="preserve">при решении проблем </w:t>
            </w:r>
            <w:proofErr w:type="spellStart"/>
            <w:r w:rsidRPr="00390B93">
              <w:rPr>
                <w:bCs/>
              </w:rPr>
              <w:t>ресурсоведения</w:t>
            </w:r>
            <w:proofErr w:type="spellEnd"/>
            <w:r w:rsidRPr="00390B93">
              <w:rPr>
                <w:bCs/>
              </w:rPr>
              <w:t>, сельского хозяйства, биотехнологии, медицины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26C8" w:rsidRPr="00A74C5B" w:rsidRDefault="00BA26C8" w:rsidP="00BA26C8">
            <w:pPr>
              <w:jc w:val="center"/>
            </w:pPr>
            <w:r w:rsidRPr="00A74C5B">
              <w:t>1.4</w:t>
            </w:r>
            <w:r w:rsidR="007B6E7B">
              <w:t>.1, 1.4.2, 1.4.3</w:t>
            </w:r>
          </w:p>
        </w:tc>
      </w:tr>
      <w:tr w:rsidR="008C2A79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2A79" w:rsidRPr="00A74C5B" w:rsidRDefault="007B6E7B" w:rsidP="00BA26C8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БПК-4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2A79" w:rsidRPr="00390B93" w:rsidRDefault="008C2A79" w:rsidP="008C2A79">
            <w:pPr>
              <w:jc w:val="both"/>
            </w:pPr>
            <w:r w:rsidRPr="00390B93">
              <w:t>Применять знания структурно-анатомических особенностей органов тела человека для оценки их физиологических функций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2A79" w:rsidRPr="00A74C5B" w:rsidRDefault="007B6E7B" w:rsidP="00BA26C8">
            <w:pPr>
              <w:jc w:val="center"/>
            </w:pPr>
            <w:r>
              <w:t>1.4.4</w:t>
            </w:r>
          </w:p>
        </w:tc>
      </w:tr>
      <w:tr w:rsidR="00BA26C8" w:rsidRPr="00A74C5B" w:rsidTr="004B174D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26C8" w:rsidRPr="00A74C5B" w:rsidRDefault="007B6E7B" w:rsidP="00BA26C8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БПК-5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26C8" w:rsidRPr="00390B93" w:rsidRDefault="007B6E7B" w:rsidP="00BA26C8">
            <w:pPr>
              <w:jc w:val="both"/>
              <w:rPr>
                <w:color w:val="FF0000"/>
                <w:spacing w:val="-2"/>
              </w:rPr>
            </w:pPr>
            <w:r w:rsidRPr="00390B93">
              <w:t>Характеризовать основные группы микроорганизмов и вирусов, особенности их жизнедеятельности, взаимодействия с другими организмами, роль в природе и практической деятельности человека, строение и функции органов иммунной системы, процессы, обеспечивающие иммунитет к инфекционным болезням, с целью разработки мер их профилактики и терапии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26C8" w:rsidRPr="00A74C5B" w:rsidRDefault="00BA26C8" w:rsidP="00BA26C8">
            <w:pPr>
              <w:jc w:val="center"/>
            </w:pPr>
            <w:r w:rsidRPr="00A74C5B">
              <w:t>1.5</w:t>
            </w:r>
          </w:p>
        </w:tc>
      </w:tr>
      <w:tr w:rsidR="00A91262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1262" w:rsidRPr="00A74C5B" w:rsidRDefault="00A91262" w:rsidP="00BA26C8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БПК-6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1262" w:rsidRPr="004B174D" w:rsidRDefault="00390B93" w:rsidP="00390B93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4B174D">
              <w:rPr>
                <w:sz w:val="20"/>
                <w:szCs w:val="20"/>
              </w:rPr>
              <w:t xml:space="preserve">Использовать знания механизмов наследственности и изменчивости у про- и </w:t>
            </w:r>
            <w:proofErr w:type="spellStart"/>
            <w:r w:rsidRPr="004B174D">
              <w:rPr>
                <w:sz w:val="20"/>
                <w:szCs w:val="20"/>
              </w:rPr>
              <w:t>эукариотических</w:t>
            </w:r>
            <w:proofErr w:type="spellEnd"/>
            <w:r w:rsidRPr="004B174D">
              <w:rPr>
                <w:sz w:val="20"/>
                <w:szCs w:val="20"/>
              </w:rPr>
              <w:t xml:space="preserve"> организмов, </w:t>
            </w:r>
            <w:r w:rsidR="004B174D" w:rsidRPr="004B174D">
              <w:rPr>
                <w:sz w:val="20"/>
                <w:szCs w:val="20"/>
              </w:rPr>
              <w:t>молекулярных основ функционирования клеточных систем</w:t>
            </w:r>
            <w:r w:rsidRPr="004B174D">
              <w:rPr>
                <w:sz w:val="20"/>
                <w:szCs w:val="20"/>
              </w:rPr>
              <w:t xml:space="preserve"> для решения задач биотехнологии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1262" w:rsidRPr="00A74C5B" w:rsidRDefault="00A91262" w:rsidP="00BA26C8">
            <w:pPr>
              <w:jc w:val="center"/>
            </w:pPr>
            <w:r w:rsidRPr="00A74C5B">
              <w:t>1.6</w:t>
            </w:r>
          </w:p>
        </w:tc>
      </w:tr>
      <w:tr w:rsidR="00BA26C8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26C8" w:rsidRPr="00A74C5B" w:rsidRDefault="00390B93" w:rsidP="00BA26C8">
            <w:pPr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БПК-7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A26C8" w:rsidRPr="00390B93" w:rsidRDefault="00BA26C8" w:rsidP="00BA26C8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 w:rsidRPr="00390B93">
              <w:rPr>
                <w:color w:val="auto"/>
                <w:sz w:val="20"/>
                <w:szCs w:val="20"/>
              </w:rPr>
              <w:t>Проектировать и реализовывать процесс обучения и воспитания с учетом знаний характеристик познавательной деятельности, индивидуально-психологических качеств и особенностей личности обучающихся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26C8" w:rsidRPr="00A74C5B" w:rsidRDefault="00390B93" w:rsidP="00BA26C8">
            <w:pPr>
              <w:jc w:val="center"/>
            </w:pPr>
            <w:r>
              <w:t>1.7</w:t>
            </w:r>
          </w:p>
        </w:tc>
      </w:tr>
      <w:tr w:rsidR="00390B93" w:rsidRPr="00A74C5B" w:rsidTr="00E737B7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8C30B0" w:rsidRDefault="00390B93" w:rsidP="00390B93">
            <w:pPr>
              <w:jc w:val="center"/>
              <w:rPr>
                <w:color w:val="000000"/>
              </w:rPr>
            </w:pPr>
            <w:r w:rsidRPr="008C30B0">
              <w:rPr>
                <w:color w:val="000000"/>
              </w:rPr>
              <w:t>БПК-8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8C30B0" w:rsidRDefault="008C30B0" w:rsidP="008C30B0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C30B0">
              <w:t xml:space="preserve">Использовать печатные и электронные источники для поиска информации, связанной с фундаментальными и прикладными аспектами </w:t>
            </w:r>
            <w:proofErr w:type="spellStart"/>
            <w:r>
              <w:t>профилизации</w:t>
            </w:r>
            <w:proofErr w:type="spellEnd"/>
            <w:r>
              <w:t xml:space="preserve"> </w:t>
            </w:r>
            <w:r w:rsidRPr="008C30B0">
              <w:t>в области биологии, будущей профессиональной деятельност</w:t>
            </w:r>
            <w:r>
              <w:t>ью</w:t>
            </w:r>
            <w:r w:rsidRPr="008C30B0">
              <w:t>, каталогизировать накопленный массив информации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A74C5B" w:rsidRDefault="00390B93" w:rsidP="00390B93">
            <w:pPr>
              <w:jc w:val="center"/>
            </w:pPr>
            <w:r>
              <w:t>1.8</w:t>
            </w:r>
          </w:p>
        </w:tc>
      </w:tr>
      <w:tr w:rsidR="00390B93" w:rsidRPr="00A74C5B" w:rsidTr="00E737B7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A74C5B" w:rsidRDefault="00390B93" w:rsidP="00390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ПК-9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390B93" w:rsidRDefault="00390B93" w:rsidP="00D22DEC">
            <w:pPr>
              <w:pStyle w:val="Default"/>
              <w:jc w:val="both"/>
              <w:rPr>
                <w:color w:val="auto"/>
                <w:spacing w:val="-4"/>
                <w:sz w:val="20"/>
                <w:szCs w:val="20"/>
              </w:rPr>
            </w:pPr>
            <w:r w:rsidRPr="00390B93">
              <w:rPr>
                <w:color w:val="auto"/>
                <w:spacing w:val="-4"/>
                <w:sz w:val="20"/>
                <w:szCs w:val="20"/>
              </w:rPr>
              <w:t>Планировать, организовывать и выполнять научно-исслед</w:t>
            </w:r>
            <w:r w:rsidR="00D22DEC">
              <w:rPr>
                <w:color w:val="auto"/>
                <w:spacing w:val="-4"/>
                <w:sz w:val="20"/>
                <w:szCs w:val="20"/>
              </w:rPr>
              <w:t>овательск</w:t>
            </w:r>
            <w:r w:rsidR="00800278">
              <w:rPr>
                <w:color w:val="auto"/>
                <w:spacing w:val="-4"/>
                <w:sz w:val="20"/>
                <w:szCs w:val="20"/>
              </w:rPr>
              <w:t>ие работы в области биологии</w:t>
            </w:r>
            <w:r w:rsidRPr="00390B93">
              <w:rPr>
                <w:color w:val="auto"/>
                <w:spacing w:val="-4"/>
                <w:sz w:val="20"/>
                <w:szCs w:val="20"/>
              </w:rPr>
              <w:t>, проводить корректную обработку результатов экспериментов и формулировать обоснованные заключения и выводы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A74C5B" w:rsidRDefault="00390B93" w:rsidP="00390B93">
            <w:pPr>
              <w:jc w:val="center"/>
            </w:pPr>
            <w:r w:rsidRPr="00A74C5B">
              <w:t>1.8</w:t>
            </w:r>
          </w:p>
        </w:tc>
      </w:tr>
      <w:tr w:rsidR="00390B93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A74C5B" w:rsidRDefault="00390B93" w:rsidP="00390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ПК-10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390B93" w:rsidRDefault="00390B93" w:rsidP="008C6F59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390B93">
              <w:rPr>
                <w:color w:val="000000" w:themeColor="text1"/>
                <w:sz w:val="20"/>
                <w:szCs w:val="20"/>
              </w:rPr>
              <w:t>Применять методы защиты производственного персонала и населения от негативных факторов антропогенного, техногенного, естественного происхождения, принципы рационального природопользования  и энергосбережения, обеспечивать здоровые и безопасные условия труда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E25C00" w:rsidRDefault="00390B93" w:rsidP="00390B93">
            <w:pPr>
              <w:jc w:val="center"/>
            </w:pPr>
            <w:r>
              <w:t>2.12.2</w:t>
            </w:r>
          </w:p>
        </w:tc>
      </w:tr>
      <w:tr w:rsidR="00390B93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A74C5B" w:rsidRDefault="00390B93" w:rsidP="00390B93">
            <w:pPr>
              <w:ind w:left="-142" w:right="-108"/>
              <w:jc w:val="center"/>
              <w:rPr>
                <w:bCs/>
                <w:color w:val="000000"/>
              </w:rPr>
            </w:pPr>
            <w:r w:rsidRPr="00A74C5B">
              <w:rPr>
                <w:bCs/>
                <w:color w:val="000000"/>
              </w:rPr>
              <w:t>СК-1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390B93" w:rsidRDefault="00155E9A" w:rsidP="00390B93">
            <w:pPr>
              <w:jc w:val="both"/>
              <w:rPr>
                <w:color w:val="FF0000"/>
                <w:spacing w:val="-2"/>
              </w:rPr>
            </w:pPr>
            <w:r w:rsidRPr="00155E9A">
              <w:t>Применять методы математического анализа, теоретического и экспериментального исследований физических процессов, компьютерные информационные технологии при проведении научных исследований и в практической деятельности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A74C5B" w:rsidRDefault="00390B93" w:rsidP="00390B93">
            <w:pPr>
              <w:ind w:left="-126" w:right="-113" w:firstLine="3"/>
              <w:jc w:val="center"/>
              <w:rPr>
                <w:bCs/>
              </w:rPr>
            </w:pPr>
            <w:r w:rsidRPr="00A74C5B">
              <w:rPr>
                <w:bCs/>
              </w:rPr>
              <w:t>2.2</w:t>
            </w:r>
          </w:p>
        </w:tc>
      </w:tr>
      <w:tr w:rsidR="00390B93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A74C5B" w:rsidRDefault="00390B93" w:rsidP="00390B93">
            <w:pPr>
              <w:ind w:left="-142" w:right="-108"/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СК-2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4B174D" w:rsidRDefault="004B174D" w:rsidP="004B174D">
            <w:pPr>
              <w:jc w:val="both"/>
              <w:rPr>
                <w:spacing w:val="-2"/>
              </w:rPr>
            </w:pPr>
            <w:r w:rsidRPr="004B174D">
              <w:rPr>
                <w:spacing w:val="-2"/>
              </w:rPr>
              <w:t>Применять знания фундаментальной и прикладной биологии растительных и животных клеток при решении задач клеточной инженерии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847A39" w:rsidRDefault="00390B93" w:rsidP="00390B93">
            <w:pPr>
              <w:ind w:left="-126" w:right="-113" w:firstLine="3"/>
              <w:jc w:val="center"/>
              <w:rPr>
                <w:bCs/>
              </w:rPr>
            </w:pPr>
            <w:r w:rsidRPr="00847A39">
              <w:rPr>
                <w:bCs/>
              </w:rPr>
              <w:t>2.3</w:t>
            </w:r>
          </w:p>
        </w:tc>
      </w:tr>
      <w:tr w:rsidR="00390B93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A74C5B" w:rsidRDefault="00390B93" w:rsidP="00390B93">
            <w:pPr>
              <w:ind w:left="-142" w:right="-108"/>
              <w:jc w:val="center"/>
              <w:rPr>
                <w:bCs/>
                <w:color w:val="000000"/>
              </w:rPr>
            </w:pPr>
            <w:r w:rsidRPr="00A74C5B">
              <w:rPr>
                <w:bCs/>
                <w:color w:val="000000"/>
              </w:rPr>
              <w:t>СК-3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4B174D" w:rsidRDefault="004B174D" w:rsidP="004B174D">
            <w:pPr>
              <w:jc w:val="both"/>
              <w:rPr>
                <w:spacing w:val="-2"/>
              </w:rPr>
            </w:pPr>
            <w:r w:rsidRPr="004B174D">
              <w:t xml:space="preserve">Проводить оценку физиологических показателей растительных и животных объектов, организма человека 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847A39" w:rsidRDefault="00390B93" w:rsidP="00390B93">
            <w:pPr>
              <w:ind w:left="-126" w:right="-113" w:firstLine="3"/>
              <w:jc w:val="center"/>
              <w:rPr>
                <w:bCs/>
              </w:rPr>
            </w:pPr>
            <w:r w:rsidRPr="00847A39">
              <w:rPr>
                <w:bCs/>
              </w:rPr>
              <w:t>2.4</w:t>
            </w:r>
          </w:p>
        </w:tc>
      </w:tr>
      <w:tr w:rsidR="00390B93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A74C5B" w:rsidRDefault="00390B93" w:rsidP="00390B93">
            <w:pPr>
              <w:ind w:left="-142" w:right="-108"/>
              <w:jc w:val="center"/>
              <w:rPr>
                <w:bCs/>
                <w:color w:val="000000"/>
              </w:rPr>
            </w:pPr>
            <w:r w:rsidRPr="00A74C5B">
              <w:rPr>
                <w:bCs/>
                <w:color w:val="000000"/>
              </w:rPr>
              <w:t>СК-4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390B93" w:rsidRDefault="004B174D" w:rsidP="004B174D">
            <w:pPr>
              <w:pStyle w:val="70"/>
              <w:spacing w:line="100" w:lineRule="atLeast"/>
              <w:ind w:firstLine="0"/>
              <w:rPr>
                <w:rFonts w:cs="Times New Roman"/>
                <w:color w:val="FF0000"/>
                <w:spacing w:val="-2"/>
                <w:sz w:val="20"/>
                <w:szCs w:val="20"/>
              </w:rPr>
            </w:pPr>
            <w:r w:rsidRPr="004B174D">
              <w:rPr>
                <w:rFonts w:cs="Times New Roman"/>
                <w:color w:val="auto"/>
                <w:sz w:val="20"/>
                <w:szCs w:val="20"/>
              </w:rPr>
              <w:t>Использовать методы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статистического </w:t>
            </w:r>
            <w:r w:rsidRPr="004B174D">
              <w:rPr>
                <w:rFonts w:cs="Times New Roman"/>
                <w:color w:val="auto"/>
                <w:sz w:val="20"/>
                <w:szCs w:val="20"/>
              </w:rPr>
              <w:t>анализа биологических данных, принципы построения математических моделей биологических систем, современные программные средства для обработки больших массивов биологических данных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847A39" w:rsidRDefault="00390B93" w:rsidP="00390B93">
            <w:pPr>
              <w:ind w:left="-126" w:right="-113" w:firstLine="3"/>
              <w:jc w:val="center"/>
              <w:rPr>
                <w:bCs/>
              </w:rPr>
            </w:pPr>
            <w:r w:rsidRPr="00847A39">
              <w:rPr>
                <w:bCs/>
              </w:rPr>
              <w:t>2</w:t>
            </w:r>
            <w:r w:rsidR="004B174D">
              <w:rPr>
                <w:bCs/>
              </w:rPr>
              <w:t>.5</w:t>
            </w:r>
          </w:p>
        </w:tc>
      </w:tr>
      <w:tr w:rsidR="00390B93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A74C5B" w:rsidRDefault="00390B93" w:rsidP="00390B93">
            <w:pPr>
              <w:ind w:left="-142" w:right="-108"/>
              <w:jc w:val="center"/>
              <w:rPr>
                <w:bCs/>
                <w:color w:val="000000"/>
              </w:rPr>
            </w:pPr>
            <w:r w:rsidRPr="00A74C5B">
              <w:rPr>
                <w:bCs/>
                <w:color w:val="000000"/>
              </w:rPr>
              <w:t>СК-5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4B174D" w:rsidRDefault="004B174D" w:rsidP="00390B93">
            <w:pPr>
              <w:pStyle w:val="70"/>
              <w:spacing w:line="100" w:lineRule="atLeast"/>
              <w:ind w:firstLine="0"/>
              <w:rPr>
                <w:rFonts w:cs="Times New Roman"/>
                <w:color w:val="auto"/>
                <w:spacing w:val="-2"/>
                <w:sz w:val="20"/>
                <w:szCs w:val="20"/>
              </w:rPr>
            </w:pPr>
            <w:r w:rsidRPr="004B174D">
              <w:rPr>
                <w:rFonts w:cs="Times New Roman"/>
                <w:iCs/>
                <w:color w:val="auto"/>
                <w:sz w:val="20"/>
                <w:szCs w:val="20"/>
              </w:rPr>
              <w:t>Определять д</w:t>
            </w:r>
            <w:r w:rsidRPr="004B174D">
              <w:rPr>
                <w:rFonts w:cs="Times New Roman"/>
                <w:color w:val="auto"/>
                <w:sz w:val="20"/>
                <w:szCs w:val="20"/>
              </w:rPr>
              <w:t>вижущие силы и закономерности эволюционной биологии</w:t>
            </w:r>
            <w:r w:rsidRPr="004B174D">
              <w:rPr>
                <w:rFonts w:cs="Times New Roman"/>
                <w:iCs/>
                <w:color w:val="auto"/>
                <w:sz w:val="20"/>
                <w:szCs w:val="20"/>
              </w:rPr>
              <w:t xml:space="preserve">, применять знания </w:t>
            </w:r>
            <w:r w:rsidRPr="004B174D">
              <w:rPr>
                <w:rFonts w:cs="Times New Roman"/>
                <w:color w:val="auto"/>
                <w:sz w:val="20"/>
                <w:szCs w:val="20"/>
              </w:rPr>
              <w:t xml:space="preserve">клеточных, молекулярных и генетических механизмов, обеспечивающих индивидуальное развитие животных организмов, </w:t>
            </w:r>
            <w:r w:rsidRPr="004B174D">
              <w:rPr>
                <w:rFonts w:cs="Times New Roman"/>
                <w:iCs/>
                <w:color w:val="auto"/>
                <w:sz w:val="20"/>
                <w:szCs w:val="20"/>
              </w:rPr>
              <w:t xml:space="preserve">методы филогенетического анализа </w:t>
            </w:r>
            <w:r w:rsidRPr="004B174D">
              <w:rPr>
                <w:rFonts w:cs="Times New Roman"/>
                <w:color w:val="auto"/>
                <w:sz w:val="20"/>
                <w:szCs w:val="20"/>
              </w:rPr>
              <w:t>для решения задач эволюционной эмбриологии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847A39" w:rsidRDefault="004B174D" w:rsidP="00390B93">
            <w:pPr>
              <w:ind w:left="-126" w:right="-113" w:firstLine="3"/>
              <w:jc w:val="center"/>
              <w:rPr>
                <w:bCs/>
              </w:rPr>
            </w:pPr>
            <w:r>
              <w:rPr>
                <w:bCs/>
              </w:rPr>
              <w:t>2.6</w:t>
            </w:r>
          </w:p>
        </w:tc>
      </w:tr>
      <w:tr w:rsidR="00390B93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A74C5B" w:rsidRDefault="00390B93" w:rsidP="00390B93">
            <w:pPr>
              <w:ind w:left="-142" w:right="-108"/>
              <w:jc w:val="center"/>
              <w:rPr>
                <w:bCs/>
                <w:color w:val="000000"/>
              </w:rPr>
            </w:pPr>
            <w:r w:rsidRPr="00A74C5B">
              <w:rPr>
                <w:bCs/>
                <w:color w:val="000000"/>
              </w:rPr>
              <w:t>СК-6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390B93" w:rsidRDefault="004B174D" w:rsidP="00390B93">
            <w:pPr>
              <w:jc w:val="both"/>
              <w:rPr>
                <w:color w:val="FF0000"/>
              </w:rPr>
            </w:pPr>
            <w:r w:rsidRPr="00332846">
              <w:t xml:space="preserve">Применять знания структурной и функциональной организации популяций, экосистем, биосферы для обеспечения </w:t>
            </w:r>
            <w:r w:rsidR="00332846" w:rsidRPr="00332846">
              <w:t>их стабильного функционирования и решения задач рационального природопользования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847A39" w:rsidRDefault="004B174D" w:rsidP="00390B93">
            <w:pPr>
              <w:ind w:left="-126" w:right="-113" w:firstLine="3"/>
              <w:jc w:val="center"/>
              <w:rPr>
                <w:bCs/>
              </w:rPr>
            </w:pPr>
            <w:r>
              <w:rPr>
                <w:bCs/>
              </w:rPr>
              <w:t>2.7</w:t>
            </w:r>
          </w:p>
        </w:tc>
      </w:tr>
      <w:tr w:rsidR="00390B93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A74C5B" w:rsidRDefault="00390B93" w:rsidP="00390B93">
            <w:pPr>
              <w:ind w:left="-142" w:right="-108"/>
              <w:jc w:val="center"/>
              <w:rPr>
                <w:color w:val="000000"/>
              </w:rPr>
            </w:pPr>
            <w:r w:rsidRPr="00A74C5B">
              <w:rPr>
                <w:color w:val="000000"/>
              </w:rPr>
              <w:t>СК-7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390B93" w:rsidRDefault="00390B93" w:rsidP="00390B93">
            <w:pPr>
              <w:jc w:val="both"/>
              <w:rPr>
                <w:color w:val="000000" w:themeColor="text1"/>
              </w:rPr>
            </w:pPr>
            <w:r w:rsidRPr="00390B93">
              <w:rPr>
                <w:color w:val="000000" w:themeColor="text1"/>
              </w:rPr>
              <w:t>Применять нормы международного и национального законодательства в процессе создания и реализации объектов интеллектуальной собственности в области</w:t>
            </w:r>
            <w:r w:rsidR="008C6F59">
              <w:rPr>
                <w:color w:val="000000" w:themeColor="text1"/>
              </w:rPr>
              <w:t xml:space="preserve"> биологии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847A39" w:rsidRDefault="00390B93" w:rsidP="00390B93">
            <w:pPr>
              <w:ind w:left="-126" w:right="-113" w:firstLine="3"/>
              <w:jc w:val="center"/>
              <w:rPr>
                <w:bCs/>
              </w:rPr>
            </w:pPr>
            <w:r>
              <w:rPr>
                <w:bCs/>
              </w:rPr>
              <w:t>2.8</w:t>
            </w:r>
          </w:p>
        </w:tc>
      </w:tr>
      <w:tr w:rsidR="00390B93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A74C5B" w:rsidRDefault="00390B93" w:rsidP="00390B93">
            <w:pPr>
              <w:ind w:left="-142" w:right="-108"/>
              <w:jc w:val="center"/>
              <w:rPr>
                <w:bCs/>
                <w:color w:val="000000"/>
              </w:rPr>
            </w:pPr>
            <w:r w:rsidRPr="00A74C5B">
              <w:rPr>
                <w:bCs/>
                <w:color w:val="000000"/>
              </w:rPr>
              <w:t>СК-8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0B93" w:rsidRPr="007B3C9F" w:rsidRDefault="007B3C9F" w:rsidP="007B3C9F">
            <w:pPr>
              <w:pStyle w:val="af1"/>
              <w:shd w:val="clear" w:color="auto" w:fill="FFFFFF"/>
              <w:spacing w:before="0" w:after="0"/>
              <w:jc w:val="both"/>
              <w:rPr>
                <w:color w:val="FF0000"/>
                <w:sz w:val="20"/>
                <w:szCs w:val="20"/>
              </w:rPr>
            </w:pPr>
            <w:r w:rsidRPr="007B3C9F">
              <w:rPr>
                <w:sz w:val="20"/>
                <w:szCs w:val="20"/>
              </w:rPr>
              <w:t xml:space="preserve">Применять алгоритмы и подходы анализа геномных, </w:t>
            </w:r>
            <w:proofErr w:type="spellStart"/>
            <w:r w:rsidRPr="007B3C9F">
              <w:rPr>
                <w:sz w:val="20"/>
                <w:szCs w:val="20"/>
              </w:rPr>
              <w:t>протеомных</w:t>
            </w:r>
            <w:proofErr w:type="spellEnd"/>
            <w:r w:rsidRPr="007B3C9F">
              <w:rPr>
                <w:sz w:val="20"/>
                <w:szCs w:val="20"/>
              </w:rPr>
              <w:t xml:space="preserve">, </w:t>
            </w:r>
            <w:proofErr w:type="spellStart"/>
            <w:r w:rsidRPr="007B3C9F">
              <w:rPr>
                <w:sz w:val="20"/>
                <w:szCs w:val="20"/>
              </w:rPr>
              <w:t>феномных</w:t>
            </w:r>
            <w:proofErr w:type="spellEnd"/>
            <w:r w:rsidRPr="007B3C9F">
              <w:rPr>
                <w:sz w:val="20"/>
                <w:szCs w:val="20"/>
              </w:rPr>
              <w:t xml:space="preserve"> данных в фундаментальных и прикладных исследованиях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847A39" w:rsidRDefault="00390B93" w:rsidP="00390B93">
            <w:pPr>
              <w:ind w:left="-126" w:right="-113" w:firstLine="3"/>
              <w:jc w:val="center"/>
              <w:rPr>
                <w:bCs/>
              </w:rPr>
            </w:pPr>
            <w:r>
              <w:rPr>
                <w:bCs/>
              </w:rPr>
              <w:t>2.9</w:t>
            </w:r>
          </w:p>
        </w:tc>
      </w:tr>
      <w:tr w:rsidR="00390B93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A74C5B" w:rsidRDefault="00390B93" w:rsidP="00390B93">
            <w:pPr>
              <w:ind w:left="-142" w:right="-108"/>
              <w:jc w:val="center"/>
              <w:rPr>
                <w:bCs/>
                <w:color w:val="000000"/>
              </w:rPr>
            </w:pPr>
            <w:r w:rsidRPr="00A74C5B">
              <w:rPr>
                <w:bCs/>
                <w:color w:val="000000"/>
              </w:rPr>
              <w:t>СК-9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0B93" w:rsidRPr="00390B93" w:rsidRDefault="007B3C9F" w:rsidP="00390B93">
            <w:pPr>
              <w:pStyle w:val="af1"/>
              <w:shd w:val="clear" w:color="auto" w:fill="FFFFFF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знания механизмов физиолого-биохимических процессов растительных организмов, способов их регуляции для решения задач сельского хозяйства, биотехнологии, медицины</w:t>
            </w:r>
            <w:r w:rsidR="002F1DAC">
              <w:rPr>
                <w:sz w:val="20"/>
                <w:szCs w:val="20"/>
              </w:rPr>
              <w:t xml:space="preserve">, фармакологии, </w:t>
            </w:r>
            <w:proofErr w:type="spellStart"/>
            <w:r w:rsidR="002F1DAC">
              <w:rPr>
                <w:sz w:val="20"/>
                <w:szCs w:val="20"/>
              </w:rPr>
              <w:t>экотоксикологии</w:t>
            </w:r>
            <w:proofErr w:type="spellEnd"/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847A39" w:rsidRDefault="00390B93" w:rsidP="00390B93">
            <w:pPr>
              <w:ind w:left="-126" w:right="-113" w:firstLine="3"/>
              <w:jc w:val="center"/>
              <w:rPr>
                <w:bCs/>
              </w:rPr>
            </w:pPr>
            <w:r>
              <w:rPr>
                <w:bCs/>
              </w:rPr>
              <w:t>2.10</w:t>
            </w:r>
            <w:r w:rsidR="00D22DEC">
              <w:rPr>
                <w:bCs/>
              </w:rPr>
              <w:t>.1</w:t>
            </w:r>
          </w:p>
        </w:tc>
      </w:tr>
      <w:tr w:rsidR="00390B93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A74C5B" w:rsidRDefault="00390B93" w:rsidP="00390B93">
            <w:pPr>
              <w:ind w:left="-142" w:right="-108"/>
              <w:jc w:val="center"/>
              <w:rPr>
                <w:bCs/>
                <w:color w:val="000000"/>
              </w:rPr>
            </w:pPr>
            <w:r w:rsidRPr="00A74C5B">
              <w:rPr>
                <w:bCs/>
                <w:color w:val="000000"/>
              </w:rPr>
              <w:t>СК-10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90B93" w:rsidRPr="00847A39" w:rsidRDefault="00AD0682" w:rsidP="001102C5">
            <w:pPr>
              <w:ind w:right="-6"/>
              <w:jc w:val="both"/>
              <w:rPr>
                <w:color w:val="000000" w:themeColor="text1"/>
              </w:rPr>
            </w:pPr>
            <w:r>
              <w:t>И</w:t>
            </w:r>
            <w:r w:rsidRPr="00F23C27">
              <w:t xml:space="preserve">спользовать </w:t>
            </w:r>
            <w:r>
              <w:t xml:space="preserve">знания основных закономерностей и механизмов </w:t>
            </w:r>
            <w:r w:rsidRPr="00F23C27">
              <w:t xml:space="preserve"> функционирования организма </w:t>
            </w:r>
            <w:r>
              <w:t>человека и ж</w:t>
            </w:r>
            <w:r w:rsidR="001102C5">
              <w:t>ивотных, приёмы оценки их функционального состояния в научно-исследовательской и практической деятельности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0B93" w:rsidRPr="00847A39" w:rsidRDefault="00D22DEC" w:rsidP="00390B93">
            <w:pPr>
              <w:ind w:left="-126" w:right="-113" w:firstLine="3"/>
              <w:jc w:val="center"/>
              <w:rPr>
                <w:bCs/>
              </w:rPr>
            </w:pPr>
            <w:r>
              <w:rPr>
                <w:bCs/>
              </w:rPr>
              <w:t>2.10.2</w:t>
            </w:r>
          </w:p>
        </w:tc>
      </w:tr>
      <w:tr w:rsidR="007B3C9F" w:rsidRPr="00A74C5B" w:rsidTr="005727CA">
        <w:trPr>
          <w:trHeight w:val="283"/>
        </w:trPr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C9F" w:rsidRPr="00A74C5B" w:rsidRDefault="007B3C9F" w:rsidP="00390B93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К-11</w:t>
            </w:r>
          </w:p>
        </w:tc>
        <w:tc>
          <w:tcPr>
            <w:tcW w:w="42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3C9F" w:rsidRPr="00847A39" w:rsidRDefault="002F1DAC" w:rsidP="002F1DAC">
            <w:pPr>
              <w:ind w:right="-6"/>
              <w:jc w:val="both"/>
              <w:rPr>
                <w:color w:val="000000" w:themeColor="text1"/>
              </w:rPr>
            </w:pPr>
            <w:r>
              <w:t xml:space="preserve">Применять </w:t>
            </w:r>
            <w:r w:rsidRPr="005F497C">
              <w:t>метод</w:t>
            </w:r>
            <w:r>
              <w:t>ы</w:t>
            </w:r>
            <w:r w:rsidRPr="005F497C">
              <w:t xml:space="preserve"> </w:t>
            </w:r>
            <w:r>
              <w:t>регистрации и анализа</w:t>
            </w:r>
            <w:r w:rsidRPr="005F497C">
              <w:t xml:space="preserve"> показателей физиологических процессов </w:t>
            </w:r>
            <w:r>
              <w:t xml:space="preserve">растений, организма человека и животных </w:t>
            </w:r>
            <w:r w:rsidRPr="005F497C">
              <w:t xml:space="preserve">на </w:t>
            </w:r>
            <w:r>
              <w:t>клеточном, органном и организменном</w:t>
            </w:r>
            <w:r w:rsidRPr="005F497C">
              <w:t xml:space="preserve"> уровнях организации</w:t>
            </w:r>
          </w:p>
        </w:tc>
        <w:tc>
          <w:tcPr>
            <w:tcW w:w="39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3C9F" w:rsidRDefault="00D22DEC" w:rsidP="00390B93">
            <w:pPr>
              <w:ind w:left="-126" w:right="-113" w:firstLine="3"/>
              <w:jc w:val="center"/>
              <w:rPr>
                <w:bCs/>
              </w:rPr>
            </w:pPr>
            <w:r>
              <w:rPr>
                <w:bCs/>
              </w:rPr>
              <w:t>2.10.3</w:t>
            </w:r>
          </w:p>
        </w:tc>
      </w:tr>
    </w:tbl>
    <w:p w:rsidR="002F1DAC" w:rsidRDefault="002F1DAC" w:rsidP="007E5C47">
      <w:pPr>
        <w:ind w:left="142"/>
        <w:outlineLvl w:val="0"/>
        <w:rPr>
          <w:spacing w:val="-6"/>
        </w:rPr>
      </w:pPr>
    </w:p>
    <w:p w:rsidR="0091687D" w:rsidRDefault="0091687D" w:rsidP="007E5C47">
      <w:pPr>
        <w:ind w:left="142"/>
        <w:outlineLvl w:val="0"/>
        <w:rPr>
          <w:spacing w:val="-6"/>
        </w:rPr>
      </w:pPr>
      <w:r w:rsidRPr="00C203D0">
        <w:rPr>
          <w:spacing w:val="-6"/>
        </w:rPr>
        <w:t>Разработан в качестве примера реализации образовательного с</w:t>
      </w:r>
      <w:r>
        <w:rPr>
          <w:spacing w:val="-6"/>
        </w:rPr>
        <w:t>тандар</w:t>
      </w:r>
      <w:r w:rsidR="00ED57F4">
        <w:rPr>
          <w:spacing w:val="-6"/>
        </w:rPr>
        <w:t>та по специальности 6-05-0511-01</w:t>
      </w:r>
      <w:r>
        <w:rPr>
          <w:spacing w:val="-6"/>
        </w:rPr>
        <w:t xml:space="preserve"> «Био</w:t>
      </w:r>
      <w:r w:rsidR="00ED57F4">
        <w:rPr>
          <w:spacing w:val="-6"/>
        </w:rPr>
        <w:t>логия</w:t>
      </w:r>
      <w:r>
        <w:rPr>
          <w:spacing w:val="-6"/>
        </w:rPr>
        <w:t>»</w:t>
      </w:r>
    </w:p>
    <w:p w:rsidR="007E5C47" w:rsidRPr="008C36BB" w:rsidRDefault="007E5C47" w:rsidP="007E5C47">
      <w:pPr>
        <w:ind w:left="142" w:right="-173"/>
      </w:pPr>
      <w:r>
        <w:rPr>
          <w:spacing w:val="-6"/>
        </w:rPr>
        <w:t xml:space="preserve">В рамках специальности 6-05-0511-01 «Биология» могут быть реализованы следующие </w:t>
      </w:r>
      <w:proofErr w:type="spellStart"/>
      <w:r>
        <w:rPr>
          <w:spacing w:val="-6"/>
        </w:rPr>
        <w:t>профилизации</w:t>
      </w:r>
      <w:proofErr w:type="spellEnd"/>
      <w:r>
        <w:rPr>
          <w:spacing w:val="-6"/>
        </w:rPr>
        <w:t xml:space="preserve">: </w:t>
      </w:r>
      <w:r w:rsidRPr="008C36BB">
        <w:t xml:space="preserve">Общая физиология и биохимия, </w:t>
      </w:r>
      <w:r>
        <w:t xml:space="preserve">Генетика и молекулярная биология, </w:t>
      </w:r>
      <w:r w:rsidRPr="008C36BB">
        <w:t xml:space="preserve">Биоразнообразие и др. </w:t>
      </w:r>
    </w:p>
    <w:p w:rsidR="0091687D" w:rsidRDefault="008C36BB" w:rsidP="007E5C47">
      <w:pPr>
        <w:ind w:left="142"/>
        <w:outlineLvl w:val="0"/>
      </w:pPr>
      <w:r>
        <w:rPr>
          <w:vertAlign w:val="superscript"/>
        </w:rPr>
        <w:t>1</w:t>
      </w:r>
      <w:r w:rsidR="0091687D" w:rsidRPr="00C203D0">
        <w:rPr>
          <w:vertAlign w:val="superscript"/>
        </w:rPr>
        <w:t xml:space="preserve"> </w:t>
      </w:r>
      <w:r w:rsidR="0091687D">
        <w:t>Дифференцированный зачет</w:t>
      </w:r>
    </w:p>
    <w:p w:rsidR="005727CA" w:rsidRDefault="008C36BB" w:rsidP="007E5C47">
      <w:pPr>
        <w:pStyle w:val="af5"/>
        <w:ind w:left="142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vertAlign w:val="superscript"/>
        </w:rPr>
        <w:t>2</w:t>
      </w:r>
      <w:r w:rsidR="005727CA">
        <w:rPr>
          <w:rFonts w:ascii="Times New Roman" w:eastAsia="Times New Roman" w:hAnsi="Times New Roman" w:cs="Times New Roman"/>
          <w:iCs/>
          <w:sz w:val="20"/>
          <w:szCs w:val="20"/>
          <w:vertAlign w:val="superscript"/>
        </w:rPr>
        <w:t xml:space="preserve"> </w:t>
      </w:r>
      <w:r w:rsidR="005727CA" w:rsidRPr="009B407F">
        <w:rPr>
          <w:rFonts w:ascii="Times New Roman" w:eastAsia="Times New Roman" w:hAnsi="Times New Roman" w:cs="Times New Roman"/>
          <w:iCs/>
          <w:sz w:val="20"/>
          <w:szCs w:val="20"/>
        </w:rPr>
        <w:t>При составлении учебного плана учреждения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образования или дисциплины по выбору</w:t>
      </w:r>
    </w:p>
    <w:p w:rsidR="005727CA" w:rsidRDefault="008C36BB" w:rsidP="007E5C47">
      <w:pPr>
        <w:pStyle w:val="af5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7F608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5727CA" w:rsidRPr="00C31EE9">
        <w:rPr>
          <w:rFonts w:ascii="Times New Roman" w:hAnsi="Times New Roman" w:cs="Times New Roman"/>
          <w:sz w:val="20"/>
          <w:szCs w:val="20"/>
        </w:rPr>
        <w:t>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</w:t>
      </w:r>
    </w:p>
    <w:p w:rsidR="008C36BB" w:rsidRDefault="008C36BB" w:rsidP="005727CA">
      <w:pPr>
        <w:pStyle w:val="af5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44" w:type="dxa"/>
        <w:tblInd w:w="-176" w:type="dxa"/>
        <w:tblLayout w:type="fixed"/>
        <w:tblLook w:val="01E0"/>
      </w:tblPr>
      <w:tblGrid>
        <w:gridCol w:w="8506"/>
        <w:gridCol w:w="6838"/>
      </w:tblGrid>
      <w:tr w:rsidR="0091687D" w:rsidRPr="007A0588" w:rsidTr="00BD5BDD">
        <w:tc>
          <w:tcPr>
            <w:tcW w:w="8506" w:type="dxa"/>
          </w:tcPr>
          <w:p w:rsidR="0091687D" w:rsidRPr="00C203D0" w:rsidRDefault="0091687D" w:rsidP="00C86A8A">
            <w:pPr>
              <w:spacing w:before="60"/>
              <w:ind w:left="211"/>
              <w:rPr>
                <w:b/>
                <w:i/>
                <w:sz w:val="24"/>
                <w:szCs w:val="24"/>
              </w:rPr>
            </w:pPr>
            <w:r w:rsidRPr="00C203D0">
              <w:rPr>
                <w:b/>
                <w:sz w:val="24"/>
                <w:szCs w:val="24"/>
              </w:rPr>
              <w:t>СОГЛАСОВАНО</w:t>
            </w:r>
          </w:p>
          <w:p w:rsidR="00C86A8A" w:rsidRDefault="00C86A8A" w:rsidP="00C86A8A">
            <w:pPr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Президиума </w:t>
            </w:r>
          </w:p>
          <w:p w:rsidR="00C86A8A" w:rsidRDefault="00C86A8A" w:rsidP="00C86A8A">
            <w:pPr>
              <w:ind w:left="211"/>
              <w:rPr>
                <w:rFonts w:asciiTheme="minorHAnsi" w:hAnsiTheme="minorHAnsi"/>
                <w:sz w:val="24"/>
                <w:szCs w:val="24"/>
              </w:rPr>
            </w:pPr>
            <w:r w:rsidRPr="000B57D7">
              <w:rPr>
                <w:sz w:val="24"/>
                <w:szCs w:val="24"/>
              </w:rPr>
              <w:t>Национальной академии наук Беларуси</w:t>
            </w:r>
          </w:p>
          <w:p w:rsidR="00C86A8A" w:rsidRPr="000A11BC" w:rsidRDefault="00C86A8A" w:rsidP="00C86A8A">
            <w:pPr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 </w:t>
            </w:r>
            <w:proofErr w:type="spellStart"/>
            <w:r>
              <w:rPr>
                <w:sz w:val="24"/>
                <w:szCs w:val="24"/>
              </w:rPr>
              <w:t>А.В.Кильчевский</w:t>
            </w:r>
            <w:proofErr w:type="spellEnd"/>
          </w:p>
          <w:p w:rsidR="0091687D" w:rsidRPr="00C203D0" w:rsidRDefault="005951C6" w:rsidP="00C86A8A">
            <w:pPr>
              <w:ind w:left="2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="0091687D" w:rsidRPr="00C203D0">
              <w:rPr>
                <w:sz w:val="16"/>
                <w:szCs w:val="16"/>
              </w:rPr>
              <w:t>М.П.</w:t>
            </w:r>
            <w:r w:rsidR="0091687D" w:rsidRPr="00C203D0">
              <w:rPr>
                <w:sz w:val="16"/>
                <w:szCs w:val="16"/>
              </w:rPr>
              <w:tab/>
              <w:t xml:space="preserve"> </w:t>
            </w:r>
          </w:p>
          <w:p w:rsidR="0091687D" w:rsidRPr="00C203D0" w:rsidRDefault="0091687D" w:rsidP="00C86A8A">
            <w:pPr>
              <w:ind w:left="211"/>
              <w:rPr>
                <w:sz w:val="24"/>
                <w:szCs w:val="24"/>
              </w:rPr>
            </w:pPr>
            <w:r w:rsidRPr="00C203D0">
              <w:t xml:space="preserve"> </w:t>
            </w:r>
            <w:r w:rsidRPr="00C203D0">
              <w:rPr>
                <w:sz w:val="24"/>
                <w:szCs w:val="24"/>
              </w:rPr>
              <w:t>________________</w:t>
            </w:r>
          </w:p>
          <w:p w:rsidR="00C86A8A" w:rsidRDefault="00C86A8A" w:rsidP="00C86A8A">
            <w:pPr>
              <w:ind w:left="211"/>
              <w:rPr>
                <w:sz w:val="24"/>
                <w:szCs w:val="24"/>
              </w:rPr>
            </w:pPr>
          </w:p>
          <w:p w:rsidR="0091687D" w:rsidRPr="00C203D0" w:rsidRDefault="0091687D" w:rsidP="00C86A8A">
            <w:pPr>
              <w:ind w:left="211"/>
              <w:rPr>
                <w:sz w:val="16"/>
                <w:szCs w:val="16"/>
              </w:rPr>
            </w:pPr>
            <w:r w:rsidRPr="00C203D0">
              <w:rPr>
                <w:sz w:val="24"/>
                <w:szCs w:val="24"/>
              </w:rPr>
              <w:t xml:space="preserve">Председатель УМО </w:t>
            </w:r>
            <w:r w:rsidR="00C86A8A" w:rsidRPr="00FE2F1E">
              <w:rPr>
                <w:sz w:val="24"/>
                <w:szCs w:val="24"/>
              </w:rPr>
              <w:t>по естественнонаучному образованию</w:t>
            </w:r>
            <w:r w:rsidR="00C86A8A" w:rsidRPr="00C203D0">
              <w:rPr>
                <w:sz w:val="24"/>
                <w:szCs w:val="24"/>
              </w:rPr>
              <w:t xml:space="preserve"> </w:t>
            </w:r>
          </w:p>
          <w:p w:rsidR="0091687D" w:rsidRPr="00C203D0" w:rsidRDefault="0091687D" w:rsidP="00C86A8A">
            <w:pPr>
              <w:ind w:left="211"/>
              <w:rPr>
                <w:sz w:val="24"/>
                <w:szCs w:val="24"/>
              </w:rPr>
            </w:pPr>
            <w:r w:rsidRPr="00C203D0">
              <w:t xml:space="preserve"> </w:t>
            </w:r>
            <w:r w:rsidRPr="00C203D0">
              <w:rPr>
                <w:sz w:val="24"/>
                <w:szCs w:val="24"/>
              </w:rPr>
              <w:t xml:space="preserve">________________  </w:t>
            </w:r>
            <w:r w:rsidR="005951C6">
              <w:rPr>
                <w:sz w:val="24"/>
                <w:szCs w:val="24"/>
              </w:rPr>
              <w:t>Д.Г.Медведев</w:t>
            </w:r>
          </w:p>
          <w:p w:rsidR="0091687D" w:rsidRPr="00C203D0" w:rsidRDefault="005951C6" w:rsidP="00C86A8A">
            <w:pPr>
              <w:ind w:left="2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r w:rsidR="0091687D" w:rsidRPr="00C203D0">
              <w:rPr>
                <w:sz w:val="16"/>
                <w:szCs w:val="16"/>
              </w:rPr>
              <w:t>М.П.</w:t>
            </w:r>
            <w:r w:rsidR="0091687D" w:rsidRPr="00C203D0">
              <w:rPr>
                <w:sz w:val="16"/>
                <w:szCs w:val="16"/>
              </w:rPr>
              <w:tab/>
              <w:t xml:space="preserve"> </w:t>
            </w:r>
          </w:p>
          <w:p w:rsidR="0091687D" w:rsidRPr="00C203D0" w:rsidRDefault="0091687D" w:rsidP="00C86A8A">
            <w:pPr>
              <w:ind w:left="211"/>
              <w:rPr>
                <w:sz w:val="24"/>
                <w:szCs w:val="24"/>
              </w:rPr>
            </w:pPr>
            <w:r w:rsidRPr="00C203D0">
              <w:t xml:space="preserve"> </w:t>
            </w:r>
            <w:r w:rsidRPr="00C203D0">
              <w:rPr>
                <w:sz w:val="24"/>
                <w:szCs w:val="24"/>
              </w:rPr>
              <w:t>________________</w:t>
            </w:r>
          </w:p>
          <w:p w:rsidR="0091687D" w:rsidRPr="00C203D0" w:rsidRDefault="0091687D" w:rsidP="00C86A8A">
            <w:pPr>
              <w:ind w:left="211"/>
              <w:rPr>
                <w:sz w:val="10"/>
                <w:szCs w:val="10"/>
              </w:rPr>
            </w:pPr>
          </w:p>
          <w:p w:rsidR="0091687D" w:rsidRPr="00C203D0" w:rsidRDefault="0091687D" w:rsidP="00C86A8A">
            <w:pPr>
              <w:ind w:left="211"/>
              <w:rPr>
                <w:sz w:val="24"/>
                <w:szCs w:val="24"/>
              </w:rPr>
            </w:pPr>
            <w:r w:rsidRPr="00C203D0">
              <w:rPr>
                <w:sz w:val="24"/>
                <w:szCs w:val="24"/>
              </w:rPr>
              <w:t xml:space="preserve">Председатель НМС по </w:t>
            </w:r>
            <w:r w:rsidR="005951C6">
              <w:rPr>
                <w:sz w:val="24"/>
                <w:szCs w:val="24"/>
              </w:rPr>
              <w:t>биологии, биохимии, микробиологии</w:t>
            </w:r>
            <w:r w:rsidRPr="00C203D0">
              <w:rPr>
                <w:sz w:val="16"/>
                <w:szCs w:val="16"/>
              </w:rPr>
              <w:t xml:space="preserve">                                                                 </w:t>
            </w:r>
          </w:p>
          <w:p w:rsidR="0091687D" w:rsidRPr="00C203D0" w:rsidRDefault="0091687D" w:rsidP="00C86A8A">
            <w:pPr>
              <w:ind w:left="211"/>
              <w:rPr>
                <w:sz w:val="24"/>
                <w:szCs w:val="24"/>
              </w:rPr>
            </w:pPr>
            <w:r w:rsidRPr="00C203D0">
              <w:rPr>
                <w:sz w:val="24"/>
                <w:szCs w:val="24"/>
              </w:rPr>
              <w:t xml:space="preserve">________________  </w:t>
            </w:r>
            <w:proofErr w:type="spellStart"/>
            <w:r w:rsidR="005951C6">
              <w:rPr>
                <w:sz w:val="24"/>
                <w:szCs w:val="24"/>
              </w:rPr>
              <w:t>В.В.Демидчик</w:t>
            </w:r>
            <w:proofErr w:type="spellEnd"/>
          </w:p>
          <w:p w:rsidR="0091687D" w:rsidRPr="00C203D0" w:rsidRDefault="0091687D" w:rsidP="00C86A8A">
            <w:pPr>
              <w:ind w:left="211"/>
              <w:rPr>
                <w:sz w:val="16"/>
                <w:szCs w:val="16"/>
              </w:rPr>
            </w:pPr>
            <w:r w:rsidRPr="00C203D0">
              <w:rPr>
                <w:sz w:val="16"/>
                <w:szCs w:val="16"/>
              </w:rPr>
              <w:tab/>
              <w:t xml:space="preserve"> </w:t>
            </w:r>
          </w:p>
          <w:p w:rsidR="0091687D" w:rsidRPr="00C203D0" w:rsidRDefault="0091687D" w:rsidP="00C86A8A">
            <w:pPr>
              <w:ind w:left="211"/>
              <w:rPr>
                <w:sz w:val="24"/>
                <w:szCs w:val="24"/>
              </w:rPr>
            </w:pPr>
            <w:r w:rsidRPr="00C203D0">
              <w:t xml:space="preserve"> </w:t>
            </w:r>
            <w:r w:rsidRPr="00C203D0">
              <w:rPr>
                <w:sz w:val="24"/>
                <w:szCs w:val="24"/>
              </w:rPr>
              <w:t>_______________</w:t>
            </w:r>
          </w:p>
          <w:p w:rsidR="0091687D" w:rsidRPr="00C203D0" w:rsidRDefault="0091687D" w:rsidP="00C86A8A">
            <w:pPr>
              <w:ind w:left="211"/>
              <w:rPr>
                <w:spacing w:val="-4"/>
                <w:sz w:val="10"/>
                <w:szCs w:val="10"/>
              </w:rPr>
            </w:pPr>
            <w:r w:rsidRPr="00C203D0">
              <w:rPr>
                <w:spacing w:val="-4"/>
                <w:sz w:val="10"/>
                <w:szCs w:val="10"/>
              </w:rPr>
              <w:t xml:space="preserve">         </w:t>
            </w:r>
          </w:p>
          <w:p w:rsidR="0091687D" w:rsidRPr="00C203D0" w:rsidRDefault="0091687D" w:rsidP="00C86A8A">
            <w:pPr>
              <w:ind w:left="211"/>
              <w:rPr>
                <w:spacing w:val="-8"/>
                <w:sz w:val="24"/>
                <w:szCs w:val="24"/>
              </w:rPr>
            </w:pPr>
            <w:r w:rsidRPr="00C203D0">
              <w:rPr>
                <w:sz w:val="24"/>
                <w:szCs w:val="24"/>
              </w:rPr>
              <w:t xml:space="preserve">Рекомендован к утверждению Президиумом Совета УМО </w:t>
            </w:r>
            <w:r w:rsidR="00C86A8A">
              <w:rPr>
                <w:sz w:val="24"/>
                <w:szCs w:val="24"/>
              </w:rPr>
              <w:t>по естественнонаучному образованию</w:t>
            </w:r>
          </w:p>
          <w:p w:rsidR="0091687D" w:rsidRPr="00C203D0" w:rsidRDefault="0091687D" w:rsidP="005727CA">
            <w:pPr>
              <w:ind w:left="211"/>
            </w:pPr>
            <w:r w:rsidRPr="00C203D0">
              <w:rPr>
                <w:sz w:val="24"/>
                <w:szCs w:val="24"/>
              </w:rPr>
              <w:t>Протокол №</w:t>
            </w:r>
            <w:r w:rsidR="005727CA">
              <w:rPr>
                <w:sz w:val="24"/>
                <w:szCs w:val="24"/>
              </w:rPr>
              <w:t xml:space="preserve"> 16</w:t>
            </w:r>
            <w:r w:rsidRPr="00C203D0">
              <w:rPr>
                <w:sz w:val="24"/>
                <w:szCs w:val="24"/>
              </w:rPr>
              <w:t xml:space="preserve"> от </w:t>
            </w:r>
            <w:r w:rsidR="007E5C47">
              <w:rPr>
                <w:sz w:val="24"/>
                <w:szCs w:val="24"/>
              </w:rPr>
              <w:t>04</w:t>
            </w:r>
            <w:r w:rsidR="005727CA">
              <w:rPr>
                <w:sz w:val="24"/>
                <w:szCs w:val="24"/>
              </w:rPr>
              <w:t>.10.</w:t>
            </w:r>
            <w:r w:rsidRPr="00C203D0">
              <w:rPr>
                <w:sz w:val="24"/>
                <w:szCs w:val="24"/>
              </w:rPr>
              <w:t>20</w:t>
            </w:r>
            <w:r w:rsidR="00C86A8A">
              <w:rPr>
                <w:sz w:val="24"/>
                <w:szCs w:val="24"/>
              </w:rPr>
              <w:t>22</w:t>
            </w:r>
            <w:r w:rsidRPr="00C203D0">
              <w:rPr>
                <w:sz w:val="24"/>
                <w:szCs w:val="24"/>
              </w:rPr>
              <w:t xml:space="preserve"> г.</w:t>
            </w:r>
            <w:r w:rsidRPr="00C203D0">
              <w:t xml:space="preserve"> </w:t>
            </w:r>
            <w:r w:rsidRPr="00C203D0">
              <w:rPr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6838" w:type="dxa"/>
          </w:tcPr>
          <w:p w:rsidR="0091687D" w:rsidRPr="00C203D0" w:rsidRDefault="0091687D" w:rsidP="00C86A8A">
            <w:pPr>
              <w:spacing w:before="60" w:after="60"/>
              <w:ind w:left="-70"/>
              <w:rPr>
                <w:b/>
                <w:sz w:val="24"/>
                <w:szCs w:val="24"/>
              </w:rPr>
            </w:pPr>
            <w:r w:rsidRPr="00C203D0">
              <w:rPr>
                <w:b/>
                <w:sz w:val="24"/>
                <w:szCs w:val="24"/>
              </w:rPr>
              <w:t xml:space="preserve">СОГЛАСОВАНО </w:t>
            </w:r>
          </w:p>
          <w:p w:rsidR="0091687D" w:rsidRPr="00C203D0" w:rsidRDefault="0091687D" w:rsidP="00C86A8A">
            <w:pPr>
              <w:ind w:left="-70"/>
              <w:rPr>
                <w:spacing w:val="-4"/>
                <w:sz w:val="24"/>
                <w:szCs w:val="24"/>
              </w:rPr>
            </w:pPr>
            <w:r w:rsidRPr="00C203D0">
              <w:rPr>
                <w:spacing w:val="-4"/>
                <w:sz w:val="24"/>
                <w:szCs w:val="24"/>
              </w:rPr>
              <w:t xml:space="preserve">Начальник Главного управления профессионального образования </w:t>
            </w:r>
          </w:p>
          <w:p w:rsidR="0091687D" w:rsidRPr="00C203D0" w:rsidRDefault="0091687D" w:rsidP="00C86A8A">
            <w:pPr>
              <w:ind w:left="-70"/>
              <w:rPr>
                <w:sz w:val="24"/>
                <w:szCs w:val="24"/>
              </w:rPr>
            </w:pPr>
            <w:r w:rsidRPr="00C203D0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91687D" w:rsidRDefault="0091687D" w:rsidP="00C86A8A">
            <w:pPr>
              <w:ind w:left="-68"/>
              <w:rPr>
                <w:sz w:val="24"/>
                <w:szCs w:val="24"/>
              </w:rPr>
            </w:pPr>
            <w:r w:rsidRPr="00C203D0">
              <w:rPr>
                <w:sz w:val="24"/>
                <w:szCs w:val="24"/>
              </w:rPr>
              <w:t xml:space="preserve">________________  </w:t>
            </w:r>
            <w:r w:rsidR="00C86A8A">
              <w:rPr>
                <w:sz w:val="24"/>
                <w:szCs w:val="24"/>
              </w:rPr>
              <w:t>С.А.Касперович</w:t>
            </w:r>
          </w:p>
          <w:p w:rsidR="00C86A8A" w:rsidRPr="00C203D0" w:rsidRDefault="00C86A8A" w:rsidP="00C86A8A">
            <w:pPr>
              <w:ind w:left="-68"/>
              <w:rPr>
                <w:sz w:val="16"/>
                <w:szCs w:val="16"/>
              </w:rPr>
            </w:pPr>
          </w:p>
          <w:p w:rsidR="0091687D" w:rsidRPr="00C203D0" w:rsidRDefault="0091687D" w:rsidP="00C86A8A">
            <w:pPr>
              <w:ind w:left="-70"/>
              <w:rPr>
                <w:sz w:val="24"/>
                <w:szCs w:val="24"/>
              </w:rPr>
            </w:pPr>
            <w:r w:rsidRPr="00C203D0">
              <w:rPr>
                <w:sz w:val="24"/>
                <w:szCs w:val="24"/>
              </w:rPr>
              <w:t>________________</w:t>
            </w:r>
          </w:p>
          <w:p w:rsidR="0091687D" w:rsidRPr="00C203D0" w:rsidRDefault="0091687D" w:rsidP="00C86A8A">
            <w:pPr>
              <w:ind w:left="-70"/>
              <w:rPr>
                <w:sz w:val="10"/>
                <w:szCs w:val="10"/>
              </w:rPr>
            </w:pPr>
          </w:p>
          <w:p w:rsidR="0091687D" w:rsidRPr="00C203D0" w:rsidRDefault="0091687D" w:rsidP="00C86A8A">
            <w:pPr>
              <w:ind w:left="-70"/>
              <w:rPr>
                <w:sz w:val="24"/>
                <w:szCs w:val="24"/>
              </w:rPr>
            </w:pPr>
            <w:r w:rsidRPr="00C203D0">
              <w:rPr>
                <w:sz w:val="24"/>
                <w:szCs w:val="24"/>
              </w:rPr>
              <w:t xml:space="preserve">Проректор по научно-методической работе </w:t>
            </w:r>
          </w:p>
          <w:p w:rsidR="0091687D" w:rsidRPr="00C203D0" w:rsidRDefault="0091687D" w:rsidP="00C86A8A">
            <w:pPr>
              <w:ind w:left="-70"/>
              <w:rPr>
                <w:sz w:val="24"/>
                <w:szCs w:val="24"/>
              </w:rPr>
            </w:pPr>
            <w:r w:rsidRPr="00C203D0">
              <w:rPr>
                <w:sz w:val="24"/>
                <w:szCs w:val="24"/>
              </w:rPr>
              <w:t>Государственного учреждения образования «Республиканский институт высшей школы»</w:t>
            </w:r>
          </w:p>
          <w:p w:rsidR="0091687D" w:rsidRPr="00C203D0" w:rsidRDefault="0091687D" w:rsidP="00C86A8A">
            <w:pPr>
              <w:spacing w:before="120"/>
              <w:ind w:left="-70"/>
              <w:rPr>
                <w:sz w:val="24"/>
                <w:szCs w:val="24"/>
                <w:u w:val="single"/>
              </w:rPr>
            </w:pPr>
            <w:r w:rsidRPr="00C203D0">
              <w:rPr>
                <w:i/>
                <w:sz w:val="24"/>
                <w:szCs w:val="24"/>
              </w:rPr>
              <w:t xml:space="preserve">________________  </w:t>
            </w:r>
            <w:r w:rsidR="00C86A8A">
              <w:rPr>
                <w:sz w:val="24"/>
                <w:szCs w:val="24"/>
              </w:rPr>
              <w:t>И.В.Титович</w:t>
            </w:r>
          </w:p>
          <w:p w:rsidR="0091687D" w:rsidRPr="00C203D0" w:rsidRDefault="00C86A8A" w:rsidP="00C86A8A">
            <w:pPr>
              <w:ind w:left="-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="0091687D" w:rsidRPr="00C203D0">
              <w:rPr>
                <w:sz w:val="16"/>
                <w:szCs w:val="16"/>
              </w:rPr>
              <w:t>М.П.</w:t>
            </w:r>
            <w:r w:rsidR="0091687D" w:rsidRPr="00C203D0">
              <w:rPr>
                <w:sz w:val="16"/>
                <w:szCs w:val="16"/>
              </w:rPr>
              <w:tab/>
            </w:r>
          </w:p>
          <w:p w:rsidR="0091687D" w:rsidRPr="00C203D0" w:rsidRDefault="0091687D" w:rsidP="00C86A8A">
            <w:pPr>
              <w:ind w:left="-70"/>
              <w:rPr>
                <w:sz w:val="24"/>
                <w:szCs w:val="24"/>
              </w:rPr>
            </w:pPr>
            <w:r w:rsidRPr="00C203D0">
              <w:rPr>
                <w:sz w:val="24"/>
                <w:szCs w:val="24"/>
              </w:rPr>
              <w:t>________________</w:t>
            </w:r>
          </w:p>
          <w:p w:rsidR="0091687D" w:rsidRPr="00C203D0" w:rsidRDefault="0091687D" w:rsidP="00C86A8A">
            <w:pPr>
              <w:spacing w:before="120"/>
              <w:ind w:left="-70"/>
              <w:rPr>
                <w:sz w:val="24"/>
                <w:szCs w:val="24"/>
              </w:rPr>
            </w:pPr>
            <w:proofErr w:type="spellStart"/>
            <w:r w:rsidRPr="00C203D0">
              <w:rPr>
                <w:sz w:val="24"/>
                <w:szCs w:val="24"/>
              </w:rPr>
              <w:t>Эксперт-нормоконтролер</w:t>
            </w:r>
            <w:proofErr w:type="spellEnd"/>
          </w:p>
          <w:p w:rsidR="0091687D" w:rsidRPr="00C203D0" w:rsidRDefault="0091687D" w:rsidP="00C86A8A">
            <w:pPr>
              <w:spacing w:before="120"/>
              <w:ind w:left="-70"/>
              <w:rPr>
                <w:sz w:val="24"/>
                <w:szCs w:val="24"/>
              </w:rPr>
            </w:pPr>
            <w:r w:rsidRPr="00C203D0">
              <w:rPr>
                <w:sz w:val="24"/>
                <w:szCs w:val="24"/>
              </w:rPr>
              <w:t>__</w:t>
            </w:r>
            <w:r w:rsidR="00645877">
              <w:rPr>
                <w:sz w:val="24"/>
                <w:szCs w:val="24"/>
              </w:rPr>
              <w:t xml:space="preserve">______________ </w:t>
            </w:r>
          </w:p>
          <w:p w:rsidR="00C86A8A" w:rsidRPr="00C86A8A" w:rsidRDefault="00C86A8A" w:rsidP="00C86A8A">
            <w:pPr>
              <w:ind w:left="-70"/>
              <w:rPr>
                <w:sz w:val="12"/>
                <w:szCs w:val="12"/>
              </w:rPr>
            </w:pPr>
          </w:p>
          <w:p w:rsidR="0091687D" w:rsidRPr="00C203D0" w:rsidRDefault="0091687D" w:rsidP="00C86A8A">
            <w:pPr>
              <w:ind w:left="-70"/>
              <w:rPr>
                <w:sz w:val="24"/>
                <w:szCs w:val="24"/>
              </w:rPr>
            </w:pPr>
            <w:r w:rsidRPr="00C203D0">
              <w:rPr>
                <w:sz w:val="24"/>
                <w:szCs w:val="24"/>
              </w:rPr>
              <w:t>________________</w:t>
            </w:r>
          </w:p>
          <w:p w:rsidR="0091687D" w:rsidRPr="006C7B32" w:rsidRDefault="0091687D" w:rsidP="00C86A8A">
            <w:pPr>
              <w:ind w:left="-70"/>
              <w:rPr>
                <w:sz w:val="16"/>
                <w:szCs w:val="16"/>
              </w:rPr>
            </w:pPr>
          </w:p>
        </w:tc>
      </w:tr>
    </w:tbl>
    <w:p w:rsidR="00892640" w:rsidRDefault="00892640" w:rsidP="00C86A8A">
      <w:pPr>
        <w:ind w:left="142"/>
        <w:jc w:val="both"/>
        <w:rPr>
          <w:vertAlign w:val="superscript"/>
        </w:rPr>
      </w:pPr>
    </w:p>
    <w:sectPr w:rsidR="00892640" w:rsidSect="00953342">
      <w:pgSz w:w="16838" w:h="23811" w:code="8"/>
      <w:pgMar w:top="284" w:right="284" w:bottom="284" w:left="28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30"/>
    <w:lvl w:ilvl="0">
      <w:numFmt w:val="bullet"/>
      <w:lvlText w:val="–"/>
      <w:lvlJc w:val="left"/>
      <w:pPr>
        <w:tabs>
          <w:tab w:val="num" w:pos="644"/>
        </w:tabs>
        <w:ind w:left="65" w:firstLine="425"/>
      </w:pPr>
      <w:rPr>
        <w:rFonts w:ascii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47C42"/>
    <w:multiLevelType w:val="hybridMultilevel"/>
    <w:tmpl w:val="30E632A2"/>
    <w:lvl w:ilvl="0" w:tplc="9CD636D0">
      <w:start w:val="3"/>
      <w:numFmt w:val="bullet"/>
      <w:lvlText w:val=""/>
      <w:lvlJc w:val="left"/>
      <w:pPr>
        <w:ind w:left="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4696"/>
    <w:multiLevelType w:val="hybridMultilevel"/>
    <w:tmpl w:val="61404A8E"/>
    <w:lvl w:ilvl="0" w:tplc="DB40B6E8">
      <w:numFmt w:val="bullet"/>
      <w:lvlText w:val="—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6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10BCB"/>
    <w:multiLevelType w:val="hybridMultilevel"/>
    <w:tmpl w:val="24BCC2DE"/>
    <w:lvl w:ilvl="0" w:tplc="9160A3EC">
      <w:start w:val="3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974A1"/>
    <w:multiLevelType w:val="hybridMultilevel"/>
    <w:tmpl w:val="B5006766"/>
    <w:lvl w:ilvl="0" w:tplc="BC942C58">
      <w:start w:val="1"/>
      <w:numFmt w:val="bullet"/>
      <w:lvlText w:val=""/>
      <w:lvlJc w:val="left"/>
      <w:pPr>
        <w:ind w:left="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13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"/>
  </w:num>
  <w:num w:numId="5">
    <w:abstractNumId w:val="2"/>
  </w:num>
  <w:num w:numId="6">
    <w:abstractNumId w:val="16"/>
  </w:num>
  <w:num w:numId="7">
    <w:abstractNumId w:val="7"/>
  </w:num>
  <w:num w:numId="8">
    <w:abstractNumId w:val="13"/>
  </w:num>
  <w:num w:numId="9">
    <w:abstractNumId w:val="6"/>
  </w:num>
  <w:num w:numId="10">
    <w:abstractNumId w:val="10"/>
  </w:num>
  <w:num w:numId="11">
    <w:abstractNumId w:val="17"/>
  </w:num>
  <w:num w:numId="12">
    <w:abstractNumId w:val="15"/>
  </w:num>
  <w:num w:numId="13">
    <w:abstractNumId w:val="4"/>
  </w:num>
  <w:num w:numId="14">
    <w:abstractNumId w:val="5"/>
  </w:num>
  <w:num w:numId="15">
    <w:abstractNumId w:val="0"/>
  </w:num>
  <w:num w:numId="16">
    <w:abstractNumId w:val="12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141"/>
  <w:characterSpacingControl w:val="doNotCompress"/>
  <w:compat/>
  <w:rsids>
    <w:rsidRoot w:val="00C30B1E"/>
    <w:rsid w:val="000026C1"/>
    <w:rsid w:val="000026F2"/>
    <w:rsid w:val="00003A10"/>
    <w:rsid w:val="000044EF"/>
    <w:rsid w:val="00004E34"/>
    <w:rsid w:val="00006282"/>
    <w:rsid w:val="0000695A"/>
    <w:rsid w:val="00006A86"/>
    <w:rsid w:val="00006F3D"/>
    <w:rsid w:val="000070AF"/>
    <w:rsid w:val="00010246"/>
    <w:rsid w:val="000137FB"/>
    <w:rsid w:val="000139AF"/>
    <w:rsid w:val="0001400C"/>
    <w:rsid w:val="00014D44"/>
    <w:rsid w:val="00020FE9"/>
    <w:rsid w:val="00021143"/>
    <w:rsid w:val="0002117A"/>
    <w:rsid w:val="000217D0"/>
    <w:rsid w:val="00021B61"/>
    <w:rsid w:val="00022508"/>
    <w:rsid w:val="0002281F"/>
    <w:rsid w:val="00025296"/>
    <w:rsid w:val="00026F87"/>
    <w:rsid w:val="00031D38"/>
    <w:rsid w:val="00032B59"/>
    <w:rsid w:val="00032D05"/>
    <w:rsid w:val="0003378A"/>
    <w:rsid w:val="000346C2"/>
    <w:rsid w:val="0003517D"/>
    <w:rsid w:val="00035B40"/>
    <w:rsid w:val="00040E71"/>
    <w:rsid w:val="000416AB"/>
    <w:rsid w:val="000430BF"/>
    <w:rsid w:val="00043CE4"/>
    <w:rsid w:val="00046A6E"/>
    <w:rsid w:val="0005065A"/>
    <w:rsid w:val="000507B4"/>
    <w:rsid w:val="000513F5"/>
    <w:rsid w:val="00052555"/>
    <w:rsid w:val="00053B95"/>
    <w:rsid w:val="0005581F"/>
    <w:rsid w:val="0005766C"/>
    <w:rsid w:val="00060C14"/>
    <w:rsid w:val="00060F8A"/>
    <w:rsid w:val="0006201F"/>
    <w:rsid w:val="000623C6"/>
    <w:rsid w:val="00064BC3"/>
    <w:rsid w:val="00065763"/>
    <w:rsid w:val="000664B5"/>
    <w:rsid w:val="00067F31"/>
    <w:rsid w:val="0007036F"/>
    <w:rsid w:val="000703C3"/>
    <w:rsid w:val="00070DC3"/>
    <w:rsid w:val="00072444"/>
    <w:rsid w:val="00072525"/>
    <w:rsid w:val="00072D75"/>
    <w:rsid w:val="0007366B"/>
    <w:rsid w:val="00074BA7"/>
    <w:rsid w:val="00075ECC"/>
    <w:rsid w:val="00076362"/>
    <w:rsid w:val="00076EC9"/>
    <w:rsid w:val="00081C69"/>
    <w:rsid w:val="00082268"/>
    <w:rsid w:val="0008300F"/>
    <w:rsid w:val="00083946"/>
    <w:rsid w:val="000860A7"/>
    <w:rsid w:val="000874EC"/>
    <w:rsid w:val="000878DB"/>
    <w:rsid w:val="00092ABB"/>
    <w:rsid w:val="00092F01"/>
    <w:rsid w:val="00093BD4"/>
    <w:rsid w:val="00095A36"/>
    <w:rsid w:val="000963A9"/>
    <w:rsid w:val="000963BE"/>
    <w:rsid w:val="000A1095"/>
    <w:rsid w:val="000A11BC"/>
    <w:rsid w:val="000A33D9"/>
    <w:rsid w:val="000A4147"/>
    <w:rsid w:val="000A49ED"/>
    <w:rsid w:val="000A51AF"/>
    <w:rsid w:val="000A5355"/>
    <w:rsid w:val="000A5A45"/>
    <w:rsid w:val="000A5FCB"/>
    <w:rsid w:val="000B1748"/>
    <w:rsid w:val="000B3895"/>
    <w:rsid w:val="000B55FD"/>
    <w:rsid w:val="000B7AD8"/>
    <w:rsid w:val="000C293C"/>
    <w:rsid w:val="000C554E"/>
    <w:rsid w:val="000D1E61"/>
    <w:rsid w:val="000D20FA"/>
    <w:rsid w:val="000D22F9"/>
    <w:rsid w:val="000D4914"/>
    <w:rsid w:val="000D4D56"/>
    <w:rsid w:val="000D5F60"/>
    <w:rsid w:val="000D76F2"/>
    <w:rsid w:val="000E1468"/>
    <w:rsid w:val="000E154C"/>
    <w:rsid w:val="000E19FD"/>
    <w:rsid w:val="000E1FF4"/>
    <w:rsid w:val="000E247A"/>
    <w:rsid w:val="000E453D"/>
    <w:rsid w:val="000E4E37"/>
    <w:rsid w:val="000E54A8"/>
    <w:rsid w:val="000E6167"/>
    <w:rsid w:val="000F08EC"/>
    <w:rsid w:val="000F263F"/>
    <w:rsid w:val="000F55AC"/>
    <w:rsid w:val="000F6691"/>
    <w:rsid w:val="000F6A77"/>
    <w:rsid w:val="000F6F74"/>
    <w:rsid w:val="00100D49"/>
    <w:rsid w:val="00107405"/>
    <w:rsid w:val="001102C5"/>
    <w:rsid w:val="001115F9"/>
    <w:rsid w:val="00112501"/>
    <w:rsid w:val="00112661"/>
    <w:rsid w:val="001129E8"/>
    <w:rsid w:val="00112AB1"/>
    <w:rsid w:val="00114154"/>
    <w:rsid w:val="00114205"/>
    <w:rsid w:val="0011614C"/>
    <w:rsid w:val="0011623D"/>
    <w:rsid w:val="00120358"/>
    <w:rsid w:val="0012044C"/>
    <w:rsid w:val="00122D46"/>
    <w:rsid w:val="00123143"/>
    <w:rsid w:val="001249EA"/>
    <w:rsid w:val="00124FBD"/>
    <w:rsid w:val="001253FE"/>
    <w:rsid w:val="0012583A"/>
    <w:rsid w:val="00127605"/>
    <w:rsid w:val="00133524"/>
    <w:rsid w:val="00134FC8"/>
    <w:rsid w:val="00135369"/>
    <w:rsid w:val="00136103"/>
    <w:rsid w:val="001369DE"/>
    <w:rsid w:val="00137A71"/>
    <w:rsid w:val="00137D11"/>
    <w:rsid w:val="0014203A"/>
    <w:rsid w:val="00142DBF"/>
    <w:rsid w:val="00143512"/>
    <w:rsid w:val="00145B30"/>
    <w:rsid w:val="00147113"/>
    <w:rsid w:val="00152115"/>
    <w:rsid w:val="00155E9A"/>
    <w:rsid w:val="00162A72"/>
    <w:rsid w:val="001636CB"/>
    <w:rsid w:val="001667F5"/>
    <w:rsid w:val="00170408"/>
    <w:rsid w:val="00170731"/>
    <w:rsid w:val="001726D8"/>
    <w:rsid w:val="00175998"/>
    <w:rsid w:val="0017716B"/>
    <w:rsid w:val="00177518"/>
    <w:rsid w:val="0018050A"/>
    <w:rsid w:val="001814E4"/>
    <w:rsid w:val="0018782A"/>
    <w:rsid w:val="00187C1F"/>
    <w:rsid w:val="00190AE5"/>
    <w:rsid w:val="00190FA1"/>
    <w:rsid w:val="0019404B"/>
    <w:rsid w:val="0019752E"/>
    <w:rsid w:val="001A0415"/>
    <w:rsid w:val="001A0486"/>
    <w:rsid w:val="001A1B1D"/>
    <w:rsid w:val="001A3558"/>
    <w:rsid w:val="001A359E"/>
    <w:rsid w:val="001A3E33"/>
    <w:rsid w:val="001A3EF4"/>
    <w:rsid w:val="001A462C"/>
    <w:rsid w:val="001A4712"/>
    <w:rsid w:val="001A5976"/>
    <w:rsid w:val="001A6E19"/>
    <w:rsid w:val="001B4CB6"/>
    <w:rsid w:val="001B60D4"/>
    <w:rsid w:val="001B626F"/>
    <w:rsid w:val="001B6F3D"/>
    <w:rsid w:val="001C1B9B"/>
    <w:rsid w:val="001C1C78"/>
    <w:rsid w:val="001C2EC3"/>
    <w:rsid w:val="001C320C"/>
    <w:rsid w:val="001C6AEA"/>
    <w:rsid w:val="001C6F72"/>
    <w:rsid w:val="001D1733"/>
    <w:rsid w:val="001D18C4"/>
    <w:rsid w:val="001D27C0"/>
    <w:rsid w:val="001D3D24"/>
    <w:rsid w:val="001D3E81"/>
    <w:rsid w:val="001D47EC"/>
    <w:rsid w:val="001D7A1E"/>
    <w:rsid w:val="001D7AE8"/>
    <w:rsid w:val="001E184E"/>
    <w:rsid w:val="001E1ACA"/>
    <w:rsid w:val="001E1DD6"/>
    <w:rsid w:val="001E3246"/>
    <w:rsid w:val="001E357A"/>
    <w:rsid w:val="001E3820"/>
    <w:rsid w:val="001E6ED2"/>
    <w:rsid w:val="001E7B79"/>
    <w:rsid w:val="001E7CAD"/>
    <w:rsid w:val="001F0FB8"/>
    <w:rsid w:val="001F1CBA"/>
    <w:rsid w:val="001F2ED0"/>
    <w:rsid w:val="001F6444"/>
    <w:rsid w:val="001F6F41"/>
    <w:rsid w:val="001F7394"/>
    <w:rsid w:val="001F7E3F"/>
    <w:rsid w:val="001F7EDD"/>
    <w:rsid w:val="002038E5"/>
    <w:rsid w:val="002044B9"/>
    <w:rsid w:val="002103CA"/>
    <w:rsid w:val="00211AAD"/>
    <w:rsid w:val="0021475E"/>
    <w:rsid w:val="00214E69"/>
    <w:rsid w:val="00214F1A"/>
    <w:rsid w:val="0021536B"/>
    <w:rsid w:val="00215DDF"/>
    <w:rsid w:val="002165D0"/>
    <w:rsid w:val="00216C10"/>
    <w:rsid w:val="002173E3"/>
    <w:rsid w:val="00220E43"/>
    <w:rsid w:val="002213D0"/>
    <w:rsid w:val="00221902"/>
    <w:rsid w:val="00222F1F"/>
    <w:rsid w:val="00224322"/>
    <w:rsid w:val="00224337"/>
    <w:rsid w:val="00225492"/>
    <w:rsid w:val="00225B70"/>
    <w:rsid w:val="002265DF"/>
    <w:rsid w:val="0022774B"/>
    <w:rsid w:val="0022798C"/>
    <w:rsid w:val="00230B89"/>
    <w:rsid w:val="00231359"/>
    <w:rsid w:val="00231A15"/>
    <w:rsid w:val="00233994"/>
    <w:rsid w:val="002341E5"/>
    <w:rsid w:val="00234659"/>
    <w:rsid w:val="002363F5"/>
    <w:rsid w:val="002422A3"/>
    <w:rsid w:val="00242FE4"/>
    <w:rsid w:val="002435C3"/>
    <w:rsid w:val="00243A6A"/>
    <w:rsid w:val="00243AD9"/>
    <w:rsid w:val="00243F8F"/>
    <w:rsid w:val="00244EA3"/>
    <w:rsid w:val="002454BC"/>
    <w:rsid w:val="00247678"/>
    <w:rsid w:val="002524CA"/>
    <w:rsid w:val="00252E58"/>
    <w:rsid w:val="00254692"/>
    <w:rsid w:val="00255584"/>
    <w:rsid w:val="0025623D"/>
    <w:rsid w:val="00257C0D"/>
    <w:rsid w:val="0026011A"/>
    <w:rsid w:val="00261CF3"/>
    <w:rsid w:val="00262CC2"/>
    <w:rsid w:val="00265B0D"/>
    <w:rsid w:val="0026647D"/>
    <w:rsid w:val="0026706D"/>
    <w:rsid w:val="00267C64"/>
    <w:rsid w:val="00267EC6"/>
    <w:rsid w:val="00270547"/>
    <w:rsid w:val="0027072A"/>
    <w:rsid w:val="00270C22"/>
    <w:rsid w:val="00277044"/>
    <w:rsid w:val="00277530"/>
    <w:rsid w:val="0027764A"/>
    <w:rsid w:val="00277CC0"/>
    <w:rsid w:val="00282E19"/>
    <w:rsid w:val="002837AB"/>
    <w:rsid w:val="002848A7"/>
    <w:rsid w:val="002848AD"/>
    <w:rsid w:val="002849E9"/>
    <w:rsid w:val="00285BEC"/>
    <w:rsid w:val="00291ADA"/>
    <w:rsid w:val="00293265"/>
    <w:rsid w:val="002933C1"/>
    <w:rsid w:val="002944FC"/>
    <w:rsid w:val="002967CD"/>
    <w:rsid w:val="00297144"/>
    <w:rsid w:val="00297189"/>
    <w:rsid w:val="00297A3C"/>
    <w:rsid w:val="002A17F1"/>
    <w:rsid w:val="002A3FF1"/>
    <w:rsid w:val="002A49E1"/>
    <w:rsid w:val="002A4CDD"/>
    <w:rsid w:val="002A4FD7"/>
    <w:rsid w:val="002A55F0"/>
    <w:rsid w:val="002A5C92"/>
    <w:rsid w:val="002A60AE"/>
    <w:rsid w:val="002A62FF"/>
    <w:rsid w:val="002A63EC"/>
    <w:rsid w:val="002A6BE3"/>
    <w:rsid w:val="002B066F"/>
    <w:rsid w:val="002B2317"/>
    <w:rsid w:val="002B2828"/>
    <w:rsid w:val="002B2D48"/>
    <w:rsid w:val="002B36B5"/>
    <w:rsid w:val="002B53B2"/>
    <w:rsid w:val="002B56F0"/>
    <w:rsid w:val="002D492A"/>
    <w:rsid w:val="002D66DB"/>
    <w:rsid w:val="002E0154"/>
    <w:rsid w:val="002E13D9"/>
    <w:rsid w:val="002E15BB"/>
    <w:rsid w:val="002E19FB"/>
    <w:rsid w:val="002E1F90"/>
    <w:rsid w:val="002E4898"/>
    <w:rsid w:val="002E5FBC"/>
    <w:rsid w:val="002E66C8"/>
    <w:rsid w:val="002E6C27"/>
    <w:rsid w:val="002E74CD"/>
    <w:rsid w:val="002E75E9"/>
    <w:rsid w:val="002E7E62"/>
    <w:rsid w:val="002F02B8"/>
    <w:rsid w:val="002F0B77"/>
    <w:rsid w:val="002F167B"/>
    <w:rsid w:val="002F1DAC"/>
    <w:rsid w:val="002F2C24"/>
    <w:rsid w:val="002F3274"/>
    <w:rsid w:val="002F343B"/>
    <w:rsid w:val="002F3E67"/>
    <w:rsid w:val="002F4063"/>
    <w:rsid w:val="002F5C0B"/>
    <w:rsid w:val="002F7DB5"/>
    <w:rsid w:val="003022F6"/>
    <w:rsid w:val="00303E76"/>
    <w:rsid w:val="00306756"/>
    <w:rsid w:val="0030676A"/>
    <w:rsid w:val="003078A8"/>
    <w:rsid w:val="00313352"/>
    <w:rsid w:val="003152A0"/>
    <w:rsid w:val="00315328"/>
    <w:rsid w:val="00316B76"/>
    <w:rsid w:val="00320AF3"/>
    <w:rsid w:val="0032144E"/>
    <w:rsid w:val="00321C04"/>
    <w:rsid w:val="00321E10"/>
    <w:rsid w:val="00323149"/>
    <w:rsid w:val="003258A2"/>
    <w:rsid w:val="00325F9A"/>
    <w:rsid w:val="00326ACC"/>
    <w:rsid w:val="0033123E"/>
    <w:rsid w:val="00331A9A"/>
    <w:rsid w:val="00332103"/>
    <w:rsid w:val="00332846"/>
    <w:rsid w:val="0033376D"/>
    <w:rsid w:val="003344B1"/>
    <w:rsid w:val="003344CA"/>
    <w:rsid w:val="00334914"/>
    <w:rsid w:val="00336D82"/>
    <w:rsid w:val="003407B9"/>
    <w:rsid w:val="0034147D"/>
    <w:rsid w:val="003426F3"/>
    <w:rsid w:val="0034392E"/>
    <w:rsid w:val="0034424F"/>
    <w:rsid w:val="00344AFF"/>
    <w:rsid w:val="003453BA"/>
    <w:rsid w:val="00356683"/>
    <w:rsid w:val="00364711"/>
    <w:rsid w:val="00366900"/>
    <w:rsid w:val="00367184"/>
    <w:rsid w:val="003708DE"/>
    <w:rsid w:val="003739CC"/>
    <w:rsid w:val="00376AA2"/>
    <w:rsid w:val="00376D62"/>
    <w:rsid w:val="003775DD"/>
    <w:rsid w:val="00377FAE"/>
    <w:rsid w:val="00381409"/>
    <w:rsid w:val="00383967"/>
    <w:rsid w:val="003842CA"/>
    <w:rsid w:val="00386A56"/>
    <w:rsid w:val="00390145"/>
    <w:rsid w:val="00390737"/>
    <w:rsid w:val="00390B93"/>
    <w:rsid w:val="00390F6D"/>
    <w:rsid w:val="00392294"/>
    <w:rsid w:val="00393883"/>
    <w:rsid w:val="00393C13"/>
    <w:rsid w:val="003947D8"/>
    <w:rsid w:val="0039541B"/>
    <w:rsid w:val="0039601D"/>
    <w:rsid w:val="003973F6"/>
    <w:rsid w:val="003A1B12"/>
    <w:rsid w:val="003A25EA"/>
    <w:rsid w:val="003A363C"/>
    <w:rsid w:val="003A4C9B"/>
    <w:rsid w:val="003A5BC9"/>
    <w:rsid w:val="003A7B9A"/>
    <w:rsid w:val="003B14C5"/>
    <w:rsid w:val="003B5A6D"/>
    <w:rsid w:val="003B72F2"/>
    <w:rsid w:val="003B7650"/>
    <w:rsid w:val="003C06F7"/>
    <w:rsid w:val="003C2903"/>
    <w:rsid w:val="003C3728"/>
    <w:rsid w:val="003C4A26"/>
    <w:rsid w:val="003C5E4B"/>
    <w:rsid w:val="003C6FF1"/>
    <w:rsid w:val="003C78A1"/>
    <w:rsid w:val="003C7B99"/>
    <w:rsid w:val="003D4BCC"/>
    <w:rsid w:val="003D4D0D"/>
    <w:rsid w:val="003D6620"/>
    <w:rsid w:val="003E03CC"/>
    <w:rsid w:val="003E1506"/>
    <w:rsid w:val="003E2854"/>
    <w:rsid w:val="003E4604"/>
    <w:rsid w:val="003E6C1B"/>
    <w:rsid w:val="003E7DE8"/>
    <w:rsid w:val="003F0BBD"/>
    <w:rsid w:val="003F0D1A"/>
    <w:rsid w:val="003F17B5"/>
    <w:rsid w:val="003F3679"/>
    <w:rsid w:val="003F50D5"/>
    <w:rsid w:val="00400DB8"/>
    <w:rsid w:val="00401DCF"/>
    <w:rsid w:val="0040352E"/>
    <w:rsid w:val="00403D5A"/>
    <w:rsid w:val="00403DA8"/>
    <w:rsid w:val="00404A1C"/>
    <w:rsid w:val="004065D1"/>
    <w:rsid w:val="00407BB7"/>
    <w:rsid w:val="0041057B"/>
    <w:rsid w:val="00412185"/>
    <w:rsid w:val="004125BB"/>
    <w:rsid w:val="0041292B"/>
    <w:rsid w:val="00413ACB"/>
    <w:rsid w:val="00416F8E"/>
    <w:rsid w:val="00417742"/>
    <w:rsid w:val="00420957"/>
    <w:rsid w:val="004272FF"/>
    <w:rsid w:val="00430A07"/>
    <w:rsid w:val="00430AE6"/>
    <w:rsid w:val="00431F56"/>
    <w:rsid w:val="00435F56"/>
    <w:rsid w:val="00441879"/>
    <w:rsid w:val="00441E47"/>
    <w:rsid w:val="004427D5"/>
    <w:rsid w:val="004431E2"/>
    <w:rsid w:val="00444A03"/>
    <w:rsid w:val="00444ECA"/>
    <w:rsid w:val="00445D6A"/>
    <w:rsid w:val="004519BD"/>
    <w:rsid w:val="00451A33"/>
    <w:rsid w:val="004530F2"/>
    <w:rsid w:val="00453219"/>
    <w:rsid w:val="004549CC"/>
    <w:rsid w:val="0045695C"/>
    <w:rsid w:val="00456E9B"/>
    <w:rsid w:val="00465984"/>
    <w:rsid w:val="00465F9E"/>
    <w:rsid w:val="004660E8"/>
    <w:rsid w:val="004668F5"/>
    <w:rsid w:val="00466B26"/>
    <w:rsid w:val="00467272"/>
    <w:rsid w:val="004676DE"/>
    <w:rsid w:val="00467ADF"/>
    <w:rsid w:val="00475185"/>
    <w:rsid w:val="004775B4"/>
    <w:rsid w:val="00477629"/>
    <w:rsid w:val="00477DFC"/>
    <w:rsid w:val="00480579"/>
    <w:rsid w:val="00481991"/>
    <w:rsid w:val="00481E7A"/>
    <w:rsid w:val="00483392"/>
    <w:rsid w:val="00483697"/>
    <w:rsid w:val="004837CD"/>
    <w:rsid w:val="004856DD"/>
    <w:rsid w:val="00486453"/>
    <w:rsid w:val="00486BD9"/>
    <w:rsid w:val="00492300"/>
    <w:rsid w:val="004945DF"/>
    <w:rsid w:val="00495ABC"/>
    <w:rsid w:val="0049625B"/>
    <w:rsid w:val="00497BE5"/>
    <w:rsid w:val="004A09D3"/>
    <w:rsid w:val="004A1E75"/>
    <w:rsid w:val="004A220A"/>
    <w:rsid w:val="004A3F14"/>
    <w:rsid w:val="004A62B2"/>
    <w:rsid w:val="004A66BF"/>
    <w:rsid w:val="004A67A2"/>
    <w:rsid w:val="004B0A14"/>
    <w:rsid w:val="004B174D"/>
    <w:rsid w:val="004B1DEC"/>
    <w:rsid w:val="004B1E55"/>
    <w:rsid w:val="004B1E7B"/>
    <w:rsid w:val="004B1F97"/>
    <w:rsid w:val="004B3C5E"/>
    <w:rsid w:val="004B429A"/>
    <w:rsid w:val="004B4A3A"/>
    <w:rsid w:val="004B522D"/>
    <w:rsid w:val="004B571A"/>
    <w:rsid w:val="004B63E7"/>
    <w:rsid w:val="004B7027"/>
    <w:rsid w:val="004C4CB5"/>
    <w:rsid w:val="004C4DDB"/>
    <w:rsid w:val="004C5587"/>
    <w:rsid w:val="004D1A0C"/>
    <w:rsid w:val="004D2C66"/>
    <w:rsid w:val="004D3631"/>
    <w:rsid w:val="004D452C"/>
    <w:rsid w:val="004D4674"/>
    <w:rsid w:val="004D6AC8"/>
    <w:rsid w:val="004D7832"/>
    <w:rsid w:val="004E1493"/>
    <w:rsid w:val="004E1954"/>
    <w:rsid w:val="004E48A2"/>
    <w:rsid w:val="004E735B"/>
    <w:rsid w:val="004E787D"/>
    <w:rsid w:val="004F1286"/>
    <w:rsid w:val="004F37D1"/>
    <w:rsid w:val="004F41CA"/>
    <w:rsid w:val="004F5CC8"/>
    <w:rsid w:val="005015A3"/>
    <w:rsid w:val="00501D94"/>
    <w:rsid w:val="0050350E"/>
    <w:rsid w:val="005039BE"/>
    <w:rsid w:val="00506DCB"/>
    <w:rsid w:val="00510D72"/>
    <w:rsid w:val="005113E4"/>
    <w:rsid w:val="00511C27"/>
    <w:rsid w:val="005134B2"/>
    <w:rsid w:val="00513A0D"/>
    <w:rsid w:val="00514736"/>
    <w:rsid w:val="00517AB0"/>
    <w:rsid w:val="00520028"/>
    <w:rsid w:val="0052097F"/>
    <w:rsid w:val="0052102E"/>
    <w:rsid w:val="00521FF1"/>
    <w:rsid w:val="005225F0"/>
    <w:rsid w:val="005227BB"/>
    <w:rsid w:val="00523CB1"/>
    <w:rsid w:val="00525541"/>
    <w:rsid w:val="00525AE4"/>
    <w:rsid w:val="00525D7F"/>
    <w:rsid w:val="00527797"/>
    <w:rsid w:val="00530EDC"/>
    <w:rsid w:val="00531461"/>
    <w:rsid w:val="0053196D"/>
    <w:rsid w:val="0053309E"/>
    <w:rsid w:val="005345F4"/>
    <w:rsid w:val="00534B60"/>
    <w:rsid w:val="00536B12"/>
    <w:rsid w:val="005426DE"/>
    <w:rsid w:val="00543185"/>
    <w:rsid w:val="005457AC"/>
    <w:rsid w:val="00545FE4"/>
    <w:rsid w:val="00551E88"/>
    <w:rsid w:val="00557D70"/>
    <w:rsid w:val="00560248"/>
    <w:rsid w:val="0056236A"/>
    <w:rsid w:val="00565D70"/>
    <w:rsid w:val="00565E06"/>
    <w:rsid w:val="005670EA"/>
    <w:rsid w:val="005671AB"/>
    <w:rsid w:val="00570E92"/>
    <w:rsid w:val="00570F1F"/>
    <w:rsid w:val="005727CA"/>
    <w:rsid w:val="00574E51"/>
    <w:rsid w:val="00576B2C"/>
    <w:rsid w:val="00581EEC"/>
    <w:rsid w:val="005829E2"/>
    <w:rsid w:val="00582EFD"/>
    <w:rsid w:val="00583420"/>
    <w:rsid w:val="00585486"/>
    <w:rsid w:val="005859AA"/>
    <w:rsid w:val="00585B48"/>
    <w:rsid w:val="00586DC8"/>
    <w:rsid w:val="005903F2"/>
    <w:rsid w:val="00592771"/>
    <w:rsid w:val="00592930"/>
    <w:rsid w:val="00592CCC"/>
    <w:rsid w:val="00592FE7"/>
    <w:rsid w:val="00593A75"/>
    <w:rsid w:val="005951C6"/>
    <w:rsid w:val="00596021"/>
    <w:rsid w:val="00596820"/>
    <w:rsid w:val="00596F73"/>
    <w:rsid w:val="0059713C"/>
    <w:rsid w:val="00597346"/>
    <w:rsid w:val="005A19B2"/>
    <w:rsid w:val="005A1E06"/>
    <w:rsid w:val="005A2FBC"/>
    <w:rsid w:val="005A6564"/>
    <w:rsid w:val="005A6CB6"/>
    <w:rsid w:val="005B0389"/>
    <w:rsid w:val="005B074A"/>
    <w:rsid w:val="005B2F09"/>
    <w:rsid w:val="005B3E97"/>
    <w:rsid w:val="005B4392"/>
    <w:rsid w:val="005B4CE5"/>
    <w:rsid w:val="005B5F12"/>
    <w:rsid w:val="005B7144"/>
    <w:rsid w:val="005B7783"/>
    <w:rsid w:val="005C050E"/>
    <w:rsid w:val="005C2EAB"/>
    <w:rsid w:val="005C306E"/>
    <w:rsid w:val="005C5D44"/>
    <w:rsid w:val="005C60A1"/>
    <w:rsid w:val="005C7720"/>
    <w:rsid w:val="005D0E8D"/>
    <w:rsid w:val="005D0F75"/>
    <w:rsid w:val="005D1DDA"/>
    <w:rsid w:val="005D281E"/>
    <w:rsid w:val="005D391C"/>
    <w:rsid w:val="005D439B"/>
    <w:rsid w:val="005D4A37"/>
    <w:rsid w:val="005D5C79"/>
    <w:rsid w:val="005E0458"/>
    <w:rsid w:val="005E3013"/>
    <w:rsid w:val="005F0945"/>
    <w:rsid w:val="005F1A69"/>
    <w:rsid w:val="005F2DB1"/>
    <w:rsid w:val="005F2FE8"/>
    <w:rsid w:val="006004E4"/>
    <w:rsid w:val="00600901"/>
    <w:rsid w:val="00600DB4"/>
    <w:rsid w:val="006029EA"/>
    <w:rsid w:val="006050E1"/>
    <w:rsid w:val="00606C6A"/>
    <w:rsid w:val="00610375"/>
    <w:rsid w:val="006106BB"/>
    <w:rsid w:val="00611783"/>
    <w:rsid w:val="00611F0E"/>
    <w:rsid w:val="00613167"/>
    <w:rsid w:val="00615439"/>
    <w:rsid w:val="006155AE"/>
    <w:rsid w:val="00616166"/>
    <w:rsid w:val="0061673D"/>
    <w:rsid w:val="0061693F"/>
    <w:rsid w:val="006169B6"/>
    <w:rsid w:val="00620D4B"/>
    <w:rsid w:val="00622F5B"/>
    <w:rsid w:val="00624698"/>
    <w:rsid w:val="00624C4D"/>
    <w:rsid w:val="006250B9"/>
    <w:rsid w:val="00630094"/>
    <w:rsid w:val="006309E5"/>
    <w:rsid w:val="00634AFC"/>
    <w:rsid w:val="00634C78"/>
    <w:rsid w:val="0063524C"/>
    <w:rsid w:val="00636C26"/>
    <w:rsid w:val="00636EBC"/>
    <w:rsid w:val="0064126B"/>
    <w:rsid w:val="0064434B"/>
    <w:rsid w:val="00645877"/>
    <w:rsid w:val="00645D54"/>
    <w:rsid w:val="00646990"/>
    <w:rsid w:val="00646CC6"/>
    <w:rsid w:val="00653283"/>
    <w:rsid w:val="00655D5E"/>
    <w:rsid w:val="00657D82"/>
    <w:rsid w:val="00660958"/>
    <w:rsid w:val="00662B24"/>
    <w:rsid w:val="00662BF5"/>
    <w:rsid w:val="006648E1"/>
    <w:rsid w:val="0066527F"/>
    <w:rsid w:val="006661F4"/>
    <w:rsid w:val="00666FFC"/>
    <w:rsid w:val="006711CF"/>
    <w:rsid w:val="00675532"/>
    <w:rsid w:val="00677496"/>
    <w:rsid w:val="00680DF8"/>
    <w:rsid w:val="00680F49"/>
    <w:rsid w:val="006838F8"/>
    <w:rsid w:val="00684E5D"/>
    <w:rsid w:val="006858E2"/>
    <w:rsid w:val="006861BD"/>
    <w:rsid w:val="00687241"/>
    <w:rsid w:val="006876BB"/>
    <w:rsid w:val="00687DDF"/>
    <w:rsid w:val="00687ED2"/>
    <w:rsid w:val="00690141"/>
    <w:rsid w:val="006918F8"/>
    <w:rsid w:val="00693CEE"/>
    <w:rsid w:val="00694795"/>
    <w:rsid w:val="0069541F"/>
    <w:rsid w:val="00696BC5"/>
    <w:rsid w:val="006A21E9"/>
    <w:rsid w:val="006A3163"/>
    <w:rsid w:val="006A68C0"/>
    <w:rsid w:val="006A6C32"/>
    <w:rsid w:val="006A7FAA"/>
    <w:rsid w:val="006B2BE5"/>
    <w:rsid w:val="006B2CD0"/>
    <w:rsid w:val="006C1CC6"/>
    <w:rsid w:val="006C4395"/>
    <w:rsid w:val="006C5334"/>
    <w:rsid w:val="006C5C7D"/>
    <w:rsid w:val="006C6A0A"/>
    <w:rsid w:val="006D0B0C"/>
    <w:rsid w:val="006D101B"/>
    <w:rsid w:val="006D1827"/>
    <w:rsid w:val="006D34EC"/>
    <w:rsid w:val="006D434F"/>
    <w:rsid w:val="006D4DA5"/>
    <w:rsid w:val="006E0491"/>
    <w:rsid w:val="006E0506"/>
    <w:rsid w:val="006E16B2"/>
    <w:rsid w:val="006E1A4C"/>
    <w:rsid w:val="006E34A4"/>
    <w:rsid w:val="006E7EF2"/>
    <w:rsid w:val="006F0F5C"/>
    <w:rsid w:val="006F17E5"/>
    <w:rsid w:val="006F27F4"/>
    <w:rsid w:val="006F4AFA"/>
    <w:rsid w:val="006F4BCF"/>
    <w:rsid w:val="006F5256"/>
    <w:rsid w:val="006F75B0"/>
    <w:rsid w:val="007003A1"/>
    <w:rsid w:val="007006A2"/>
    <w:rsid w:val="0070201E"/>
    <w:rsid w:val="00702402"/>
    <w:rsid w:val="00702884"/>
    <w:rsid w:val="00704B28"/>
    <w:rsid w:val="00705879"/>
    <w:rsid w:val="007067E8"/>
    <w:rsid w:val="0070745D"/>
    <w:rsid w:val="0071029A"/>
    <w:rsid w:val="00710867"/>
    <w:rsid w:val="00713ACF"/>
    <w:rsid w:val="00713C7E"/>
    <w:rsid w:val="00716935"/>
    <w:rsid w:val="007170E6"/>
    <w:rsid w:val="00717CF8"/>
    <w:rsid w:val="00724597"/>
    <w:rsid w:val="00724CE0"/>
    <w:rsid w:val="0072505F"/>
    <w:rsid w:val="0072602A"/>
    <w:rsid w:val="0072671F"/>
    <w:rsid w:val="00726DEB"/>
    <w:rsid w:val="00727980"/>
    <w:rsid w:val="00731856"/>
    <w:rsid w:val="007325E8"/>
    <w:rsid w:val="00733018"/>
    <w:rsid w:val="007339BE"/>
    <w:rsid w:val="00733F02"/>
    <w:rsid w:val="00734710"/>
    <w:rsid w:val="00734DB7"/>
    <w:rsid w:val="00735E5A"/>
    <w:rsid w:val="007362E5"/>
    <w:rsid w:val="00736EDF"/>
    <w:rsid w:val="00737BD4"/>
    <w:rsid w:val="0074080B"/>
    <w:rsid w:val="00740BF8"/>
    <w:rsid w:val="007416C6"/>
    <w:rsid w:val="00742073"/>
    <w:rsid w:val="00742FC1"/>
    <w:rsid w:val="007435AB"/>
    <w:rsid w:val="00743E29"/>
    <w:rsid w:val="00744336"/>
    <w:rsid w:val="00744ACD"/>
    <w:rsid w:val="007460C4"/>
    <w:rsid w:val="00746AE8"/>
    <w:rsid w:val="00747A47"/>
    <w:rsid w:val="007511FB"/>
    <w:rsid w:val="007535F9"/>
    <w:rsid w:val="00753C58"/>
    <w:rsid w:val="007552BB"/>
    <w:rsid w:val="007577F5"/>
    <w:rsid w:val="007609BE"/>
    <w:rsid w:val="007645F4"/>
    <w:rsid w:val="00766B91"/>
    <w:rsid w:val="00773360"/>
    <w:rsid w:val="00774AC7"/>
    <w:rsid w:val="00777F8B"/>
    <w:rsid w:val="00780E73"/>
    <w:rsid w:val="00782606"/>
    <w:rsid w:val="00782FDD"/>
    <w:rsid w:val="0078469F"/>
    <w:rsid w:val="00784732"/>
    <w:rsid w:val="00785D19"/>
    <w:rsid w:val="007904DA"/>
    <w:rsid w:val="00791C99"/>
    <w:rsid w:val="0079225B"/>
    <w:rsid w:val="00793232"/>
    <w:rsid w:val="00796D00"/>
    <w:rsid w:val="00797F35"/>
    <w:rsid w:val="007A27B5"/>
    <w:rsid w:val="007A4F23"/>
    <w:rsid w:val="007A7B95"/>
    <w:rsid w:val="007B03DC"/>
    <w:rsid w:val="007B04F5"/>
    <w:rsid w:val="007B12ED"/>
    <w:rsid w:val="007B1D27"/>
    <w:rsid w:val="007B3C9F"/>
    <w:rsid w:val="007B41C1"/>
    <w:rsid w:val="007B50F8"/>
    <w:rsid w:val="007B6E7B"/>
    <w:rsid w:val="007B7216"/>
    <w:rsid w:val="007B77A2"/>
    <w:rsid w:val="007C0185"/>
    <w:rsid w:val="007C2900"/>
    <w:rsid w:val="007C453D"/>
    <w:rsid w:val="007C5C57"/>
    <w:rsid w:val="007C6DD7"/>
    <w:rsid w:val="007C734C"/>
    <w:rsid w:val="007D2B83"/>
    <w:rsid w:val="007D3D7B"/>
    <w:rsid w:val="007D48B0"/>
    <w:rsid w:val="007D7A3F"/>
    <w:rsid w:val="007E0E85"/>
    <w:rsid w:val="007E1284"/>
    <w:rsid w:val="007E2D17"/>
    <w:rsid w:val="007E4CA8"/>
    <w:rsid w:val="007E5255"/>
    <w:rsid w:val="007E5C47"/>
    <w:rsid w:val="007F2616"/>
    <w:rsid w:val="007F3495"/>
    <w:rsid w:val="007F5601"/>
    <w:rsid w:val="007F6084"/>
    <w:rsid w:val="008000CF"/>
    <w:rsid w:val="00800122"/>
    <w:rsid w:val="00800278"/>
    <w:rsid w:val="00801897"/>
    <w:rsid w:val="008038A1"/>
    <w:rsid w:val="00803D04"/>
    <w:rsid w:val="00804A03"/>
    <w:rsid w:val="00804AB6"/>
    <w:rsid w:val="0080529C"/>
    <w:rsid w:val="0080605B"/>
    <w:rsid w:val="00811447"/>
    <w:rsid w:val="00812E46"/>
    <w:rsid w:val="00815457"/>
    <w:rsid w:val="00815B78"/>
    <w:rsid w:val="00817108"/>
    <w:rsid w:val="00817427"/>
    <w:rsid w:val="00817760"/>
    <w:rsid w:val="00817A8B"/>
    <w:rsid w:val="0082446F"/>
    <w:rsid w:val="00825109"/>
    <w:rsid w:val="008276BF"/>
    <w:rsid w:val="00827B4B"/>
    <w:rsid w:val="00827E0B"/>
    <w:rsid w:val="0083098A"/>
    <w:rsid w:val="00830F2C"/>
    <w:rsid w:val="00837257"/>
    <w:rsid w:val="00837E11"/>
    <w:rsid w:val="00840735"/>
    <w:rsid w:val="008414B1"/>
    <w:rsid w:val="00841AC3"/>
    <w:rsid w:val="00842B64"/>
    <w:rsid w:val="008453E3"/>
    <w:rsid w:val="00847A39"/>
    <w:rsid w:val="00851378"/>
    <w:rsid w:val="008517BE"/>
    <w:rsid w:val="0085232C"/>
    <w:rsid w:val="00856566"/>
    <w:rsid w:val="008626CF"/>
    <w:rsid w:val="00862E04"/>
    <w:rsid w:val="00863105"/>
    <w:rsid w:val="00870081"/>
    <w:rsid w:val="008700C6"/>
    <w:rsid w:val="008713A2"/>
    <w:rsid w:val="00871837"/>
    <w:rsid w:val="00872920"/>
    <w:rsid w:val="008733D2"/>
    <w:rsid w:val="008767BD"/>
    <w:rsid w:val="008800AB"/>
    <w:rsid w:val="00882FC9"/>
    <w:rsid w:val="00884743"/>
    <w:rsid w:val="008924BD"/>
    <w:rsid w:val="00892640"/>
    <w:rsid w:val="008930C4"/>
    <w:rsid w:val="0089454D"/>
    <w:rsid w:val="008A015F"/>
    <w:rsid w:val="008A11B6"/>
    <w:rsid w:val="008A336E"/>
    <w:rsid w:val="008A6DDB"/>
    <w:rsid w:val="008A77E3"/>
    <w:rsid w:val="008B02F8"/>
    <w:rsid w:val="008B0ED8"/>
    <w:rsid w:val="008B34D3"/>
    <w:rsid w:val="008B4F92"/>
    <w:rsid w:val="008B59B2"/>
    <w:rsid w:val="008B5C9D"/>
    <w:rsid w:val="008B675E"/>
    <w:rsid w:val="008B6A79"/>
    <w:rsid w:val="008B7837"/>
    <w:rsid w:val="008C0879"/>
    <w:rsid w:val="008C145B"/>
    <w:rsid w:val="008C1E6B"/>
    <w:rsid w:val="008C2251"/>
    <w:rsid w:val="008C2770"/>
    <w:rsid w:val="008C2A79"/>
    <w:rsid w:val="008C30B0"/>
    <w:rsid w:val="008C36BB"/>
    <w:rsid w:val="008C4239"/>
    <w:rsid w:val="008C6F59"/>
    <w:rsid w:val="008C7080"/>
    <w:rsid w:val="008D0A68"/>
    <w:rsid w:val="008D2329"/>
    <w:rsid w:val="008D4DC8"/>
    <w:rsid w:val="008D5585"/>
    <w:rsid w:val="008D6ECE"/>
    <w:rsid w:val="008E00B1"/>
    <w:rsid w:val="008E11B7"/>
    <w:rsid w:val="008E1C66"/>
    <w:rsid w:val="008E22F4"/>
    <w:rsid w:val="008E39FA"/>
    <w:rsid w:val="008E5CA5"/>
    <w:rsid w:val="008E6AF2"/>
    <w:rsid w:val="008E6B97"/>
    <w:rsid w:val="008E6EE6"/>
    <w:rsid w:val="008E7704"/>
    <w:rsid w:val="008E7ABA"/>
    <w:rsid w:val="008F1847"/>
    <w:rsid w:val="008F3731"/>
    <w:rsid w:val="008F5255"/>
    <w:rsid w:val="00900109"/>
    <w:rsid w:val="00900D18"/>
    <w:rsid w:val="00901546"/>
    <w:rsid w:val="00901717"/>
    <w:rsid w:val="00903922"/>
    <w:rsid w:val="0090592C"/>
    <w:rsid w:val="00906102"/>
    <w:rsid w:val="00907103"/>
    <w:rsid w:val="009109C7"/>
    <w:rsid w:val="009117E9"/>
    <w:rsid w:val="00913FF9"/>
    <w:rsid w:val="009160C4"/>
    <w:rsid w:val="00916168"/>
    <w:rsid w:val="0091687D"/>
    <w:rsid w:val="00917AE6"/>
    <w:rsid w:val="00917E23"/>
    <w:rsid w:val="00917E6B"/>
    <w:rsid w:val="00920442"/>
    <w:rsid w:val="009214A0"/>
    <w:rsid w:val="00922BEA"/>
    <w:rsid w:val="009239F8"/>
    <w:rsid w:val="00924F9C"/>
    <w:rsid w:val="00925F9B"/>
    <w:rsid w:val="00930D87"/>
    <w:rsid w:val="00932F64"/>
    <w:rsid w:val="00934FE8"/>
    <w:rsid w:val="00937AA5"/>
    <w:rsid w:val="00942ECB"/>
    <w:rsid w:val="00943275"/>
    <w:rsid w:val="00944CE4"/>
    <w:rsid w:val="00944E6A"/>
    <w:rsid w:val="00947BEA"/>
    <w:rsid w:val="009502BA"/>
    <w:rsid w:val="00950555"/>
    <w:rsid w:val="00951537"/>
    <w:rsid w:val="00953342"/>
    <w:rsid w:val="00956AF0"/>
    <w:rsid w:val="009614F5"/>
    <w:rsid w:val="009635D5"/>
    <w:rsid w:val="009729EA"/>
    <w:rsid w:val="00972E85"/>
    <w:rsid w:val="00973F5D"/>
    <w:rsid w:val="0097516E"/>
    <w:rsid w:val="00975BAE"/>
    <w:rsid w:val="009839C2"/>
    <w:rsid w:val="00983D96"/>
    <w:rsid w:val="0098413F"/>
    <w:rsid w:val="00985EBB"/>
    <w:rsid w:val="009879EC"/>
    <w:rsid w:val="00990697"/>
    <w:rsid w:val="009912C6"/>
    <w:rsid w:val="00992EEA"/>
    <w:rsid w:val="009931CA"/>
    <w:rsid w:val="009933B2"/>
    <w:rsid w:val="009945F6"/>
    <w:rsid w:val="00994B52"/>
    <w:rsid w:val="00994D5E"/>
    <w:rsid w:val="0099525B"/>
    <w:rsid w:val="00997273"/>
    <w:rsid w:val="00997554"/>
    <w:rsid w:val="009A0441"/>
    <w:rsid w:val="009A2031"/>
    <w:rsid w:val="009A255B"/>
    <w:rsid w:val="009A4106"/>
    <w:rsid w:val="009A47E3"/>
    <w:rsid w:val="009A6046"/>
    <w:rsid w:val="009A7E36"/>
    <w:rsid w:val="009B2A52"/>
    <w:rsid w:val="009B2AA8"/>
    <w:rsid w:val="009B32EE"/>
    <w:rsid w:val="009B35DF"/>
    <w:rsid w:val="009B7CB9"/>
    <w:rsid w:val="009C15BB"/>
    <w:rsid w:val="009C29B5"/>
    <w:rsid w:val="009C47C1"/>
    <w:rsid w:val="009C5378"/>
    <w:rsid w:val="009C76FC"/>
    <w:rsid w:val="009C7F73"/>
    <w:rsid w:val="009D174C"/>
    <w:rsid w:val="009D2658"/>
    <w:rsid w:val="009D3770"/>
    <w:rsid w:val="009D4F78"/>
    <w:rsid w:val="009D5E47"/>
    <w:rsid w:val="009E0368"/>
    <w:rsid w:val="009E0E51"/>
    <w:rsid w:val="009E14B5"/>
    <w:rsid w:val="009E1A3F"/>
    <w:rsid w:val="009E3636"/>
    <w:rsid w:val="009E453F"/>
    <w:rsid w:val="009E5875"/>
    <w:rsid w:val="009E68AB"/>
    <w:rsid w:val="009E68E0"/>
    <w:rsid w:val="009F163C"/>
    <w:rsid w:val="009F3ACC"/>
    <w:rsid w:val="009F3D2B"/>
    <w:rsid w:val="009F49D0"/>
    <w:rsid w:val="009F6C84"/>
    <w:rsid w:val="009F6C86"/>
    <w:rsid w:val="009F7FB7"/>
    <w:rsid w:val="00A01D51"/>
    <w:rsid w:val="00A01F3B"/>
    <w:rsid w:val="00A02A94"/>
    <w:rsid w:val="00A03467"/>
    <w:rsid w:val="00A129C2"/>
    <w:rsid w:val="00A1355B"/>
    <w:rsid w:val="00A145B1"/>
    <w:rsid w:val="00A14815"/>
    <w:rsid w:val="00A15BBF"/>
    <w:rsid w:val="00A15D32"/>
    <w:rsid w:val="00A16BFF"/>
    <w:rsid w:val="00A17876"/>
    <w:rsid w:val="00A17D82"/>
    <w:rsid w:val="00A17E30"/>
    <w:rsid w:val="00A2017C"/>
    <w:rsid w:val="00A22472"/>
    <w:rsid w:val="00A23837"/>
    <w:rsid w:val="00A2452E"/>
    <w:rsid w:val="00A25E68"/>
    <w:rsid w:val="00A2739F"/>
    <w:rsid w:val="00A31847"/>
    <w:rsid w:val="00A31AA7"/>
    <w:rsid w:val="00A32AE2"/>
    <w:rsid w:val="00A332FA"/>
    <w:rsid w:val="00A33CD2"/>
    <w:rsid w:val="00A34854"/>
    <w:rsid w:val="00A350C3"/>
    <w:rsid w:val="00A35281"/>
    <w:rsid w:val="00A35BFE"/>
    <w:rsid w:val="00A36080"/>
    <w:rsid w:val="00A4260F"/>
    <w:rsid w:val="00A43F1E"/>
    <w:rsid w:val="00A45918"/>
    <w:rsid w:val="00A45DC9"/>
    <w:rsid w:val="00A46077"/>
    <w:rsid w:val="00A50EBA"/>
    <w:rsid w:val="00A52BC7"/>
    <w:rsid w:val="00A53056"/>
    <w:rsid w:val="00A60753"/>
    <w:rsid w:val="00A60D4B"/>
    <w:rsid w:val="00A60F2E"/>
    <w:rsid w:val="00A62AC8"/>
    <w:rsid w:val="00A62DB1"/>
    <w:rsid w:val="00A62F99"/>
    <w:rsid w:val="00A63695"/>
    <w:rsid w:val="00A637C2"/>
    <w:rsid w:val="00A63B4D"/>
    <w:rsid w:val="00A663EA"/>
    <w:rsid w:val="00A668F9"/>
    <w:rsid w:val="00A66D57"/>
    <w:rsid w:val="00A70628"/>
    <w:rsid w:val="00A70757"/>
    <w:rsid w:val="00A72DBF"/>
    <w:rsid w:val="00A74C5B"/>
    <w:rsid w:val="00A75053"/>
    <w:rsid w:val="00A7531A"/>
    <w:rsid w:val="00A81EA3"/>
    <w:rsid w:val="00A82913"/>
    <w:rsid w:val="00A82BA7"/>
    <w:rsid w:val="00A84C12"/>
    <w:rsid w:val="00A85AB2"/>
    <w:rsid w:val="00A8770E"/>
    <w:rsid w:val="00A87FAA"/>
    <w:rsid w:val="00A90E05"/>
    <w:rsid w:val="00A91262"/>
    <w:rsid w:val="00A915B6"/>
    <w:rsid w:val="00A92285"/>
    <w:rsid w:val="00A94CA6"/>
    <w:rsid w:val="00A97CD6"/>
    <w:rsid w:val="00AA0AEC"/>
    <w:rsid w:val="00AA1C26"/>
    <w:rsid w:val="00AA4BD1"/>
    <w:rsid w:val="00AA5475"/>
    <w:rsid w:val="00AA6353"/>
    <w:rsid w:val="00AA7954"/>
    <w:rsid w:val="00AB1B18"/>
    <w:rsid w:val="00AB2500"/>
    <w:rsid w:val="00AB3242"/>
    <w:rsid w:val="00AB4256"/>
    <w:rsid w:val="00AB6175"/>
    <w:rsid w:val="00AB630B"/>
    <w:rsid w:val="00AB703E"/>
    <w:rsid w:val="00AB71C4"/>
    <w:rsid w:val="00AB7C55"/>
    <w:rsid w:val="00AC0291"/>
    <w:rsid w:val="00AC0980"/>
    <w:rsid w:val="00AC1BA3"/>
    <w:rsid w:val="00AC1F6C"/>
    <w:rsid w:val="00AC20AB"/>
    <w:rsid w:val="00AC2FB8"/>
    <w:rsid w:val="00AC3CEA"/>
    <w:rsid w:val="00AC50F4"/>
    <w:rsid w:val="00AC59ED"/>
    <w:rsid w:val="00AC5D71"/>
    <w:rsid w:val="00AC5DA6"/>
    <w:rsid w:val="00AD0682"/>
    <w:rsid w:val="00AD0E61"/>
    <w:rsid w:val="00AD5AA9"/>
    <w:rsid w:val="00AD60BE"/>
    <w:rsid w:val="00AD614E"/>
    <w:rsid w:val="00AD78E2"/>
    <w:rsid w:val="00AE0AB6"/>
    <w:rsid w:val="00AE3D3D"/>
    <w:rsid w:val="00AE4C8F"/>
    <w:rsid w:val="00AE6A89"/>
    <w:rsid w:val="00AF063A"/>
    <w:rsid w:val="00AF1558"/>
    <w:rsid w:val="00AF2000"/>
    <w:rsid w:val="00AF23C5"/>
    <w:rsid w:val="00AF3792"/>
    <w:rsid w:val="00AF52F2"/>
    <w:rsid w:val="00AF6EB7"/>
    <w:rsid w:val="00AF7025"/>
    <w:rsid w:val="00AF7952"/>
    <w:rsid w:val="00AF7C44"/>
    <w:rsid w:val="00B003FD"/>
    <w:rsid w:val="00B00959"/>
    <w:rsid w:val="00B022F8"/>
    <w:rsid w:val="00B038DD"/>
    <w:rsid w:val="00B049AB"/>
    <w:rsid w:val="00B04E1E"/>
    <w:rsid w:val="00B04EC9"/>
    <w:rsid w:val="00B10107"/>
    <w:rsid w:val="00B1104D"/>
    <w:rsid w:val="00B1151E"/>
    <w:rsid w:val="00B12E9E"/>
    <w:rsid w:val="00B13861"/>
    <w:rsid w:val="00B14588"/>
    <w:rsid w:val="00B161B0"/>
    <w:rsid w:val="00B164CE"/>
    <w:rsid w:val="00B20084"/>
    <w:rsid w:val="00B2056B"/>
    <w:rsid w:val="00B218ED"/>
    <w:rsid w:val="00B227C0"/>
    <w:rsid w:val="00B246E4"/>
    <w:rsid w:val="00B256A8"/>
    <w:rsid w:val="00B26481"/>
    <w:rsid w:val="00B2774F"/>
    <w:rsid w:val="00B277F1"/>
    <w:rsid w:val="00B27A38"/>
    <w:rsid w:val="00B30AE2"/>
    <w:rsid w:val="00B31FC6"/>
    <w:rsid w:val="00B32207"/>
    <w:rsid w:val="00B330D1"/>
    <w:rsid w:val="00B3313F"/>
    <w:rsid w:val="00B3330C"/>
    <w:rsid w:val="00B37D28"/>
    <w:rsid w:val="00B408D5"/>
    <w:rsid w:val="00B40C00"/>
    <w:rsid w:val="00B4121A"/>
    <w:rsid w:val="00B41813"/>
    <w:rsid w:val="00B4246A"/>
    <w:rsid w:val="00B4589F"/>
    <w:rsid w:val="00B473F3"/>
    <w:rsid w:val="00B47699"/>
    <w:rsid w:val="00B51384"/>
    <w:rsid w:val="00B54700"/>
    <w:rsid w:val="00B56274"/>
    <w:rsid w:val="00B56E41"/>
    <w:rsid w:val="00B56F06"/>
    <w:rsid w:val="00B6079B"/>
    <w:rsid w:val="00B607DC"/>
    <w:rsid w:val="00B61AB5"/>
    <w:rsid w:val="00B622DE"/>
    <w:rsid w:val="00B62590"/>
    <w:rsid w:val="00B629D1"/>
    <w:rsid w:val="00B64DC7"/>
    <w:rsid w:val="00B65980"/>
    <w:rsid w:val="00B66D45"/>
    <w:rsid w:val="00B6747D"/>
    <w:rsid w:val="00B67609"/>
    <w:rsid w:val="00B67858"/>
    <w:rsid w:val="00B67BE1"/>
    <w:rsid w:val="00B71553"/>
    <w:rsid w:val="00B7224E"/>
    <w:rsid w:val="00B73A3D"/>
    <w:rsid w:val="00B7400B"/>
    <w:rsid w:val="00B756C6"/>
    <w:rsid w:val="00B7587D"/>
    <w:rsid w:val="00B75EF1"/>
    <w:rsid w:val="00B76EF6"/>
    <w:rsid w:val="00B8122C"/>
    <w:rsid w:val="00B81C75"/>
    <w:rsid w:val="00B827BE"/>
    <w:rsid w:val="00B84D59"/>
    <w:rsid w:val="00B8611B"/>
    <w:rsid w:val="00B8785C"/>
    <w:rsid w:val="00B9265E"/>
    <w:rsid w:val="00B92ABC"/>
    <w:rsid w:val="00B93C05"/>
    <w:rsid w:val="00B9496A"/>
    <w:rsid w:val="00B949A5"/>
    <w:rsid w:val="00B94C6A"/>
    <w:rsid w:val="00B967BC"/>
    <w:rsid w:val="00B96E50"/>
    <w:rsid w:val="00BA12C7"/>
    <w:rsid w:val="00BA1A13"/>
    <w:rsid w:val="00BA26C8"/>
    <w:rsid w:val="00BA2B36"/>
    <w:rsid w:val="00BA5099"/>
    <w:rsid w:val="00BA64B1"/>
    <w:rsid w:val="00BB1059"/>
    <w:rsid w:val="00BB2B02"/>
    <w:rsid w:val="00BB31BE"/>
    <w:rsid w:val="00BB4961"/>
    <w:rsid w:val="00BB5275"/>
    <w:rsid w:val="00BB557B"/>
    <w:rsid w:val="00BB720F"/>
    <w:rsid w:val="00BC0285"/>
    <w:rsid w:val="00BC21FF"/>
    <w:rsid w:val="00BC2C4C"/>
    <w:rsid w:val="00BC3F25"/>
    <w:rsid w:val="00BC5CFB"/>
    <w:rsid w:val="00BD0F6D"/>
    <w:rsid w:val="00BD1ACC"/>
    <w:rsid w:val="00BD5345"/>
    <w:rsid w:val="00BD5BDD"/>
    <w:rsid w:val="00BD6102"/>
    <w:rsid w:val="00BD672D"/>
    <w:rsid w:val="00BD6796"/>
    <w:rsid w:val="00BD6A92"/>
    <w:rsid w:val="00BD7180"/>
    <w:rsid w:val="00BE26D8"/>
    <w:rsid w:val="00BE2DF8"/>
    <w:rsid w:val="00BE3D35"/>
    <w:rsid w:val="00BE696B"/>
    <w:rsid w:val="00BF473C"/>
    <w:rsid w:val="00BF5CC2"/>
    <w:rsid w:val="00BF77B5"/>
    <w:rsid w:val="00C0096E"/>
    <w:rsid w:val="00C02536"/>
    <w:rsid w:val="00C06090"/>
    <w:rsid w:val="00C06195"/>
    <w:rsid w:val="00C06544"/>
    <w:rsid w:val="00C06BB0"/>
    <w:rsid w:val="00C10900"/>
    <w:rsid w:val="00C10902"/>
    <w:rsid w:val="00C10B45"/>
    <w:rsid w:val="00C11452"/>
    <w:rsid w:val="00C13064"/>
    <w:rsid w:val="00C13BB9"/>
    <w:rsid w:val="00C14DE2"/>
    <w:rsid w:val="00C15735"/>
    <w:rsid w:val="00C162A2"/>
    <w:rsid w:val="00C167C5"/>
    <w:rsid w:val="00C17846"/>
    <w:rsid w:val="00C17C06"/>
    <w:rsid w:val="00C22364"/>
    <w:rsid w:val="00C24343"/>
    <w:rsid w:val="00C270D1"/>
    <w:rsid w:val="00C30ABE"/>
    <w:rsid w:val="00C30B1E"/>
    <w:rsid w:val="00C3152E"/>
    <w:rsid w:val="00C326DF"/>
    <w:rsid w:val="00C3293F"/>
    <w:rsid w:val="00C330BB"/>
    <w:rsid w:val="00C34656"/>
    <w:rsid w:val="00C35366"/>
    <w:rsid w:val="00C36017"/>
    <w:rsid w:val="00C418B9"/>
    <w:rsid w:val="00C4221B"/>
    <w:rsid w:val="00C430B1"/>
    <w:rsid w:val="00C4764A"/>
    <w:rsid w:val="00C504CC"/>
    <w:rsid w:val="00C51130"/>
    <w:rsid w:val="00C55402"/>
    <w:rsid w:val="00C601D6"/>
    <w:rsid w:val="00C6078F"/>
    <w:rsid w:val="00C609FB"/>
    <w:rsid w:val="00C61A23"/>
    <w:rsid w:val="00C63106"/>
    <w:rsid w:val="00C656C9"/>
    <w:rsid w:val="00C67285"/>
    <w:rsid w:val="00C67A78"/>
    <w:rsid w:val="00C7246F"/>
    <w:rsid w:val="00C72E94"/>
    <w:rsid w:val="00C72F19"/>
    <w:rsid w:val="00C73424"/>
    <w:rsid w:val="00C75D6B"/>
    <w:rsid w:val="00C763B8"/>
    <w:rsid w:val="00C820A3"/>
    <w:rsid w:val="00C844D2"/>
    <w:rsid w:val="00C845AD"/>
    <w:rsid w:val="00C86A8A"/>
    <w:rsid w:val="00C870C1"/>
    <w:rsid w:val="00C92084"/>
    <w:rsid w:val="00C9407C"/>
    <w:rsid w:val="00C976B2"/>
    <w:rsid w:val="00C97BC6"/>
    <w:rsid w:val="00CA0838"/>
    <w:rsid w:val="00CA3888"/>
    <w:rsid w:val="00CA4E3E"/>
    <w:rsid w:val="00CA61BB"/>
    <w:rsid w:val="00CA64E7"/>
    <w:rsid w:val="00CB1795"/>
    <w:rsid w:val="00CB1A52"/>
    <w:rsid w:val="00CB281D"/>
    <w:rsid w:val="00CB2E05"/>
    <w:rsid w:val="00CB3182"/>
    <w:rsid w:val="00CB386E"/>
    <w:rsid w:val="00CB49C4"/>
    <w:rsid w:val="00CC587B"/>
    <w:rsid w:val="00CD1241"/>
    <w:rsid w:val="00CD1A40"/>
    <w:rsid w:val="00CD3AC2"/>
    <w:rsid w:val="00CD4850"/>
    <w:rsid w:val="00CE0FF5"/>
    <w:rsid w:val="00CE145E"/>
    <w:rsid w:val="00CE4AEA"/>
    <w:rsid w:val="00CF19DA"/>
    <w:rsid w:val="00CF22C9"/>
    <w:rsid w:val="00CF3DF0"/>
    <w:rsid w:val="00CF3E32"/>
    <w:rsid w:val="00CF53DC"/>
    <w:rsid w:val="00CF5D7D"/>
    <w:rsid w:val="00CF6219"/>
    <w:rsid w:val="00CF7336"/>
    <w:rsid w:val="00D04570"/>
    <w:rsid w:val="00D065CA"/>
    <w:rsid w:val="00D108D4"/>
    <w:rsid w:val="00D10F1A"/>
    <w:rsid w:val="00D11686"/>
    <w:rsid w:val="00D11D71"/>
    <w:rsid w:val="00D12132"/>
    <w:rsid w:val="00D12617"/>
    <w:rsid w:val="00D12B20"/>
    <w:rsid w:val="00D12F14"/>
    <w:rsid w:val="00D1430C"/>
    <w:rsid w:val="00D152B4"/>
    <w:rsid w:val="00D153BA"/>
    <w:rsid w:val="00D169DB"/>
    <w:rsid w:val="00D17AE1"/>
    <w:rsid w:val="00D20962"/>
    <w:rsid w:val="00D2189F"/>
    <w:rsid w:val="00D222E5"/>
    <w:rsid w:val="00D22DEC"/>
    <w:rsid w:val="00D238A4"/>
    <w:rsid w:val="00D23BCA"/>
    <w:rsid w:val="00D25AB2"/>
    <w:rsid w:val="00D26C8B"/>
    <w:rsid w:val="00D314DB"/>
    <w:rsid w:val="00D31779"/>
    <w:rsid w:val="00D32D96"/>
    <w:rsid w:val="00D37249"/>
    <w:rsid w:val="00D376C9"/>
    <w:rsid w:val="00D37819"/>
    <w:rsid w:val="00D37B02"/>
    <w:rsid w:val="00D43188"/>
    <w:rsid w:val="00D44DA0"/>
    <w:rsid w:val="00D45E35"/>
    <w:rsid w:val="00D50A9A"/>
    <w:rsid w:val="00D51967"/>
    <w:rsid w:val="00D538C8"/>
    <w:rsid w:val="00D56107"/>
    <w:rsid w:val="00D56986"/>
    <w:rsid w:val="00D57C2A"/>
    <w:rsid w:val="00D61792"/>
    <w:rsid w:val="00D62816"/>
    <w:rsid w:val="00D65A8D"/>
    <w:rsid w:val="00D67C3F"/>
    <w:rsid w:val="00D70063"/>
    <w:rsid w:val="00D736C4"/>
    <w:rsid w:val="00D75A53"/>
    <w:rsid w:val="00D75B07"/>
    <w:rsid w:val="00D75F19"/>
    <w:rsid w:val="00D765BA"/>
    <w:rsid w:val="00D80755"/>
    <w:rsid w:val="00D82147"/>
    <w:rsid w:val="00D82B2C"/>
    <w:rsid w:val="00D841A6"/>
    <w:rsid w:val="00D90997"/>
    <w:rsid w:val="00D90AE7"/>
    <w:rsid w:val="00D90EFE"/>
    <w:rsid w:val="00D913E1"/>
    <w:rsid w:val="00D92894"/>
    <w:rsid w:val="00D96D62"/>
    <w:rsid w:val="00D973DF"/>
    <w:rsid w:val="00DA0BB4"/>
    <w:rsid w:val="00DA1B4D"/>
    <w:rsid w:val="00DA2523"/>
    <w:rsid w:val="00DA4351"/>
    <w:rsid w:val="00DB046B"/>
    <w:rsid w:val="00DB0AC7"/>
    <w:rsid w:val="00DB25C7"/>
    <w:rsid w:val="00DB40F4"/>
    <w:rsid w:val="00DB4B88"/>
    <w:rsid w:val="00DB516E"/>
    <w:rsid w:val="00DB5B6F"/>
    <w:rsid w:val="00DB7468"/>
    <w:rsid w:val="00DC298D"/>
    <w:rsid w:val="00DC45D8"/>
    <w:rsid w:val="00DC4809"/>
    <w:rsid w:val="00DC4B8D"/>
    <w:rsid w:val="00DC70DA"/>
    <w:rsid w:val="00DD2988"/>
    <w:rsid w:val="00DD32AA"/>
    <w:rsid w:val="00DD4223"/>
    <w:rsid w:val="00DE042A"/>
    <w:rsid w:val="00DE38C4"/>
    <w:rsid w:val="00DE5A32"/>
    <w:rsid w:val="00DE6F49"/>
    <w:rsid w:val="00DE7B0B"/>
    <w:rsid w:val="00DF2F39"/>
    <w:rsid w:val="00DF3EF2"/>
    <w:rsid w:val="00DF4417"/>
    <w:rsid w:val="00DF4B31"/>
    <w:rsid w:val="00DF758A"/>
    <w:rsid w:val="00DF79BA"/>
    <w:rsid w:val="00DF7C9C"/>
    <w:rsid w:val="00E004E5"/>
    <w:rsid w:val="00E016DF"/>
    <w:rsid w:val="00E01F78"/>
    <w:rsid w:val="00E033A7"/>
    <w:rsid w:val="00E05B0A"/>
    <w:rsid w:val="00E05D22"/>
    <w:rsid w:val="00E070FA"/>
    <w:rsid w:val="00E1229A"/>
    <w:rsid w:val="00E124F0"/>
    <w:rsid w:val="00E14257"/>
    <w:rsid w:val="00E14BAB"/>
    <w:rsid w:val="00E152E0"/>
    <w:rsid w:val="00E1540A"/>
    <w:rsid w:val="00E15D0D"/>
    <w:rsid w:val="00E1767C"/>
    <w:rsid w:val="00E200DB"/>
    <w:rsid w:val="00E201C3"/>
    <w:rsid w:val="00E20A1C"/>
    <w:rsid w:val="00E21765"/>
    <w:rsid w:val="00E21B1C"/>
    <w:rsid w:val="00E25C00"/>
    <w:rsid w:val="00E263AF"/>
    <w:rsid w:val="00E26548"/>
    <w:rsid w:val="00E27DE4"/>
    <w:rsid w:val="00E301F2"/>
    <w:rsid w:val="00E3248E"/>
    <w:rsid w:val="00E3392D"/>
    <w:rsid w:val="00E36CE6"/>
    <w:rsid w:val="00E37A32"/>
    <w:rsid w:val="00E40C22"/>
    <w:rsid w:val="00E40FC2"/>
    <w:rsid w:val="00E41AC8"/>
    <w:rsid w:val="00E424F9"/>
    <w:rsid w:val="00E43288"/>
    <w:rsid w:val="00E46F8B"/>
    <w:rsid w:val="00E5196D"/>
    <w:rsid w:val="00E51D95"/>
    <w:rsid w:val="00E51DFA"/>
    <w:rsid w:val="00E529D0"/>
    <w:rsid w:val="00E53A32"/>
    <w:rsid w:val="00E555AA"/>
    <w:rsid w:val="00E565C6"/>
    <w:rsid w:val="00E5706F"/>
    <w:rsid w:val="00E60826"/>
    <w:rsid w:val="00E641FE"/>
    <w:rsid w:val="00E646A3"/>
    <w:rsid w:val="00E70A35"/>
    <w:rsid w:val="00E7106A"/>
    <w:rsid w:val="00E71FE1"/>
    <w:rsid w:val="00E737B7"/>
    <w:rsid w:val="00E743B5"/>
    <w:rsid w:val="00E74A83"/>
    <w:rsid w:val="00E751C8"/>
    <w:rsid w:val="00E754A5"/>
    <w:rsid w:val="00E80217"/>
    <w:rsid w:val="00E80538"/>
    <w:rsid w:val="00E8055F"/>
    <w:rsid w:val="00E80B5F"/>
    <w:rsid w:val="00E816D6"/>
    <w:rsid w:val="00E81899"/>
    <w:rsid w:val="00E819D3"/>
    <w:rsid w:val="00E86B92"/>
    <w:rsid w:val="00E86EA7"/>
    <w:rsid w:val="00E87C3B"/>
    <w:rsid w:val="00E924BD"/>
    <w:rsid w:val="00E92582"/>
    <w:rsid w:val="00E93BEF"/>
    <w:rsid w:val="00E9530C"/>
    <w:rsid w:val="00E95C02"/>
    <w:rsid w:val="00E970B6"/>
    <w:rsid w:val="00E97124"/>
    <w:rsid w:val="00EA0CC0"/>
    <w:rsid w:val="00EA3370"/>
    <w:rsid w:val="00EA5747"/>
    <w:rsid w:val="00EA7163"/>
    <w:rsid w:val="00EA7ABA"/>
    <w:rsid w:val="00EB0D58"/>
    <w:rsid w:val="00EB23D8"/>
    <w:rsid w:val="00EB25F6"/>
    <w:rsid w:val="00EB25F9"/>
    <w:rsid w:val="00EB5FD9"/>
    <w:rsid w:val="00EB64DF"/>
    <w:rsid w:val="00EB6B5C"/>
    <w:rsid w:val="00EC004C"/>
    <w:rsid w:val="00EC1059"/>
    <w:rsid w:val="00EC148B"/>
    <w:rsid w:val="00EC1D05"/>
    <w:rsid w:val="00EC2134"/>
    <w:rsid w:val="00EC4346"/>
    <w:rsid w:val="00EC5669"/>
    <w:rsid w:val="00EC5F3B"/>
    <w:rsid w:val="00EC6F49"/>
    <w:rsid w:val="00EC72AA"/>
    <w:rsid w:val="00ED03E4"/>
    <w:rsid w:val="00ED10C4"/>
    <w:rsid w:val="00ED38D7"/>
    <w:rsid w:val="00ED464C"/>
    <w:rsid w:val="00ED57F4"/>
    <w:rsid w:val="00ED5AC2"/>
    <w:rsid w:val="00ED6C7E"/>
    <w:rsid w:val="00ED6CB0"/>
    <w:rsid w:val="00ED7D41"/>
    <w:rsid w:val="00EE0E8A"/>
    <w:rsid w:val="00EE2576"/>
    <w:rsid w:val="00EE6E1C"/>
    <w:rsid w:val="00EE700F"/>
    <w:rsid w:val="00EE7156"/>
    <w:rsid w:val="00EE7490"/>
    <w:rsid w:val="00EF09EF"/>
    <w:rsid w:val="00EF0CFA"/>
    <w:rsid w:val="00EF1F0D"/>
    <w:rsid w:val="00EF3CFE"/>
    <w:rsid w:val="00F00E7F"/>
    <w:rsid w:val="00F0121D"/>
    <w:rsid w:val="00F01DC9"/>
    <w:rsid w:val="00F03051"/>
    <w:rsid w:val="00F0363D"/>
    <w:rsid w:val="00F04183"/>
    <w:rsid w:val="00F04EE5"/>
    <w:rsid w:val="00F05D30"/>
    <w:rsid w:val="00F06653"/>
    <w:rsid w:val="00F07BAE"/>
    <w:rsid w:val="00F1194F"/>
    <w:rsid w:val="00F150CC"/>
    <w:rsid w:val="00F16E54"/>
    <w:rsid w:val="00F1789C"/>
    <w:rsid w:val="00F20908"/>
    <w:rsid w:val="00F22CD0"/>
    <w:rsid w:val="00F256D1"/>
    <w:rsid w:val="00F25D91"/>
    <w:rsid w:val="00F262B2"/>
    <w:rsid w:val="00F26912"/>
    <w:rsid w:val="00F26E8D"/>
    <w:rsid w:val="00F271D2"/>
    <w:rsid w:val="00F27F14"/>
    <w:rsid w:val="00F30C1A"/>
    <w:rsid w:val="00F31AAB"/>
    <w:rsid w:val="00F3359B"/>
    <w:rsid w:val="00F33615"/>
    <w:rsid w:val="00F34BD7"/>
    <w:rsid w:val="00F35EC5"/>
    <w:rsid w:val="00F36124"/>
    <w:rsid w:val="00F402D5"/>
    <w:rsid w:val="00F4161E"/>
    <w:rsid w:val="00F439E7"/>
    <w:rsid w:val="00F454A6"/>
    <w:rsid w:val="00F45748"/>
    <w:rsid w:val="00F47CEE"/>
    <w:rsid w:val="00F5093A"/>
    <w:rsid w:val="00F52985"/>
    <w:rsid w:val="00F54162"/>
    <w:rsid w:val="00F54A3A"/>
    <w:rsid w:val="00F553AF"/>
    <w:rsid w:val="00F5667A"/>
    <w:rsid w:val="00F572C1"/>
    <w:rsid w:val="00F60302"/>
    <w:rsid w:val="00F60555"/>
    <w:rsid w:val="00F6116E"/>
    <w:rsid w:val="00F62179"/>
    <w:rsid w:val="00F626CA"/>
    <w:rsid w:val="00F631CE"/>
    <w:rsid w:val="00F63304"/>
    <w:rsid w:val="00F634A4"/>
    <w:rsid w:val="00F6715F"/>
    <w:rsid w:val="00F70D3D"/>
    <w:rsid w:val="00F71115"/>
    <w:rsid w:val="00F71466"/>
    <w:rsid w:val="00F71687"/>
    <w:rsid w:val="00F730F8"/>
    <w:rsid w:val="00F74A4A"/>
    <w:rsid w:val="00F779EC"/>
    <w:rsid w:val="00F80389"/>
    <w:rsid w:val="00F81333"/>
    <w:rsid w:val="00F8354B"/>
    <w:rsid w:val="00F835BC"/>
    <w:rsid w:val="00F85758"/>
    <w:rsid w:val="00F85FFB"/>
    <w:rsid w:val="00F87707"/>
    <w:rsid w:val="00F87921"/>
    <w:rsid w:val="00F93F5E"/>
    <w:rsid w:val="00F9565A"/>
    <w:rsid w:val="00F95E9C"/>
    <w:rsid w:val="00F9632D"/>
    <w:rsid w:val="00FA0CAF"/>
    <w:rsid w:val="00FA13F3"/>
    <w:rsid w:val="00FA152A"/>
    <w:rsid w:val="00FA2B64"/>
    <w:rsid w:val="00FA3A4F"/>
    <w:rsid w:val="00FA43F7"/>
    <w:rsid w:val="00FA4C8B"/>
    <w:rsid w:val="00FA5D3D"/>
    <w:rsid w:val="00FA613B"/>
    <w:rsid w:val="00FA6767"/>
    <w:rsid w:val="00FB033D"/>
    <w:rsid w:val="00FB0EE0"/>
    <w:rsid w:val="00FB4585"/>
    <w:rsid w:val="00FC0518"/>
    <w:rsid w:val="00FC2757"/>
    <w:rsid w:val="00FC2C05"/>
    <w:rsid w:val="00FC486B"/>
    <w:rsid w:val="00FC5108"/>
    <w:rsid w:val="00FC51DD"/>
    <w:rsid w:val="00FC5F81"/>
    <w:rsid w:val="00FD2860"/>
    <w:rsid w:val="00FD291F"/>
    <w:rsid w:val="00FD2B00"/>
    <w:rsid w:val="00FD2C57"/>
    <w:rsid w:val="00FD4067"/>
    <w:rsid w:val="00FE01B0"/>
    <w:rsid w:val="00FE2646"/>
    <w:rsid w:val="00FE2F1E"/>
    <w:rsid w:val="00FE3E81"/>
    <w:rsid w:val="00FE67BA"/>
    <w:rsid w:val="00FF0350"/>
    <w:rsid w:val="00FF064D"/>
    <w:rsid w:val="00FF0820"/>
    <w:rsid w:val="00FF3235"/>
    <w:rsid w:val="00FF39F3"/>
    <w:rsid w:val="00FF6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75"/>
  </w:style>
  <w:style w:type="paragraph" w:styleId="1">
    <w:name w:val="heading 1"/>
    <w:basedOn w:val="a"/>
    <w:next w:val="a"/>
    <w:qFormat/>
    <w:rsid w:val="008F52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F525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F525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F52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F5255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link w:val="60"/>
    <w:qFormat/>
    <w:rsid w:val="008F5255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8F5255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8F5255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8F525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semiHidden/>
    <w:rsid w:val="008F5255"/>
    <w:pPr>
      <w:jc w:val="center"/>
    </w:pPr>
    <w:rPr>
      <w:b/>
      <w:sz w:val="16"/>
    </w:rPr>
  </w:style>
  <w:style w:type="paragraph" w:styleId="a3">
    <w:name w:val="header"/>
    <w:basedOn w:val="a"/>
    <w:semiHidden/>
    <w:rsid w:val="008F5255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semiHidden/>
    <w:rsid w:val="008F5255"/>
    <w:pPr>
      <w:ind w:firstLine="993"/>
      <w:jc w:val="both"/>
    </w:pPr>
    <w:rPr>
      <w:sz w:val="22"/>
    </w:rPr>
  </w:style>
  <w:style w:type="paragraph" w:customStyle="1" w:styleId="10">
    <w:name w:val="Обычный1"/>
    <w:rsid w:val="008F5255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8F5255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8F5255"/>
    <w:rPr>
      <w:sz w:val="16"/>
      <w:u w:val="single"/>
      <w:lang w:val="be-BY"/>
    </w:rPr>
  </w:style>
  <w:style w:type="paragraph" w:styleId="a4">
    <w:name w:val="Body Text Indent"/>
    <w:basedOn w:val="a"/>
    <w:link w:val="a5"/>
    <w:semiHidden/>
    <w:rsid w:val="008F5255"/>
    <w:pPr>
      <w:ind w:left="284" w:hanging="142"/>
      <w:jc w:val="both"/>
    </w:pPr>
    <w:rPr>
      <w:sz w:val="24"/>
    </w:rPr>
  </w:style>
  <w:style w:type="paragraph" w:styleId="a6">
    <w:name w:val="Balloon Text"/>
    <w:basedOn w:val="a"/>
    <w:semiHidden/>
    <w:unhideWhenUsed/>
    <w:rsid w:val="008F5255"/>
    <w:rPr>
      <w:rFonts w:ascii="Tahoma" w:hAnsi="Tahoma" w:cs="Tahoma"/>
      <w:sz w:val="16"/>
      <w:szCs w:val="16"/>
    </w:rPr>
  </w:style>
  <w:style w:type="character" w:customStyle="1" w:styleId="a7">
    <w:name w:val="Знак Знак"/>
    <w:semiHidden/>
    <w:rsid w:val="008F525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8">
    <w:name w:val="Без отступа"/>
    <w:basedOn w:val="a"/>
    <w:rsid w:val="008F5255"/>
    <w:pPr>
      <w:keepLines/>
      <w:jc w:val="both"/>
    </w:pPr>
    <w:rPr>
      <w:sz w:val="30"/>
    </w:rPr>
  </w:style>
  <w:style w:type="paragraph" w:styleId="a9">
    <w:name w:val="Body Text"/>
    <w:basedOn w:val="a"/>
    <w:link w:val="aa"/>
    <w:uiPriority w:val="99"/>
    <w:rsid w:val="008F5255"/>
    <w:pPr>
      <w:spacing w:before="80" w:after="80"/>
      <w:jc w:val="center"/>
    </w:pPr>
    <w:rPr>
      <w:b/>
      <w:bCs/>
      <w:sz w:val="14"/>
      <w:szCs w:val="16"/>
    </w:rPr>
  </w:style>
  <w:style w:type="table" w:styleId="ab">
    <w:name w:val="Table Grid"/>
    <w:basedOn w:val="a1"/>
    <w:rsid w:val="006D434F"/>
    <w:pPr>
      <w:autoSpaceDE w:val="0"/>
      <w:autoSpaceDN w:val="0"/>
    </w:pPr>
    <w:rPr>
      <w:rFonts w:ascii="Times PS" w:hAnsi="Times PS" w:cs="Times P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D434F"/>
    <w:rPr>
      <w:rFonts w:ascii="Times PS" w:hAnsi="Times PS"/>
    </w:rPr>
  </w:style>
  <w:style w:type="character" w:customStyle="1" w:styleId="50">
    <w:name w:val="Заголовок 5 Знак"/>
    <w:link w:val="5"/>
    <w:rsid w:val="00B4246A"/>
    <w:rPr>
      <w:b/>
      <w:sz w:val="18"/>
      <w:lang w:val="en-US"/>
    </w:rPr>
  </w:style>
  <w:style w:type="paragraph" w:customStyle="1" w:styleId="12">
    <w:name w:val="заголовок 1"/>
    <w:basedOn w:val="a"/>
    <w:next w:val="a"/>
    <w:rsid w:val="00AF7025"/>
    <w:pPr>
      <w:keepNext/>
      <w:jc w:val="center"/>
      <w:outlineLvl w:val="0"/>
    </w:pPr>
    <w:rPr>
      <w:sz w:val="28"/>
    </w:rPr>
  </w:style>
  <w:style w:type="character" w:customStyle="1" w:styleId="aa">
    <w:name w:val="Основной текст Знак"/>
    <w:link w:val="a9"/>
    <w:uiPriority w:val="99"/>
    <w:rsid w:val="00870081"/>
    <w:rPr>
      <w:b/>
      <w:bCs/>
      <w:sz w:val="14"/>
      <w:szCs w:val="16"/>
    </w:rPr>
  </w:style>
  <w:style w:type="character" w:styleId="ac">
    <w:name w:val="annotation reference"/>
    <w:basedOn w:val="a0"/>
    <w:semiHidden/>
    <w:unhideWhenUsed/>
    <w:rsid w:val="007F261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F2616"/>
  </w:style>
  <w:style w:type="character" w:customStyle="1" w:styleId="ae">
    <w:name w:val="Текст примечания Знак"/>
    <w:basedOn w:val="a0"/>
    <w:link w:val="ad"/>
    <w:semiHidden/>
    <w:rsid w:val="007F2616"/>
  </w:style>
  <w:style w:type="paragraph" w:styleId="af">
    <w:name w:val="annotation subject"/>
    <w:basedOn w:val="ad"/>
    <w:next w:val="ad"/>
    <w:link w:val="af0"/>
    <w:semiHidden/>
    <w:unhideWhenUsed/>
    <w:rsid w:val="007F261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F2616"/>
    <w:rPr>
      <w:b/>
      <w:bCs/>
    </w:rPr>
  </w:style>
  <w:style w:type="paragraph" w:customStyle="1" w:styleId="Default">
    <w:name w:val="Default"/>
    <w:uiPriority w:val="99"/>
    <w:rsid w:val="00214E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1">
    <w:name w:val="Normal (Web)"/>
    <w:basedOn w:val="a"/>
    <w:uiPriority w:val="99"/>
    <w:rsid w:val="0005766C"/>
    <w:pPr>
      <w:autoSpaceDE w:val="0"/>
      <w:autoSpaceDN w:val="0"/>
      <w:spacing w:before="100" w:after="100"/>
    </w:pPr>
    <w:rPr>
      <w:sz w:val="24"/>
      <w:szCs w:val="24"/>
    </w:rPr>
  </w:style>
  <w:style w:type="paragraph" w:customStyle="1" w:styleId="70">
    <w:name w:val="Стиль7"/>
    <w:basedOn w:val="a"/>
    <w:rsid w:val="008C2251"/>
    <w:pPr>
      <w:suppressAutoHyphens/>
      <w:spacing w:line="288" w:lineRule="auto"/>
      <w:ind w:firstLine="426"/>
      <w:jc w:val="both"/>
    </w:pPr>
    <w:rPr>
      <w:rFonts w:eastAsia="Times" w:cs="Times"/>
      <w:bCs/>
      <w:color w:val="000000"/>
      <w:sz w:val="24"/>
      <w:szCs w:val="28"/>
      <w:lang w:eastAsia="ar-SA"/>
    </w:rPr>
  </w:style>
  <w:style w:type="character" w:styleId="HTML">
    <w:name w:val="HTML Typewriter"/>
    <w:rsid w:val="008C2251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Знак Знак Знак Знак"/>
    <w:basedOn w:val="a"/>
    <w:rsid w:val="00261CF3"/>
    <w:rPr>
      <w:sz w:val="24"/>
      <w:szCs w:val="24"/>
      <w:lang w:val="pl-PL" w:eastAsia="pl-PL"/>
    </w:rPr>
  </w:style>
  <w:style w:type="paragraph" w:styleId="af3">
    <w:name w:val="Subtitle"/>
    <w:basedOn w:val="a"/>
    <w:next w:val="a"/>
    <w:link w:val="af4"/>
    <w:qFormat/>
    <w:rsid w:val="004B63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rsid w:val="004B63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rsid w:val="001F2ED0"/>
    <w:rPr>
      <w:b/>
      <w:sz w:val="32"/>
    </w:rPr>
  </w:style>
  <w:style w:type="character" w:customStyle="1" w:styleId="40">
    <w:name w:val="Заголовок 4 Знак"/>
    <w:basedOn w:val="a0"/>
    <w:link w:val="4"/>
    <w:rsid w:val="001F2ED0"/>
    <w:rPr>
      <w:b/>
      <w:sz w:val="24"/>
    </w:rPr>
  </w:style>
  <w:style w:type="paragraph" w:customStyle="1" w:styleId="22">
    <w:name w:val="Обычный2"/>
    <w:rsid w:val="001F2ED0"/>
    <w:rPr>
      <w:rFonts w:ascii="Times PS" w:hAnsi="Times PS"/>
    </w:rPr>
  </w:style>
  <w:style w:type="paragraph" w:customStyle="1" w:styleId="42">
    <w:name w:val="Заголовок 42"/>
    <w:basedOn w:val="22"/>
    <w:next w:val="22"/>
    <w:rsid w:val="001F2ED0"/>
    <w:pPr>
      <w:keepNext/>
      <w:jc w:val="center"/>
    </w:pPr>
    <w:rPr>
      <w:sz w:val="24"/>
      <w:lang w:val="en-US"/>
    </w:rPr>
  </w:style>
  <w:style w:type="character" w:customStyle="1" w:styleId="60">
    <w:name w:val="Заголовок 6 Знак"/>
    <w:basedOn w:val="a0"/>
    <w:link w:val="6"/>
    <w:rsid w:val="00E80538"/>
    <w:rPr>
      <w:b/>
      <w:sz w:val="18"/>
      <w:lang w:val="en-US"/>
    </w:rPr>
  </w:style>
  <w:style w:type="character" w:customStyle="1" w:styleId="a5">
    <w:name w:val="Основной текст с отступом Знак"/>
    <w:basedOn w:val="a0"/>
    <w:link w:val="a4"/>
    <w:semiHidden/>
    <w:rsid w:val="000B55FD"/>
    <w:rPr>
      <w:sz w:val="24"/>
    </w:rPr>
  </w:style>
  <w:style w:type="paragraph" w:styleId="af5">
    <w:name w:val="List Paragraph"/>
    <w:basedOn w:val="a"/>
    <w:uiPriority w:val="34"/>
    <w:qFormat/>
    <w:rsid w:val="005727CA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6F63-E8D8-4BD5-8B84-8F75DF75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БГТУ</Company>
  <LinksUpToDate>false</LinksUpToDate>
  <CharactersWithSpaces>2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дминистратор</dc:creator>
  <cp:lastModifiedBy>123_velichkovich</cp:lastModifiedBy>
  <cp:revision>2</cp:revision>
  <cp:lastPrinted>2022-10-22T09:29:00Z</cp:lastPrinted>
  <dcterms:created xsi:type="dcterms:W3CDTF">2022-11-03T11:40:00Z</dcterms:created>
  <dcterms:modified xsi:type="dcterms:W3CDTF">2022-11-03T11:40:00Z</dcterms:modified>
</cp:coreProperties>
</file>